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A09" w:rsidRPr="00157135" w:rsidRDefault="005B2A09" w:rsidP="0005733F">
      <w:pPr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0" w:name="_GoBack"/>
      <w:bookmarkEnd w:id="0"/>
      <w:r w:rsidRPr="00157135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ект</w:t>
      </w:r>
    </w:p>
    <w:p w:rsidR="005B2A09" w:rsidRPr="00157135" w:rsidRDefault="005B2A09" w:rsidP="005B2A09">
      <w:pPr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B2A09" w:rsidRPr="00157135" w:rsidRDefault="005B2A09" w:rsidP="005B2A09">
      <w:pPr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86689" w:rsidRPr="00157135" w:rsidRDefault="00D86689" w:rsidP="005B2A09">
      <w:pPr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86689" w:rsidRPr="00157135" w:rsidRDefault="00D86689" w:rsidP="005B2A09">
      <w:pPr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5733F" w:rsidRPr="00157135" w:rsidRDefault="0005733F" w:rsidP="005B2A09">
      <w:pPr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5733F" w:rsidRPr="00157135" w:rsidRDefault="0005733F" w:rsidP="005B2A09">
      <w:pPr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B2A09" w:rsidRPr="00157135" w:rsidRDefault="005B2A09" w:rsidP="005B2A09">
      <w:pPr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57135">
        <w:rPr>
          <w:rFonts w:ascii="Times New Roman" w:eastAsia="Times New Roman" w:hAnsi="Times New Roman" w:cs="Times New Roman"/>
          <w:sz w:val="27"/>
          <w:szCs w:val="27"/>
          <w:lang w:eastAsia="ru-RU"/>
        </w:rPr>
        <w:t>ПРАВИТЕЛЬСТВО ЛЕНИНГРАДСКОЙ ОБЛАСТИ</w:t>
      </w:r>
    </w:p>
    <w:p w:rsidR="005B2A09" w:rsidRPr="00157135" w:rsidRDefault="005B2A09" w:rsidP="005B2A09">
      <w:pPr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B2A09" w:rsidRPr="00157135" w:rsidRDefault="005B2A09" w:rsidP="005B2A09">
      <w:pPr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157135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proofErr w:type="gramEnd"/>
      <w:r w:rsidRPr="0015713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 С Т А Н О В Л Е Н И Е</w:t>
      </w:r>
    </w:p>
    <w:p w:rsidR="005B2A09" w:rsidRPr="00157135" w:rsidRDefault="005B2A09" w:rsidP="005B2A09">
      <w:pPr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B2A09" w:rsidRPr="00157135" w:rsidRDefault="005B2A09" w:rsidP="005B2A09">
      <w:pPr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57135">
        <w:rPr>
          <w:rFonts w:ascii="Times New Roman" w:eastAsia="Times New Roman" w:hAnsi="Times New Roman" w:cs="Times New Roman"/>
          <w:sz w:val="27"/>
          <w:szCs w:val="27"/>
          <w:lang w:eastAsia="ru-RU"/>
        </w:rPr>
        <w:t>от ____________________ № ______</w:t>
      </w:r>
    </w:p>
    <w:p w:rsidR="005B2A09" w:rsidRPr="00157135" w:rsidRDefault="005B2A09" w:rsidP="005B2A09">
      <w:pPr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B2A09" w:rsidRPr="00157135" w:rsidRDefault="005B2A09" w:rsidP="005B2A09">
      <w:pPr>
        <w:jc w:val="center"/>
        <w:rPr>
          <w:rFonts w:ascii="Times New Roman" w:eastAsia="Times New Roman" w:hAnsi="Times New Roman" w:cs="Times New Roman"/>
          <w:spacing w:val="-10"/>
          <w:sz w:val="27"/>
          <w:szCs w:val="27"/>
          <w:lang w:eastAsia="ru-RU"/>
        </w:rPr>
      </w:pPr>
    </w:p>
    <w:p w:rsidR="005B2A09" w:rsidRPr="00157135" w:rsidRDefault="005B2A09" w:rsidP="005B2A09">
      <w:pPr>
        <w:jc w:val="center"/>
        <w:rPr>
          <w:rFonts w:ascii="Times New Roman" w:eastAsia="Times New Roman" w:hAnsi="Times New Roman" w:cs="Times New Roman"/>
          <w:spacing w:val="-10"/>
          <w:sz w:val="27"/>
          <w:szCs w:val="27"/>
          <w:lang w:eastAsia="ru-RU"/>
        </w:rPr>
      </w:pPr>
      <w:r w:rsidRPr="00157135">
        <w:rPr>
          <w:rFonts w:ascii="Times New Roman" w:eastAsia="Times New Roman" w:hAnsi="Times New Roman" w:cs="Times New Roman"/>
          <w:spacing w:val="-10"/>
          <w:sz w:val="27"/>
          <w:szCs w:val="27"/>
          <w:lang w:eastAsia="ru-RU"/>
        </w:rPr>
        <w:t>О внесении изменений в постановление Правительства</w:t>
      </w:r>
    </w:p>
    <w:p w:rsidR="0095691F" w:rsidRPr="00157135" w:rsidRDefault="005B2A09" w:rsidP="0095691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pacing w:val="-10"/>
          <w:sz w:val="27"/>
          <w:szCs w:val="27"/>
          <w:lang w:eastAsia="ru-RU"/>
        </w:rPr>
      </w:pPr>
      <w:r w:rsidRPr="00157135">
        <w:rPr>
          <w:rFonts w:ascii="Times New Roman" w:eastAsia="Times New Roman" w:hAnsi="Times New Roman" w:cs="Times New Roman"/>
          <w:spacing w:val="-10"/>
          <w:sz w:val="27"/>
          <w:szCs w:val="27"/>
          <w:lang w:eastAsia="ru-RU"/>
        </w:rPr>
        <w:t>Ленинградской области от 29 декабря 2012 года № 463</w:t>
      </w:r>
      <w:r w:rsidR="0095691F" w:rsidRPr="00157135">
        <w:rPr>
          <w:rFonts w:ascii="Times New Roman" w:eastAsia="Times New Roman" w:hAnsi="Times New Roman" w:cs="Times New Roman"/>
          <w:spacing w:val="-10"/>
          <w:sz w:val="27"/>
          <w:szCs w:val="27"/>
          <w:lang w:eastAsia="ru-RU"/>
        </w:rPr>
        <w:t xml:space="preserve"> «О государственной </w:t>
      </w:r>
      <w:r w:rsidR="006B7D4A" w:rsidRPr="00157135">
        <w:rPr>
          <w:rFonts w:ascii="Times New Roman" w:eastAsia="Times New Roman" w:hAnsi="Times New Roman" w:cs="Times New Roman"/>
          <w:bCs/>
          <w:spacing w:val="-10"/>
          <w:sz w:val="27"/>
          <w:szCs w:val="27"/>
          <w:lang w:eastAsia="ru-RU"/>
        </w:rPr>
        <w:t>программе  Ленинградской области «Развитие сельского х</w:t>
      </w:r>
      <w:r w:rsidR="008D2A00" w:rsidRPr="00157135">
        <w:rPr>
          <w:rFonts w:ascii="Times New Roman" w:eastAsia="Times New Roman" w:hAnsi="Times New Roman" w:cs="Times New Roman"/>
          <w:bCs/>
          <w:spacing w:val="-10"/>
          <w:sz w:val="27"/>
          <w:szCs w:val="27"/>
          <w:lang w:eastAsia="ru-RU"/>
        </w:rPr>
        <w:t>озяйства Ленинградской области»</w:t>
      </w:r>
    </w:p>
    <w:p w:rsidR="005B2A09" w:rsidRPr="00157135" w:rsidRDefault="005B2A09" w:rsidP="005B2A09">
      <w:pPr>
        <w:jc w:val="both"/>
        <w:rPr>
          <w:rFonts w:ascii="Times New Roman" w:eastAsia="Times New Roman" w:hAnsi="Times New Roman" w:cs="Times New Roman"/>
          <w:spacing w:val="-10"/>
          <w:sz w:val="27"/>
          <w:szCs w:val="27"/>
          <w:lang w:eastAsia="ru-RU"/>
        </w:rPr>
      </w:pPr>
    </w:p>
    <w:p w:rsidR="005B2A09" w:rsidRPr="00157135" w:rsidRDefault="005B2A09" w:rsidP="00B87F55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pacing w:val="-10"/>
          <w:sz w:val="27"/>
          <w:szCs w:val="27"/>
          <w:lang w:eastAsia="ru-RU"/>
        </w:rPr>
      </w:pPr>
      <w:r w:rsidRPr="00157135">
        <w:rPr>
          <w:rFonts w:ascii="Times New Roman" w:eastAsia="Times New Roman" w:hAnsi="Times New Roman" w:cs="Times New Roman"/>
          <w:spacing w:val="-10"/>
          <w:sz w:val="27"/>
          <w:szCs w:val="27"/>
          <w:lang w:eastAsia="ru-RU"/>
        </w:rPr>
        <w:tab/>
        <w:t xml:space="preserve">В целях эффективного использования бюджетных средств, направляемых на поддержку агропромышленного и рыбохозяйственного комплекса Ленинградской области, Правительство Ленинградской области </w:t>
      </w:r>
      <w:proofErr w:type="gramStart"/>
      <w:r w:rsidRPr="00157135">
        <w:rPr>
          <w:rFonts w:ascii="Times New Roman" w:eastAsia="Times New Roman" w:hAnsi="Times New Roman" w:cs="Times New Roman"/>
          <w:spacing w:val="-10"/>
          <w:sz w:val="27"/>
          <w:szCs w:val="27"/>
          <w:lang w:eastAsia="ru-RU"/>
        </w:rPr>
        <w:t>п</w:t>
      </w:r>
      <w:proofErr w:type="gramEnd"/>
      <w:r w:rsidRPr="00157135">
        <w:rPr>
          <w:rFonts w:ascii="Times New Roman" w:eastAsia="Times New Roman" w:hAnsi="Times New Roman" w:cs="Times New Roman"/>
          <w:spacing w:val="-10"/>
          <w:sz w:val="27"/>
          <w:szCs w:val="27"/>
          <w:lang w:eastAsia="ru-RU"/>
        </w:rPr>
        <w:t xml:space="preserve"> о с т а н о в л я е т:</w:t>
      </w:r>
    </w:p>
    <w:p w:rsidR="005B2A09" w:rsidRPr="00157135" w:rsidRDefault="005B2A09" w:rsidP="00B87F55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pacing w:val="-10"/>
          <w:sz w:val="27"/>
          <w:szCs w:val="27"/>
          <w:lang w:eastAsia="ru-RU"/>
        </w:rPr>
      </w:pPr>
      <w:r w:rsidRPr="00157135">
        <w:rPr>
          <w:rFonts w:ascii="Times New Roman" w:eastAsia="Times New Roman" w:hAnsi="Times New Roman" w:cs="Times New Roman"/>
          <w:spacing w:val="-10"/>
          <w:sz w:val="27"/>
          <w:szCs w:val="27"/>
          <w:lang w:eastAsia="ru-RU"/>
        </w:rPr>
        <w:tab/>
        <w:t xml:space="preserve">1. Внести в государственную программу Ленинградской области «Развитие сельского хозяйства Ленинградской области», утвержденную постановлением </w:t>
      </w:r>
      <w:r w:rsidR="000D19DD" w:rsidRPr="00157135">
        <w:rPr>
          <w:rFonts w:ascii="Times New Roman" w:eastAsia="Times New Roman" w:hAnsi="Times New Roman" w:cs="Times New Roman"/>
          <w:spacing w:val="-10"/>
          <w:sz w:val="27"/>
          <w:szCs w:val="27"/>
          <w:lang w:eastAsia="ru-RU"/>
        </w:rPr>
        <w:t xml:space="preserve">Правительства </w:t>
      </w:r>
      <w:r w:rsidRPr="00157135">
        <w:rPr>
          <w:rFonts w:ascii="Times New Roman" w:eastAsia="Times New Roman" w:hAnsi="Times New Roman" w:cs="Times New Roman"/>
          <w:spacing w:val="-10"/>
          <w:sz w:val="27"/>
          <w:szCs w:val="27"/>
          <w:lang w:eastAsia="ru-RU"/>
        </w:rPr>
        <w:t>Ленинградской области от 29 декабря 2012 года № 463, изменения согласно приложению</w:t>
      </w:r>
      <w:r w:rsidR="000D4786" w:rsidRPr="00157135">
        <w:rPr>
          <w:rFonts w:ascii="Times New Roman" w:eastAsia="Times New Roman" w:hAnsi="Times New Roman" w:cs="Times New Roman"/>
          <w:spacing w:val="-10"/>
          <w:sz w:val="27"/>
          <w:szCs w:val="27"/>
          <w:lang w:eastAsia="ru-RU"/>
        </w:rPr>
        <w:t xml:space="preserve"> </w:t>
      </w:r>
      <w:r w:rsidR="00335192" w:rsidRPr="00157135">
        <w:rPr>
          <w:rFonts w:ascii="Times New Roman" w:eastAsia="Times New Roman" w:hAnsi="Times New Roman" w:cs="Times New Roman"/>
          <w:spacing w:val="-10"/>
          <w:sz w:val="27"/>
          <w:szCs w:val="27"/>
          <w:lang w:eastAsia="ru-RU"/>
        </w:rPr>
        <w:br/>
      </w:r>
      <w:r w:rsidRPr="00157135">
        <w:rPr>
          <w:rFonts w:ascii="Times New Roman" w:eastAsia="Times New Roman" w:hAnsi="Times New Roman" w:cs="Times New Roman"/>
          <w:spacing w:val="-10"/>
          <w:sz w:val="27"/>
          <w:szCs w:val="27"/>
          <w:lang w:eastAsia="ru-RU"/>
        </w:rPr>
        <w:t>к настоящему постановлению.</w:t>
      </w:r>
    </w:p>
    <w:p w:rsidR="000B5A70" w:rsidRPr="00157135" w:rsidRDefault="005F0327" w:rsidP="000B5A70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pacing w:val="-10"/>
          <w:sz w:val="27"/>
          <w:szCs w:val="27"/>
          <w:lang w:eastAsia="ru-RU"/>
        </w:rPr>
      </w:pPr>
      <w:r w:rsidRPr="00157135">
        <w:rPr>
          <w:rFonts w:ascii="Times New Roman" w:eastAsia="Times New Roman" w:hAnsi="Times New Roman" w:cs="Times New Roman"/>
          <w:spacing w:val="-10"/>
          <w:sz w:val="27"/>
          <w:szCs w:val="27"/>
          <w:lang w:eastAsia="ru-RU"/>
        </w:rPr>
        <w:tab/>
      </w:r>
      <w:r w:rsidR="00CF4B48" w:rsidRPr="00157135">
        <w:rPr>
          <w:rFonts w:ascii="Times New Roman" w:eastAsia="Times New Roman" w:hAnsi="Times New Roman" w:cs="Times New Roman"/>
          <w:spacing w:val="-10"/>
          <w:sz w:val="27"/>
          <w:szCs w:val="27"/>
          <w:lang w:eastAsia="ru-RU"/>
        </w:rPr>
        <w:t>2</w:t>
      </w:r>
      <w:r w:rsidR="005B2A09" w:rsidRPr="00157135">
        <w:rPr>
          <w:rFonts w:ascii="Times New Roman" w:eastAsia="Times New Roman" w:hAnsi="Times New Roman" w:cs="Times New Roman"/>
          <w:spacing w:val="-10"/>
          <w:sz w:val="27"/>
          <w:szCs w:val="27"/>
          <w:lang w:eastAsia="ru-RU"/>
        </w:rPr>
        <w:t>. Настоящее постановление вступает в</w:t>
      </w:r>
      <w:r w:rsidR="000F3BFC" w:rsidRPr="00157135">
        <w:rPr>
          <w:rFonts w:ascii="Times New Roman" w:eastAsia="Times New Roman" w:hAnsi="Times New Roman" w:cs="Times New Roman"/>
          <w:spacing w:val="-10"/>
          <w:sz w:val="27"/>
          <w:szCs w:val="27"/>
          <w:lang w:eastAsia="ru-RU"/>
        </w:rPr>
        <w:t xml:space="preserve"> силу </w:t>
      </w:r>
      <w:proofErr w:type="gramStart"/>
      <w:r w:rsidR="0062415D" w:rsidRPr="00157135">
        <w:rPr>
          <w:rFonts w:ascii="Times New Roman" w:eastAsia="Times New Roman" w:hAnsi="Times New Roman" w:cs="Times New Roman"/>
          <w:spacing w:val="-10"/>
          <w:sz w:val="27"/>
          <w:szCs w:val="27"/>
          <w:lang w:eastAsia="ru-RU"/>
        </w:rPr>
        <w:t>с даты подписания</w:t>
      </w:r>
      <w:proofErr w:type="gramEnd"/>
      <w:r w:rsidR="005B078D" w:rsidRPr="00157135">
        <w:rPr>
          <w:rFonts w:ascii="Times New Roman" w:eastAsia="Times New Roman" w:hAnsi="Times New Roman" w:cs="Times New Roman"/>
          <w:spacing w:val="-10"/>
          <w:sz w:val="27"/>
          <w:szCs w:val="27"/>
          <w:lang w:eastAsia="ru-RU"/>
        </w:rPr>
        <w:t>.</w:t>
      </w:r>
    </w:p>
    <w:p w:rsidR="00B6475A" w:rsidRPr="00157135" w:rsidRDefault="00B6475A" w:rsidP="00B87F55">
      <w:pPr>
        <w:tabs>
          <w:tab w:val="left" w:pos="567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157135">
        <w:rPr>
          <w:rFonts w:ascii="Times New Roman" w:hAnsi="Times New Roman" w:cs="Times New Roman"/>
          <w:sz w:val="27"/>
          <w:szCs w:val="27"/>
        </w:rPr>
        <w:t xml:space="preserve"> </w:t>
      </w:r>
    </w:p>
    <w:p w:rsidR="005B2A09" w:rsidRPr="00157135" w:rsidRDefault="00B6475A" w:rsidP="006565E3">
      <w:pPr>
        <w:rPr>
          <w:rFonts w:ascii="Times New Roman" w:eastAsia="Times New Roman" w:hAnsi="Times New Roman" w:cs="Times New Roman"/>
          <w:spacing w:val="-10"/>
          <w:sz w:val="27"/>
          <w:szCs w:val="27"/>
          <w:lang w:eastAsia="ru-RU"/>
        </w:rPr>
      </w:pPr>
      <w:r w:rsidRPr="00157135">
        <w:rPr>
          <w:rFonts w:ascii="Times New Roman" w:hAnsi="Times New Roman" w:cs="Times New Roman"/>
          <w:sz w:val="27"/>
          <w:szCs w:val="27"/>
        </w:rPr>
        <w:t xml:space="preserve">    </w:t>
      </w:r>
    </w:p>
    <w:p w:rsidR="005B2A09" w:rsidRPr="00157135" w:rsidRDefault="005B2A09" w:rsidP="005B2A09">
      <w:pPr>
        <w:jc w:val="both"/>
        <w:rPr>
          <w:rFonts w:ascii="Times New Roman" w:eastAsia="Times New Roman" w:hAnsi="Times New Roman" w:cs="Times New Roman"/>
          <w:spacing w:val="-10"/>
          <w:sz w:val="27"/>
          <w:szCs w:val="27"/>
          <w:lang w:eastAsia="ru-RU"/>
        </w:rPr>
      </w:pPr>
      <w:r w:rsidRPr="00157135">
        <w:rPr>
          <w:rFonts w:ascii="Times New Roman" w:eastAsia="Times New Roman" w:hAnsi="Times New Roman" w:cs="Times New Roman"/>
          <w:spacing w:val="-10"/>
          <w:sz w:val="27"/>
          <w:szCs w:val="27"/>
          <w:lang w:eastAsia="ru-RU"/>
        </w:rPr>
        <w:t xml:space="preserve">Губернатор Ленинградской области                                                             </w:t>
      </w:r>
      <w:r w:rsidR="00F6046D" w:rsidRPr="00157135">
        <w:rPr>
          <w:rFonts w:ascii="Times New Roman" w:eastAsia="Times New Roman" w:hAnsi="Times New Roman" w:cs="Times New Roman"/>
          <w:spacing w:val="-10"/>
          <w:sz w:val="27"/>
          <w:szCs w:val="27"/>
          <w:lang w:eastAsia="ru-RU"/>
        </w:rPr>
        <w:t xml:space="preserve">              </w:t>
      </w:r>
      <w:r w:rsidR="00076411" w:rsidRPr="00157135">
        <w:rPr>
          <w:rFonts w:ascii="Times New Roman" w:eastAsia="Times New Roman" w:hAnsi="Times New Roman" w:cs="Times New Roman"/>
          <w:spacing w:val="-10"/>
          <w:sz w:val="27"/>
          <w:szCs w:val="27"/>
          <w:lang w:eastAsia="ru-RU"/>
        </w:rPr>
        <w:t xml:space="preserve"> </w:t>
      </w:r>
      <w:r w:rsidR="00714C0F" w:rsidRPr="00157135">
        <w:rPr>
          <w:rFonts w:ascii="Times New Roman" w:eastAsia="Times New Roman" w:hAnsi="Times New Roman" w:cs="Times New Roman"/>
          <w:spacing w:val="-10"/>
          <w:sz w:val="27"/>
          <w:szCs w:val="27"/>
          <w:lang w:eastAsia="ru-RU"/>
        </w:rPr>
        <w:t xml:space="preserve">         </w:t>
      </w:r>
      <w:r w:rsidRPr="00157135">
        <w:rPr>
          <w:rFonts w:ascii="Times New Roman" w:eastAsia="Times New Roman" w:hAnsi="Times New Roman" w:cs="Times New Roman"/>
          <w:spacing w:val="-10"/>
          <w:sz w:val="27"/>
          <w:szCs w:val="27"/>
          <w:lang w:eastAsia="ru-RU"/>
        </w:rPr>
        <w:t>А. Дрозденко</w:t>
      </w:r>
    </w:p>
    <w:p w:rsidR="005B2A09" w:rsidRPr="00157135" w:rsidRDefault="000D19DD" w:rsidP="00BC6913">
      <w:pPr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57135">
        <w:rPr>
          <w:rFonts w:ascii="Times New Roman" w:eastAsia="Times New Roman" w:hAnsi="Times New Roman" w:cs="Times New Roman"/>
          <w:spacing w:val="-10"/>
          <w:sz w:val="27"/>
          <w:szCs w:val="27"/>
          <w:lang w:eastAsia="ru-RU"/>
        </w:rPr>
        <w:br w:type="page"/>
      </w:r>
      <w:r w:rsidR="00BC6913" w:rsidRPr="00157135">
        <w:rPr>
          <w:rFonts w:ascii="Times New Roman" w:eastAsia="Times New Roman" w:hAnsi="Times New Roman" w:cs="Times New Roman"/>
          <w:spacing w:val="-10"/>
          <w:sz w:val="27"/>
          <w:szCs w:val="27"/>
          <w:lang w:eastAsia="ru-RU"/>
        </w:rPr>
        <w:lastRenderedPageBreak/>
        <w:t xml:space="preserve">                                                                                                   </w:t>
      </w:r>
      <w:r w:rsidR="005B2A09" w:rsidRPr="00157135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ложение</w:t>
      </w:r>
      <w:r w:rsidR="001F3325" w:rsidRPr="0015713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5B2A09" w:rsidRPr="00157135" w:rsidRDefault="005B2A09" w:rsidP="000D19DD">
      <w:pPr>
        <w:ind w:left="5812" w:right="-2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57135">
        <w:rPr>
          <w:rFonts w:ascii="Times New Roman" w:eastAsia="Times New Roman" w:hAnsi="Times New Roman" w:cs="Times New Roman"/>
          <w:sz w:val="27"/>
          <w:szCs w:val="27"/>
          <w:lang w:eastAsia="ru-RU"/>
        </w:rPr>
        <w:t>к постановлению Правительства</w:t>
      </w:r>
    </w:p>
    <w:p w:rsidR="005B2A09" w:rsidRPr="00157135" w:rsidRDefault="005B2A09" w:rsidP="000D19DD">
      <w:pPr>
        <w:ind w:left="5812" w:right="-2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57135">
        <w:rPr>
          <w:rFonts w:ascii="Times New Roman" w:eastAsia="Times New Roman" w:hAnsi="Times New Roman" w:cs="Times New Roman"/>
          <w:sz w:val="27"/>
          <w:szCs w:val="27"/>
          <w:lang w:eastAsia="ru-RU"/>
        </w:rPr>
        <w:t>Ленинградской области</w:t>
      </w:r>
    </w:p>
    <w:p w:rsidR="005B2A09" w:rsidRPr="00157135" w:rsidRDefault="005B2A09" w:rsidP="000D19DD">
      <w:pPr>
        <w:ind w:left="5812" w:right="-2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57135">
        <w:rPr>
          <w:rFonts w:ascii="Times New Roman" w:eastAsia="Times New Roman" w:hAnsi="Times New Roman" w:cs="Times New Roman"/>
          <w:sz w:val="27"/>
          <w:szCs w:val="27"/>
          <w:lang w:eastAsia="ru-RU"/>
        </w:rPr>
        <w:t>от ____________года №_______</w:t>
      </w:r>
    </w:p>
    <w:p w:rsidR="0018724F" w:rsidRPr="00157135" w:rsidRDefault="0018724F" w:rsidP="005B2A09">
      <w:pPr>
        <w:ind w:left="5245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B1BC5" w:rsidRPr="00157135" w:rsidRDefault="001B1BC5" w:rsidP="005B2A09">
      <w:pPr>
        <w:ind w:left="5245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B2A09" w:rsidRPr="00157135" w:rsidRDefault="005B2A09" w:rsidP="005B2A09">
      <w:pPr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5713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ЗМЕНЕНИЯ, </w:t>
      </w:r>
    </w:p>
    <w:p w:rsidR="00AD4585" w:rsidRPr="00157135" w:rsidRDefault="005B2A09" w:rsidP="005B2A09">
      <w:pPr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15713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торые вносятся в </w:t>
      </w:r>
      <w:r w:rsidR="00AD4585" w:rsidRPr="0015713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осударственную программу Ленинградской области </w:t>
      </w:r>
      <w:proofErr w:type="gramEnd"/>
    </w:p>
    <w:p w:rsidR="005B2A09" w:rsidRPr="00157135" w:rsidRDefault="00AD4585" w:rsidP="005B2A09">
      <w:pPr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57135">
        <w:rPr>
          <w:rFonts w:ascii="Times New Roman" w:eastAsia="Times New Roman" w:hAnsi="Times New Roman" w:cs="Times New Roman"/>
          <w:sz w:val="27"/>
          <w:szCs w:val="27"/>
          <w:lang w:eastAsia="ru-RU"/>
        </w:rPr>
        <w:t>«Развитие сельского хозяйства Ленинг</w:t>
      </w:r>
      <w:r w:rsidR="004B0C3E" w:rsidRPr="0015713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дской области», </w:t>
      </w:r>
      <w:proofErr w:type="gramStart"/>
      <w:r w:rsidR="004B0C3E" w:rsidRPr="00157135">
        <w:rPr>
          <w:rFonts w:ascii="Times New Roman" w:eastAsia="Times New Roman" w:hAnsi="Times New Roman" w:cs="Times New Roman"/>
          <w:sz w:val="27"/>
          <w:szCs w:val="27"/>
          <w:lang w:eastAsia="ru-RU"/>
        </w:rPr>
        <w:t>утвержденную</w:t>
      </w:r>
      <w:proofErr w:type="gramEnd"/>
      <w:r w:rsidR="004B0C3E" w:rsidRPr="0015713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B2A09" w:rsidRPr="00157135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е</w:t>
      </w:r>
      <w:r w:rsidRPr="00157135">
        <w:rPr>
          <w:rFonts w:ascii="Times New Roman" w:eastAsia="Times New Roman" w:hAnsi="Times New Roman" w:cs="Times New Roman"/>
          <w:sz w:val="27"/>
          <w:szCs w:val="27"/>
          <w:lang w:eastAsia="ru-RU"/>
        </w:rPr>
        <w:t>м</w:t>
      </w:r>
      <w:r w:rsidR="005B2A09" w:rsidRPr="0015713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авительства Ленинградской области </w:t>
      </w:r>
    </w:p>
    <w:p w:rsidR="005B2A09" w:rsidRPr="00157135" w:rsidRDefault="005B2A09" w:rsidP="005B2A09">
      <w:pPr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5713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29 декабря 2012 года № 463 </w:t>
      </w:r>
    </w:p>
    <w:p w:rsidR="008866C1" w:rsidRPr="00157135" w:rsidRDefault="008866C1" w:rsidP="00967D0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8E7337" w:rsidRPr="00157135" w:rsidRDefault="003968A8" w:rsidP="00625C0A">
      <w:pPr>
        <w:autoSpaceDE w:val="0"/>
        <w:autoSpaceDN w:val="0"/>
        <w:adjustRightInd w:val="0"/>
        <w:ind w:right="141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7135">
        <w:rPr>
          <w:rFonts w:ascii="Times New Roman" w:hAnsi="Times New Roman" w:cs="Times New Roman"/>
          <w:sz w:val="27"/>
          <w:szCs w:val="27"/>
        </w:rPr>
        <w:t>1</w:t>
      </w:r>
      <w:r w:rsidR="008725AD" w:rsidRPr="00157135">
        <w:rPr>
          <w:rFonts w:ascii="Times New Roman" w:hAnsi="Times New Roman" w:cs="Times New Roman"/>
          <w:sz w:val="27"/>
          <w:szCs w:val="27"/>
        </w:rPr>
        <w:t xml:space="preserve">. </w:t>
      </w:r>
      <w:r w:rsidR="00C81F84" w:rsidRPr="00157135">
        <w:rPr>
          <w:rFonts w:ascii="Times New Roman" w:hAnsi="Times New Roman" w:cs="Times New Roman"/>
          <w:sz w:val="27"/>
          <w:szCs w:val="27"/>
        </w:rPr>
        <w:t>В п</w:t>
      </w:r>
      <w:r w:rsidR="001369E9" w:rsidRPr="00157135">
        <w:rPr>
          <w:rFonts w:ascii="Times New Roman" w:hAnsi="Times New Roman" w:cs="Times New Roman"/>
          <w:sz w:val="27"/>
          <w:szCs w:val="27"/>
        </w:rPr>
        <w:t>аспорт</w:t>
      </w:r>
      <w:r w:rsidR="00C81F84" w:rsidRPr="00157135">
        <w:rPr>
          <w:rFonts w:ascii="Times New Roman" w:hAnsi="Times New Roman" w:cs="Times New Roman"/>
          <w:sz w:val="27"/>
          <w:szCs w:val="27"/>
        </w:rPr>
        <w:t>е</w:t>
      </w:r>
      <w:r w:rsidR="00BD6944" w:rsidRPr="00157135">
        <w:rPr>
          <w:rFonts w:ascii="Times New Roman" w:hAnsi="Times New Roman" w:cs="Times New Roman"/>
          <w:sz w:val="27"/>
          <w:szCs w:val="27"/>
        </w:rPr>
        <w:t xml:space="preserve"> </w:t>
      </w:r>
      <w:r w:rsidR="009B0239" w:rsidRPr="00157135">
        <w:rPr>
          <w:rFonts w:ascii="Times New Roman" w:hAnsi="Times New Roman" w:cs="Times New Roman"/>
          <w:sz w:val="27"/>
          <w:szCs w:val="27"/>
        </w:rPr>
        <w:t>государственной программы</w:t>
      </w:r>
      <w:r w:rsidR="008E7337" w:rsidRPr="00157135">
        <w:rPr>
          <w:rFonts w:ascii="Times New Roman" w:hAnsi="Times New Roman" w:cs="Times New Roman"/>
          <w:sz w:val="27"/>
          <w:szCs w:val="27"/>
        </w:rPr>
        <w:t xml:space="preserve"> Ленинградской области «Развитие сельского хозяйства Ленинградской области»:</w:t>
      </w:r>
    </w:p>
    <w:p w:rsidR="00A4519C" w:rsidRPr="00157135" w:rsidRDefault="00A4519C" w:rsidP="00625C0A">
      <w:pPr>
        <w:autoSpaceDE w:val="0"/>
        <w:autoSpaceDN w:val="0"/>
        <w:adjustRightInd w:val="0"/>
        <w:ind w:right="141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7135">
        <w:rPr>
          <w:rFonts w:ascii="Times New Roman" w:hAnsi="Times New Roman" w:cs="Times New Roman"/>
          <w:sz w:val="27"/>
          <w:szCs w:val="27"/>
        </w:rPr>
        <w:t>позицию «Финансовое</w:t>
      </w:r>
      <w:r w:rsidR="004B0C3E" w:rsidRPr="00157135">
        <w:rPr>
          <w:rFonts w:ascii="Times New Roman" w:hAnsi="Times New Roman" w:cs="Times New Roman"/>
          <w:sz w:val="27"/>
          <w:szCs w:val="27"/>
        </w:rPr>
        <w:t xml:space="preserve"> обеспечение Государственной </w:t>
      </w:r>
      <w:r w:rsidRPr="00157135">
        <w:rPr>
          <w:rFonts w:ascii="Times New Roman" w:hAnsi="Times New Roman" w:cs="Times New Roman"/>
          <w:sz w:val="27"/>
          <w:szCs w:val="27"/>
        </w:rPr>
        <w:t xml:space="preserve">программы» изложить </w:t>
      </w:r>
      <w:r w:rsidRPr="00157135">
        <w:rPr>
          <w:rFonts w:ascii="Times New Roman" w:hAnsi="Times New Roman" w:cs="Times New Roman"/>
          <w:sz w:val="27"/>
          <w:szCs w:val="27"/>
        </w:rPr>
        <w:br/>
        <w:t>в следующей редакции:</w:t>
      </w:r>
    </w:p>
    <w:tbl>
      <w:tblPr>
        <w:tblW w:w="1034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2268"/>
        <w:gridCol w:w="7371"/>
        <w:gridCol w:w="425"/>
      </w:tblGrid>
      <w:tr w:rsidR="00157135" w:rsidRPr="00157135" w:rsidTr="009569DB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A4519C" w:rsidRPr="00157135" w:rsidRDefault="00A4519C" w:rsidP="009569D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4519C" w:rsidRPr="00157135" w:rsidRDefault="00A4519C" w:rsidP="00956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 xml:space="preserve">Финансовое обеспечение Государственной программы 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0B2A" w:rsidRPr="00157135" w:rsidRDefault="00DF0B2A" w:rsidP="00DF0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 xml:space="preserve">Финансовое обеспечение Государственной программы составляет </w:t>
            </w:r>
            <w:r w:rsidR="00374F26" w:rsidRPr="00157135">
              <w:rPr>
                <w:rFonts w:ascii="Times New Roman" w:hAnsi="Times New Roman" w:cs="Times New Roman"/>
                <w:sz w:val="27"/>
                <w:szCs w:val="27"/>
              </w:rPr>
              <w:t>39 592 647,327</w:t>
            </w: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, в том числе:</w:t>
            </w:r>
          </w:p>
          <w:p w:rsidR="00DF0B2A" w:rsidRPr="00157135" w:rsidRDefault="00DF0B2A" w:rsidP="00DF0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2018 год – 6 835 281,591 тыс. рублей;</w:t>
            </w:r>
          </w:p>
          <w:p w:rsidR="00DF0B2A" w:rsidRPr="00157135" w:rsidRDefault="00DF0B2A" w:rsidP="00DF0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2019 год – 7 041 860,587 тыс. рублей;</w:t>
            </w:r>
          </w:p>
          <w:p w:rsidR="00DF0B2A" w:rsidRPr="00157135" w:rsidRDefault="00DF0B2A" w:rsidP="00DF0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 xml:space="preserve">2020 год – </w:t>
            </w:r>
            <w:r w:rsidR="00374F26" w:rsidRPr="00157135">
              <w:rPr>
                <w:rFonts w:ascii="Times New Roman" w:hAnsi="Times New Roman" w:cs="Times New Roman"/>
                <w:sz w:val="27"/>
                <w:szCs w:val="27"/>
              </w:rPr>
              <w:t>5 739 882,435</w:t>
            </w: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;</w:t>
            </w:r>
          </w:p>
          <w:p w:rsidR="00DF0B2A" w:rsidRPr="00157135" w:rsidRDefault="00DF0B2A" w:rsidP="00DF0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2021 год – 5</w:t>
            </w:r>
            <w:r w:rsidR="00224133" w:rsidRPr="00157135">
              <w:rPr>
                <w:rFonts w:ascii="Times New Roman" w:hAnsi="Times New Roman" w:cs="Times New Roman"/>
                <w:sz w:val="27"/>
                <w:szCs w:val="27"/>
              </w:rPr>
              <w:t> 423 092,480</w:t>
            </w: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;</w:t>
            </w:r>
          </w:p>
          <w:p w:rsidR="00DF0B2A" w:rsidRPr="00157135" w:rsidRDefault="00DF0B2A" w:rsidP="00DF0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2022 год – 5</w:t>
            </w:r>
            <w:r w:rsidR="00224133" w:rsidRPr="00157135">
              <w:rPr>
                <w:rFonts w:ascii="Times New Roman" w:hAnsi="Times New Roman" w:cs="Times New Roman"/>
                <w:sz w:val="27"/>
                <w:szCs w:val="27"/>
              </w:rPr>
              <w:t> 436 852,146</w:t>
            </w: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;</w:t>
            </w:r>
          </w:p>
          <w:p w:rsidR="00DF0B2A" w:rsidRPr="00157135" w:rsidRDefault="00DF0B2A" w:rsidP="00DF0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2023 год – 4</w:t>
            </w:r>
            <w:r w:rsidR="00224133" w:rsidRPr="00157135">
              <w:rPr>
                <w:rFonts w:ascii="Times New Roman" w:hAnsi="Times New Roman" w:cs="Times New Roman"/>
                <w:sz w:val="27"/>
                <w:szCs w:val="27"/>
              </w:rPr>
              <w:t> 511 129,044</w:t>
            </w: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;</w:t>
            </w:r>
          </w:p>
          <w:p w:rsidR="00A4519C" w:rsidRPr="00157135" w:rsidRDefault="00DF0B2A" w:rsidP="00DF0B2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2024 год – 4 604 549,044 тыс. рублей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A4519C" w:rsidRPr="00157135" w:rsidRDefault="00A4519C" w:rsidP="009569D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4519C" w:rsidRPr="00157135" w:rsidRDefault="00A4519C" w:rsidP="009569D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4519C" w:rsidRPr="00157135" w:rsidRDefault="00A4519C" w:rsidP="009569D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4519C" w:rsidRPr="00157135" w:rsidRDefault="00A4519C" w:rsidP="009569D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4519C" w:rsidRPr="00157135" w:rsidRDefault="00A4519C" w:rsidP="009569D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4519C" w:rsidRPr="00157135" w:rsidRDefault="00A4519C" w:rsidP="009569D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4519C" w:rsidRPr="00157135" w:rsidRDefault="00A4519C" w:rsidP="009569D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4519C" w:rsidRPr="00157135" w:rsidRDefault="00A4519C" w:rsidP="009569D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4519C" w:rsidRPr="00157135" w:rsidRDefault="00D1557A" w:rsidP="009569D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  <w:r w:rsidR="00F3483A" w:rsidRPr="00157135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</w:tc>
      </w:tr>
    </w:tbl>
    <w:p w:rsidR="005072AB" w:rsidRPr="00157135" w:rsidRDefault="005072AB" w:rsidP="00E661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</w:p>
    <w:p w:rsidR="00B26354" w:rsidRPr="00157135" w:rsidRDefault="00402927" w:rsidP="00B2635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57135">
        <w:rPr>
          <w:rFonts w:ascii="Times New Roman" w:hAnsi="Times New Roman" w:cs="Times New Roman"/>
          <w:sz w:val="27"/>
          <w:szCs w:val="27"/>
        </w:rPr>
        <w:t xml:space="preserve">после позиции «Финансовое обеспечение Государственной программы» </w:t>
      </w:r>
      <w:r w:rsidR="00B26354" w:rsidRPr="00157135">
        <w:rPr>
          <w:rFonts w:ascii="Times New Roman" w:hAnsi="Times New Roman" w:cs="Times New Roman"/>
          <w:sz w:val="27"/>
          <w:szCs w:val="27"/>
        </w:rPr>
        <w:t xml:space="preserve">дополнить позицией «Размер налоговых расходов, направленных на достижение цели государственной программы – всего, в </w:t>
      </w:r>
      <w:r w:rsidR="004A0CBD" w:rsidRPr="00157135">
        <w:rPr>
          <w:rFonts w:ascii="Times New Roman" w:hAnsi="Times New Roman" w:cs="Times New Roman"/>
          <w:sz w:val="27"/>
          <w:szCs w:val="27"/>
        </w:rPr>
        <w:t xml:space="preserve">том числе по годам реализации» </w:t>
      </w:r>
      <w:r w:rsidR="00B26354" w:rsidRPr="00157135">
        <w:rPr>
          <w:rFonts w:ascii="Times New Roman" w:hAnsi="Times New Roman" w:cs="Times New Roman"/>
          <w:sz w:val="27"/>
          <w:szCs w:val="27"/>
        </w:rPr>
        <w:t>следующего содержания:</w:t>
      </w:r>
    </w:p>
    <w:tbl>
      <w:tblPr>
        <w:tblStyle w:val="a3"/>
        <w:tblW w:w="1108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4"/>
        <w:gridCol w:w="2268"/>
        <w:gridCol w:w="7371"/>
        <w:gridCol w:w="1160"/>
      </w:tblGrid>
      <w:tr w:rsidR="00157135" w:rsidRPr="00157135" w:rsidTr="00B26354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6354" w:rsidRPr="00157135" w:rsidRDefault="00B26354" w:rsidP="00B2635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57135">
              <w:rPr>
                <w:sz w:val="27"/>
                <w:szCs w:val="27"/>
              </w:rPr>
              <w:t>«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26354" w:rsidRPr="00157135" w:rsidRDefault="00B26354" w:rsidP="00B2635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57135">
              <w:rPr>
                <w:sz w:val="27"/>
                <w:szCs w:val="27"/>
              </w:rPr>
              <w:t>Размер налоговых расходов, направленных на достижение цели государственной программы – всего, в том числе по годам реализации</w:t>
            </w:r>
          </w:p>
        </w:tc>
        <w:tc>
          <w:tcPr>
            <w:tcW w:w="7371" w:type="dxa"/>
            <w:tcBorders>
              <w:right w:val="single" w:sz="4" w:space="0" w:color="auto"/>
            </w:tcBorders>
            <w:shd w:val="clear" w:color="auto" w:fill="auto"/>
          </w:tcPr>
          <w:p w:rsidR="00B26354" w:rsidRPr="00157135" w:rsidRDefault="00B26354" w:rsidP="00B2635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57135">
              <w:rPr>
                <w:sz w:val="27"/>
                <w:szCs w:val="27"/>
              </w:rPr>
              <w:t>Размер налоговых расходов Госуда</w:t>
            </w:r>
            <w:r w:rsidR="00C27608" w:rsidRPr="00157135">
              <w:rPr>
                <w:sz w:val="27"/>
                <w:szCs w:val="27"/>
              </w:rPr>
              <w:t>рственной программы составляет 2 289 440</w:t>
            </w:r>
            <w:r w:rsidRPr="00157135">
              <w:rPr>
                <w:sz w:val="27"/>
                <w:szCs w:val="27"/>
              </w:rPr>
              <w:t>,</w:t>
            </w:r>
            <w:r w:rsidR="004E183C" w:rsidRPr="00157135">
              <w:rPr>
                <w:sz w:val="27"/>
                <w:szCs w:val="27"/>
              </w:rPr>
              <w:t>000</w:t>
            </w:r>
            <w:r w:rsidRPr="00157135">
              <w:rPr>
                <w:sz w:val="27"/>
                <w:szCs w:val="27"/>
              </w:rPr>
              <w:t xml:space="preserve"> в том числе:</w:t>
            </w:r>
          </w:p>
          <w:p w:rsidR="00B26354" w:rsidRPr="00157135" w:rsidRDefault="007445E0" w:rsidP="00B2635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57135">
              <w:rPr>
                <w:sz w:val="27"/>
                <w:szCs w:val="27"/>
              </w:rPr>
              <w:t>2020 год – 457 260</w:t>
            </w:r>
            <w:r w:rsidR="00B26354" w:rsidRPr="00157135">
              <w:rPr>
                <w:sz w:val="27"/>
                <w:szCs w:val="27"/>
              </w:rPr>
              <w:t>,000 тыс. рублей;</w:t>
            </w:r>
          </w:p>
          <w:p w:rsidR="00B26354" w:rsidRPr="00157135" w:rsidRDefault="004D2E69" w:rsidP="00B2635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57135">
              <w:rPr>
                <w:sz w:val="27"/>
                <w:szCs w:val="27"/>
              </w:rPr>
              <w:t>2021 год – 457 440</w:t>
            </w:r>
            <w:r w:rsidR="00B26354" w:rsidRPr="00157135">
              <w:rPr>
                <w:sz w:val="27"/>
                <w:szCs w:val="27"/>
              </w:rPr>
              <w:t>,000 тыс. рублей;</w:t>
            </w:r>
          </w:p>
          <w:p w:rsidR="00B26354" w:rsidRPr="00157135" w:rsidRDefault="0048542B" w:rsidP="00B2635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57135">
              <w:rPr>
                <w:sz w:val="27"/>
                <w:szCs w:val="27"/>
              </w:rPr>
              <w:t>2022 год – 457 8</w:t>
            </w:r>
            <w:r w:rsidR="00B26354" w:rsidRPr="00157135">
              <w:rPr>
                <w:sz w:val="27"/>
                <w:szCs w:val="27"/>
              </w:rPr>
              <w:t>60,000 тыс. рублей;</w:t>
            </w:r>
          </w:p>
          <w:p w:rsidR="00B26354" w:rsidRPr="00157135" w:rsidRDefault="00B26354" w:rsidP="00B2635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57135">
              <w:rPr>
                <w:sz w:val="27"/>
                <w:szCs w:val="27"/>
              </w:rPr>
              <w:t xml:space="preserve">2023 год – </w:t>
            </w:r>
            <w:r w:rsidR="00876C76" w:rsidRPr="00157135">
              <w:rPr>
                <w:sz w:val="27"/>
                <w:szCs w:val="27"/>
              </w:rPr>
              <w:t>457 980,000</w:t>
            </w:r>
            <w:r w:rsidRPr="00157135">
              <w:rPr>
                <w:sz w:val="27"/>
                <w:szCs w:val="27"/>
              </w:rPr>
              <w:t xml:space="preserve"> тыс. рублей;</w:t>
            </w:r>
          </w:p>
          <w:p w:rsidR="00B26354" w:rsidRPr="00157135" w:rsidRDefault="00B26354" w:rsidP="004967E2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57135">
              <w:rPr>
                <w:sz w:val="27"/>
                <w:szCs w:val="27"/>
              </w:rPr>
              <w:t xml:space="preserve">2024 год – </w:t>
            </w:r>
            <w:r w:rsidR="004967E2" w:rsidRPr="00157135">
              <w:rPr>
                <w:sz w:val="27"/>
                <w:szCs w:val="27"/>
              </w:rPr>
              <w:t>458 900,000</w:t>
            </w:r>
            <w:r w:rsidRPr="00157135">
              <w:rPr>
                <w:sz w:val="27"/>
                <w:szCs w:val="27"/>
              </w:rPr>
              <w:t xml:space="preserve"> тыс. рублей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26354" w:rsidRPr="00157135" w:rsidRDefault="00B26354" w:rsidP="00B2635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57135">
              <w:rPr>
                <w:sz w:val="27"/>
                <w:szCs w:val="27"/>
              </w:rPr>
              <w:t>»;</w:t>
            </w:r>
          </w:p>
        </w:tc>
      </w:tr>
    </w:tbl>
    <w:p w:rsidR="00B26354" w:rsidRPr="00157135" w:rsidRDefault="00B26354" w:rsidP="00E661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</w:p>
    <w:p w:rsidR="00B26354" w:rsidRPr="00157135" w:rsidRDefault="00E66146" w:rsidP="00B2635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57135">
        <w:rPr>
          <w:rFonts w:ascii="Times New Roman" w:hAnsi="Times New Roman" w:cs="Times New Roman"/>
          <w:sz w:val="27"/>
          <w:szCs w:val="27"/>
        </w:rPr>
        <w:t>2</w:t>
      </w:r>
      <w:r w:rsidR="005072AB" w:rsidRPr="00157135">
        <w:rPr>
          <w:rFonts w:ascii="Times New Roman" w:hAnsi="Times New Roman" w:cs="Times New Roman"/>
          <w:sz w:val="27"/>
          <w:szCs w:val="27"/>
        </w:rPr>
        <w:t xml:space="preserve">. </w:t>
      </w:r>
      <w:r w:rsidR="00B26354" w:rsidRPr="00157135">
        <w:rPr>
          <w:rFonts w:ascii="Times New Roman" w:hAnsi="Times New Roman" w:cs="Times New Roman"/>
          <w:sz w:val="27"/>
          <w:szCs w:val="27"/>
        </w:rPr>
        <w:t xml:space="preserve">В </w:t>
      </w:r>
      <w:r w:rsidR="001B7902" w:rsidRPr="00157135">
        <w:rPr>
          <w:rFonts w:ascii="Times New Roman" w:hAnsi="Times New Roman" w:cs="Times New Roman"/>
          <w:sz w:val="27"/>
          <w:szCs w:val="27"/>
        </w:rPr>
        <w:t>подпрограмм</w:t>
      </w:r>
      <w:r w:rsidR="002864A8" w:rsidRPr="00157135">
        <w:rPr>
          <w:rFonts w:ascii="Times New Roman" w:hAnsi="Times New Roman" w:cs="Times New Roman"/>
          <w:sz w:val="27"/>
          <w:szCs w:val="27"/>
        </w:rPr>
        <w:t>е</w:t>
      </w:r>
      <w:r w:rsidR="001B7902" w:rsidRPr="00157135">
        <w:rPr>
          <w:rFonts w:ascii="Times New Roman" w:hAnsi="Times New Roman" w:cs="Times New Roman"/>
          <w:sz w:val="27"/>
          <w:szCs w:val="27"/>
        </w:rPr>
        <w:t xml:space="preserve"> </w:t>
      </w:r>
      <w:r w:rsidR="00B26354" w:rsidRPr="00157135">
        <w:rPr>
          <w:rFonts w:ascii="Times New Roman" w:hAnsi="Times New Roman" w:cs="Times New Roman"/>
          <w:sz w:val="27"/>
          <w:szCs w:val="27"/>
        </w:rPr>
        <w:t>«Развитие пищевой, перерабатывающей промышленности и рыбохозяйственного комплекса Ленинградской области»:</w:t>
      </w:r>
    </w:p>
    <w:p w:rsidR="001A3EFC" w:rsidRPr="00157135" w:rsidRDefault="00B26354" w:rsidP="00B2635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  <w:r w:rsidRPr="00157135">
        <w:rPr>
          <w:rFonts w:ascii="Times New Roman" w:hAnsi="Times New Roman" w:cs="Times New Roman"/>
          <w:sz w:val="27"/>
          <w:szCs w:val="27"/>
        </w:rPr>
        <w:t xml:space="preserve">        </w:t>
      </w:r>
      <w:r w:rsidR="00C14B1C" w:rsidRPr="00157135">
        <w:rPr>
          <w:rFonts w:ascii="Times New Roman" w:hAnsi="Times New Roman" w:cs="Times New Roman"/>
          <w:sz w:val="27"/>
          <w:szCs w:val="27"/>
        </w:rPr>
        <w:t xml:space="preserve">1) </w:t>
      </w:r>
      <w:r w:rsidR="001A3EFC" w:rsidRPr="00157135">
        <w:rPr>
          <w:rFonts w:ascii="Times New Roman" w:hAnsi="Times New Roman" w:cs="Times New Roman"/>
          <w:sz w:val="27"/>
          <w:szCs w:val="27"/>
        </w:rPr>
        <w:t>в паспорте подпрограммы:</w:t>
      </w:r>
    </w:p>
    <w:p w:rsidR="00B26354" w:rsidRPr="00157135" w:rsidRDefault="008B4C9B" w:rsidP="008B4C9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57135">
        <w:rPr>
          <w:rFonts w:ascii="Times New Roman" w:hAnsi="Times New Roman" w:cs="Times New Roman"/>
          <w:sz w:val="27"/>
          <w:szCs w:val="27"/>
        </w:rPr>
        <w:lastRenderedPageBreak/>
        <w:t>после позиции «Финансовое обеспечение п</w:t>
      </w:r>
      <w:r w:rsidR="006A08C7" w:rsidRPr="00157135">
        <w:rPr>
          <w:rFonts w:ascii="Times New Roman" w:hAnsi="Times New Roman" w:cs="Times New Roman"/>
          <w:sz w:val="27"/>
          <w:szCs w:val="27"/>
        </w:rPr>
        <w:t>одпрограммы</w:t>
      </w:r>
      <w:r w:rsidRPr="00157135">
        <w:rPr>
          <w:rFonts w:ascii="Times New Roman" w:hAnsi="Times New Roman" w:cs="Times New Roman"/>
          <w:sz w:val="27"/>
          <w:szCs w:val="27"/>
        </w:rPr>
        <w:t xml:space="preserve">» </w:t>
      </w:r>
      <w:r w:rsidR="00B26354" w:rsidRPr="00157135">
        <w:rPr>
          <w:rFonts w:ascii="Times New Roman" w:hAnsi="Times New Roman" w:cs="Times New Roman"/>
          <w:sz w:val="27"/>
          <w:szCs w:val="27"/>
        </w:rPr>
        <w:t xml:space="preserve">дополнить позицией «Размер налоговых расходов, направленных на достижение цели подпрограммы – всего, в </w:t>
      </w:r>
      <w:r w:rsidR="001B7902" w:rsidRPr="00157135">
        <w:rPr>
          <w:rFonts w:ascii="Times New Roman" w:hAnsi="Times New Roman" w:cs="Times New Roman"/>
          <w:sz w:val="27"/>
          <w:szCs w:val="27"/>
        </w:rPr>
        <w:t xml:space="preserve">том числе по годам реализации» </w:t>
      </w:r>
      <w:r w:rsidR="00B26354" w:rsidRPr="00157135">
        <w:rPr>
          <w:rFonts w:ascii="Times New Roman" w:hAnsi="Times New Roman" w:cs="Times New Roman"/>
          <w:sz w:val="27"/>
          <w:szCs w:val="27"/>
        </w:rPr>
        <w:t>следующего содержания:</w:t>
      </w:r>
    </w:p>
    <w:p w:rsidR="001B7902" w:rsidRPr="00157135" w:rsidRDefault="001B7902" w:rsidP="00B2635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4"/>
        <w:gridCol w:w="2268"/>
        <w:gridCol w:w="7371"/>
        <w:gridCol w:w="567"/>
      </w:tblGrid>
      <w:tr w:rsidR="00157135" w:rsidRPr="00157135" w:rsidTr="00B26354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6354" w:rsidRPr="00157135" w:rsidRDefault="00B26354" w:rsidP="00B2635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57135">
              <w:rPr>
                <w:sz w:val="27"/>
                <w:szCs w:val="27"/>
              </w:rPr>
              <w:t>«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26354" w:rsidRPr="00157135" w:rsidRDefault="00B26354" w:rsidP="00B2635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57135">
              <w:rPr>
                <w:sz w:val="27"/>
                <w:szCs w:val="27"/>
              </w:rPr>
              <w:t>Размер налоговых расходов, направленных на достижение цели подпрограммы – всего, в том числе по годам реализации</w:t>
            </w:r>
          </w:p>
        </w:tc>
        <w:tc>
          <w:tcPr>
            <w:tcW w:w="7371" w:type="dxa"/>
            <w:tcBorders>
              <w:right w:val="single" w:sz="4" w:space="0" w:color="auto"/>
            </w:tcBorders>
            <w:shd w:val="clear" w:color="auto" w:fill="auto"/>
          </w:tcPr>
          <w:p w:rsidR="00B26354" w:rsidRPr="00157135" w:rsidRDefault="00B26354" w:rsidP="00B2635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57135">
              <w:rPr>
                <w:sz w:val="27"/>
                <w:szCs w:val="27"/>
              </w:rPr>
              <w:t>Размер налоговых расходов</w:t>
            </w:r>
            <w:r w:rsidR="00D40789" w:rsidRPr="00157135">
              <w:rPr>
                <w:sz w:val="27"/>
                <w:szCs w:val="27"/>
              </w:rPr>
              <w:t xml:space="preserve"> подпрограммы составляет </w:t>
            </w:r>
            <w:r w:rsidR="00D40789" w:rsidRPr="00157135">
              <w:rPr>
                <w:sz w:val="27"/>
                <w:szCs w:val="27"/>
              </w:rPr>
              <w:br/>
              <w:t>316 680</w:t>
            </w:r>
            <w:r w:rsidRPr="00157135">
              <w:rPr>
                <w:sz w:val="27"/>
                <w:szCs w:val="27"/>
              </w:rPr>
              <w:t>,000 тыс. рублей, в том числе:</w:t>
            </w:r>
          </w:p>
          <w:p w:rsidR="00B26354" w:rsidRPr="00157135" w:rsidRDefault="00B26354" w:rsidP="00B2635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57135">
              <w:rPr>
                <w:sz w:val="27"/>
                <w:szCs w:val="27"/>
              </w:rPr>
              <w:t>2020 год – 63 250,000 тыс. рублей;</w:t>
            </w:r>
          </w:p>
          <w:p w:rsidR="00B26354" w:rsidRPr="00157135" w:rsidRDefault="00B26354" w:rsidP="00B2635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57135">
              <w:rPr>
                <w:sz w:val="27"/>
                <w:szCs w:val="27"/>
              </w:rPr>
              <w:t>2021 год – 63 280,000 тыс. рублей;</w:t>
            </w:r>
          </w:p>
          <w:p w:rsidR="00B26354" w:rsidRPr="00157135" w:rsidRDefault="00B26354" w:rsidP="00B2635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57135">
              <w:rPr>
                <w:sz w:val="27"/>
                <w:szCs w:val="27"/>
              </w:rPr>
              <w:t>2022 год – 63 340,000 тыс. рублей;</w:t>
            </w:r>
          </w:p>
          <w:p w:rsidR="00B26354" w:rsidRPr="00157135" w:rsidRDefault="00B26354" w:rsidP="00B2635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57135">
              <w:rPr>
                <w:sz w:val="27"/>
                <w:szCs w:val="27"/>
              </w:rPr>
              <w:t>2023 год – 63 380,000 тыс. рублей;</w:t>
            </w:r>
          </w:p>
          <w:p w:rsidR="00B26354" w:rsidRPr="00157135" w:rsidRDefault="00B26354" w:rsidP="00B2635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57135">
              <w:rPr>
                <w:sz w:val="27"/>
                <w:szCs w:val="27"/>
              </w:rPr>
              <w:t>2024 год – 63 430,000 тыс. рубл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B26354" w:rsidRPr="00157135" w:rsidRDefault="00B26354" w:rsidP="00B2635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57135">
              <w:rPr>
                <w:sz w:val="27"/>
                <w:szCs w:val="27"/>
              </w:rPr>
              <w:t>»</w:t>
            </w:r>
          </w:p>
        </w:tc>
      </w:tr>
    </w:tbl>
    <w:p w:rsidR="00C14B1C" w:rsidRPr="00157135" w:rsidRDefault="00C14B1C" w:rsidP="007B503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6"/>
          <w:szCs w:val="26"/>
        </w:rPr>
      </w:pPr>
      <w:r w:rsidRPr="00157135">
        <w:rPr>
          <w:rFonts w:ascii="Times New Roman" w:hAnsi="Times New Roman" w:cs="Times New Roman"/>
          <w:sz w:val="27"/>
          <w:szCs w:val="27"/>
        </w:rPr>
        <w:t>в позиции «</w:t>
      </w:r>
      <w:r w:rsidRPr="00157135">
        <w:rPr>
          <w:rFonts w:ascii="Times New Roman" w:hAnsi="Times New Roman" w:cs="Times New Roman"/>
          <w:sz w:val="26"/>
          <w:szCs w:val="26"/>
        </w:rPr>
        <w:t>Ожидаемые результаты реализации подпрограммы»</w:t>
      </w:r>
      <w:r w:rsidR="00BD2AA0" w:rsidRPr="00157135">
        <w:rPr>
          <w:rFonts w:ascii="Times New Roman" w:hAnsi="Times New Roman" w:cs="Times New Roman"/>
          <w:sz w:val="26"/>
          <w:szCs w:val="26"/>
        </w:rPr>
        <w:t xml:space="preserve"> цифры «</w:t>
      </w:r>
      <w:r w:rsidR="0086041F" w:rsidRPr="00157135">
        <w:rPr>
          <w:rFonts w:ascii="Times New Roman" w:hAnsi="Times New Roman" w:cs="Times New Roman"/>
          <w:sz w:val="26"/>
          <w:szCs w:val="26"/>
        </w:rPr>
        <w:t>20,7» заменить цифрами «20,5</w:t>
      </w:r>
      <w:r w:rsidR="001A3EFC" w:rsidRPr="00157135">
        <w:rPr>
          <w:rFonts w:ascii="Times New Roman" w:hAnsi="Times New Roman" w:cs="Times New Roman"/>
          <w:sz w:val="26"/>
          <w:szCs w:val="26"/>
        </w:rPr>
        <w:t>»</w:t>
      </w:r>
      <w:r w:rsidR="00581BAD" w:rsidRPr="00157135">
        <w:rPr>
          <w:rFonts w:ascii="Times New Roman" w:hAnsi="Times New Roman" w:cs="Times New Roman"/>
          <w:sz w:val="26"/>
          <w:szCs w:val="26"/>
        </w:rPr>
        <w:t>.</w:t>
      </w:r>
      <w:r w:rsidR="00BD2AA0" w:rsidRPr="001571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45255" w:rsidRPr="00157135" w:rsidRDefault="00545255" w:rsidP="0054525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7135">
        <w:rPr>
          <w:rFonts w:ascii="Times New Roman" w:hAnsi="Times New Roman" w:cs="Times New Roman"/>
          <w:sz w:val="27"/>
          <w:szCs w:val="27"/>
        </w:rPr>
        <w:t xml:space="preserve">2) в разделе 1 (Обоснование целей, задач и ожидаемые результаты реализации подпрограммы) </w:t>
      </w:r>
      <w:r w:rsidR="00581BAD" w:rsidRPr="00157135">
        <w:rPr>
          <w:rFonts w:ascii="Times New Roman" w:hAnsi="Times New Roman" w:cs="Times New Roman"/>
          <w:sz w:val="27"/>
          <w:szCs w:val="27"/>
        </w:rPr>
        <w:t xml:space="preserve">в абзаце </w:t>
      </w:r>
      <w:r w:rsidR="00A8603A" w:rsidRPr="00157135">
        <w:rPr>
          <w:rFonts w:ascii="Times New Roman" w:hAnsi="Times New Roman" w:cs="Times New Roman"/>
          <w:sz w:val="27"/>
          <w:szCs w:val="27"/>
        </w:rPr>
        <w:t>третьем</w:t>
      </w:r>
      <w:r w:rsidR="00581BAD" w:rsidRPr="00157135">
        <w:rPr>
          <w:rFonts w:ascii="Times New Roman" w:hAnsi="Times New Roman" w:cs="Times New Roman"/>
          <w:sz w:val="27"/>
          <w:szCs w:val="27"/>
        </w:rPr>
        <w:t xml:space="preserve"> цифры «20,7» заменить цифрами «</w:t>
      </w:r>
      <w:r w:rsidR="004A635F" w:rsidRPr="00157135">
        <w:rPr>
          <w:rFonts w:ascii="Times New Roman" w:hAnsi="Times New Roman" w:cs="Times New Roman"/>
          <w:sz w:val="27"/>
          <w:szCs w:val="27"/>
        </w:rPr>
        <w:t>20,5</w:t>
      </w:r>
      <w:r w:rsidR="00581BAD" w:rsidRPr="00157135">
        <w:rPr>
          <w:rFonts w:ascii="Times New Roman" w:hAnsi="Times New Roman" w:cs="Times New Roman"/>
          <w:sz w:val="27"/>
          <w:szCs w:val="27"/>
        </w:rPr>
        <w:t>».</w:t>
      </w:r>
    </w:p>
    <w:p w:rsidR="00DC599B" w:rsidRPr="00157135" w:rsidRDefault="00DC599B" w:rsidP="00DC599B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7"/>
          <w:szCs w:val="27"/>
        </w:rPr>
      </w:pPr>
      <w:r w:rsidRPr="00157135">
        <w:rPr>
          <w:rFonts w:ascii="Times New Roman" w:hAnsi="Times New Roman" w:cs="Times New Roman"/>
          <w:b w:val="0"/>
          <w:sz w:val="27"/>
          <w:szCs w:val="27"/>
        </w:rPr>
        <w:t>3) в разделе 2 (Характеристика основных мероприятий и</w:t>
      </w:r>
      <w:r w:rsidR="00296BE3" w:rsidRPr="00157135">
        <w:rPr>
          <w:rFonts w:ascii="Times New Roman" w:hAnsi="Times New Roman" w:cs="Times New Roman"/>
          <w:b w:val="0"/>
          <w:sz w:val="27"/>
          <w:szCs w:val="27"/>
        </w:rPr>
        <w:t xml:space="preserve"> проектов подпрограммы) в абзацах четвертом и пятом</w:t>
      </w:r>
      <w:r w:rsidR="002710B9" w:rsidRPr="00157135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157135">
        <w:rPr>
          <w:rFonts w:ascii="Times New Roman" w:hAnsi="Times New Roman" w:cs="Times New Roman"/>
          <w:b w:val="0"/>
          <w:sz w:val="27"/>
          <w:szCs w:val="27"/>
        </w:rPr>
        <w:t>слова «</w:t>
      </w:r>
      <w:proofErr w:type="spellStart"/>
      <w:r w:rsidRPr="00157135">
        <w:rPr>
          <w:rFonts w:ascii="Times New Roman" w:hAnsi="Times New Roman" w:cs="Times New Roman"/>
          <w:b w:val="0"/>
          <w:sz w:val="27"/>
          <w:szCs w:val="27"/>
        </w:rPr>
        <w:t>аквакультуры</w:t>
      </w:r>
      <w:proofErr w:type="spellEnd"/>
      <w:r w:rsidRPr="00157135">
        <w:rPr>
          <w:rFonts w:ascii="Times New Roman" w:hAnsi="Times New Roman" w:cs="Times New Roman"/>
          <w:b w:val="0"/>
          <w:sz w:val="27"/>
          <w:szCs w:val="27"/>
        </w:rPr>
        <w:t xml:space="preserve"> (рыбоводство)» заменить словами «товарной </w:t>
      </w:r>
      <w:proofErr w:type="spellStart"/>
      <w:r w:rsidRPr="00157135">
        <w:rPr>
          <w:rFonts w:ascii="Times New Roman" w:hAnsi="Times New Roman" w:cs="Times New Roman"/>
          <w:b w:val="0"/>
          <w:sz w:val="27"/>
          <w:szCs w:val="27"/>
        </w:rPr>
        <w:t>аквакультуры</w:t>
      </w:r>
      <w:proofErr w:type="spellEnd"/>
      <w:r w:rsidRPr="00157135">
        <w:rPr>
          <w:rFonts w:ascii="Times New Roman" w:hAnsi="Times New Roman" w:cs="Times New Roman"/>
          <w:b w:val="0"/>
          <w:sz w:val="27"/>
          <w:szCs w:val="27"/>
        </w:rPr>
        <w:t xml:space="preserve"> (товарного рыбоводства)»</w:t>
      </w:r>
    </w:p>
    <w:p w:rsidR="00DC599B" w:rsidRPr="00157135" w:rsidRDefault="00DC599B" w:rsidP="004F4D0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296BE3" w:rsidRPr="00157135" w:rsidRDefault="00B26354" w:rsidP="004F4D0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57135">
        <w:rPr>
          <w:rFonts w:ascii="Times New Roman" w:hAnsi="Times New Roman" w:cs="Times New Roman"/>
          <w:sz w:val="27"/>
          <w:szCs w:val="27"/>
        </w:rPr>
        <w:t xml:space="preserve">3. </w:t>
      </w:r>
      <w:r w:rsidR="004F4D03" w:rsidRPr="00157135">
        <w:rPr>
          <w:rFonts w:ascii="Times New Roman" w:hAnsi="Times New Roman" w:cs="Times New Roman"/>
          <w:sz w:val="27"/>
          <w:szCs w:val="27"/>
        </w:rPr>
        <w:t xml:space="preserve">В паспорте </w:t>
      </w:r>
      <w:r w:rsidR="00F40C71" w:rsidRPr="00157135">
        <w:rPr>
          <w:rFonts w:ascii="Times New Roman" w:hAnsi="Times New Roman" w:cs="Times New Roman"/>
          <w:sz w:val="27"/>
          <w:szCs w:val="27"/>
        </w:rPr>
        <w:t xml:space="preserve">подпрограммы </w:t>
      </w:r>
      <w:r w:rsidR="004F4D03" w:rsidRPr="00157135">
        <w:rPr>
          <w:rFonts w:ascii="Times New Roman" w:hAnsi="Times New Roman" w:cs="Times New Roman"/>
          <w:sz w:val="27"/>
          <w:szCs w:val="27"/>
        </w:rPr>
        <w:t>«Поддержка малых форм хозяйствования»</w:t>
      </w:r>
      <w:r w:rsidR="00296BE3" w:rsidRPr="00157135">
        <w:rPr>
          <w:rFonts w:ascii="Times New Roman" w:hAnsi="Times New Roman" w:cs="Times New Roman"/>
          <w:sz w:val="27"/>
          <w:szCs w:val="27"/>
        </w:rPr>
        <w:t>:</w:t>
      </w:r>
    </w:p>
    <w:p w:rsidR="004F4D03" w:rsidRPr="00157135" w:rsidRDefault="00296BE3" w:rsidP="004F4D0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57135">
        <w:rPr>
          <w:rFonts w:ascii="Times New Roman" w:hAnsi="Times New Roman" w:cs="Times New Roman"/>
          <w:sz w:val="27"/>
          <w:szCs w:val="27"/>
        </w:rPr>
        <w:t>1)</w:t>
      </w:r>
      <w:r w:rsidR="004F4D03" w:rsidRPr="00157135">
        <w:rPr>
          <w:rFonts w:ascii="Times New Roman" w:hAnsi="Times New Roman" w:cs="Times New Roman"/>
          <w:sz w:val="27"/>
          <w:szCs w:val="27"/>
        </w:rPr>
        <w:t xml:space="preserve"> позицию «Финансовое обеспечение подпрограммы» изложить в следующей редакции:</w:t>
      </w:r>
    </w:p>
    <w:tbl>
      <w:tblPr>
        <w:tblW w:w="1034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2268"/>
        <w:gridCol w:w="7371"/>
        <w:gridCol w:w="425"/>
      </w:tblGrid>
      <w:tr w:rsidR="00157135" w:rsidRPr="00157135" w:rsidTr="00F01161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4F4D03" w:rsidRPr="00157135" w:rsidRDefault="004F4D03" w:rsidP="00F011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F4D03" w:rsidRPr="00157135" w:rsidRDefault="004F4D03" w:rsidP="00F0116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 xml:space="preserve">Финансовое обеспечение подпрограммы 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F52A22" w:rsidRPr="00157135" w:rsidRDefault="00F52A22" w:rsidP="00F52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 xml:space="preserve">Финансовое обеспечение подпрограммы составляет </w:t>
            </w:r>
          </w:p>
          <w:p w:rsidR="00F52A22" w:rsidRPr="00157135" w:rsidRDefault="00E60E5E" w:rsidP="00F52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</w:t>
            </w:r>
            <w:r w:rsidR="00CD562A" w:rsidRPr="00157135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 184 459,840</w:t>
            </w:r>
            <w:r w:rsidR="00F52A22" w:rsidRPr="00157135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</w:t>
            </w:r>
            <w:r w:rsidR="00F52A22" w:rsidRPr="00157135">
              <w:rPr>
                <w:rFonts w:ascii="Times New Roman" w:hAnsi="Times New Roman" w:cs="Times New Roman"/>
                <w:sz w:val="27"/>
                <w:szCs w:val="27"/>
              </w:rPr>
              <w:t>тыс. рублей, в том числе:</w:t>
            </w:r>
          </w:p>
          <w:p w:rsidR="00F52A22" w:rsidRPr="00157135" w:rsidRDefault="00F52A22" w:rsidP="00F52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2018 год – 113</w:t>
            </w:r>
            <w:r w:rsidRPr="0015713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872,440 </w:t>
            </w: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тыс. рублей;</w:t>
            </w:r>
          </w:p>
          <w:p w:rsidR="00F52A22" w:rsidRPr="00157135" w:rsidRDefault="00F52A22" w:rsidP="00F52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2019 год – 165</w:t>
            </w:r>
            <w:r w:rsidRPr="0015713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310,754 </w:t>
            </w: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тыс. рублей;</w:t>
            </w:r>
          </w:p>
          <w:p w:rsidR="00F52A22" w:rsidRPr="00157135" w:rsidRDefault="00F52A22" w:rsidP="00F52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 xml:space="preserve">2020 год – </w:t>
            </w:r>
            <w:r w:rsidR="00CD562A" w:rsidRPr="00157135">
              <w:rPr>
                <w:rFonts w:ascii="Times New Roman" w:hAnsi="Times New Roman" w:cs="Times New Roman"/>
                <w:sz w:val="27"/>
                <w:szCs w:val="27"/>
              </w:rPr>
              <w:t>185 094,100</w:t>
            </w:r>
            <w:r w:rsidRPr="0015713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тыс. рублей;</w:t>
            </w:r>
          </w:p>
          <w:p w:rsidR="00F52A22" w:rsidRPr="00157135" w:rsidRDefault="00F52A22" w:rsidP="00F52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 xml:space="preserve">2021 год – </w:t>
            </w:r>
            <w:r w:rsidR="00E60E5E" w:rsidRPr="00157135">
              <w:rPr>
                <w:rFonts w:ascii="Times New Roman" w:hAnsi="Times New Roman" w:cs="Times New Roman"/>
                <w:sz w:val="27"/>
                <w:szCs w:val="27"/>
              </w:rPr>
              <w:t>190 449,770</w:t>
            </w:r>
            <w:r w:rsidRPr="0015713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тыс. рублей;</w:t>
            </w:r>
          </w:p>
          <w:p w:rsidR="00F52A22" w:rsidRPr="00157135" w:rsidRDefault="00F52A22" w:rsidP="00F52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 xml:space="preserve">2022 год – </w:t>
            </w:r>
            <w:r w:rsidR="00E60E5E" w:rsidRPr="00157135">
              <w:rPr>
                <w:rFonts w:ascii="Times New Roman" w:hAnsi="Times New Roman" w:cs="Times New Roman"/>
                <w:sz w:val="27"/>
                <w:szCs w:val="27"/>
              </w:rPr>
              <w:t>187 732,776</w:t>
            </w:r>
            <w:r w:rsidRPr="0015713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тыс. рублей;</w:t>
            </w:r>
          </w:p>
          <w:p w:rsidR="00F52A22" w:rsidRPr="00157135" w:rsidRDefault="00F52A22" w:rsidP="00F52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 xml:space="preserve">2023 год – </w:t>
            </w:r>
            <w:r w:rsidR="00E60E5E" w:rsidRPr="00157135">
              <w:rPr>
                <w:rFonts w:ascii="Times New Roman" w:hAnsi="Times New Roman" w:cs="Times New Roman"/>
                <w:sz w:val="27"/>
                <w:szCs w:val="27"/>
              </w:rPr>
              <w:t>169 400,000</w:t>
            </w:r>
            <w:r w:rsidRPr="0015713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тыс. рублей;</w:t>
            </w:r>
          </w:p>
          <w:p w:rsidR="004F4D03" w:rsidRPr="00157135" w:rsidRDefault="00F52A22" w:rsidP="00F52A2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2024 год – 172</w:t>
            </w:r>
            <w:r w:rsidRPr="0015713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600,000 </w:t>
            </w: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тыс. рублей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F4D03" w:rsidRPr="00157135" w:rsidRDefault="004F4D03" w:rsidP="00F011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F4D03" w:rsidRPr="00157135" w:rsidRDefault="004F4D03" w:rsidP="00F011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F4D03" w:rsidRPr="00157135" w:rsidRDefault="004F4D03" w:rsidP="00F011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F4D03" w:rsidRPr="00157135" w:rsidRDefault="004F4D03" w:rsidP="00F011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F4D03" w:rsidRPr="00157135" w:rsidRDefault="004F4D03" w:rsidP="00F011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F4D03" w:rsidRPr="00157135" w:rsidRDefault="004F4D03" w:rsidP="00F011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F4D03" w:rsidRPr="00157135" w:rsidRDefault="004F4D03" w:rsidP="00F011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F4D03" w:rsidRPr="00157135" w:rsidRDefault="004F4D03" w:rsidP="00F011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F4D03" w:rsidRPr="00157135" w:rsidRDefault="004F4D03" w:rsidP="00F011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»;</w:t>
            </w:r>
          </w:p>
        </w:tc>
      </w:tr>
    </w:tbl>
    <w:p w:rsidR="008B4C9B" w:rsidRPr="00157135" w:rsidRDefault="008B4C9B" w:rsidP="001B790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1B7902" w:rsidRPr="00157135" w:rsidRDefault="00296BE3" w:rsidP="001B790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57135">
        <w:rPr>
          <w:rFonts w:ascii="Times New Roman" w:hAnsi="Times New Roman" w:cs="Times New Roman"/>
          <w:sz w:val="27"/>
          <w:szCs w:val="27"/>
        </w:rPr>
        <w:t xml:space="preserve">2) </w:t>
      </w:r>
      <w:r w:rsidR="006A08C7" w:rsidRPr="00157135">
        <w:rPr>
          <w:rFonts w:ascii="Times New Roman" w:hAnsi="Times New Roman" w:cs="Times New Roman"/>
          <w:sz w:val="27"/>
          <w:szCs w:val="27"/>
        </w:rPr>
        <w:t xml:space="preserve">после позиции «Финансовое обеспечение подпрограммы» </w:t>
      </w:r>
      <w:r w:rsidR="001B7902" w:rsidRPr="00157135">
        <w:rPr>
          <w:rFonts w:ascii="Times New Roman" w:hAnsi="Times New Roman" w:cs="Times New Roman"/>
          <w:sz w:val="27"/>
          <w:szCs w:val="27"/>
        </w:rPr>
        <w:t xml:space="preserve">дополнить позицией «Размер налоговых расходов, направленных на достижение цели подпрограммы – всего, в </w:t>
      </w:r>
      <w:r w:rsidR="007B5037" w:rsidRPr="00157135">
        <w:rPr>
          <w:rFonts w:ascii="Times New Roman" w:hAnsi="Times New Roman" w:cs="Times New Roman"/>
          <w:sz w:val="27"/>
          <w:szCs w:val="27"/>
        </w:rPr>
        <w:t xml:space="preserve">том числе по годам реализации» </w:t>
      </w:r>
      <w:r w:rsidR="001B7902" w:rsidRPr="00157135">
        <w:rPr>
          <w:rFonts w:ascii="Times New Roman" w:hAnsi="Times New Roman" w:cs="Times New Roman"/>
          <w:sz w:val="27"/>
          <w:szCs w:val="27"/>
        </w:rPr>
        <w:t>следующего содержания:</w:t>
      </w:r>
    </w:p>
    <w:tbl>
      <w:tblPr>
        <w:tblStyle w:val="a3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4"/>
        <w:gridCol w:w="2268"/>
        <w:gridCol w:w="7371"/>
        <w:gridCol w:w="567"/>
      </w:tblGrid>
      <w:tr w:rsidR="00157135" w:rsidRPr="00157135" w:rsidTr="00C46402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7902" w:rsidRPr="00157135" w:rsidRDefault="001B7902" w:rsidP="00C46402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57135">
              <w:rPr>
                <w:sz w:val="27"/>
                <w:szCs w:val="27"/>
              </w:rPr>
              <w:t>«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B7902" w:rsidRPr="00157135" w:rsidRDefault="001B7902" w:rsidP="00C46402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57135">
              <w:rPr>
                <w:sz w:val="27"/>
                <w:szCs w:val="27"/>
              </w:rPr>
              <w:t>Размер налоговых расходов, направленных на достижение цели подпрограммы – всего, в том числе по годам реализации</w:t>
            </w:r>
          </w:p>
        </w:tc>
        <w:tc>
          <w:tcPr>
            <w:tcW w:w="7371" w:type="dxa"/>
            <w:tcBorders>
              <w:right w:val="single" w:sz="4" w:space="0" w:color="auto"/>
            </w:tcBorders>
            <w:shd w:val="clear" w:color="auto" w:fill="auto"/>
          </w:tcPr>
          <w:p w:rsidR="001B7902" w:rsidRPr="00157135" w:rsidRDefault="001B7902" w:rsidP="00C46402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57135">
              <w:rPr>
                <w:sz w:val="27"/>
                <w:szCs w:val="27"/>
              </w:rPr>
              <w:t>Размер налоговых расходо</w:t>
            </w:r>
            <w:r w:rsidR="00706A59" w:rsidRPr="00157135">
              <w:rPr>
                <w:sz w:val="27"/>
                <w:szCs w:val="27"/>
              </w:rPr>
              <w:t xml:space="preserve">в подпрограммы составляет </w:t>
            </w:r>
            <w:r w:rsidR="00706A59" w:rsidRPr="00157135">
              <w:rPr>
                <w:sz w:val="27"/>
                <w:szCs w:val="27"/>
              </w:rPr>
              <w:br/>
              <w:t>58 810</w:t>
            </w:r>
            <w:r w:rsidRPr="00157135">
              <w:rPr>
                <w:sz w:val="27"/>
                <w:szCs w:val="27"/>
              </w:rPr>
              <w:t>,000 тыс. рублей, в том числе:</w:t>
            </w:r>
          </w:p>
          <w:p w:rsidR="001B7902" w:rsidRPr="00157135" w:rsidRDefault="001B7902" w:rsidP="00C46402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57135">
              <w:rPr>
                <w:sz w:val="27"/>
                <w:szCs w:val="27"/>
              </w:rPr>
              <w:t>2020 год – 11 730,000 тыс. рублей;</w:t>
            </w:r>
          </w:p>
          <w:p w:rsidR="001B7902" w:rsidRPr="00157135" w:rsidRDefault="001B7902" w:rsidP="00C46402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57135">
              <w:rPr>
                <w:sz w:val="27"/>
                <w:szCs w:val="27"/>
              </w:rPr>
              <w:t>2021 год – 11 740,000 тыс. рублей;</w:t>
            </w:r>
          </w:p>
          <w:p w:rsidR="001B7902" w:rsidRPr="00157135" w:rsidRDefault="001B7902" w:rsidP="00C46402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57135">
              <w:rPr>
                <w:sz w:val="27"/>
                <w:szCs w:val="27"/>
              </w:rPr>
              <w:t>2022 год – 11 760,000 тыс. рублей;</w:t>
            </w:r>
          </w:p>
          <w:p w:rsidR="001B7902" w:rsidRPr="00157135" w:rsidRDefault="001B7902" w:rsidP="00C46402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57135">
              <w:rPr>
                <w:sz w:val="27"/>
                <w:szCs w:val="27"/>
              </w:rPr>
              <w:t>2023 год – 11 780,000 тыс. рублей;</w:t>
            </w:r>
          </w:p>
          <w:p w:rsidR="001B7902" w:rsidRPr="00157135" w:rsidRDefault="001B7902" w:rsidP="00C46402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57135">
              <w:rPr>
                <w:sz w:val="27"/>
                <w:szCs w:val="27"/>
              </w:rPr>
              <w:t>2024 год – 11 800,000 тыс. рубл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B7902" w:rsidRPr="00157135" w:rsidRDefault="001B7902" w:rsidP="00C4640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57135">
              <w:rPr>
                <w:sz w:val="27"/>
                <w:szCs w:val="27"/>
              </w:rPr>
              <w:t>»</w:t>
            </w:r>
          </w:p>
        </w:tc>
      </w:tr>
    </w:tbl>
    <w:p w:rsidR="00AC3856" w:rsidRPr="00157135" w:rsidRDefault="00296BE3" w:rsidP="00D4165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7135">
        <w:rPr>
          <w:rFonts w:ascii="Times New Roman" w:hAnsi="Times New Roman" w:cs="Times New Roman"/>
          <w:sz w:val="27"/>
          <w:szCs w:val="27"/>
        </w:rPr>
        <w:lastRenderedPageBreak/>
        <w:t xml:space="preserve">3) </w:t>
      </w:r>
      <w:r w:rsidR="00AC3856" w:rsidRPr="00157135">
        <w:rPr>
          <w:rFonts w:ascii="Times New Roman" w:hAnsi="Times New Roman" w:cs="Times New Roman"/>
          <w:sz w:val="27"/>
          <w:szCs w:val="27"/>
        </w:rPr>
        <w:t>в позиции «</w:t>
      </w:r>
      <w:r w:rsidR="00AC3856" w:rsidRPr="00157135">
        <w:rPr>
          <w:rFonts w:ascii="Times New Roman" w:hAnsi="Times New Roman" w:cs="Times New Roman"/>
          <w:sz w:val="26"/>
          <w:szCs w:val="26"/>
        </w:rPr>
        <w:t xml:space="preserve">Ожидаемые результаты реализации подпрограммы» в абзаце </w:t>
      </w:r>
      <w:r w:rsidR="00C44A5D" w:rsidRPr="00157135">
        <w:rPr>
          <w:rFonts w:ascii="Times New Roman" w:hAnsi="Times New Roman" w:cs="Times New Roman"/>
          <w:sz w:val="26"/>
          <w:szCs w:val="26"/>
        </w:rPr>
        <w:t>первом</w:t>
      </w:r>
      <w:r w:rsidR="00AC3856" w:rsidRPr="00157135">
        <w:rPr>
          <w:rFonts w:ascii="Times New Roman" w:hAnsi="Times New Roman" w:cs="Times New Roman"/>
          <w:sz w:val="26"/>
          <w:szCs w:val="26"/>
        </w:rPr>
        <w:t xml:space="preserve"> слов</w:t>
      </w:r>
      <w:r w:rsidR="00134620" w:rsidRPr="00157135">
        <w:rPr>
          <w:rFonts w:ascii="Times New Roman" w:hAnsi="Times New Roman" w:cs="Times New Roman"/>
          <w:sz w:val="26"/>
          <w:szCs w:val="26"/>
        </w:rPr>
        <w:t>о</w:t>
      </w:r>
      <w:r w:rsidR="00AC3856" w:rsidRPr="00157135">
        <w:rPr>
          <w:rFonts w:ascii="Times New Roman" w:hAnsi="Times New Roman" w:cs="Times New Roman"/>
          <w:sz w:val="26"/>
          <w:szCs w:val="26"/>
        </w:rPr>
        <w:t xml:space="preserve"> «восьми» заменить словами «двадцати восьми». </w:t>
      </w:r>
    </w:p>
    <w:p w:rsidR="007B5037" w:rsidRPr="00157135" w:rsidRDefault="00296BE3" w:rsidP="007B503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7135">
        <w:rPr>
          <w:rFonts w:ascii="Times New Roman" w:hAnsi="Times New Roman" w:cs="Times New Roman"/>
          <w:sz w:val="27"/>
          <w:szCs w:val="27"/>
        </w:rPr>
        <w:t xml:space="preserve">4) </w:t>
      </w:r>
      <w:r w:rsidR="007B5037" w:rsidRPr="00157135">
        <w:rPr>
          <w:rFonts w:ascii="Times New Roman" w:hAnsi="Times New Roman" w:cs="Times New Roman"/>
          <w:sz w:val="27"/>
          <w:szCs w:val="27"/>
        </w:rPr>
        <w:t xml:space="preserve">в разделе 1 (Обоснование целей, задач и ожидаемые результаты реализации подпрограммы) в абзаце </w:t>
      </w:r>
      <w:r w:rsidR="00A8603A" w:rsidRPr="00157135">
        <w:rPr>
          <w:rFonts w:ascii="Times New Roman" w:hAnsi="Times New Roman" w:cs="Times New Roman"/>
          <w:sz w:val="27"/>
          <w:szCs w:val="27"/>
        </w:rPr>
        <w:t>седьмом</w:t>
      </w:r>
      <w:r w:rsidR="007B5037" w:rsidRPr="00157135">
        <w:rPr>
          <w:rFonts w:ascii="Times New Roman" w:hAnsi="Times New Roman" w:cs="Times New Roman"/>
          <w:sz w:val="27"/>
          <w:szCs w:val="27"/>
        </w:rPr>
        <w:t xml:space="preserve"> </w:t>
      </w:r>
      <w:r w:rsidR="00053589" w:rsidRPr="00157135">
        <w:rPr>
          <w:rFonts w:ascii="Times New Roman" w:hAnsi="Times New Roman" w:cs="Times New Roman"/>
          <w:sz w:val="26"/>
          <w:szCs w:val="26"/>
        </w:rPr>
        <w:t>слов</w:t>
      </w:r>
      <w:r w:rsidR="006C16DD" w:rsidRPr="00157135">
        <w:rPr>
          <w:rFonts w:ascii="Times New Roman" w:hAnsi="Times New Roman" w:cs="Times New Roman"/>
          <w:sz w:val="26"/>
          <w:szCs w:val="26"/>
        </w:rPr>
        <w:t>о</w:t>
      </w:r>
      <w:r w:rsidR="00053589" w:rsidRPr="00157135">
        <w:rPr>
          <w:rFonts w:ascii="Times New Roman" w:hAnsi="Times New Roman" w:cs="Times New Roman"/>
          <w:sz w:val="26"/>
          <w:szCs w:val="26"/>
        </w:rPr>
        <w:t xml:space="preserve"> «восьми» заменить словами «двадцати восьми».</w:t>
      </w:r>
    </w:p>
    <w:p w:rsidR="00E12C98" w:rsidRPr="00157135" w:rsidRDefault="00E12C98" w:rsidP="00625C0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05537B" w:rsidRPr="00157135" w:rsidRDefault="001B7902" w:rsidP="00625C0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57135">
        <w:rPr>
          <w:rFonts w:ascii="Times New Roman" w:hAnsi="Times New Roman" w:cs="Times New Roman"/>
          <w:sz w:val="27"/>
          <w:szCs w:val="27"/>
        </w:rPr>
        <w:t>4</w:t>
      </w:r>
      <w:r w:rsidR="00373EB4" w:rsidRPr="00157135">
        <w:rPr>
          <w:rFonts w:ascii="Times New Roman" w:hAnsi="Times New Roman" w:cs="Times New Roman"/>
          <w:sz w:val="27"/>
          <w:szCs w:val="27"/>
        </w:rPr>
        <w:t xml:space="preserve">. </w:t>
      </w:r>
      <w:r w:rsidR="00AA72F6" w:rsidRPr="00157135">
        <w:rPr>
          <w:rFonts w:ascii="Times New Roman" w:hAnsi="Times New Roman" w:cs="Times New Roman"/>
          <w:sz w:val="27"/>
          <w:szCs w:val="27"/>
        </w:rPr>
        <w:t>В</w:t>
      </w:r>
      <w:r w:rsidR="004A0722" w:rsidRPr="00157135">
        <w:rPr>
          <w:rFonts w:ascii="Times New Roman" w:hAnsi="Times New Roman" w:cs="Times New Roman"/>
          <w:sz w:val="27"/>
          <w:szCs w:val="27"/>
        </w:rPr>
        <w:t xml:space="preserve"> </w:t>
      </w:r>
      <w:r w:rsidR="00D1195D" w:rsidRPr="00157135">
        <w:rPr>
          <w:rFonts w:ascii="Times New Roman" w:hAnsi="Times New Roman" w:cs="Times New Roman"/>
          <w:sz w:val="27"/>
          <w:szCs w:val="27"/>
        </w:rPr>
        <w:t xml:space="preserve">паспорте </w:t>
      </w:r>
      <w:r w:rsidR="00AA72F6" w:rsidRPr="00157135">
        <w:rPr>
          <w:rFonts w:ascii="Times New Roman" w:hAnsi="Times New Roman" w:cs="Times New Roman"/>
          <w:sz w:val="27"/>
          <w:szCs w:val="27"/>
        </w:rPr>
        <w:t>подпрограмм</w:t>
      </w:r>
      <w:r w:rsidR="00D1195D" w:rsidRPr="00157135">
        <w:rPr>
          <w:rFonts w:ascii="Times New Roman" w:hAnsi="Times New Roman" w:cs="Times New Roman"/>
          <w:sz w:val="27"/>
          <w:szCs w:val="27"/>
        </w:rPr>
        <w:t>ы</w:t>
      </w:r>
      <w:r w:rsidR="004A0722" w:rsidRPr="00157135">
        <w:rPr>
          <w:rFonts w:ascii="Times New Roman" w:hAnsi="Times New Roman" w:cs="Times New Roman"/>
          <w:sz w:val="27"/>
          <w:szCs w:val="27"/>
        </w:rPr>
        <w:t xml:space="preserve"> </w:t>
      </w:r>
      <w:r w:rsidR="004D22A8" w:rsidRPr="00157135">
        <w:rPr>
          <w:rFonts w:ascii="Times New Roman" w:hAnsi="Times New Roman" w:cs="Times New Roman"/>
          <w:sz w:val="27"/>
          <w:szCs w:val="27"/>
        </w:rPr>
        <w:t>«</w:t>
      </w:r>
      <w:r w:rsidR="00AA72F6" w:rsidRPr="00157135">
        <w:rPr>
          <w:rFonts w:ascii="Times New Roman" w:hAnsi="Times New Roman" w:cs="Times New Roman"/>
          <w:sz w:val="27"/>
          <w:szCs w:val="27"/>
        </w:rPr>
        <w:t>Техническая и технологическая модернизация, инновационное развитие</w:t>
      </w:r>
      <w:r w:rsidR="004D22A8" w:rsidRPr="00157135">
        <w:rPr>
          <w:rFonts w:ascii="Times New Roman" w:hAnsi="Times New Roman" w:cs="Times New Roman"/>
          <w:sz w:val="27"/>
          <w:szCs w:val="27"/>
        </w:rPr>
        <w:t>»</w:t>
      </w:r>
      <w:r w:rsidR="00625C0A" w:rsidRPr="00157135">
        <w:rPr>
          <w:rFonts w:ascii="Times New Roman" w:hAnsi="Times New Roman" w:cs="Times New Roman"/>
          <w:sz w:val="27"/>
          <w:szCs w:val="27"/>
        </w:rPr>
        <w:t xml:space="preserve"> </w:t>
      </w:r>
      <w:r w:rsidR="0005537B" w:rsidRPr="00157135">
        <w:rPr>
          <w:rFonts w:ascii="Times New Roman" w:hAnsi="Times New Roman" w:cs="Times New Roman"/>
          <w:sz w:val="27"/>
          <w:szCs w:val="27"/>
        </w:rPr>
        <w:t>позицию «Финансовое обеспечение подпрограммы» изложить в следующей редакции:</w:t>
      </w:r>
    </w:p>
    <w:tbl>
      <w:tblPr>
        <w:tblW w:w="1034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2268"/>
        <w:gridCol w:w="7371"/>
        <w:gridCol w:w="425"/>
      </w:tblGrid>
      <w:tr w:rsidR="00157135" w:rsidRPr="00157135" w:rsidTr="008725AD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AE68C1" w:rsidRPr="00157135" w:rsidRDefault="00AE68C1" w:rsidP="008725A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E68C1" w:rsidRPr="00157135" w:rsidRDefault="00AE68C1" w:rsidP="008725A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 xml:space="preserve">Финансовое обеспечение подпрограммы 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C00ACD" w:rsidRPr="00157135" w:rsidRDefault="00C00ACD" w:rsidP="00C00A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 xml:space="preserve">Финансовое обеспечение подпрограммы составляет </w:t>
            </w:r>
          </w:p>
          <w:p w:rsidR="00C00ACD" w:rsidRPr="00157135" w:rsidRDefault="00C00ACD" w:rsidP="00C00A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8</w:t>
            </w:r>
            <w:r w:rsidR="00195A6A" w:rsidRPr="00157135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 410 212,573</w:t>
            </w:r>
            <w:r w:rsidRPr="00157135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</w:t>
            </w: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тыс. рублей, в том числе:</w:t>
            </w:r>
          </w:p>
          <w:p w:rsidR="00C00ACD" w:rsidRPr="00157135" w:rsidRDefault="00C00ACD" w:rsidP="00C00A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 xml:space="preserve">2018 год – </w:t>
            </w:r>
            <w:r w:rsidRPr="0015713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2 185 121,100 </w:t>
            </w: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тыс. рублей;</w:t>
            </w:r>
          </w:p>
          <w:p w:rsidR="00C00ACD" w:rsidRPr="00157135" w:rsidRDefault="00C00ACD" w:rsidP="00C00A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 xml:space="preserve">2019 год – </w:t>
            </w:r>
            <w:r w:rsidRPr="0015713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2 014 676,422 </w:t>
            </w: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тыс. рублей;</w:t>
            </w:r>
          </w:p>
          <w:p w:rsidR="00C00ACD" w:rsidRPr="00157135" w:rsidRDefault="00C00ACD" w:rsidP="00C00A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 xml:space="preserve">2020 год – </w:t>
            </w:r>
            <w:r w:rsidR="00195A6A" w:rsidRPr="00157135">
              <w:rPr>
                <w:rFonts w:ascii="Times New Roman" w:hAnsi="Times New Roman" w:cs="Times New Roman"/>
                <w:sz w:val="27"/>
                <w:szCs w:val="27"/>
              </w:rPr>
              <w:t>970 087,779</w:t>
            </w:r>
            <w:r w:rsidRPr="0015713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тыс. рублей;</w:t>
            </w:r>
          </w:p>
          <w:p w:rsidR="00C00ACD" w:rsidRPr="00157135" w:rsidRDefault="00C00ACD" w:rsidP="00C00A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 xml:space="preserve">2021 год – </w:t>
            </w:r>
            <w:r w:rsidR="00EF3885" w:rsidRPr="00157135">
              <w:rPr>
                <w:rFonts w:ascii="Times New Roman" w:hAnsi="Times New Roman" w:cs="Times New Roman"/>
                <w:sz w:val="27"/>
                <w:szCs w:val="27"/>
              </w:rPr>
              <w:t>906 886,864</w:t>
            </w:r>
            <w:r w:rsidRPr="0015713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тыс. рублей;</w:t>
            </w:r>
          </w:p>
          <w:p w:rsidR="00C00ACD" w:rsidRPr="00157135" w:rsidRDefault="00C00ACD" w:rsidP="00C00A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 xml:space="preserve">2022 год – </w:t>
            </w:r>
            <w:r w:rsidR="00A601CA" w:rsidRPr="00157135">
              <w:rPr>
                <w:rFonts w:ascii="Times New Roman" w:hAnsi="Times New Roman" w:cs="Times New Roman"/>
                <w:sz w:val="27"/>
                <w:szCs w:val="27"/>
              </w:rPr>
              <w:t>883 149,069</w:t>
            </w:r>
            <w:r w:rsidRPr="0015713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тыс. рублей;</w:t>
            </w:r>
          </w:p>
          <w:p w:rsidR="00C00ACD" w:rsidRPr="00157135" w:rsidRDefault="00C00ACD" w:rsidP="00C00A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 xml:space="preserve">2023 год – </w:t>
            </w:r>
            <w:r w:rsidR="00A601CA" w:rsidRPr="00157135">
              <w:rPr>
                <w:rFonts w:ascii="Times New Roman" w:hAnsi="Times New Roman" w:cs="Times New Roman"/>
                <w:sz w:val="27"/>
                <w:szCs w:val="27"/>
              </w:rPr>
              <w:t xml:space="preserve">725 145,669 </w:t>
            </w: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тыс. рублей;</w:t>
            </w:r>
          </w:p>
          <w:p w:rsidR="00AE68C1" w:rsidRPr="00157135" w:rsidRDefault="00A601CA" w:rsidP="00C00AC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 xml:space="preserve">2024 год – </w:t>
            </w:r>
            <w:r w:rsidR="00C00ACD" w:rsidRPr="00157135">
              <w:rPr>
                <w:rFonts w:ascii="Times New Roman" w:hAnsi="Times New Roman" w:cs="Times New Roman"/>
                <w:sz w:val="27"/>
                <w:szCs w:val="27"/>
              </w:rPr>
              <w:t>725</w:t>
            </w:r>
            <w:r w:rsidR="00C00ACD" w:rsidRPr="0015713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145,669 </w:t>
            </w:r>
            <w:r w:rsidR="00C00ACD" w:rsidRPr="00157135">
              <w:rPr>
                <w:rFonts w:ascii="Times New Roman" w:hAnsi="Times New Roman" w:cs="Times New Roman"/>
                <w:sz w:val="27"/>
                <w:szCs w:val="27"/>
              </w:rPr>
              <w:t>тыс. рублей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AE68C1" w:rsidRPr="00157135" w:rsidRDefault="00AE68C1" w:rsidP="008725A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E68C1" w:rsidRPr="00157135" w:rsidRDefault="00AE68C1" w:rsidP="008725A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E68C1" w:rsidRPr="00157135" w:rsidRDefault="00AE68C1" w:rsidP="008725A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E68C1" w:rsidRPr="00157135" w:rsidRDefault="00AE68C1" w:rsidP="008725A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E68C1" w:rsidRPr="00157135" w:rsidRDefault="00AE68C1" w:rsidP="008725A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E68C1" w:rsidRPr="00157135" w:rsidRDefault="00AE68C1" w:rsidP="008725A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E68C1" w:rsidRPr="00157135" w:rsidRDefault="00AE68C1" w:rsidP="008725A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E68C1" w:rsidRPr="00157135" w:rsidRDefault="00AE68C1" w:rsidP="008725A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E68C1" w:rsidRPr="00157135" w:rsidRDefault="00AE68C1" w:rsidP="008725A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»;</w:t>
            </w:r>
          </w:p>
        </w:tc>
      </w:tr>
    </w:tbl>
    <w:p w:rsidR="001459DB" w:rsidRPr="00157135" w:rsidRDefault="001459DB" w:rsidP="008E47E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D745CF" w:rsidRPr="00157135" w:rsidRDefault="001B7902" w:rsidP="00296BE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7135">
        <w:rPr>
          <w:rFonts w:ascii="Times New Roman" w:hAnsi="Times New Roman" w:cs="Times New Roman"/>
          <w:sz w:val="27"/>
          <w:szCs w:val="27"/>
        </w:rPr>
        <w:t>5</w:t>
      </w:r>
      <w:r w:rsidR="00D745CF" w:rsidRPr="00157135">
        <w:rPr>
          <w:rFonts w:ascii="Times New Roman" w:hAnsi="Times New Roman" w:cs="Times New Roman"/>
          <w:sz w:val="27"/>
          <w:szCs w:val="27"/>
        </w:rPr>
        <w:t xml:space="preserve">. В </w:t>
      </w:r>
      <w:r w:rsidR="00296BE3" w:rsidRPr="00157135">
        <w:rPr>
          <w:rFonts w:ascii="Times New Roman" w:hAnsi="Times New Roman" w:cs="Times New Roman"/>
          <w:sz w:val="27"/>
          <w:szCs w:val="27"/>
        </w:rPr>
        <w:t xml:space="preserve">паспорте </w:t>
      </w:r>
      <w:r w:rsidR="00D745CF" w:rsidRPr="00157135">
        <w:rPr>
          <w:rFonts w:ascii="Times New Roman" w:hAnsi="Times New Roman" w:cs="Times New Roman"/>
          <w:sz w:val="27"/>
          <w:szCs w:val="27"/>
        </w:rPr>
        <w:t>подпрограмм</w:t>
      </w:r>
      <w:r w:rsidR="00296BE3" w:rsidRPr="00157135">
        <w:rPr>
          <w:rFonts w:ascii="Times New Roman" w:hAnsi="Times New Roman" w:cs="Times New Roman"/>
          <w:sz w:val="27"/>
          <w:szCs w:val="27"/>
        </w:rPr>
        <w:t>ы</w:t>
      </w:r>
      <w:r w:rsidR="00D745CF" w:rsidRPr="00157135">
        <w:rPr>
          <w:rFonts w:ascii="Times New Roman" w:hAnsi="Times New Roman" w:cs="Times New Roman"/>
          <w:sz w:val="27"/>
          <w:szCs w:val="27"/>
        </w:rPr>
        <w:t xml:space="preserve"> «Обеспечение реализации государственной программы Ленинградской области «Развитие сельского х</w:t>
      </w:r>
      <w:r w:rsidR="00296BE3" w:rsidRPr="00157135">
        <w:rPr>
          <w:rFonts w:ascii="Times New Roman" w:hAnsi="Times New Roman" w:cs="Times New Roman"/>
          <w:sz w:val="27"/>
          <w:szCs w:val="27"/>
        </w:rPr>
        <w:t xml:space="preserve">озяйства Ленинградской области» </w:t>
      </w:r>
      <w:r w:rsidR="00D745CF" w:rsidRPr="00157135">
        <w:rPr>
          <w:rFonts w:ascii="Times New Roman" w:hAnsi="Times New Roman" w:cs="Times New Roman"/>
          <w:sz w:val="27"/>
          <w:szCs w:val="27"/>
        </w:rPr>
        <w:t>позицию «Финансовое обеспечение подпрограммы» изложить в следующей редакции:</w:t>
      </w:r>
    </w:p>
    <w:tbl>
      <w:tblPr>
        <w:tblW w:w="1034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2268"/>
        <w:gridCol w:w="7371"/>
        <w:gridCol w:w="425"/>
      </w:tblGrid>
      <w:tr w:rsidR="00157135" w:rsidRPr="00157135" w:rsidTr="00D745CF">
        <w:trPr>
          <w:trHeight w:val="2525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D745CF" w:rsidRPr="00157135" w:rsidRDefault="00D745CF" w:rsidP="00F011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745CF" w:rsidRPr="00157135" w:rsidRDefault="00D745CF" w:rsidP="00F0116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 xml:space="preserve">Финансовое обеспечение подпрограммы 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C00ACD" w:rsidRPr="00157135" w:rsidRDefault="00C00ACD" w:rsidP="00C00A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 xml:space="preserve">Финансовое обеспечение подпрограммы составляет </w:t>
            </w:r>
          </w:p>
          <w:p w:rsidR="00C00ACD" w:rsidRPr="00157135" w:rsidRDefault="00C00ACD" w:rsidP="00C00ACD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195A6A" w:rsidRPr="00157135">
              <w:rPr>
                <w:rFonts w:ascii="Times New Roman" w:hAnsi="Times New Roman" w:cs="Times New Roman"/>
                <w:sz w:val="27"/>
                <w:szCs w:val="27"/>
              </w:rPr>
              <w:t> 222 764,796</w:t>
            </w: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, в том числе:</w:t>
            </w:r>
          </w:p>
          <w:p w:rsidR="00C00ACD" w:rsidRPr="00157135" w:rsidRDefault="00C00ACD" w:rsidP="00C00ACD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2018 год – 142 766,778 тыс. рублей;</w:t>
            </w:r>
          </w:p>
          <w:p w:rsidR="00C00ACD" w:rsidRPr="00157135" w:rsidRDefault="00C00ACD" w:rsidP="00C00ACD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2019 год – 197 670,201 тыс. рублей;</w:t>
            </w:r>
          </w:p>
          <w:p w:rsidR="00C00ACD" w:rsidRPr="00157135" w:rsidRDefault="00C00ACD" w:rsidP="00C00ACD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 xml:space="preserve">2020 год – </w:t>
            </w:r>
            <w:r w:rsidR="00195A6A" w:rsidRPr="00157135">
              <w:rPr>
                <w:rFonts w:ascii="Times New Roman" w:hAnsi="Times New Roman" w:cs="Times New Roman"/>
                <w:sz w:val="27"/>
                <w:szCs w:val="27"/>
              </w:rPr>
              <w:t>245 917,467</w:t>
            </w: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;</w:t>
            </w:r>
          </w:p>
          <w:p w:rsidR="00C00ACD" w:rsidRPr="00157135" w:rsidRDefault="00C00ACD" w:rsidP="00C00ACD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 xml:space="preserve">2021 год – </w:t>
            </w:r>
            <w:r w:rsidR="004A3198" w:rsidRPr="00157135">
              <w:rPr>
                <w:rFonts w:ascii="Times New Roman" w:hAnsi="Times New Roman" w:cs="Times New Roman"/>
                <w:sz w:val="27"/>
                <w:szCs w:val="27"/>
              </w:rPr>
              <w:t>178 142,670</w:t>
            </w: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;</w:t>
            </w:r>
          </w:p>
          <w:p w:rsidR="00C00ACD" w:rsidRPr="00157135" w:rsidRDefault="00C00ACD" w:rsidP="00C00ACD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 xml:space="preserve">2022 год – </w:t>
            </w:r>
            <w:r w:rsidR="004A3198" w:rsidRPr="00157135">
              <w:rPr>
                <w:rFonts w:ascii="Times New Roman" w:hAnsi="Times New Roman" w:cs="Times New Roman"/>
                <w:sz w:val="27"/>
                <w:szCs w:val="27"/>
              </w:rPr>
              <w:t>181 035,130</w:t>
            </w: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;</w:t>
            </w:r>
          </w:p>
          <w:p w:rsidR="00C00ACD" w:rsidRPr="00157135" w:rsidRDefault="00C00ACD" w:rsidP="00C00ACD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 xml:space="preserve">2023 год – </w:t>
            </w:r>
            <w:r w:rsidR="004A3198" w:rsidRPr="00157135">
              <w:rPr>
                <w:rFonts w:ascii="Times New Roman" w:hAnsi="Times New Roman" w:cs="Times New Roman"/>
                <w:sz w:val="27"/>
                <w:szCs w:val="27"/>
              </w:rPr>
              <w:t>138 616,275</w:t>
            </w: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;</w:t>
            </w:r>
          </w:p>
          <w:p w:rsidR="00D745CF" w:rsidRPr="00157135" w:rsidRDefault="00C00ACD" w:rsidP="00C00A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 xml:space="preserve">2024 год – </w:t>
            </w:r>
            <w:r w:rsidRPr="0015713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138 616,275 </w:t>
            </w: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тыс. рублей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D745CF" w:rsidRPr="00157135" w:rsidRDefault="00D745CF" w:rsidP="00F011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745CF" w:rsidRPr="00157135" w:rsidRDefault="00D745CF" w:rsidP="00F011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745CF" w:rsidRPr="00157135" w:rsidRDefault="00D745CF" w:rsidP="00F011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745CF" w:rsidRPr="00157135" w:rsidRDefault="00D745CF" w:rsidP="00F011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745CF" w:rsidRPr="00157135" w:rsidRDefault="00D745CF" w:rsidP="00F011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745CF" w:rsidRPr="00157135" w:rsidRDefault="00D745CF" w:rsidP="00F011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745CF" w:rsidRPr="00157135" w:rsidRDefault="00D745CF" w:rsidP="00F011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745CF" w:rsidRPr="00157135" w:rsidRDefault="00D745CF" w:rsidP="00F011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745CF" w:rsidRPr="00157135" w:rsidRDefault="00D745CF" w:rsidP="00F011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»;</w:t>
            </w:r>
          </w:p>
        </w:tc>
      </w:tr>
    </w:tbl>
    <w:p w:rsidR="00D745CF" w:rsidRPr="00157135" w:rsidRDefault="00D745CF" w:rsidP="00CC3C6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644351" w:rsidRPr="00157135" w:rsidRDefault="001B7902" w:rsidP="0064435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57135">
        <w:rPr>
          <w:rFonts w:ascii="Times New Roman" w:hAnsi="Times New Roman" w:cs="Times New Roman"/>
          <w:sz w:val="27"/>
          <w:szCs w:val="27"/>
        </w:rPr>
        <w:t>6</w:t>
      </w:r>
      <w:r w:rsidR="00373EB4" w:rsidRPr="00157135">
        <w:rPr>
          <w:rFonts w:ascii="Times New Roman" w:hAnsi="Times New Roman" w:cs="Times New Roman"/>
          <w:sz w:val="27"/>
          <w:szCs w:val="27"/>
        </w:rPr>
        <w:t>.</w:t>
      </w:r>
      <w:r w:rsidR="00644351" w:rsidRPr="00157135">
        <w:rPr>
          <w:rFonts w:ascii="Times New Roman" w:hAnsi="Times New Roman" w:cs="Times New Roman"/>
          <w:sz w:val="27"/>
          <w:szCs w:val="27"/>
        </w:rPr>
        <w:t xml:space="preserve"> В паспорте </w:t>
      </w:r>
      <w:r w:rsidR="007C04A3" w:rsidRPr="00157135">
        <w:rPr>
          <w:rFonts w:ascii="Times New Roman" w:hAnsi="Times New Roman" w:cs="Times New Roman"/>
          <w:sz w:val="27"/>
          <w:szCs w:val="27"/>
        </w:rPr>
        <w:t xml:space="preserve">подпрограммы </w:t>
      </w:r>
      <w:r w:rsidR="00644351" w:rsidRPr="00157135">
        <w:rPr>
          <w:rFonts w:ascii="Times New Roman" w:hAnsi="Times New Roman" w:cs="Times New Roman"/>
          <w:sz w:val="27"/>
          <w:szCs w:val="27"/>
        </w:rPr>
        <w:t>«Развитие мелиорации земель сельскохозяйственного назначения Ленинградской области» позицию «Финансовое обеспечение подпрограммы» изложить в следующей редакции:</w:t>
      </w:r>
    </w:p>
    <w:tbl>
      <w:tblPr>
        <w:tblW w:w="1034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2268"/>
        <w:gridCol w:w="7371"/>
        <w:gridCol w:w="425"/>
      </w:tblGrid>
      <w:tr w:rsidR="00157135" w:rsidRPr="00157135" w:rsidTr="009728CD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644351" w:rsidRPr="00157135" w:rsidRDefault="00644351" w:rsidP="009728C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44351" w:rsidRPr="00157135" w:rsidRDefault="00644351" w:rsidP="009728C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 xml:space="preserve">Финансовое обеспечение подпрограммы 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7C04A3" w:rsidRPr="00157135" w:rsidRDefault="007C04A3" w:rsidP="007C04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 xml:space="preserve">Финансовое обеспечение подпрограммы составляет </w:t>
            </w:r>
          </w:p>
          <w:p w:rsidR="007C04A3" w:rsidRPr="00157135" w:rsidRDefault="003D21AD" w:rsidP="007C04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4</w:t>
            </w:r>
            <w:r w:rsidR="00EB2A09" w:rsidRPr="00157135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 233 137,408</w:t>
            </w:r>
            <w:r w:rsidR="007C04A3" w:rsidRPr="00157135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</w:t>
            </w:r>
            <w:r w:rsidR="007C04A3" w:rsidRPr="00157135">
              <w:rPr>
                <w:rFonts w:ascii="Times New Roman" w:hAnsi="Times New Roman" w:cs="Times New Roman"/>
                <w:sz w:val="27"/>
                <w:szCs w:val="27"/>
              </w:rPr>
              <w:t>тыс. рублей, в том числе:</w:t>
            </w:r>
          </w:p>
          <w:p w:rsidR="007C04A3" w:rsidRPr="00157135" w:rsidRDefault="007C04A3" w:rsidP="007C04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2018 год – 546 063,104</w:t>
            </w:r>
            <w:r w:rsidRPr="0015713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тыс. рублей;</w:t>
            </w:r>
          </w:p>
          <w:p w:rsidR="007C04A3" w:rsidRPr="00157135" w:rsidRDefault="007C04A3" w:rsidP="007C04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2019 год – 629 860,583</w:t>
            </w:r>
            <w:r w:rsidRPr="0015713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тыс. рублей;</w:t>
            </w:r>
          </w:p>
          <w:p w:rsidR="007C04A3" w:rsidRPr="00157135" w:rsidRDefault="00EB2A09" w:rsidP="007C04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2020 год – 751 807,743</w:t>
            </w:r>
            <w:r w:rsidR="007C04A3" w:rsidRPr="0015713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7C04A3" w:rsidRPr="00157135">
              <w:rPr>
                <w:rFonts w:ascii="Times New Roman" w:hAnsi="Times New Roman" w:cs="Times New Roman"/>
                <w:sz w:val="27"/>
                <w:szCs w:val="27"/>
              </w:rPr>
              <w:t>тыс. рублей;</w:t>
            </w:r>
          </w:p>
          <w:p w:rsidR="007C04A3" w:rsidRPr="00157135" w:rsidRDefault="007C04A3" w:rsidP="007C04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 xml:space="preserve">2021 год – </w:t>
            </w:r>
            <w:r w:rsidR="003D21AD" w:rsidRPr="00157135">
              <w:rPr>
                <w:rFonts w:ascii="Times New Roman" w:hAnsi="Times New Roman" w:cs="Times New Roman"/>
                <w:sz w:val="27"/>
                <w:szCs w:val="27"/>
              </w:rPr>
              <w:t>630 895,876</w:t>
            </w:r>
            <w:r w:rsidRPr="0015713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тыс. рублей;</w:t>
            </w:r>
          </w:p>
          <w:p w:rsidR="007C04A3" w:rsidRPr="00157135" w:rsidRDefault="007C04A3" w:rsidP="007C04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 xml:space="preserve">2022 год – </w:t>
            </w:r>
            <w:r w:rsidR="003D21AD" w:rsidRPr="00157135">
              <w:rPr>
                <w:rFonts w:ascii="Times New Roman" w:hAnsi="Times New Roman" w:cs="Times New Roman"/>
                <w:sz w:val="27"/>
                <w:szCs w:val="27"/>
              </w:rPr>
              <w:t>558 590,102</w:t>
            </w:r>
            <w:r w:rsidRPr="0015713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тыс. рублей;</w:t>
            </w:r>
          </w:p>
          <w:p w:rsidR="007C04A3" w:rsidRPr="00157135" w:rsidRDefault="007C04A3" w:rsidP="007C04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 xml:space="preserve">2023 год – </w:t>
            </w:r>
            <w:r w:rsidR="003D21AD" w:rsidRPr="00157135">
              <w:rPr>
                <w:rFonts w:ascii="Times New Roman" w:hAnsi="Times New Roman" w:cs="Times New Roman"/>
                <w:sz w:val="27"/>
                <w:szCs w:val="27"/>
              </w:rPr>
              <w:t>547 600,000</w:t>
            </w:r>
            <w:r w:rsidRPr="0015713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тыс. рублей;</w:t>
            </w:r>
          </w:p>
          <w:p w:rsidR="00644351" w:rsidRPr="00157135" w:rsidRDefault="007C04A3" w:rsidP="007C04A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2024 год – 568 32</w:t>
            </w:r>
            <w:r w:rsidRPr="0015713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0,000 </w:t>
            </w: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тыс. рублей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644351" w:rsidRPr="00157135" w:rsidRDefault="00644351" w:rsidP="009728C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44351" w:rsidRPr="00157135" w:rsidRDefault="00644351" w:rsidP="009728C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44351" w:rsidRPr="00157135" w:rsidRDefault="00644351" w:rsidP="009728C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44351" w:rsidRPr="00157135" w:rsidRDefault="00644351" w:rsidP="009728C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44351" w:rsidRPr="00157135" w:rsidRDefault="00644351" w:rsidP="009728C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44351" w:rsidRPr="00157135" w:rsidRDefault="00644351" w:rsidP="009728C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44351" w:rsidRPr="00157135" w:rsidRDefault="00644351" w:rsidP="009728C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44351" w:rsidRPr="00157135" w:rsidRDefault="00644351" w:rsidP="009728C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44351" w:rsidRPr="00157135" w:rsidRDefault="00644351" w:rsidP="009728C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»;</w:t>
            </w:r>
          </w:p>
        </w:tc>
      </w:tr>
    </w:tbl>
    <w:p w:rsidR="00644351" w:rsidRPr="00157135" w:rsidRDefault="00644351" w:rsidP="00CC3C6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CC3C6E" w:rsidRPr="00157135" w:rsidRDefault="001B7902" w:rsidP="00CC3C6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7135">
        <w:rPr>
          <w:rFonts w:ascii="Times New Roman" w:hAnsi="Times New Roman" w:cs="Times New Roman"/>
          <w:sz w:val="27"/>
          <w:szCs w:val="27"/>
        </w:rPr>
        <w:t>7</w:t>
      </w:r>
      <w:r w:rsidR="00644351" w:rsidRPr="00157135">
        <w:rPr>
          <w:rFonts w:ascii="Times New Roman" w:hAnsi="Times New Roman" w:cs="Times New Roman"/>
          <w:sz w:val="27"/>
          <w:szCs w:val="27"/>
        </w:rPr>
        <w:t xml:space="preserve">. </w:t>
      </w:r>
      <w:r w:rsidR="00CC3C6E" w:rsidRPr="00157135">
        <w:rPr>
          <w:rFonts w:ascii="Times New Roman" w:hAnsi="Times New Roman" w:cs="Times New Roman"/>
          <w:sz w:val="27"/>
          <w:szCs w:val="27"/>
        </w:rPr>
        <w:t>В подпрограмме «Обеспечени</w:t>
      </w:r>
      <w:r w:rsidR="00644351" w:rsidRPr="00157135">
        <w:rPr>
          <w:rFonts w:ascii="Times New Roman" w:hAnsi="Times New Roman" w:cs="Times New Roman"/>
          <w:sz w:val="27"/>
          <w:szCs w:val="27"/>
        </w:rPr>
        <w:t xml:space="preserve">е эпизоотического благополучия </w:t>
      </w:r>
      <w:r w:rsidR="00CC3C6E" w:rsidRPr="00157135">
        <w:rPr>
          <w:rFonts w:ascii="Times New Roman" w:hAnsi="Times New Roman" w:cs="Times New Roman"/>
          <w:sz w:val="27"/>
          <w:szCs w:val="27"/>
        </w:rPr>
        <w:t>на те</w:t>
      </w:r>
      <w:r w:rsidR="00545255" w:rsidRPr="00157135">
        <w:rPr>
          <w:rFonts w:ascii="Times New Roman" w:hAnsi="Times New Roman" w:cs="Times New Roman"/>
          <w:sz w:val="27"/>
          <w:szCs w:val="27"/>
        </w:rPr>
        <w:t>рритории Ленинградской области»</w:t>
      </w:r>
    </w:p>
    <w:p w:rsidR="00CC3C6E" w:rsidRPr="00157135" w:rsidRDefault="00CC3C6E" w:rsidP="006726D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7135">
        <w:rPr>
          <w:rFonts w:ascii="Times New Roman" w:hAnsi="Times New Roman" w:cs="Times New Roman"/>
          <w:sz w:val="27"/>
          <w:szCs w:val="27"/>
        </w:rPr>
        <w:t>1) в</w:t>
      </w:r>
      <w:r w:rsidR="006726D5" w:rsidRPr="00157135">
        <w:rPr>
          <w:rFonts w:ascii="Times New Roman" w:hAnsi="Times New Roman" w:cs="Times New Roman"/>
          <w:sz w:val="27"/>
          <w:szCs w:val="27"/>
        </w:rPr>
        <w:t xml:space="preserve"> </w:t>
      </w:r>
      <w:r w:rsidR="001736C8" w:rsidRPr="00157135">
        <w:rPr>
          <w:rFonts w:ascii="Times New Roman" w:hAnsi="Times New Roman" w:cs="Times New Roman"/>
          <w:sz w:val="27"/>
          <w:szCs w:val="27"/>
        </w:rPr>
        <w:t xml:space="preserve">паспорте </w:t>
      </w:r>
      <w:r w:rsidR="006726D5" w:rsidRPr="00157135">
        <w:rPr>
          <w:rFonts w:ascii="Times New Roman" w:hAnsi="Times New Roman" w:cs="Times New Roman"/>
          <w:sz w:val="27"/>
          <w:szCs w:val="27"/>
        </w:rPr>
        <w:t>подпрограмм</w:t>
      </w:r>
      <w:r w:rsidR="001736C8" w:rsidRPr="00157135">
        <w:rPr>
          <w:rFonts w:ascii="Times New Roman" w:hAnsi="Times New Roman" w:cs="Times New Roman"/>
          <w:sz w:val="27"/>
          <w:szCs w:val="27"/>
        </w:rPr>
        <w:t>ы</w:t>
      </w:r>
      <w:r w:rsidRPr="00157135">
        <w:rPr>
          <w:rFonts w:ascii="Times New Roman" w:hAnsi="Times New Roman" w:cs="Times New Roman"/>
          <w:sz w:val="27"/>
          <w:szCs w:val="27"/>
        </w:rPr>
        <w:t>:</w:t>
      </w:r>
    </w:p>
    <w:p w:rsidR="00AE173C" w:rsidRPr="00157135" w:rsidRDefault="00175894" w:rsidP="006726D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7135">
        <w:rPr>
          <w:rFonts w:ascii="Times New Roman" w:hAnsi="Times New Roman" w:cs="Times New Roman"/>
          <w:sz w:val="27"/>
          <w:szCs w:val="27"/>
        </w:rPr>
        <w:t xml:space="preserve">позицию «Задачи </w:t>
      </w:r>
      <w:r w:rsidR="00AE173C" w:rsidRPr="00157135">
        <w:rPr>
          <w:rFonts w:ascii="Times New Roman" w:hAnsi="Times New Roman" w:cs="Times New Roman"/>
          <w:sz w:val="27"/>
          <w:szCs w:val="27"/>
        </w:rPr>
        <w:t xml:space="preserve">подпрограммы» </w:t>
      </w:r>
      <w:r w:rsidRPr="00157135">
        <w:rPr>
          <w:rFonts w:ascii="Times New Roman" w:hAnsi="Times New Roman" w:cs="Times New Roman"/>
          <w:sz w:val="27"/>
          <w:szCs w:val="27"/>
        </w:rPr>
        <w:t>изложить в следующей редакции</w:t>
      </w:r>
      <w:r w:rsidR="00AE173C" w:rsidRPr="00157135">
        <w:rPr>
          <w:rFonts w:ascii="Times New Roman" w:hAnsi="Times New Roman" w:cs="Times New Roman"/>
          <w:sz w:val="27"/>
          <w:szCs w:val="27"/>
        </w:rPr>
        <w:t>:</w:t>
      </w:r>
    </w:p>
    <w:p w:rsidR="00175894" w:rsidRPr="00157135" w:rsidRDefault="009B0239" w:rsidP="0017589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7135">
        <w:rPr>
          <w:rFonts w:ascii="Times New Roman" w:hAnsi="Times New Roman" w:cs="Times New Roman"/>
          <w:sz w:val="27"/>
          <w:szCs w:val="27"/>
        </w:rPr>
        <w:t>«</w:t>
      </w:r>
      <w:r w:rsidR="00175894" w:rsidRPr="00157135">
        <w:rPr>
          <w:rFonts w:ascii="Times New Roman" w:hAnsi="Times New Roman" w:cs="Times New Roman"/>
          <w:sz w:val="27"/>
          <w:szCs w:val="27"/>
        </w:rPr>
        <w:t>Проведение комплекса мероприятий по профилактике болезней животных</w:t>
      </w:r>
      <w:r w:rsidR="0087632F" w:rsidRPr="00157135">
        <w:rPr>
          <w:rFonts w:ascii="Times New Roman" w:hAnsi="Times New Roman" w:cs="Times New Roman"/>
          <w:sz w:val="27"/>
          <w:szCs w:val="27"/>
        </w:rPr>
        <w:t xml:space="preserve">, </w:t>
      </w:r>
      <w:r w:rsidR="0087632F" w:rsidRPr="00157135">
        <w:rPr>
          <w:rFonts w:ascii="Times New Roman" w:hAnsi="Times New Roman" w:cs="Times New Roman"/>
          <w:sz w:val="27"/>
          <w:szCs w:val="27"/>
        </w:rPr>
        <w:br/>
        <w:t xml:space="preserve">а также </w:t>
      </w:r>
      <w:r w:rsidR="000511F8" w:rsidRPr="00157135">
        <w:rPr>
          <w:rFonts w:ascii="Times New Roman" w:hAnsi="Times New Roman" w:cs="Times New Roman"/>
          <w:sz w:val="27"/>
          <w:szCs w:val="27"/>
        </w:rPr>
        <w:t xml:space="preserve"> рыб, добываемых промыслом и выращиваемых в условиях </w:t>
      </w:r>
      <w:proofErr w:type="spellStart"/>
      <w:r w:rsidR="000511F8" w:rsidRPr="00157135">
        <w:rPr>
          <w:rFonts w:ascii="Times New Roman" w:hAnsi="Times New Roman" w:cs="Times New Roman"/>
          <w:sz w:val="27"/>
          <w:szCs w:val="27"/>
        </w:rPr>
        <w:t>аквакультуры</w:t>
      </w:r>
      <w:proofErr w:type="spellEnd"/>
      <w:r w:rsidR="00175894" w:rsidRPr="00157135">
        <w:rPr>
          <w:rFonts w:ascii="Times New Roman" w:hAnsi="Times New Roman" w:cs="Times New Roman"/>
          <w:sz w:val="27"/>
          <w:szCs w:val="27"/>
        </w:rPr>
        <w:t>;</w:t>
      </w:r>
    </w:p>
    <w:p w:rsidR="00175894" w:rsidRPr="00157135" w:rsidRDefault="00175894" w:rsidP="0017589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7135">
        <w:rPr>
          <w:rFonts w:ascii="Times New Roman" w:hAnsi="Times New Roman" w:cs="Times New Roman"/>
          <w:sz w:val="27"/>
          <w:szCs w:val="27"/>
        </w:rPr>
        <w:t xml:space="preserve">проведение противоэпизоотических мероприятий в хозяйствах, не имеющих </w:t>
      </w:r>
      <w:proofErr w:type="spellStart"/>
      <w:r w:rsidRPr="00157135">
        <w:rPr>
          <w:rFonts w:ascii="Times New Roman" w:hAnsi="Times New Roman" w:cs="Times New Roman"/>
          <w:sz w:val="27"/>
          <w:szCs w:val="27"/>
        </w:rPr>
        <w:t>зоосанитарной</w:t>
      </w:r>
      <w:proofErr w:type="spellEnd"/>
      <w:r w:rsidRPr="00157135">
        <w:rPr>
          <w:rFonts w:ascii="Times New Roman" w:hAnsi="Times New Roman" w:cs="Times New Roman"/>
          <w:sz w:val="27"/>
          <w:szCs w:val="27"/>
        </w:rPr>
        <w:t xml:space="preserve"> защиты от проникновения вируса африканской чумы свиней;</w:t>
      </w:r>
    </w:p>
    <w:p w:rsidR="00AE173C" w:rsidRPr="00157135" w:rsidRDefault="009A16CE" w:rsidP="0017589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7135">
        <w:rPr>
          <w:rFonts w:ascii="Times New Roman" w:hAnsi="Times New Roman" w:cs="Times New Roman"/>
          <w:sz w:val="27"/>
          <w:szCs w:val="27"/>
        </w:rPr>
        <w:t xml:space="preserve">повышение доступности ветеринарных услуг населению и </w:t>
      </w:r>
      <w:r w:rsidR="00175894" w:rsidRPr="00157135">
        <w:rPr>
          <w:rFonts w:ascii="Times New Roman" w:hAnsi="Times New Roman" w:cs="Times New Roman"/>
          <w:sz w:val="27"/>
          <w:szCs w:val="27"/>
        </w:rPr>
        <w:t>аккредитация ветеринарных лабораторий учреждений государственной ветеринарной службы Ленинградской области в целях создания условий для повышения экспортного потенциала агропромышленного комплекса Ленинградской области</w:t>
      </w:r>
      <w:proofErr w:type="gramStart"/>
      <w:r w:rsidR="00EF4B60" w:rsidRPr="00157135">
        <w:rPr>
          <w:rFonts w:ascii="Times New Roman" w:hAnsi="Times New Roman" w:cs="Times New Roman"/>
          <w:sz w:val="27"/>
          <w:szCs w:val="27"/>
        </w:rPr>
        <w:t>.</w:t>
      </w:r>
      <w:r w:rsidR="00AE173C" w:rsidRPr="00157135">
        <w:rPr>
          <w:rFonts w:ascii="Times New Roman" w:hAnsi="Times New Roman" w:cs="Times New Roman"/>
          <w:sz w:val="27"/>
          <w:szCs w:val="27"/>
        </w:rPr>
        <w:t>»;</w:t>
      </w:r>
      <w:proofErr w:type="gramEnd"/>
    </w:p>
    <w:p w:rsidR="008D5825" w:rsidRPr="00157135" w:rsidRDefault="008D5825" w:rsidP="008D582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57135">
        <w:rPr>
          <w:rFonts w:ascii="Times New Roman" w:hAnsi="Times New Roman" w:cs="Times New Roman"/>
          <w:sz w:val="27"/>
          <w:szCs w:val="27"/>
        </w:rPr>
        <w:t>позицию «Финансовое обеспечение подпрограммы» изложить в следующей редакции:</w:t>
      </w:r>
    </w:p>
    <w:tbl>
      <w:tblPr>
        <w:tblW w:w="1034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2268"/>
        <w:gridCol w:w="7371"/>
        <w:gridCol w:w="425"/>
      </w:tblGrid>
      <w:tr w:rsidR="00157135" w:rsidRPr="00157135" w:rsidTr="00F01161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8D5825" w:rsidRPr="00157135" w:rsidRDefault="008D5825" w:rsidP="00F011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5825" w:rsidRPr="00157135" w:rsidRDefault="008D5825" w:rsidP="00F0116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 xml:space="preserve">Финансовое обеспечение подпрограммы 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7C04A3" w:rsidRPr="00157135" w:rsidRDefault="007C04A3" w:rsidP="007C04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 xml:space="preserve">Финансовое обеспечение подпрограммы составляет </w:t>
            </w:r>
          </w:p>
          <w:p w:rsidR="007C04A3" w:rsidRPr="00157135" w:rsidRDefault="007C04A3" w:rsidP="007C04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3</w:t>
            </w:r>
            <w:r w:rsidR="007D25F7" w:rsidRPr="00157135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 668 722,496</w:t>
            </w:r>
            <w:r w:rsidRPr="00157135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</w:t>
            </w: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тыс. рублей, в том числе:</w:t>
            </w:r>
          </w:p>
          <w:p w:rsidR="007C04A3" w:rsidRPr="00157135" w:rsidRDefault="007C04A3" w:rsidP="007C04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2018 год – 466</w:t>
            </w:r>
            <w:r w:rsidRPr="0015713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399,237 </w:t>
            </w: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тыс. рублей;</w:t>
            </w:r>
          </w:p>
          <w:p w:rsidR="007C04A3" w:rsidRPr="00157135" w:rsidRDefault="007C04A3" w:rsidP="007C04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2019 год – 510</w:t>
            </w:r>
            <w:r w:rsidRPr="0015713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293,003 </w:t>
            </w: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тыс. рублей;</w:t>
            </w:r>
          </w:p>
          <w:p w:rsidR="007C04A3" w:rsidRPr="00157135" w:rsidRDefault="007C04A3" w:rsidP="007C04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2020 год – 562 199</w:t>
            </w:r>
            <w:r w:rsidRPr="0015713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,190 </w:t>
            </w: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тыс. рублей;</w:t>
            </w:r>
          </w:p>
          <w:p w:rsidR="007C04A3" w:rsidRPr="00157135" w:rsidRDefault="007C04A3" w:rsidP="007C04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 xml:space="preserve">2021 год – </w:t>
            </w:r>
            <w:r w:rsidR="007D25F7" w:rsidRPr="00157135">
              <w:rPr>
                <w:rFonts w:ascii="Times New Roman" w:hAnsi="Times New Roman" w:cs="Times New Roman"/>
                <w:sz w:val="27"/>
                <w:szCs w:val="27"/>
              </w:rPr>
              <w:t>548 421,000</w:t>
            </w:r>
            <w:r w:rsidRPr="0015713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тыс. рублей;</w:t>
            </w:r>
          </w:p>
          <w:p w:rsidR="007C04A3" w:rsidRPr="00157135" w:rsidRDefault="007C04A3" w:rsidP="007C04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 xml:space="preserve">2022 год – </w:t>
            </w:r>
            <w:r w:rsidR="007D25F7" w:rsidRPr="00157135">
              <w:rPr>
                <w:rFonts w:ascii="Times New Roman" w:hAnsi="Times New Roman" w:cs="Times New Roman"/>
                <w:sz w:val="27"/>
                <w:szCs w:val="27"/>
              </w:rPr>
              <w:t>627 875,866</w:t>
            </w:r>
            <w:r w:rsidRPr="0015713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тыс. рублей;</w:t>
            </w:r>
          </w:p>
          <w:p w:rsidR="007C04A3" w:rsidRPr="00157135" w:rsidRDefault="007C04A3" w:rsidP="007C04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 xml:space="preserve">2023 год – </w:t>
            </w:r>
            <w:r w:rsidR="007D25F7" w:rsidRPr="00157135">
              <w:rPr>
                <w:rFonts w:ascii="Times New Roman" w:hAnsi="Times New Roman" w:cs="Times New Roman"/>
                <w:sz w:val="27"/>
                <w:szCs w:val="27"/>
              </w:rPr>
              <w:t>476 767,100</w:t>
            </w:r>
            <w:r w:rsidRPr="0015713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тыс. рублей;</w:t>
            </w:r>
          </w:p>
          <w:p w:rsidR="008D5825" w:rsidRPr="00157135" w:rsidRDefault="007C04A3" w:rsidP="007C04A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2024 год – 476</w:t>
            </w:r>
            <w:r w:rsidRPr="0015713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767,100 </w:t>
            </w: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тыс. рублей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D5825" w:rsidRPr="00157135" w:rsidRDefault="008D5825" w:rsidP="00F011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D5825" w:rsidRPr="00157135" w:rsidRDefault="008D5825" w:rsidP="00F011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D5825" w:rsidRPr="00157135" w:rsidRDefault="008D5825" w:rsidP="00F011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D5825" w:rsidRPr="00157135" w:rsidRDefault="008D5825" w:rsidP="00F011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D5825" w:rsidRPr="00157135" w:rsidRDefault="008D5825" w:rsidP="00F011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D5825" w:rsidRPr="00157135" w:rsidRDefault="008D5825" w:rsidP="00F011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D5825" w:rsidRPr="00157135" w:rsidRDefault="008D5825" w:rsidP="00F011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D5825" w:rsidRPr="00157135" w:rsidRDefault="008D5825" w:rsidP="00F011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D5825" w:rsidRPr="00157135" w:rsidRDefault="008D5825" w:rsidP="00F011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»;</w:t>
            </w:r>
          </w:p>
        </w:tc>
      </w:tr>
    </w:tbl>
    <w:p w:rsidR="00085E3F" w:rsidRPr="00157135" w:rsidRDefault="00085E3F" w:rsidP="00D8171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57135">
        <w:rPr>
          <w:rFonts w:ascii="Times New Roman" w:hAnsi="Times New Roman" w:cs="Times New Roman"/>
          <w:sz w:val="27"/>
          <w:szCs w:val="27"/>
        </w:rPr>
        <w:t>позицию «</w:t>
      </w:r>
      <w:r w:rsidR="003F7400" w:rsidRPr="00157135">
        <w:rPr>
          <w:rFonts w:ascii="Times New Roman" w:hAnsi="Times New Roman" w:cs="Times New Roman"/>
          <w:sz w:val="27"/>
          <w:szCs w:val="27"/>
        </w:rPr>
        <w:t>Ожидаемые результаты реализации подпрограммы</w:t>
      </w:r>
      <w:r w:rsidRPr="00157135">
        <w:rPr>
          <w:rFonts w:ascii="Times New Roman" w:hAnsi="Times New Roman" w:cs="Times New Roman"/>
          <w:sz w:val="27"/>
          <w:szCs w:val="27"/>
        </w:rPr>
        <w:t xml:space="preserve">» </w:t>
      </w:r>
      <w:r w:rsidR="009803F6" w:rsidRPr="00157135">
        <w:rPr>
          <w:rFonts w:ascii="Times New Roman" w:hAnsi="Times New Roman" w:cs="Times New Roman"/>
          <w:sz w:val="27"/>
          <w:szCs w:val="27"/>
        </w:rPr>
        <w:t>изложить в следующей редакции:</w:t>
      </w:r>
    </w:p>
    <w:p w:rsidR="00892FCD" w:rsidRPr="00157135" w:rsidRDefault="003F7400" w:rsidP="00892FC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7135">
        <w:rPr>
          <w:rFonts w:ascii="Times New Roman" w:hAnsi="Times New Roman" w:cs="Times New Roman"/>
          <w:sz w:val="27"/>
          <w:szCs w:val="27"/>
        </w:rPr>
        <w:t>«</w:t>
      </w:r>
      <w:r w:rsidR="00892FCD" w:rsidRPr="00157135">
        <w:rPr>
          <w:rFonts w:ascii="Times New Roman" w:hAnsi="Times New Roman" w:cs="Times New Roman"/>
          <w:sz w:val="27"/>
          <w:szCs w:val="27"/>
        </w:rPr>
        <w:t>Объем государственных услуг (работ), оказываемых учреждениями государственной ветеринарной службы Ленинградской области</w:t>
      </w:r>
      <w:r w:rsidR="004E2511" w:rsidRPr="00157135">
        <w:rPr>
          <w:rFonts w:ascii="Times New Roman" w:hAnsi="Times New Roman" w:cs="Times New Roman"/>
          <w:sz w:val="27"/>
          <w:szCs w:val="27"/>
        </w:rPr>
        <w:t xml:space="preserve">, а также </w:t>
      </w:r>
      <w:r w:rsidR="0068507C" w:rsidRPr="00157135">
        <w:rPr>
          <w:rFonts w:ascii="Times New Roman" w:hAnsi="Times New Roman" w:cs="Times New Roman"/>
          <w:sz w:val="27"/>
          <w:szCs w:val="27"/>
        </w:rPr>
        <w:t xml:space="preserve">работ по проведению </w:t>
      </w:r>
      <w:proofErr w:type="spellStart"/>
      <w:r w:rsidR="004E2511" w:rsidRPr="00157135">
        <w:rPr>
          <w:rFonts w:ascii="Times New Roman" w:hAnsi="Times New Roman" w:cs="Times New Roman"/>
          <w:sz w:val="27"/>
          <w:szCs w:val="27"/>
        </w:rPr>
        <w:t>ихтиопатиче</w:t>
      </w:r>
      <w:r w:rsidR="0068507C" w:rsidRPr="00157135">
        <w:rPr>
          <w:rFonts w:ascii="Times New Roman" w:hAnsi="Times New Roman" w:cs="Times New Roman"/>
          <w:sz w:val="27"/>
          <w:szCs w:val="27"/>
        </w:rPr>
        <w:t>с</w:t>
      </w:r>
      <w:r w:rsidR="004E2511" w:rsidRPr="00157135">
        <w:rPr>
          <w:rFonts w:ascii="Times New Roman" w:hAnsi="Times New Roman" w:cs="Times New Roman"/>
          <w:sz w:val="27"/>
          <w:szCs w:val="27"/>
        </w:rPr>
        <w:t>ких</w:t>
      </w:r>
      <w:proofErr w:type="spellEnd"/>
      <w:r w:rsidR="004E2511" w:rsidRPr="00157135">
        <w:rPr>
          <w:rFonts w:ascii="Times New Roman" w:hAnsi="Times New Roman" w:cs="Times New Roman"/>
          <w:sz w:val="27"/>
          <w:szCs w:val="27"/>
        </w:rPr>
        <w:t xml:space="preserve"> исследований </w:t>
      </w:r>
      <w:r w:rsidR="0068507C" w:rsidRPr="00157135">
        <w:rPr>
          <w:rFonts w:ascii="Times New Roman" w:hAnsi="Times New Roman" w:cs="Times New Roman"/>
          <w:sz w:val="27"/>
          <w:szCs w:val="27"/>
        </w:rPr>
        <w:t xml:space="preserve">в отношении </w:t>
      </w:r>
      <w:r w:rsidR="00F34DEB" w:rsidRPr="00157135">
        <w:rPr>
          <w:rFonts w:ascii="Times New Roman" w:hAnsi="Times New Roman" w:cs="Times New Roman"/>
          <w:sz w:val="27"/>
          <w:szCs w:val="27"/>
        </w:rPr>
        <w:t xml:space="preserve">водных биологических ресурсов </w:t>
      </w:r>
      <w:r w:rsidR="00892FCD" w:rsidRPr="00157135">
        <w:rPr>
          <w:rFonts w:ascii="Times New Roman" w:hAnsi="Times New Roman" w:cs="Times New Roman"/>
          <w:sz w:val="27"/>
          <w:szCs w:val="27"/>
        </w:rPr>
        <w:t>за счет средств областного бюдже</w:t>
      </w:r>
      <w:r w:rsidR="00F34DEB" w:rsidRPr="00157135">
        <w:rPr>
          <w:rFonts w:ascii="Times New Roman" w:hAnsi="Times New Roman" w:cs="Times New Roman"/>
          <w:sz w:val="27"/>
          <w:szCs w:val="27"/>
        </w:rPr>
        <w:t>та Ленинградской области, - 5677</w:t>
      </w:r>
      <w:r w:rsidR="0050139C" w:rsidRPr="00157135">
        <w:rPr>
          <w:rFonts w:ascii="Times New Roman" w:hAnsi="Times New Roman" w:cs="Times New Roman"/>
          <w:sz w:val="27"/>
          <w:szCs w:val="27"/>
        </w:rPr>
        <w:t>,9</w:t>
      </w:r>
      <w:r w:rsidR="00892FCD" w:rsidRPr="00157135">
        <w:rPr>
          <w:rFonts w:ascii="Times New Roman" w:hAnsi="Times New Roman" w:cs="Times New Roman"/>
          <w:sz w:val="27"/>
          <w:szCs w:val="27"/>
        </w:rPr>
        <w:t xml:space="preserve"> тыс.;</w:t>
      </w:r>
    </w:p>
    <w:p w:rsidR="00F74B32" w:rsidRPr="00157135" w:rsidRDefault="00892FCD" w:rsidP="00892FC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7135">
        <w:rPr>
          <w:rFonts w:ascii="Times New Roman" w:hAnsi="Times New Roman" w:cs="Times New Roman"/>
          <w:sz w:val="27"/>
          <w:szCs w:val="27"/>
        </w:rPr>
        <w:t xml:space="preserve">сокращение поголовья свиней в крестьянских (фермерских) и личных подсобных хозяйствах, не имеющих </w:t>
      </w:r>
      <w:proofErr w:type="spellStart"/>
      <w:r w:rsidRPr="00157135">
        <w:rPr>
          <w:rFonts w:ascii="Times New Roman" w:hAnsi="Times New Roman" w:cs="Times New Roman"/>
          <w:sz w:val="27"/>
          <w:szCs w:val="27"/>
        </w:rPr>
        <w:t>зоосанитарной</w:t>
      </w:r>
      <w:proofErr w:type="spellEnd"/>
      <w:r w:rsidRPr="00157135">
        <w:rPr>
          <w:rFonts w:ascii="Times New Roman" w:hAnsi="Times New Roman" w:cs="Times New Roman"/>
          <w:sz w:val="27"/>
          <w:szCs w:val="27"/>
        </w:rPr>
        <w:t xml:space="preserve"> защиты от проникновения вируса африканской чумы свиней - на 3640 голов</w:t>
      </w:r>
      <w:r w:rsidR="00F74B32" w:rsidRPr="00157135">
        <w:rPr>
          <w:rFonts w:ascii="Times New Roman" w:hAnsi="Times New Roman" w:cs="Times New Roman"/>
          <w:sz w:val="27"/>
          <w:szCs w:val="27"/>
        </w:rPr>
        <w:t>;</w:t>
      </w:r>
    </w:p>
    <w:p w:rsidR="003F7400" w:rsidRPr="00157135" w:rsidRDefault="00F74B32" w:rsidP="0088103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7135">
        <w:rPr>
          <w:rFonts w:ascii="Times New Roman" w:hAnsi="Times New Roman" w:cs="Times New Roman"/>
          <w:sz w:val="27"/>
          <w:szCs w:val="27"/>
        </w:rPr>
        <w:t>количество аккредитованных в национальной системе аккредитации ветеринарных лабораторий учреждений государственной вет</w:t>
      </w:r>
      <w:r w:rsidR="00881037" w:rsidRPr="00157135">
        <w:rPr>
          <w:rFonts w:ascii="Times New Roman" w:hAnsi="Times New Roman" w:cs="Times New Roman"/>
          <w:sz w:val="27"/>
          <w:szCs w:val="27"/>
        </w:rPr>
        <w:t xml:space="preserve">еринарной службы Ленинградской </w:t>
      </w:r>
      <w:r w:rsidRPr="00157135">
        <w:rPr>
          <w:rFonts w:ascii="Times New Roman" w:hAnsi="Times New Roman" w:cs="Times New Roman"/>
          <w:sz w:val="27"/>
          <w:szCs w:val="27"/>
        </w:rPr>
        <w:t xml:space="preserve">области </w:t>
      </w:r>
      <w:r w:rsidR="00881037" w:rsidRPr="00157135">
        <w:rPr>
          <w:rFonts w:ascii="Times New Roman" w:hAnsi="Times New Roman" w:cs="Times New Roman"/>
          <w:sz w:val="27"/>
          <w:szCs w:val="27"/>
        </w:rPr>
        <w:t>– 9 ед.»</w:t>
      </w:r>
      <w:r w:rsidR="00E01539" w:rsidRPr="00157135">
        <w:rPr>
          <w:rFonts w:ascii="Times New Roman" w:hAnsi="Times New Roman" w:cs="Times New Roman"/>
          <w:sz w:val="27"/>
          <w:szCs w:val="27"/>
        </w:rPr>
        <w:t>.</w:t>
      </w:r>
    </w:p>
    <w:p w:rsidR="00BE26F6" w:rsidRPr="00157135" w:rsidRDefault="003F7400" w:rsidP="003F740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7135">
        <w:rPr>
          <w:rFonts w:ascii="Times New Roman" w:hAnsi="Times New Roman" w:cs="Times New Roman"/>
          <w:sz w:val="27"/>
          <w:szCs w:val="27"/>
        </w:rPr>
        <w:t xml:space="preserve">2) раздел 1 (Обоснование целей, задач и ожидаемые результаты реализации подпрограммы) </w:t>
      </w:r>
    </w:p>
    <w:p w:rsidR="003F7400" w:rsidRPr="00157135" w:rsidRDefault="00992A4F" w:rsidP="003F740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7135">
        <w:rPr>
          <w:rFonts w:ascii="Times New Roman" w:hAnsi="Times New Roman" w:cs="Times New Roman"/>
          <w:sz w:val="27"/>
          <w:szCs w:val="27"/>
        </w:rPr>
        <w:t>абзац</w:t>
      </w:r>
      <w:r w:rsidR="003F7400" w:rsidRPr="00157135">
        <w:rPr>
          <w:rFonts w:ascii="Times New Roman" w:hAnsi="Times New Roman" w:cs="Times New Roman"/>
          <w:sz w:val="27"/>
          <w:szCs w:val="27"/>
        </w:rPr>
        <w:t xml:space="preserve"> </w:t>
      </w:r>
      <w:r w:rsidR="00942EC8" w:rsidRPr="00157135">
        <w:rPr>
          <w:rFonts w:ascii="Times New Roman" w:hAnsi="Times New Roman" w:cs="Times New Roman"/>
          <w:sz w:val="27"/>
          <w:szCs w:val="27"/>
        </w:rPr>
        <w:t xml:space="preserve">третий </w:t>
      </w:r>
      <w:r w:rsidRPr="00157135">
        <w:rPr>
          <w:rFonts w:ascii="Times New Roman" w:hAnsi="Times New Roman" w:cs="Times New Roman"/>
          <w:sz w:val="27"/>
          <w:szCs w:val="27"/>
        </w:rPr>
        <w:t xml:space="preserve">изложить в </w:t>
      </w:r>
      <w:r w:rsidR="003F7400" w:rsidRPr="00157135">
        <w:rPr>
          <w:rFonts w:ascii="Times New Roman" w:hAnsi="Times New Roman" w:cs="Times New Roman"/>
          <w:sz w:val="27"/>
          <w:szCs w:val="27"/>
        </w:rPr>
        <w:t>следующе</w:t>
      </w:r>
      <w:r w:rsidRPr="00157135">
        <w:rPr>
          <w:rFonts w:ascii="Times New Roman" w:hAnsi="Times New Roman" w:cs="Times New Roman"/>
          <w:sz w:val="27"/>
          <w:szCs w:val="27"/>
        </w:rPr>
        <w:t>й</w:t>
      </w:r>
      <w:r w:rsidR="003F7400" w:rsidRPr="00157135">
        <w:rPr>
          <w:rFonts w:ascii="Times New Roman" w:hAnsi="Times New Roman" w:cs="Times New Roman"/>
          <w:sz w:val="27"/>
          <w:szCs w:val="27"/>
        </w:rPr>
        <w:t xml:space="preserve"> </w:t>
      </w:r>
      <w:r w:rsidRPr="00157135">
        <w:rPr>
          <w:rFonts w:ascii="Times New Roman" w:hAnsi="Times New Roman" w:cs="Times New Roman"/>
          <w:sz w:val="27"/>
          <w:szCs w:val="27"/>
        </w:rPr>
        <w:t>редакции</w:t>
      </w:r>
      <w:r w:rsidR="003F7400" w:rsidRPr="00157135">
        <w:rPr>
          <w:rFonts w:ascii="Times New Roman" w:hAnsi="Times New Roman" w:cs="Times New Roman"/>
          <w:sz w:val="27"/>
          <w:szCs w:val="27"/>
        </w:rPr>
        <w:t>:</w:t>
      </w:r>
    </w:p>
    <w:p w:rsidR="009B0239" w:rsidRPr="00157135" w:rsidRDefault="003F7400" w:rsidP="00023C4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7135">
        <w:rPr>
          <w:rFonts w:ascii="Times New Roman" w:hAnsi="Times New Roman" w:cs="Times New Roman"/>
          <w:sz w:val="27"/>
          <w:szCs w:val="27"/>
        </w:rPr>
        <w:t>«</w:t>
      </w:r>
      <w:r w:rsidR="00992A4F" w:rsidRPr="00157135">
        <w:rPr>
          <w:rFonts w:ascii="Times New Roman" w:hAnsi="Times New Roman" w:cs="Times New Roman"/>
          <w:sz w:val="27"/>
          <w:szCs w:val="27"/>
        </w:rPr>
        <w:t xml:space="preserve">Проведение комплекса мероприятий по профилактике болезней животных, </w:t>
      </w:r>
      <w:r w:rsidR="00992A4F" w:rsidRPr="00157135">
        <w:rPr>
          <w:rFonts w:ascii="Times New Roman" w:hAnsi="Times New Roman" w:cs="Times New Roman"/>
          <w:sz w:val="27"/>
          <w:szCs w:val="27"/>
        </w:rPr>
        <w:br/>
        <w:t xml:space="preserve">а также  рыб, добываемых промыслом и выращиваемых в условиях </w:t>
      </w:r>
      <w:proofErr w:type="spellStart"/>
      <w:r w:rsidR="00992A4F" w:rsidRPr="00157135">
        <w:rPr>
          <w:rFonts w:ascii="Times New Roman" w:hAnsi="Times New Roman" w:cs="Times New Roman"/>
          <w:sz w:val="27"/>
          <w:szCs w:val="27"/>
        </w:rPr>
        <w:t>аквакультуры</w:t>
      </w:r>
      <w:proofErr w:type="spellEnd"/>
      <w:proofErr w:type="gramStart"/>
      <w:r w:rsidR="009B0239" w:rsidRPr="00157135">
        <w:rPr>
          <w:rFonts w:ascii="Times New Roman" w:hAnsi="Times New Roman" w:cs="Times New Roman"/>
          <w:sz w:val="27"/>
          <w:szCs w:val="27"/>
        </w:rPr>
        <w:t>;</w:t>
      </w:r>
      <w:r w:rsidR="00BE26F6" w:rsidRPr="00157135">
        <w:rPr>
          <w:rFonts w:ascii="Times New Roman" w:hAnsi="Times New Roman" w:cs="Times New Roman"/>
          <w:sz w:val="27"/>
          <w:szCs w:val="27"/>
        </w:rPr>
        <w:t>»</w:t>
      </w:r>
      <w:proofErr w:type="gramEnd"/>
    </w:p>
    <w:p w:rsidR="00BE26F6" w:rsidRPr="00157135" w:rsidRDefault="00166E8D" w:rsidP="00023C49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57135">
        <w:rPr>
          <w:rFonts w:ascii="Times New Roman" w:hAnsi="Times New Roman" w:cs="Times New Roman"/>
          <w:sz w:val="27"/>
          <w:szCs w:val="27"/>
        </w:rPr>
        <w:t xml:space="preserve">дополнить </w:t>
      </w:r>
      <w:r w:rsidR="00023C49" w:rsidRPr="00157135">
        <w:rPr>
          <w:rFonts w:ascii="Times New Roman" w:hAnsi="Times New Roman" w:cs="Times New Roman"/>
          <w:sz w:val="27"/>
          <w:szCs w:val="27"/>
        </w:rPr>
        <w:t xml:space="preserve">абзацем </w:t>
      </w:r>
      <w:r w:rsidR="007C35AF" w:rsidRPr="00157135">
        <w:rPr>
          <w:rFonts w:ascii="Times New Roman" w:hAnsi="Times New Roman" w:cs="Times New Roman"/>
          <w:sz w:val="27"/>
          <w:szCs w:val="27"/>
        </w:rPr>
        <w:t xml:space="preserve">пятым </w:t>
      </w:r>
      <w:r w:rsidR="00BE26F6" w:rsidRPr="00157135">
        <w:rPr>
          <w:rFonts w:ascii="Times New Roman" w:hAnsi="Times New Roman" w:cs="Times New Roman"/>
          <w:sz w:val="27"/>
          <w:szCs w:val="27"/>
        </w:rPr>
        <w:t>следующего содержания:</w:t>
      </w:r>
    </w:p>
    <w:p w:rsidR="00BE26F6" w:rsidRPr="00157135" w:rsidRDefault="00BE26F6" w:rsidP="00023C49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57135">
        <w:rPr>
          <w:rFonts w:ascii="Times New Roman" w:hAnsi="Times New Roman" w:cs="Times New Roman"/>
          <w:sz w:val="27"/>
          <w:szCs w:val="27"/>
        </w:rPr>
        <w:t>«повышение доступности ветеринарных услуг населению и аккредитация ветеринарных лабораторий учреждений государственной ветеринарной службы Ленинградской области в целях создания условий для повышения экспортного потенциала агропромышленного комплекса Ленинградской области</w:t>
      </w:r>
      <w:proofErr w:type="gramStart"/>
      <w:r w:rsidRPr="00157135">
        <w:rPr>
          <w:rFonts w:ascii="Times New Roman" w:hAnsi="Times New Roman" w:cs="Times New Roman"/>
          <w:sz w:val="27"/>
          <w:szCs w:val="27"/>
        </w:rPr>
        <w:t>.»</w:t>
      </w:r>
      <w:proofErr w:type="gramEnd"/>
    </w:p>
    <w:p w:rsidR="007C35AF" w:rsidRPr="00157135" w:rsidRDefault="007C35AF" w:rsidP="00023C49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57135">
        <w:rPr>
          <w:rFonts w:ascii="Times New Roman" w:hAnsi="Times New Roman" w:cs="Times New Roman"/>
          <w:sz w:val="27"/>
          <w:szCs w:val="27"/>
        </w:rPr>
        <w:lastRenderedPageBreak/>
        <w:t>абзацы 5-</w:t>
      </w:r>
      <w:r w:rsidR="00F4596B" w:rsidRPr="00157135">
        <w:rPr>
          <w:rFonts w:ascii="Times New Roman" w:hAnsi="Times New Roman" w:cs="Times New Roman"/>
          <w:sz w:val="27"/>
          <w:szCs w:val="27"/>
        </w:rPr>
        <w:t>8</w:t>
      </w:r>
      <w:r w:rsidRPr="00157135">
        <w:rPr>
          <w:rFonts w:ascii="Times New Roman" w:hAnsi="Times New Roman" w:cs="Times New Roman"/>
          <w:sz w:val="27"/>
          <w:szCs w:val="27"/>
        </w:rPr>
        <w:t xml:space="preserve"> считать абзацами 6-</w:t>
      </w:r>
      <w:r w:rsidR="00F4596B" w:rsidRPr="00157135">
        <w:rPr>
          <w:rFonts w:ascii="Times New Roman" w:hAnsi="Times New Roman" w:cs="Times New Roman"/>
          <w:sz w:val="27"/>
          <w:szCs w:val="27"/>
        </w:rPr>
        <w:t>9</w:t>
      </w:r>
      <w:r w:rsidRPr="00157135">
        <w:rPr>
          <w:rFonts w:ascii="Times New Roman" w:hAnsi="Times New Roman" w:cs="Times New Roman"/>
          <w:sz w:val="27"/>
          <w:szCs w:val="27"/>
        </w:rPr>
        <w:t xml:space="preserve"> соответственно</w:t>
      </w:r>
    </w:p>
    <w:p w:rsidR="005071C1" w:rsidRPr="00157135" w:rsidRDefault="005071C1" w:rsidP="00023C49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57135">
        <w:rPr>
          <w:rFonts w:ascii="Times New Roman" w:hAnsi="Times New Roman" w:cs="Times New Roman"/>
          <w:sz w:val="27"/>
          <w:szCs w:val="27"/>
        </w:rPr>
        <w:t xml:space="preserve">абзац </w:t>
      </w:r>
      <w:r w:rsidR="00942EC8" w:rsidRPr="00157135">
        <w:rPr>
          <w:rFonts w:ascii="Times New Roman" w:hAnsi="Times New Roman" w:cs="Times New Roman"/>
          <w:sz w:val="27"/>
          <w:szCs w:val="27"/>
        </w:rPr>
        <w:t>седьмой</w:t>
      </w:r>
      <w:r w:rsidRPr="00157135">
        <w:rPr>
          <w:rFonts w:ascii="Times New Roman" w:hAnsi="Times New Roman" w:cs="Times New Roman"/>
          <w:sz w:val="27"/>
          <w:szCs w:val="27"/>
        </w:rPr>
        <w:t xml:space="preserve"> изложить в следующей редакции:</w:t>
      </w:r>
    </w:p>
    <w:p w:rsidR="005071C1" w:rsidRPr="00157135" w:rsidRDefault="005071C1" w:rsidP="005071C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7135">
        <w:rPr>
          <w:rFonts w:ascii="Times New Roman" w:hAnsi="Times New Roman" w:cs="Times New Roman"/>
          <w:sz w:val="27"/>
          <w:szCs w:val="27"/>
        </w:rPr>
        <w:t xml:space="preserve">«объем государственных услуг (работ), оказываемых учреждениями государственной ветеринарной службы Ленинградской области, а также работ по проведению </w:t>
      </w:r>
      <w:proofErr w:type="spellStart"/>
      <w:r w:rsidRPr="00157135">
        <w:rPr>
          <w:rFonts w:ascii="Times New Roman" w:hAnsi="Times New Roman" w:cs="Times New Roman"/>
          <w:sz w:val="27"/>
          <w:szCs w:val="27"/>
        </w:rPr>
        <w:t>ихтиопатических</w:t>
      </w:r>
      <w:proofErr w:type="spellEnd"/>
      <w:r w:rsidRPr="00157135">
        <w:rPr>
          <w:rFonts w:ascii="Times New Roman" w:hAnsi="Times New Roman" w:cs="Times New Roman"/>
          <w:sz w:val="27"/>
          <w:szCs w:val="27"/>
        </w:rPr>
        <w:t xml:space="preserve"> исследований в отношении водных биологических ресурсов за счет средств областного бюджета Ленинградской области, - 5677,9 тыс.</w:t>
      </w:r>
      <w:proofErr w:type="gramStart"/>
      <w:r w:rsidRPr="00157135">
        <w:rPr>
          <w:rFonts w:ascii="Times New Roman" w:hAnsi="Times New Roman" w:cs="Times New Roman"/>
          <w:sz w:val="27"/>
          <w:szCs w:val="27"/>
        </w:rPr>
        <w:t>;</w:t>
      </w:r>
      <w:r w:rsidR="003B4898" w:rsidRPr="00157135">
        <w:rPr>
          <w:rFonts w:ascii="Times New Roman" w:hAnsi="Times New Roman" w:cs="Times New Roman"/>
          <w:sz w:val="27"/>
          <w:szCs w:val="27"/>
        </w:rPr>
        <w:t>»</w:t>
      </w:r>
      <w:proofErr w:type="gramEnd"/>
    </w:p>
    <w:p w:rsidR="003B4898" w:rsidRPr="00157135" w:rsidRDefault="003B4898" w:rsidP="005071C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7135">
        <w:rPr>
          <w:rFonts w:ascii="Times New Roman" w:hAnsi="Times New Roman" w:cs="Times New Roman"/>
          <w:sz w:val="27"/>
          <w:szCs w:val="27"/>
        </w:rPr>
        <w:t xml:space="preserve">дополнить абзацем </w:t>
      </w:r>
      <w:r w:rsidR="00242A11" w:rsidRPr="00157135">
        <w:rPr>
          <w:rFonts w:ascii="Times New Roman" w:hAnsi="Times New Roman" w:cs="Times New Roman"/>
          <w:sz w:val="27"/>
          <w:szCs w:val="27"/>
        </w:rPr>
        <w:t>следующего содержания:</w:t>
      </w:r>
    </w:p>
    <w:p w:rsidR="005071C1" w:rsidRPr="00157135" w:rsidRDefault="00242A11" w:rsidP="004576C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7135">
        <w:rPr>
          <w:rFonts w:ascii="Times New Roman" w:hAnsi="Times New Roman" w:cs="Times New Roman"/>
          <w:sz w:val="27"/>
          <w:szCs w:val="27"/>
        </w:rPr>
        <w:t>«количество аккредитованных в национальной системе аккредитации ветеринарных лабораторий учреждений государственной ветеринарной службы Ленинградской области – 9 ед.».</w:t>
      </w:r>
    </w:p>
    <w:p w:rsidR="003F7400" w:rsidRPr="00157135" w:rsidRDefault="003F7400" w:rsidP="003F740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7135">
        <w:rPr>
          <w:rFonts w:ascii="Times New Roman" w:hAnsi="Times New Roman" w:cs="Times New Roman"/>
          <w:sz w:val="27"/>
          <w:szCs w:val="27"/>
        </w:rPr>
        <w:t xml:space="preserve">3) </w:t>
      </w:r>
      <w:hyperlink r:id="rId9" w:history="1">
        <w:r w:rsidRPr="00157135">
          <w:rPr>
            <w:rStyle w:val="ad"/>
            <w:rFonts w:ascii="Times New Roman" w:hAnsi="Times New Roman" w:cs="Times New Roman"/>
            <w:color w:val="auto"/>
            <w:sz w:val="27"/>
            <w:szCs w:val="27"/>
            <w:u w:val="none"/>
          </w:rPr>
          <w:t>раздел 2</w:t>
        </w:r>
      </w:hyperlink>
      <w:r w:rsidRPr="00157135">
        <w:rPr>
          <w:rFonts w:ascii="Times New Roman" w:hAnsi="Times New Roman" w:cs="Times New Roman"/>
          <w:sz w:val="27"/>
          <w:szCs w:val="27"/>
        </w:rPr>
        <w:t xml:space="preserve"> (Характеристика основных мероприятий и проектов подпрограммы) дополнить подразделом 2.4 следующего содержания:</w:t>
      </w:r>
    </w:p>
    <w:p w:rsidR="003F7400" w:rsidRPr="00157135" w:rsidRDefault="003F7400" w:rsidP="003F7400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57135">
        <w:rPr>
          <w:rFonts w:ascii="Times New Roman" w:hAnsi="Times New Roman" w:cs="Times New Roman"/>
          <w:sz w:val="27"/>
          <w:szCs w:val="27"/>
        </w:rPr>
        <w:t xml:space="preserve">«2.4. Основное мероприятие «Сохранение эпизоотического благополучия </w:t>
      </w:r>
      <w:r w:rsidRPr="00157135">
        <w:rPr>
          <w:rFonts w:ascii="Times New Roman" w:hAnsi="Times New Roman" w:cs="Times New Roman"/>
          <w:sz w:val="27"/>
          <w:szCs w:val="27"/>
        </w:rPr>
        <w:br/>
        <w:t xml:space="preserve">по болезням промысловых рыб и </w:t>
      </w:r>
      <w:proofErr w:type="spellStart"/>
      <w:r w:rsidRPr="00157135">
        <w:rPr>
          <w:rFonts w:ascii="Times New Roman" w:hAnsi="Times New Roman" w:cs="Times New Roman"/>
          <w:sz w:val="27"/>
          <w:szCs w:val="27"/>
        </w:rPr>
        <w:t>аквакультуры</w:t>
      </w:r>
      <w:proofErr w:type="spellEnd"/>
      <w:r w:rsidRPr="00157135">
        <w:rPr>
          <w:rFonts w:ascii="Times New Roman" w:hAnsi="Times New Roman" w:cs="Times New Roman"/>
          <w:b/>
          <w:sz w:val="27"/>
          <w:szCs w:val="27"/>
        </w:rPr>
        <w:t>»</w:t>
      </w:r>
    </w:p>
    <w:p w:rsidR="003F7400" w:rsidRPr="00157135" w:rsidRDefault="003F7400" w:rsidP="003F740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7135">
        <w:rPr>
          <w:rFonts w:ascii="Times New Roman" w:hAnsi="Times New Roman" w:cs="Times New Roman"/>
          <w:sz w:val="27"/>
          <w:szCs w:val="27"/>
        </w:rPr>
        <w:t>В рамках основного мероприятия планируется реализация следующих мероприятий:</w:t>
      </w:r>
    </w:p>
    <w:p w:rsidR="003F7400" w:rsidRPr="00157135" w:rsidRDefault="006312EB" w:rsidP="003F740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7135">
        <w:rPr>
          <w:rFonts w:ascii="Times New Roman" w:hAnsi="Times New Roman" w:cs="Times New Roman"/>
          <w:sz w:val="27"/>
          <w:szCs w:val="27"/>
        </w:rPr>
        <w:t xml:space="preserve">- </w:t>
      </w:r>
      <w:r w:rsidR="003F7400" w:rsidRPr="00157135">
        <w:rPr>
          <w:rFonts w:ascii="Times New Roman" w:hAnsi="Times New Roman" w:cs="Times New Roman"/>
          <w:sz w:val="27"/>
          <w:szCs w:val="27"/>
        </w:rPr>
        <w:t xml:space="preserve">проведение визуальной оценки водоёмов, уловов и отбор  проб </w:t>
      </w:r>
      <w:r w:rsidR="003F7400" w:rsidRPr="00157135">
        <w:rPr>
          <w:rFonts w:ascii="Times New Roman" w:hAnsi="Times New Roman" w:cs="Times New Roman"/>
          <w:sz w:val="27"/>
          <w:szCs w:val="27"/>
        </w:rPr>
        <w:br/>
        <w:t>для лабораторных исследований;</w:t>
      </w:r>
    </w:p>
    <w:p w:rsidR="00B14F1F" w:rsidRPr="00157135" w:rsidRDefault="006312EB" w:rsidP="003F740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7135">
        <w:rPr>
          <w:rFonts w:ascii="Times New Roman" w:hAnsi="Times New Roman" w:cs="Times New Roman"/>
          <w:sz w:val="27"/>
          <w:szCs w:val="27"/>
        </w:rPr>
        <w:t xml:space="preserve">- </w:t>
      </w:r>
      <w:r w:rsidR="003F7400" w:rsidRPr="00157135">
        <w:rPr>
          <w:rFonts w:ascii="Times New Roman" w:hAnsi="Times New Roman" w:cs="Times New Roman"/>
          <w:sz w:val="27"/>
          <w:szCs w:val="27"/>
        </w:rPr>
        <w:t xml:space="preserve">проведение лабораторных исследований по диагностике инфекционных </w:t>
      </w:r>
      <w:r w:rsidR="003F7400" w:rsidRPr="00157135">
        <w:rPr>
          <w:rFonts w:ascii="Times New Roman" w:hAnsi="Times New Roman" w:cs="Times New Roman"/>
          <w:sz w:val="27"/>
          <w:szCs w:val="27"/>
        </w:rPr>
        <w:br/>
        <w:t>и инвазионны</w:t>
      </w:r>
      <w:r w:rsidRPr="00157135">
        <w:rPr>
          <w:rFonts w:ascii="Times New Roman" w:hAnsi="Times New Roman" w:cs="Times New Roman"/>
          <w:sz w:val="27"/>
          <w:szCs w:val="27"/>
        </w:rPr>
        <w:t xml:space="preserve">х заболеваний рыб, показателям </w:t>
      </w:r>
      <w:r w:rsidR="003F7400" w:rsidRPr="00157135">
        <w:rPr>
          <w:rFonts w:ascii="Times New Roman" w:hAnsi="Times New Roman" w:cs="Times New Roman"/>
          <w:sz w:val="27"/>
          <w:szCs w:val="27"/>
        </w:rPr>
        <w:t>ветеринарной безопасности водных биологических ресурсов, а также гидрохимических показателей состояния среды обитания гидробионтов</w:t>
      </w:r>
      <w:proofErr w:type="gramStart"/>
      <w:r w:rsidR="003F7400" w:rsidRPr="00157135">
        <w:rPr>
          <w:rFonts w:ascii="Times New Roman" w:hAnsi="Times New Roman" w:cs="Times New Roman"/>
          <w:sz w:val="27"/>
          <w:szCs w:val="27"/>
        </w:rPr>
        <w:t>.</w:t>
      </w:r>
      <w:r w:rsidR="00B10E55" w:rsidRPr="00157135">
        <w:rPr>
          <w:rFonts w:ascii="Times New Roman" w:hAnsi="Times New Roman" w:cs="Times New Roman"/>
          <w:sz w:val="27"/>
          <w:szCs w:val="27"/>
        </w:rPr>
        <w:t>»;</w:t>
      </w:r>
      <w:proofErr w:type="gramEnd"/>
    </w:p>
    <w:p w:rsidR="007C35AF" w:rsidRPr="00157135" w:rsidRDefault="00B10E55" w:rsidP="00B10E5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7135">
        <w:rPr>
          <w:rFonts w:ascii="Times New Roman" w:hAnsi="Times New Roman" w:cs="Times New Roman"/>
          <w:sz w:val="27"/>
          <w:szCs w:val="27"/>
        </w:rPr>
        <w:t xml:space="preserve">4) </w:t>
      </w:r>
      <w:r w:rsidR="007C35AF" w:rsidRPr="00157135">
        <w:rPr>
          <w:rFonts w:ascii="Times New Roman" w:hAnsi="Times New Roman" w:cs="Times New Roman"/>
          <w:sz w:val="27"/>
          <w:szCs w:val="27"/>
        </w:rPr>
        <w:t xml:space="preserve">абзац </w:t>
      </w:r>
      <w:r w:rsidR="00942EC8" w:rsidRPr="00157135">
        <w:rPr>
          <w:rFonts w:ascii="Times New Roman" w:hAnsi="Times New Roman" w:cs="Times New Roman"/>
          <w:sz w:val="27"/>
          <w:szCs w:val="27"/>
        </w:rPr>
        <w:t>четвертый</w:t>
      </w:r>
      <w:r w:rsidR="007C35AF" w:rsidRPr="00157135">
        <w:rPr>
          <w:rFonts w:ascii="Times New Roman" w:hAnsi="Times New Roman" w:cs="Times New Roman"/>
          <w:sz w:val="27"/>
          <w:szCs w:val="27"/>
        </w:rPr>
        <w:t xml:space="preserve"> раздела 3 </w:t>
      </w:r>
      <w:r w:rsidR="007316B0" w:rsidRPr="00157135">
        <w:rPr>
          <w:rFonts w:ascii="Times New Roman" w:hAnsi="Times New Roman" w:cs="Times New Roman"/>
          <w:sz w:val="27"/>
          <w:szCs w:val="27"/>
        </w:rPr>
        <w:t xml:space="preserve">(Сведения об участии органов местного самоуправления, юридических и физических лиц в реализации подпрограммы) </w:t>
      </w:r>
      <w:r w:rsidR="007C35AF" w:rsidRPr="00157135">
        <w:rPr>
          <w:rFonts w:ascii="Times New Roman" w:hAnsi="Times New Roman" w:cs="Times New Roman"/>
          <w:sz w:val="27"/>
          <w:szCs w:val="27"/>
        </w:rPr>
        <w:t>изложить в следующей редакции</w:t>
      </w:r>
      <w:r w:rsidR="007316B0" w:rsidRPr="00157135">
        <w:rPr>
          <w:rFonts w:ascii="Times New Roman" w:hAnsi="Times New Roman" w:cs="Times New Roman"/>
          <w:sz w:val="27"/>
          <w:szCs w:val="27"/>
        </w:rPr>
        <w:t>:</w:t>
      </w:r>
    </w:p>
    <w:p w:rsidR="00AF0C43" w:rsidRPr="00157135" w:rsidRDefault="00AF0C43" w:rsidP="00AF0C43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157135">
        <w:rPr>
          <w:rFonts w:ascii="Times New Roman" w:hAnsi="Times New Roman" w:cs="Times New Roman"/>
          <w:sz w:val="27"/>
          <w:szCs w:val="27"/>
        </w:rPr>
        <w:t xml:space="preserve">Государственное учреждение "Ленинградский областной эпизоотический (противоэпизоотический) отряд" и государственные бюджетные учреждения Ленинградской области "Станция по борьбе с болезнями животных Ломоносовского района", "Станция по борьбе с болезнями животных Кировского и </w:t>
      </w:r>
      <w:proofErr w:type="spellStart"/>
      <w:r w:rsidRPr="00157135">
        <w:rPr>
          <w:rFonts w:ascii="Times New Roman" w:hAnsi="Times New Roman" w:cs="Times New Roman"/>
          <w:sz w:val="27"/>
          <w:szCs w:val="27"/>
        </w:rPr>
        <w:t>Тосненского</w:t>
      </w:r>
      <w:proofErr w:type="spellEnd"/>
      <w:r w:rsidRPr="00157135">
        <w:rPr>
          <w:rFonts w:ascii="Times New Roman" w:hAnsi="Times New Roman" w:cs="Times New Roman"/>
          <w:sz w:val="27"/>
          <w:szCs w:val="27"/>
        </w:rPr>
        <w:t xml:space="preserve"> районов", "Станция по борьбе с болезнями животных Всеволожского района", "Станция по борьбе с болезнями животных </w:t>
      </w:r>
      <w:proofErr w:type="spellStart"/>
      <w:r w:rsidRPr="00157135">
        <w:rPr>
          <w:rFonts w:ascii="Times New Roman" w:hAnsi="Times New Roman" w:cs="Times New Roman"/>
          <w:sz w:val="27"/>
          <w:szCs w:val="27"/>
        </w:rPr>
        <w:t>Волховского</w:t>
      </w:r>
      <w:proofErr w:type="spellEnd"/>
      <w:r w:rsidRPr="00157135">
        <w:rPr>
          <w:rFonts w:ascii="Times New Roman" w:hAnsi="Times New Roman" w:cs="Times New Roman"/>
          <w:sz w:val="27"/>
          <w:szCs w:val="27"/>
        </w:rPr>
        <w:t xml:space="preserve"> и </w:t>
      </w:r>
      <w:proofErr w:type="spellStart"/>
      <w:r w:rsidRPr="00157135">
        <w:rPr>
          <w:rFonts w:ascii="Times New Roman" w:hAnsi="Times New Roman" w:cs="Times New Roman"/>
          <w:sz w:val="27"/>
          <w:szCs w:val="27"/>
        </w:rPr>
        <w:t>Киришского</w:t>
      </w:r>
      <w:proofErr w:type="spellEnd"/>
      <w:r w:rsidRPr="00157135">
        <w:rPr>
          <w:rFonts w:ascii="Times New Roman" w:hAnsi="Times New Roman" w:cs="Times New Roman"/>
          <w:sz w:val="27"/>
          <w:szCs w:val="27"/>
        </w:rPr>
        <w:t xml:space="preserve"> районов", "Станция по борьбе с болезнями животных </w:t>
      </w:r>
      <w:proofErr w:type="spellStart"/>
      <w:r w:rsidRPr="00157135">
        <w:rPr>
          <w:rFonts w:ascii="Times New Roman" w:hAnsi="Times New Roman" w:cs="Times New Roman"/>
          <w:sz w:val="27"/>
          <w:szCs w:val="27"/>
        </w:rPr>
        <w:t>Волосовского</w:t>
      </w:r>
      <w:proofErr w:type="spellEnd"/>
      <w:r w:rsidRPr="00157135">
        <w:rPr>
          <w:rFonts w:ascii="Times New Roman" w:hAnsi="Times New Roman" w:cs="Times New Roman"/>
          <w:sz w:val="27"/>
          <w:szCs w:val="27"/>
        </w:rPr>
        <w:t xml:space="preserve"> района", "Станция по борьбе</w:t>
      </w:r>
      <w:proofErr w:type="gramEnd"/>
      <w:r w:rsidRPr="00157135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157135">
        <w:rPr>
          <w:rFonts w:ascii="Times New Roman" w:hAnsi="Times New Roman" w:cs="Times New Roman"/>
          <w:sz w:val="27"/>
          <w:szCs w:val="27"/>
        </w:rPr>
        <w:t xml:space="preserve">с болезнями животных Выборгского района", "Станция по борьбе с болезнями животных </w:t>
      </w:r>
      <w:proofErr w:type="spellStart"/>
      <w:r w:rsidRPr="00157135">
        <w:rPr>
          <w:rFonts w:ascii="Times New Roman" w:hAnsi="Times New Roman" w:cs="Times New Roman"/>
          <w:sz w:val="27"/>
          <w:szCs w:val="27"/>
        </w:rPr>
        <w:t>Кингисеппского</w:t>
      </w:r>
      <w:proofErr w:type="spellEnd"/>
      <w:r w:rsidRPr="00157135">
        <w:rPr>
          <w:rFonts w:ascii="Times New Roman" w:hAnsi="Times New Roman" w:cs="Times New Roman"/>
          <w:sz w:val="27"/>
          <w:szCs w:val="27"/>
        </w:rPr>
        <w:t xml:space="preserve"> и </w:t>
      </w:r>
      <w:proofErr w:type="spellStart"/>
      <w:r w:rsidRPr="00157135">
        <w:rPr>
          <w:rFonts w:ascii="Times New Roman" w:hAnsi="Times New Roman" w:cs="Times New Roman"/>
          <w:sz w:val="27"/>
          <w:szCs w:val="27"/>
        </w:rPr>
        <w:t>Сланцевского</w:t>
      </w:r>
      <w:proofErr w:type="spellEnd"/>
      <w:r w:rsidRPr="00157135">
        <w:rPr>
          <w:rFonts w:ascii="Times New Roman" w:hAnsi="Times New Roman" w:cs="Times New Roman"/>
          <w:sz w:val="27"/>
          <w:szCs w:val="27"/>
        </w:rPr>
        <w:t xml:space="preserve"> районов", "Станция по борьбе с болезнями животных Гатчинского района", "Станция по борьбе с болезнями животных </w:t>
      </w:r>
      <w:proofErr w:type="spellStart"/>
      <w:r w:rsidRPr="00157135">
        <w:rPr>
          <w:rFonts w:ascii="Times New Roman" w:hAnsi="Times New Roman" w:cs="Times New Roman"/>
          <w:sz w:val="27"/>
          <w:szCs w:val="27"/>
        </w:rPr>
        <w:t>Приозерского</w:t>
      </w:r>
      <w:proofErr w:type="spellEnd"/>
      <w:r w:rsidRPr="00157135">
        <w:rPr>
          <w:rFonts w:ascii="Times New Roman" w:hAnsi="Times New Roman" w:cs="Times New Roman"/>
          <w:sz w:val="27"/>
          <w:szCs w:val="27"/>
        </w:rPr>
        <w:t xml:space="preserve"> района", "Станция по борьбе с болезнями животных Тихвинского и Бокситогорского районов", "Станция по борьбе с болезнями животных </w:t>
      </w:r>
      <w:proofErr w:type="spellStart"/>
      <w:r w:rsidRPr="00157135">
        <w:rPr>
          <w:rFonts w:ascii="Times New Roman" w:hAnsi="Times New Roman" w:cs="Times New Roman"/>
          <w:sz w:val="27"/>
          <w:szCs w:val="27"/>
        </w:rPr>
        <w:t>Лужского</w:t>
      </w:r>
      <w:proofErr w:type="spellEnd"/>
      <w:r w:rsidRPr="00157135">
        <w:rPr>
          <w:rFonts w:ascii="Times New Roman" w:hAnsi="Times New Roman" w:cs="Times New Roman"/>
          <w:sz w:val="27"/>
          <w:szCs w:val="27"/>
        </w:rPr>
        <w:t xml:space="preserve"> района", "Станция по борьбе с болезнями животных Лодейнопольского </w:t>
      </w:r>
      <w:r w:rsidRPr="00157135">
        <w:rPr>
          <w:rFonts w:ascii="Times New Roman" w:hAnsi="Times New Roman" w:cs="Times New Roman"/>
          <w:sz w:val="27"/>
          <w:szCs w:val="27"/>
        </w:rPr>
        <w:br/>
        <w:t>и Подпорожского районов" участвуют</w:t>
      </w:r>
      <w:proofErr w:type="gramEnd"/>
      <w:r w:rsidRPr="00157135">
        <w:rPr>
          <w:rFonts w:ascii="Times New Roman" w:hAnsi="Times New Roman" w:cs="Times New Roman"/>
          <w:sz w:val="27"/>
          <w:szCs w:val="27"/>
        </w:rPr>
        <w:t xml:space="preserve"> в реализации мероприятий по оказанию г</w:t>
      </w:r>
      <w:r w:rsidR="00942EC8" w:rsidRPr="00157135">
        <w:rPr>
          <w:rFonts w:ascii="Times New Roman" w:hAnsi="Times New Roman" w:cs="Times New Roman"/>
          <w:sz w:val="27"/>
          <w:szCs w:val="27"/>
        </w:rPr>
        <w:t>осударственных услуг (выполнению</w:t>
      </w:r>
      <w:r w:rsidRPr="00157135">
        <w:rPr>
          <w:rFonts w:ascii="Times New Roman" w:hAnsi="Times New Roman" w:cs="Times New Roman"/>
          <w:sz w:val="27"/>
          <w:szCs w:val="27"/>
        </w:rPr>
        <w:t xml:space="preserve"> работ) основного мероприятия "Развитие и модернизация государственной ветеринарной службы Ленинградской области" и в реализации основного мероприятия "Сохранение эпизоотического благополучия по болезням промысловых рыб и </w:t>
      </w:r>
      <w:proofErr w:type="spellStart"/>
      <w:r w:rsidRPr="00157135">
        <w:rPr>
          <w:rFonts w:ascii="Times New Roman" w:hAnsi="Times New Roman" w:cs="Times New Roman"/>
          <w:sz w:val="27"/>
          <w:szCs w:val="27"/>
        </w:rPr>
        <w:t>аквакультуры</w:t>
      </w:r>
      <w:proofErr w:type="spellEnd"/>
      <w:r w:rsidR="00E97158" w:rsidRPr="00157135">
        <w:rPr>
          <w:rFonts w:ascii="Times New Roman" w:hAnsi="Times New Roman" w:cs="Times New Roman"/>
          <w:sz w:val="27"/>
          <w:szCs w:val="27"/>
        </w:rPr>
        <w:t>"</w:t>
      </w:r>
      <w:r w:rsidRPr="00157135">
        <w:rPr>
          <w:rFonts w:ascii="Times New Roman" w:hAnsi="Times New Roman" w:cs="Times New Roman"/>
          <w:sz w:val="27"/>
          <w:szCs w:val="27"/>
        </w:rPr>
        <w:t>.</w:t>
      </w:r>
    </w:p>
    <w:p w:rsidR="00837E49" w:rsidRPr="00157135" w:rsidRDefault="0028365F" w:rsidP="00B050B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57135">
        <w:rPr>
          <w:rFonts w:ascii="Times New Roman" w:hAnsi="Times New Roman" w:cs="Times New Roman"/>
          <w:sz w:val="27"/>
          <w:szCs w:val="27"/>
        </w:rPr>
        <w:t>8</w:t>
      </w:r>
      <w:r w:rsidR="00FC5F34" w:rsidRPr="00157135">
        <w:rPr>
          <w:rFonts w:ascii="Times New Roman" w:hAnsi="Times New Roman" w:cs="Times New Roman"/>
          <w:sz w:val="27"/>
          <w:szCs w:val="27"/>
        </w:rPr>
        <w:t xml:space="preserve">. </w:t>
      </w:r>
      <w:r w:rsidR="00B14F1F" w:rsidRPr="00157135">
        <w:rPr>
          <w:rFonts w:ascii="Times New Roman" w:hAnsi="Times New Roman" w:cs="Times New Roman"/>
          <w:sz w:val="27"/>
          <w:szCs w:val="27"/>
        </w:rPr>
        <w:t xml:space="preserve">В </w:t>
      </w:r>
      <w:r w:rsidR="00774E14" w:rsidRPr="00157135">
        <w:rPr>
          <w:rFonts w:ascii="Times New Roman" w:hAnsi="Times New Roman" w:cs="Times New Roman"/>
          <w:sz w:val="27"/>
          <w:szCs w:val="27"/>
        </w:rPr>
        <w:t>п</w:t>
      </w:r>
      <w:r w:rsidR="00C80250" w:rsidRPr="00157135">
        <w:rPr>
          <w:rFonts w:ascii="Times New Roman" w:hAnsi="Times New Roman" w:cs="Times New Roman"/>
          <w:sz w:val="27"/>
          <w:szCs w:val="27"/>
        </w:rPr>
        <w:t>одпрограмм</w:t>
      </w:r>
      <w:r w:rsidR="00B14F1F" w:rsidRPr="00157135">
        <w:rPr>
          <w:rFonts w:ascii="Times New Roman" w:hAnsi="Times New Roman" w:cs="Times New Roman"/>
          <w:sz w:val="27"/>
          <w:szCs w:val="27"/>
        </w:rPr>
        <w:t>е</w:t>
      </w:r>
      <w:r w:rsidR="00774E14" w:rsidRPr="00157135">
        <w:rPr>
          <w:rFonts w:ascii="Times New Roman" w:hAnsi="Times New Roman" w:cs="Times New Roman"/>
          <w:sz w:val="27"/>
          <w:szCs w:val="27"/>
        </w:rPr>
        <w:t xml:space="preserve"> </w:t>
      </w:r>
      <w:r w:rsidR="00C80250" w:rsidRPr="00157135">
        <w:rPr>
          <w:rFonts w:ascii="Times New Roman" w:hAnsi="Times New Roman" w:cs="Times New Roman"/>
          <w:sz w:val="27"/>
          <w:szCs w:val="27"/>
        </w:rPr>
        <w:t>«Развитие отраслей агропромышленного комплекса Ленинградской области»</w:t>
      </w:r>
    </w:p>
    <w:p w:rsidR="00B63385" w:rsidRPr="00157135" w:rsidRDefault="00B63385" w:rsidP="00B6338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57135">
        <w:rPr>
          <w:rFonts w:ascii="Times New Roman" w:hAnsi="Times New Roman" w:cs="Times New Roman"/>
          <w:sz w:val="27"/>
          <w:szCs w:val="27"/>
        </w:rPr>
        <w:lastRenderedPageBreak/>
        <w:t>1) в паспорте подпрограммы позицию «Финансовое обеспечение подпрограммы» изложить в следующей редакции:</w:t>
      </w:r>
    </w:p>
    <w:tbl>
      <w:tblPr>
        <w:tblW w:w="1034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2268"/>
        <w:gridCol w:w="7371"/>
        <w:gridCol w:w="425"/>
      </w:tblGrid>
      <w:tr w:rsidR="00157135" w:rsidRPr="00157135" w:rsidTr="00537CB2">
        <w:trPr>
          <w:trHeight w:val="2344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B63385" w:rsidRPr="00157135" w:rsidRDefault="00B63385" w:rsidP="00C4640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63385" w:rsidRPr="00157135" w:rsidRDefault="00B63385" w:rsidP="00C4640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 xml:space="preserve">Финансовое обеспечение подпрограммы 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B63385" w:rsidRPr="00157135" w:rsidRDefault="00B63385" w:rsidP="00C464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 xml:space="preserve">Финансовое обеспечение подпрограммы составляет </w:t>
            </w:r>
          </w:p>
          <w:p w:rsidR="00B63385" w:rsidRPr="00157135" w:rsidRDefault="004014FC" w:rsidP="00C464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3 826 997,659</w:t>
            </w:r>
            <w:r w:rsidR="00B63385" w:rsidRPr="00157135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</w:t>
            </w:r>
            <w:r w:rsidR="00B63385" w:rsidRPr="00157135">
              <w:rPr>
                <w:rFonts w:ascii="Times New Roman" w:hAnsi="Times New Roman" w:cs="Times New Roman"/>
                <w:sz w:val="27"/>
                <w:szCs w:val="27"/>
              </w:rPr>
              <w:t>тыс. рублей, в том числе:</w:t>
            </w:r>
          </w:p>
          <w:p w:rsidR="00B63385" w:rsidRPr="00157135" w:rsidRDefault="00B63385" w:rsidP="00C464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 xml:space="preserve">2020 год – </w:t>
            </w:r>
            <w:r w:rsidR="004014FC" w:rsidRPr="00157135">
              <w:rPr>
                <w:rFonts w:ascii="Times New Roman" w:hAnsi="Times New Roman" w:cs="Times New Roman"/>
                <w:sz w:val="27"/>
                <w:szCs w:val="27"/>
              </w:rPr>
              <w:t>2 997 776,156</w:t>
            </w:r>
            <w:r w:rsidRPr="0015713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тыс. рублей;</w:t>
            </w:r>
          </w:p>
          <w:p w:rsidR="00B63385" w:rsidRPr="00157135" w:rsidRDefault="00B63385" w:rsidP="00C464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 xml:space="preserve">2021 год – </w:t>
            </w:r>
            <w:r w:rsidR="00537CB2" w:rsidRPr="00157135">
              <w:rPr>
                <w:rFonts w:ascii="Times New Roman" w:hAnsi="Times New Roman" w:cs="Times New Roman"/>
                <w:sz w:val="27"/>
                <w:szCs w:val="27"/>
              </w:rPr>
              <w:t>2 940 674,300</w:t>
            </w:r>
            <w:r w:rsidRPr="0015713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тыс. рублей;</w:t>
            </w:r>
          </w:p>
          <w:p w:rsidR="00B63385" w:rsidRPr="00157135" w:rsidRDefault="00B63385" w:rsidP="00C464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 xml:space="preserve">2022 год – </w:t>
            </w:r>
            <w:r w:rsidR="00537CB2" w:rsidRPr="00157135">
              <w:rPr>
                <w:rFonts w:ascii="Times New Roman" w:hAnsi="Times New Roman" w:cs="Times New Roman"/>
                <w:sz w:val="27"/>
                <w:szCs w:val="27"/>
              </w:rPr>
              <w:t>2 970 847,203</w:t>
            </w:r>
            <w:r w:rsidRPr="0015713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тыс. рублей;</w:t>
            </w:r>
          </w:p>
          <w:p w:rsidR="00B63385" w:rsidRPr="00157135" w:rsidRDefault="00B63385" w:rsidP="00C464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2023 год –</w:t>
            </w:r>
            <w:r w:rsidR="00537CB2" w:rsidRPr="00157135">
              <w:rPr>
                <w:rFonts w:ascii="Times New Roman" w:hAnsi="Times New Roman" w:cs="Times New Roman"/>
                <w:sz w:val="27"/>
                <w:szCs w:val="27"/>
              </w:rPr>
              <w:t xml:space="preserve"> 2 424 600,000 </w:t>
            </w: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тыс. рублей;</w:t>
            </w:r>
          </w:p>
          <w:p w:rsidR="00B63385" w:rsidRPr="00157135" w:rsidRDefault="00537CB2" w:rsidP="00537CB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2024 год – 2 493 100,000</w:t>
            </w:r>
            <w:r w:rsidR="00B63385" w:rsidRPr="0015713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B63385" w:rsidRPr="00157135">
              <w:rPr>
                <w:rFonts w:ascii="Times New Roman" w:hAnsi="Times New Roman" w:cs="Times New Roman"/>
                <w:sz w:val="27"/>
                <w:szCs w:val="27"/>
              </w:rPr>
              <w:t>тыс. рублей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B63385" w:rsidRPr="00157135" w:rsidRDefault="00B63385" w:rsidP="00C4640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63385" w:rsidRPr="00157135" w:rsidRDefault="00B63385" w:rsidP="00C4640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63385" w:rsidRPr="00157135" w:rsidRDefault="00B63385" w:rsidP="00C4640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63385" w:rsidRPr="00157135" w:rsidRDefault="00B63385" w:rsidP="00C4640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63385" w:rsidRPr="00157135" w:rsidRDefault="00B63385" w:rsidP="00C4640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37CB2" w:rsidRPr="00157135" w:rsidRDefault="00537CB2" w:rsidP="00C4640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37CB2" w:rsidRPr="00157135" w:rsidRDefault="00537CB2" w:rsidP="00C4640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63385" w:rsidRPr="00157135" w:rsidRDefault="00B63385" w:rsidP="00C4640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»;</w:t>
            </w:r>
          </w:p>
        </w:tc>
      </w:tr>
    </w:tbl>
    <w:p w:rsidR="007C35AF" w:rsidRPr="00157135" w:rsidRDefault="007C35AF" w:rsidP="00C4640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C46402" w:rsidRPr="00157135" w:rsidRDefault="006A08C7" w:rsidP="00C4640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57135">
        <w:rPr>
          <w:rFonts w:ascii="Times New Roman" w:hAnsi="Times New Roman" w:cs="Times New Roman"/>
          <w:sz w:val="27"/>
          <w:szCs w:val="27"/>
        </w:rPr>
        <w:t xml:space="preserve">после позиции «Финансовое обеспечение подпрограммы» </w:t>
      </w:r>
      <w:r w:rsidR="00C46402" w:rsidRPr="00157135">
        <w:rPr>
          <w:rFonts w:ascii="Times New Roman" w:hAnsi="Times New Roman" w:cs="Times New Roman"/>
          <w:sz w:val="27"/>
          <w:szCs w:val="27"/>
        </w:rPr>
        <w:t>дополнить позицией «Размер налоговых расходов, направленных на достижение цели подпрограммы – всего, в том числе по годам реализации» следующего содержания:</w:t>
      </w:r>
    </w:p>
    <w:tbl>
      <w:tblPr>
        <w:tblStyle w:val="a3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4"/>
        <w:gridCol w:w="2268"/>
        <w:gridCol w:w="7371"/>
        <w:gridCol w:w="567"/>
      </w:tblGrid>
      <w:tr w:rsidR="00157135" w:rsidRPr="00157135" w:rsidTr="00C46402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6402" w:rsidRPr="00157135" w:rsidRDefault="00C46402" w:rsidP="00C46402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57135">
              <w:rPr>
                <w:sz w:val="27"/>
                <w:szCs w:val="27"/>
              </w:rPr>
              <w:t>«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46402" w:rsidRPr="00157135" w:rsidRDefault="00C46402" w:rsidP="00C46402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57135">
              <w:rPr>
                <w:sz w:val="27"/>
                <w:szCs w:val="27"/>
              </w:rPr>
              <w:t>Размер налоговых расходов, направленных на достижение цели подпрограммы – всего, в том числе по годам реализации</w:t>
            </w:r>
          </w:p>
        </w:tc>
        <w:tc>
          <w:tcPr>
            <w:tcW w:w="7371" w:type="dxa"/>
            <w:tcBorders>
              <w:right w:val="single" w:sz="4" w:space="0" w:color="auto"/>
            </w:tcBorders>
            <w:shd w:val="clear" w:color="auto" w:fill="auto"/>
          </w:tcPr>
          <w:p w:rsidR="00C46402" w:rsidRPr="00157135" w:rsidRDefault="00C46402" w:rsidP="00C46402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57135">
              <w:rPr>
                <w:sz w:val="27"/>
                <w:szCs w:val="27"/>
              </w:rPr>
              <w:t xml:space="preserve">Размер налоговых расходов подпрограммы составляет </w:t>
            </w:r>
            <w:r w:rsidR="005A32E2" w:rsidRPr="00157135">
              <w:rPr>
                <w:sz w:val="27"/>
                <w:szCs w:val="27"/>
              </w:rPr>
              <w:br/>
              <w:t>1 913 950</w:t>
            </w:r>
            <w:r w:rsidR="00F42689" w:rsidRPr="00157135">
              <w:rPr>
                <w:sz w:val="27"/>
                <w:szCs w:val="27"/>
              </w:rPr>
              <w:t>,000</w:t>
            </w:r>
            <w:r w:rsidRPr="00157135">
              <w:rPr>
                <w:sz w:val="27"/>
                <w:szCs w:val="27"/>
              </w:rPr>
              <w:t xml:space="preserve"> тыс. рублей, в том числе:</w:t>
            </w:r>
          </w:p>
          <w:p w:rsidR="00C46402" w:rsidRPr="00157135" w:rsidRDefault="00C46402" w:rsidP="00C46402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57135">
              <w:rPr>
                <w:sz w:val="27"/>
                <w:szCs w:val="27"/>
              </w:rPr>
              <w:t>2020 год –</w:t>
            </w:r>
            <w:r w:rsidR="00D71615" w:rsidRPr="00157135">
              <w:rPr>
                <w:sz w:val="27"/>
                <w:szCs w:val="27"/>
              </w:rPr>
              <w:t xml:space="preserve"> 382 280,000 </w:t>
            </w:r>
            <w:r w:rsidRPr="00157135">
              <w:rPr>
                <w:sz w:val="27"/>
                <w:szCs w:val="27"/>
              </w:rPr>
              <w:t>тыс. рублей;</w:t>
            </w:r>
          </w:p>
          <w:p w:rsidR="00C46402" w:rsidRPr="00157135" w:rsidRDefault="00D71615" w:rsidP="00C46402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57135">
              <w:rPr>
                <w:sz w:val="27"/>
                <w:szCs w:val="27"/>
              </w:rPr>
              <w:t xml:space="preserve">2021 год – </w:t>
            </w:r>
            <w:r w:rsidR="00C20213" w:rsidRPr="00157135">
              <w:rPr>
                <w:sz w:val="27"/>
                <w:szCs w:val="27"/>
              </w:rPr>
              <w:t xml:space="preserve">382 </w:t>
            </w:r>
            <w:r w:rsidRPr="00157135">
              <w:rPr>
                <w:sz w:val="27"/>
                <w:szCs w:val="27"/>
              </w:rPr>
              <w:t>420,000</w:t>
            </w:r>
            <w:r w:rsidR="00C46402" w:rsidRPr="00157135">
              <w:rPr>
                <w:sz w:val="27"/>
                <w:szCs w:val="27"/>
              </w:rPr>
              <w:t xml:space="preserve"> тыс. рублей;</w:t>
            </w:r>
          </w:p>
          <w:p w:rsidR="00C46402" w:rsidRPr="00157135" w:rsidRDefault="00C20213" w:rsidP="00C46402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57135">
              <w:rPr>
                <w:sz w:val="27"/>
                <w:szCs w:val="27"/>
              </w:rPr>
              <w:t>2022 год – 382 760</w:t>
            </w:r>
            <w:r w:rsidR="00C46402" w:rsidRPr="00157135">
              <w:rPr>
                <w:sz w:val="27"/>
                <w:szCs w:val="27"/>
              </w:rPr>
              <w:t>,000 тыс. рублей;</w:t>
            </w:r>
          </w:p>
          <w:p w:rsidR="00C46402" w:rsidRPr="00157135" w:rsidRDefault="00C20213" w:rsidP="00C46402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57135">
              <w:rPr>
                <w:sz w:val="27"/>
                <w:szCs w:val="27"/>
              </w:rPr>
              <w:t>2023 год – 382 820</w:t>
            </w:r>
            <w:r w:rsidR="00C46402" w:rsidRPr="00157135">
              <w:rPr>
                <w:sz w:val="27"/>
                <w:szCs w:val="27"/>
              </w:rPr>
              <w:t>,000 тыс. рублей;</w:t>
            </w:r>
          </w:p>
          <w:p w:rsidR="00C46402" w:rsidRPr="00157135" w:rsidRDefault="00C20213" w:rsidP="00C46402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57135">
              <w:rPr>
                <w:sz w:val="27"/>
                <w:szCs w:val="27"/>
              </w:rPr>
              <w:t>2024 год – 383 670</w:t>
            </w:r>
            <w:r w:rsidR="00C46402" w:rsidRPr="00157135">
              <w:rPr>
                <w:sz w:val="27"/>
                <w:szCs w:val="27"/>
              </w:rPr>
              <w:t>,000 тыс. рубл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46402" w:rsidRPr="00157135" w:rsidRDefault="00C46402" w:rsidP="00C4640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57135">
              <w:rPr>
                <w:sz w:val="27"/>
                <w:szCs w:val="27"/>
              </w:rPr>
              <w:t>»</w:t>
            </w:r>
          </w:p>
        </w:tc>
      </w:tr>
    </w:tbl>
    <w:p w:rsidR="00B63385" w:rsidRPr="00157135" w:rsidRDefault="00B63385" w:rsidP="00B050B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B14F1F" w:rsidRPr="00157135" w:rsidRDefault="00B63385" w:rsidP="00A060E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157135">
        <w:rPr>
          <w:rFonts w:ascii="Times New Roman" w:hAnsi="Times New Roman" w:cs="Times New Roman"/>
          <w:sz w:val="27"/>
          <w:szCs w:val="27"/>
        </w:rPr>
        <w:t>2</w:t>
      </w:r>
      <w:r w:rsidR="00A043C3" w:rsidRPr="00157135">
        <w:rPr>
          <w:rFonts w:ascii="Times New Roman" w:hAnsi="Times New Roman" w:cs="Times New Roman"/>
          <w:sz w:val="27"/>
          <w:szCs w:val="27"/>
        </w:rPr>
        <w:t xml:space="preserve">) </w:t>
      </w:r>
      <w:r w:rsidR="00B14F1F" w:rsidRPr="00157135">
        <w:rPr>
          <w:rFonts w:ascii="Times New Roman" w:hAnsi="Times New Roman" w:cs="Times New Roman"/>
          <w:sz w:val="27"/>
          <w:szCs w:val="27"/>
        </w:rPr>
        <w:t xml:space="preserve">в </w:t>
      </w:r>
      <w:r w:rsidR="00B14F1F" w:rsidRPr="00157135">
        <w:rPr>
          <w:rFonts w:ascii="Times New Roman" w:hAnsi="Times New Roman" w:cs="Times New Roman"/>
          <w:bCs/>
          <w:sz w:val="27"/>
          <w:szCs w:val="27"/>
        </w:rPr>
        <w:t>разделе 2 (Характеристика основных мероприятий и проектов подпрограммы):</w:t>
      </w:r>
    </w:p>
    <w:p w:rsidR="006372B2" w:rsidRPr="00157135" w:rsidRDefault="00DF569E" w:rsidP="00A060E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157135">
        <w:rPr>
          <w:rFonts w:ascii="Times New Roman" w:hAnsi="Times New Roman" w:cs="Times New Roman"/>
          <w:bCs/>
          <w:sz w:val="27"/>
          <w:szCs w:val="27"/>
        </w:rPr>
        <w:t>п</w:t>
      </w:r>
      <w:r w:rsidR="006372B2" w:rsidRPr="00157135">
        <w:rPr>
          <w:rFonts w:ascii="Times New Roman" w:hAnsi="Times New Roman" w:cs="Times New Roman"/>
          <w:bCs/>
          <w:sz w:val="27"/>
          <w:szCs w:val="27"/>
        </w:rPr>
        <w:t xml:space="preserve">одраздел </w:t>
      </w:r>
      <w:r w:rsidRPr="00157135">
        <w:rPr>
          <w:rFonts w:ascii="Times New Roman" w:hAnsi="Times New Roman" w:cs="Times New Roman"/>
          <w:bCs/>
          <w:sz w:val="27"/>
          <w:szCs w:val="27"/>
        </w:rPr>
        <w:t>2.1 изложить в следующей редакции:</w:t>
      </w:r>
    </w:p>
    <w:p w:rsidR="00AE4444" w:rsidRPr="00157135" w:rsidRDefault="00AE4444" w:rsidP="00A060E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260844" w:rsidRPr="00157135" w:rsidRDefault="00260844" w:rsidP="00B860DF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157135">
        <w:rPr>
          <w:rFonts w:ascii="Times New Roman" w:hAnsi="Times New Roman" w:cs="Times New Roman"/>
          <w:bCs/>
          <w:sz w:val="27"/>
          <w:szCs w:val="27"/>
        </w:rPr>
        <w:t xml:space="preserve">«2.1. Основное мероприятие «Поддержка </w:t>
      </w:r>
      <w:proofErr w:type="gramStart"/>
      <w:r w:rsidRPr="00157135">
        <w:rPr>
          <w:rFonts w:ascii="Times New Roman" w:hAnsi="Times New Roman" w:cs="Times New Roman"/>
          <w:bCs/>
          <w:sz w:val="27"/>
          <w:szCs w:val="27"/>
        </w:rPr>
        <w:t>отдельны</w:t>
      </w:r>
      <w:r w:rsidR="00B860DF" w:rsidRPr="00157135">
        <w:rPr>
          <w:rFonts w:ascii="Times New Roman" w:hAnsi="Times New Roman" w:cs="Times New Roman"/>
          <w:bCs/>
          <w:sz w:val="27"/>
          <w:szCs w:val="27"/>
        </w:rPr>
        <w:t>х</w:t>
      </w:r>
      <w:proofErr w:type="gramEnd"/>
      <w:r w:rsidRPr="00157135">
        <w:rPr>
          <w:rFonts w:ascii="Times New Roman" w:hAnsi="Times New Roman" w:cs="Times New Roman"/>
          <w:bCs/>
          <w:sz w:val="27"/>
          <w:szCs w:val="27"/>
        </w:rPr>
        <w:t xml:space="preserve"> </w:t>
      </w:r>
      <w:proofErr w:type="spellStart"/>
      <w:r w:rsidRPr="00157135">
        <w:rPr>
          <w:rFonts w:ascii="Times New Roman" w:hAnsi="Times New Roman" w:cs="Times New Roman"/>
          <w:bCs/>
          <w:sz w:val="27"/>
          <w:szCs w:val="27"/>
        </w:rPr>
        <w:t>подотрасл</w:t>
      </w:r>
      <w:r w:rsidR="00B860DF" w:rsidRPr="00157135">
        <w:rPr>
          <w:rFonts w:ascii="Times New Roman" w:hAnsi="Times New Roman" w:cs="Times New Roman"/>
          <w:bCs/>
          <w:sz w:val="27"/>
          <w:szCs w:val="27"/>
        </w:rPr>
        <w:t>ей</w:t>
      </w:r>
      <w:proofErr w:type="spellEnd"/>
      <w:r w:rsidR="00B860DF" w:rsidRPr="00157135">
        <w:rPr>
          <w:rFonts w:ascii="Times New Roman" w:hAnsi="Times New Roman" w:cs="Times New Roman"/>
          <w:bCs/>
          <w:sz w:val="27"/>
          <w:szCs w:val="27"/>
        </w:rPr>
        <w:t xml:space="preserve"> растениеводства </w:t>
      </w:r>
      <w:r w:rsidR="00B860DF" w:rsidRPr="00157135">
        <w:rPr>
          <w:rFonts w:ascii="Times New Roman" w:hAnsi="Times New Roman" w:cs="Times New Roman"/>
          <w:bCs/>
          <w:sz w:val="27"/>
          <w:szCs w:val="27"/>
        </w:rPr>
        <w:br/>
      </w:r>
      <w:r w:rsidRPr="00157135">
        <w:rPr>
          <w:rFonts w:ascii="Times New Roman" w:hAnsi="Times New Roman" w:cs="Times New Roman"/>
          <w:bCs/>
          <w:sz w:val="27"/>
          <w:szCs w:val="27"/>
        </w:rPr>
        <w:t>и животноводства»</w:t>
      </w:r>
    </w:p>
    <w:p w:rsidR="002E35D3" w:rsidRPr="00157135" w:rsidRDefault="002E35D3" w:rsidP="00AD44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260844" w:rsidRPr="00157135" w:rsidRDefault="00260844" w:rsidP="00AD44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7135">
        <w:rPr>
          <w:rFonts w:ascii="Times New Roman" w:hAnsi="Times New Roman" w:cs="Times New Roman"/>
          <w:sz w:val="27"/>
          <w:szCs w:val="27"/>
        </w:rPr>
        <w:t xml:space="preserve">В рамках основного мероприятия планируется предоставление субсидий </w:t>
      </w:r>
      <w:r w:rsidRPr="00157135">
        <w:rPr>
          <w:rFonts w:ascii="Times New Roman" w:hAnsi="Times New Roman" w:cs="Times New Roman"/>
          <w:sz w:val="27"/>
          <w:szCs w:val="27"/>
        </w:rPr>
        <w:br/>
        <w:t xml:space="preserve">на компенсационную поддержку сельскохозяйственного производства по </w:t>
      </w:r>
      <w:proofErr w:type="gramStart"/>
      <w:r w:rsidRPr="00157135">
        <w:rPr>
          <w:rFonts w:ascii="Times New Roman" w:hAnsi="Times New Roman" w:cs="Times New Roman"/>
          <w:sz w:val="27"/>
          <w:szCs w:val="27"/>
        </w:rPr>
        <w:t>отдельным</w:t>
      </w:r>
      <w:proofErr w:type="gramEnd"/>
      <w:r w:rsidRPr="0015713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157135">
        <w:rPr>
          <w:rFonts w:ascii="Times New Roman" w:hAnsi="Times New Roman" w:cs="Times New Roman"/>
          <w:sz w:val="27"/>
          <w:szCs w:val="27"/>
        </w:rPr>
        <w:t>подотраслям</w:t>
      </w:r>
      <w:proofErr w:type="spellEnd"/>
      <w:r w:rsidRPr="00157135">
        <w:rPr>
          <w:rFonts w:ascii="Times New Roman" w:hAnsi="Times New Roman" w:cs="Times New Roman"/>
          <w:sz w:val="27"/>
          <w:szCs w:val="27"/>
        </w:rPr>
        <w:t xml:space="preserve"> растениеводства и животноводства, а также сельскохозяйственного страхования.</w:t>
      </w:r>
    </w:p>
    <w:p w:rsidR="00260844" w:rsidRPr="00157135" w:rsidRDefault="00260844" w:rsidP="0026084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7135">
        <w:rPr>
          <w:rFonts w:ascii="Times New Roman" w:hAnsi="Times New Roman" w:cs="Times New Roman"/>
          <w:sz w:val="27"/>
          <w:szCs w:val="27"/>
        </w:rPr>
        <w:t>Реализация основного мероприятия планируется по следующим направлениям:</w:t>
      </w:r>
    </w:p>
    <w:p w:rsidR="00260844" w:rsidRPr="00157135" w:rsidRDefault="00260844" w:rsidP="0026084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7135">
        <w:rPr>
          <w:rFonts w:ascii="Times New Roman" w:hAnsi="Times New Roman" w:cs="Times New Roman"/>
          <w:sz w:val="27"/>
          <w:szCs w:val="27"/>
        </w:rPr>
        <w:t>поддержка на прове</w:t>
      </w:r>
      <w:r w:rsidR="00B14F1F" w:rsidRPr="00157135">
        <w:rPr>
          <w:rFonts w:ascii="Times New Roman" w:hAnsi="Times New Roman" w:cs="Times New Roman"/>
          <w:sz w:val="27"/>
          <w:szCs w:val="27"/>
        </w:rPr>
        <w:t>дение агротехнологических работ</w:t>
      </w:r>
      <w:r w:rsidRPr="00157135">
        <w:rPr>
          <w:rFonts w:ascii="Times New Roman" w:hAnsi="Times New Roman" w:cs="Times New Roman"/>
          <w:sz w:val="27"/>
          <w:szCs w:val="27"/>
        </w:rPr>
        <w:t>;</w:t>
      </w:r>
    </w:p>
    <w:p w:rsidR="00AE4444" w:rsidRPr="00157135" w:rsidRDefault="00AE4444" w:rsidP="00AE444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7135">
        <w:rPr>
          <w:rFonts w:ascii="Times New Roman" w:hAnsi="Times New Roman" w:cs="Times New Roman"/>
          <w:sz w:val="27"/>
          <w:szCs w:val="27"/>
        </w:rPr>
        <w:t>поддержка собственного производства молока;</w:t>
      </w:r>
    </w:p>
    <w:p w:rsidR="00AE4444" w:rsidRPr="00157135" w:rsidRDefault="00AE4444" w:rsidP="00AE444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7135">
        <w:rPr>
          <w:rFonts w:ascii="Times New Roman" w:hAnsi="Times New Roman" w:cs="Times New Roman"/>
          <w:sz w:val="27"/>
          <w:szCs w:val="27"/>
        </w:rPr>
        <w:t>поддержка племенного животноводства;</w:t>
      </w:r>
    </w:p>
    <w:p w:rsidR="00B14F1F" w:rsidRPr="00157135" w:rsidRDefault="00B14F1F" w:rsidP="00AE444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7135">
        <w:rPr>
          <w:rFonts w:ascii="Times New Roman" w:hAnsi="Times New Roman" w:cs="Times New Roman"/>
          <w:sz w:val="27"/>
          <w:szCs w:val="27"/>
        </w:rPr>
        <w:t>поддержка на приобретение племенного молодняка;</w:t>
      </w:r>
    </w:p>
    <w:p w:rsidR="00260844" w:rsidRPr="00157135" w:rsidRDefault="00260844" w:rsidP="0026084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7135">
        <w:rPr>
          <w:rFonts w:ascii="Times New Roman" w:hAnsi="Times New Roman" w:cs="Times New Roman"/>
          <w:sz w:val="27"/>
          <w:szCs w:val="27"/>
        </w:rPr>
        <w:t>поддержка элитного семеноводства;</w:t>
      </w:r>
    </w:p>
    <w:p w:rsidR="006612E2" w:rsidRPr="00157135" w:rsidRDefault="006612E2" w:rsidP="006612E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7135">
        <w:rPr>
          <w:rFonts w:ascii="Times New Roman" w:hAnsi="Times New Roman" w:cs="Times New Roman"/>
          <w:sz w:val="27"/>
          <w:szCs w:val="27"/>
        </w:rPr>
        <w:t>поддержка п</w:t>
      </w:r>
      <w:r w:rsidR="00B14F1F" w:rsidRPr="00157135">
        <w:rPr>
          <w:rFonts w:ascii="Times New Roman" w:hAnsi="Times New Roman" w:cs="Times New Roman"/>
          <w:sz w:val="27"/>
          <w:szCs w:val="27"/>
        </w:rPr>
        <w:t xml:space="preserve">окупателям </w:t>
      </w:r>
      <w:r w:rsidRPr="00157135">
        <w:rPr>
          <w:rFonts w:ascii="Times New Roman" w:hAnsi="Times New Roman" w:cs="Times New Roman"/>
          <w:sz w:val="27"/>
          <w:szCs w:val="27"/>
        </w:rPr>
        <w:t>семян</w:t>
      </w:r>
      <w:r w:rsidR="00BA43A7" w:rsidRPr="00157135">
        <w:rPr>
          <w:rFonts w:ascii="Times New Roman" w:hAnsi="Times New Roman" w:cs="Times New Roman"/>
          <w:sz w:val="27"/>
          <w:szCs w:val="27"/>
        </w:rPr>
        <w:t>, произведенных в рамках Федеральной научно-технической программы развития сельского хозяйства на 2017-2025 годы, утвержденной постановлением Правительства Российской Федерации от 25 августа 2017 года № 996</w:t>
      </w:r>
      <w:r w:rsidRPr="00157135">
        <w:rPr>
          <w:rFonts w:ascii="Times New Roman" w:hAnsi="Times New Roman" w:cs="Times New Roman"/>
          <w:sz w:val="27"/>
          <w:szCs w:val="27"/>
        </w:rPr>
        <w:t>;</w:t>
      </w:r>
    </w:p>
    <w:p w:rsidR="00260844" w:rsidRPr="00157135" w:rsidRDefault="00260844" w:rsidP="0026084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7135">
        <w:rPr>
          <w:rFonts w:ascii="Times New Roman" w:hAnsi="Times New Roman" w:cs="Times New Roman"/>
          <w:sz w:val="27"/>
          <w:szCs w:val="27"/>
        </w:rPr>
        <w:t>поддержка на проведение агротехнологических работ в области семеноводства сельскохозяйственных культур;</w:t>
      </w:r>
    </w:p>
    <w:p w:rsidR="00AE4444" w:rsidRPr="00157135" w:rsidRDefault="00AE4444" w:rsidP="00AE444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7135">
        <w:rPr>
          <w:rFonts w:ascii="Times New Roman" w:hAnsi="Times New Roman" w:cs="Times New Roman"/>
          <w:sz w:val="27"/>
          <w:szCs w:val="27"/>
        </w:rPr>
        <w:lastRenderedPageBreak/>
        <w:t>развитие мясного животноводства;</w:t>
      </w:r>
    </w:p>
    <w:p w:rsidR="00AE4444" w:rsidRPr="00157135" w:rsidRDefault="00AE4444" w:rsidP="0026084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7135">
        <w:rPr>
          <w:rFonts w:ascii="Times New Roman" w:hAnsi="Times New Roman" w:cs="Times New Roman"/>
          <w:sz w:val="27"/>
          <w:szCs w:val="27"/>
        </w:rPr>
        <w:t xml:space="preserve">поддержка на уплату страховых премий, начисленных по договорам сельскохозяйственного страхования в области растениеводства, животноводства </w:t>
      </w:r>
      <w:r w:rsidRPr="00157135">
        <w:rPr>
          <w:rFonts w:ascii="Times New Roman" w:hAnsi="Times New Roman" w:cs="Times New Roman"/>
          <w:sz w:val="27"/>
          <w:szCs w:val="27"/>
        </w:rPr>
        <w:br/>
        <w:t xml:space="preserve">и товарной </w:t>
      </w:r>
      <w:proofErr w:type="spellStart"/>
      <w:r w:rsidRPr="00157135">
        <w:rPr>
          <w:rFonts w:ascii="Times New Roman" w:hAnsi="Times New Roman" w:cs="Times New Roman"/>
          <w:sz w:val="27"/>
          <w:szCs w:val="27"/>
        </w:rPr>
        <w:t>аквакультуры</w:t>
      </w:r>
      <w:proofErr w:type="spellEnd"/>
      <w:r w:rsidRPr="00157135">
        <w:rPr>
          <w:rFonts w:ascii="Times New Roman" w:hAnsi="Times New Roman" w:cs="Times New Roman"/>
          <w:sz w:val="27"/>
          <w:szCs w:val="27"/>
        </w:rPr>
        <w:t xml:space="preserve"> (товарного рыбоводства);</w:t>
      </w:r>
    </w:p>
    <w:p w:rsidR="00260844" w:rsidRPr="00157135" w:rsidRDefault="00260844" w:rsidP="0026084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7135">
        <w:rPr>
          <w:rFonts w:ascii="Times New Roman" w:hAnsi="Times New Roman" w:cs="Times New Roman"/>
          <w:sz w:val="27"/>
          <w:szCs w:val="27"/>
        </w:rPr>
        <w:t>поддержка производства семян многолетних трав;</w:t>
      </w:r>
    </w:p>
    <w:p w:rsidR="00C10919" w:rsidRPr="00157135" w:rsidRDefault="006612E2" w:rsidP="0026084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7135">
        <w:rPr>
          <w:rFonts w:ascii="Times New Roman" w:hAnsi="Times New Roman" w:cs="Times New Roman"/>
          <w:sz w:val="27"/>
          <w:szCs w:val="27"/>
        </w:rPr>
        <w:t xml:space="preserve">поддержка мероприятий по созданию и внедрению </w:t>
      </w:r>
      <w:r w:rsidR="00AE4444" w:rsidRPr="00157135">
        <w:rPr>
          <w:rFonts w:ascii="Times New Roman" w:hAnsi="Times New Roman" w:cs="Times New Roman"/>
          <w:sz w:val="27"/>
          <w:szCs w:val="27"/>
        </w:rPr>
        <w:t>конкурентоспособных технологий</w:t>
      </w:r>
      <w:proofErr w:type="gramStart"/>
      <w:r w:rsidR="00C10919" w:rsidRPr="00157135">
        <w:rPr>
          <w:rFonts w:ascii="Times New Roman" w:hAnsi="Times New Roman" w:cs="Times New Roman"/>
          <w:sz w:val="27"/>
          <w:szCs w:val="27"/>
        </w:rPr>
        <w:t>.</w:t>
      </w:r>
      <w:r w:rsidR="00273E37" w:rsidRPr="00157135">
        <w:rPr>
          <w:rFonts w:ascii="Times New Roman" w:hAnsi="Times New Roman" w:cs="Times New Roman"/>
          <w:sz w:val="27"/>
          <w:szCs w:val="27"/>
        </w:rPr>
        <w:t>»;</w:t>
      </w:r>
      <w:proofErr w:type="gramEnd"/>
    </w:p>
    <w:p w:rsidR="00273E37" w:rsidRPr="00157135" w:rsidRDefault="004014FC" w:rsidP="00273E37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157135">
        <w:rPr>
          <w:rFonts w:ascii="Times New Roman" w:hAnsi="Times New Roman" w:cs="Times New Roman"/>
          <w:bCs/>
          <w:sz w:val="27"/>
          <w:szCs w:val="27"/>
        </w:rPr>
        <w:t xml:space="preserve">3) </w:t>
      </w:r>
      <w:r w:rsidR="00AD44AD" w:rsidRPr="00157135">
        <w:rPr>
          <w:rFonts w:ascii="Times New Roman" w:hAnsi="Times New Roman" w:cs="Times New Roman"/>
          <w:bCs/>
          <w:sz w:val="27"/>
          <w:szCs w:val="27"/>
        </w:rPr>
        <w:t xml:space="preserve">подраздел </w:t>
      </w:r>
      <w:r w:rsidR="00273E37" w:rsidRPr="00157135">
        <w:rPr>
          <w:rFonts w:ascii="Times New Roman" w:hAnsi="Times New Roman" w:cs="Times New Roman"/>
          <w:bCs/>
          <w:sz w:val="27"/>
          <w:szCs w:val="27"/>
        </w:rPr>
        <w:t>2.2 изложить в следующей редакции:</w:t>
      </w:r>
    </w:p>
    <w:p w:rsidR="00AE4444" w:rsidRPr="00157135" w:rsidRDefault="00AE4444" w:rsidP="00273E37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F65AF3" w:rsidRPr="00157135" w:rsidRDefault="00273E37" w:rsidP="00273E3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157135">
        <w:rPr>
          <w:rFonts w:ascii="Times New Roman" w:hAnsi="Times New Roman" w:cs="Times New Roman"/>
          <w:bCs/>
          <w:sz w:val="27"/>
          <w:szCs w:val="27"/>
        </w:rPr>
        <w:t>«</w:t>
      </w:r>
      <w:r w:rsidR="00783689" w:rsidRPr="00157135">
        <w:rPr>
          <w:rFonts w:ascii="Times New Roman" w:hAnsi="Times New Roman" w:cs="Times New Roman"/>
          <w:bCs/>
          <w:sz w:val="27"/>
          <w:szCs w:val="27"/>
        </w:rPr>
        <w:t>2.2. Основное мероприятие «</w:t>
      </w:r>
      <w:r w:rsidR="00F65AF3" w:rsidRPr="00157135">
        <w:rPr>
          <w:rFonts w:ascii="Times New Roman" w:hAnsi="Times New Roman" w:cs="Times New Roman"/>
          <w:bCs/>
          <w:sz w:val="27"/>
          <w:szCs w:val="27"/>
        </w:rPr>
        <w:t>Стимулирование развития</w:t>
      </w:r>
    </w:p>
    <w:p w:rsidR="00F65AF3" w:rsidRPr="00157135" w:rsidRDefault="00F65AF3" w:rsidP="00273E3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7"/>
          <w:szCs w:val="27"/>
        </w:rPr>
      </w:pPr>
      <w:proofErr w:type="gramStart"/>
      <w:r w:rsidRPr="00157135">
        <w:rPr>
          <w:rFonts w:ascii="Times New Roman" w:hAnsi="Times New Roman" w:cs="Times New Roman"/>
          <w:bCs/>
          <w:sz w:val="27"/>
          <w:szCs w:val="27"/>
        </w:rPr>
        <w:t>приоритетных</w:t>
      </w:r>
      <w:proofErr w:type="gramEnd"/>
      <w:r w:rsidRPr="00157135">
        <w:rPr>
          <w:rFonts w:ascii="Times New Roman" w:hAnsi="Times New Roman" w:cs="Times New Roman"/>
          <w:bCs/>
          <w:sz w:val="27"/>
          <w:szCs w:val="27"/>
        </w:rPr>
        <w:t xml:space="preserve"> </w:t>
      </w:r>
      <w:proofErr w:type="spellStart"/>
      <w:r w:rsidRPr="00157135">
        <w:rPr>
          <w:rFonts w:ascii="Times New Roman" w:hAnsi="Times New Roman" w:cs="Times New Roman"/>
          <w:bCs/>
          <w:sz w:val="27"/>
          <w:szCs w:val="27"/>
        </w:rPr>
        <w:t>подотраслей</w:t>
      </w:r>
      <w:proofErr w:type="spellEnd"/>
      <w:r w:rsidRPr="00157135">
        <w:rPr>
          <w:rFonts w:ascii="Times New Roman" w:hAnsi="Times New Roman" w:cs="Times New Roman"/>
          <w:bCs/>
          <w:sz w:val="27"/>
          <w:szCs w:val="27"/>
        </w:rPr>
        <w:t xml:space="preserve"> агропромышленного комплекса</w:t>
      </w:r>
      <w:r w:rsidR="00783689" w:rsidRPr="00157135">
        <w:rPr>
          <w:rFonts w:ascii="Times New Roman" w:hAnsi="Times New Roman" w:cs="Times New Roman"/>
          <w:bCs/>
          <w:sz w:val="27"/>
          <w:szCs w:val="27"/>
        </w:rPr>
        <w:t>»</w:t>
      </w:r>
    </w:p>
    <w:p w:rsidR="00F65AF3" w:rsidRPr="00157135" w:rsidRDefault="00F65AF3" w:rsidP="00273E37">
      <w:pPr>
        <w:autoSpaceDE w:val="0"/>
        <w:autoSpaceDN w:val="0"/>
        <w:adjustRightInd w:val="0"/>
        <w:rPr>
          <w:rFonts w:ascii="Times New Roman" w:hAnsi="Times New Roman" w:cs="Times New Roman"/>
          <w:sz w:val="27"/>
          <w:szCs w:val="27"/>
        </w:rPr>
      </w:pPr>
    </w:p>
    <w:p w:rsidR="00F65AF3" w:rsidRPr="00157135" w:rsidRDefault="00F65AF3" w:rsidP="00273E3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7135">
        <w:rPr>
          <w:rFonts w:ascii="Times New Roman" w:hAnsi="Times New Roman" w:cs="Times New Roman"/>
          <w:sz w:val="27"/>
          <w:szCs w:val="27"/>
        </w:rPr>
        <w:t xml:space="preserve">В рамках основного мероприятия планируется предоставление субсидий </w:t>
      </w:r>
      <w:r w:rsidR="00273E37" w:rsidRPr="00157135">
        <w:rPr>
          <w:rFonts w:ascii="Times New Roman" w:hAnsi="Times New Roman" w:cs="Times New Roman"/>
          <w:sz w:val="27"/>
          <w:szCs w:val="27"/>
        </w:rPr>
        <w:br/>
      </w:r>
      <w:r w:rsidRPr="00157135">
        <w:rPr>
          <w:rFonts w:ascii="Times New Roman" w:hAnsi="Times New Roman" w:cs="Times New Roman"/>
          <w:sz w:val="27"/>
          <w:szCs w:val="27"/>
        </w:rPr>
        <w:t xml:space="preserve">на стимулирование развития приоритетных </w:t>
      </w:r>
      <w:proofErr w:type="spellStart"/>
      <w:r w:rsidRPr="00157135">
        <w:rPr>
          <w:rFonts w:ascii="Times New Roman" w:hAnsi="Times New Roman" w:cs="Times New Roman"/>
          <w:sz w:val="27"/>
          <w:szCs w:val="27"/>
        </w:rPr>
        <w:t>подотра</w:t>
      </w:r>
      <w:r w:rsidR="0014483D" w:rsidRPr="00157135">
        <w:rPr>
          <w:rFonts w:ascii="Times New Roman" w:hAnsi="Times New Roman" w:cs="Times New Roman"/>
          <w:sz w:val="27"/>
          <w:szCs w:val="27"/>
        </w:rPr>
        <w:t>слей</w:t>
      </w:r>
      <w:proofErr w:type="spellEnd"/>
      <w:r w:rsidR="0014483D" w:rsidRPr="00157135">
        <w:rPr>
          <w:rFonts w:ascii="Times New Roman" w:hAnsi="Times New Roman" w:cs="Times New Roman"/>
          <w:sz w:val="27"/>
          <w:szCs w:val="27"/>
        </w:rPr>
        <w:t xml:space="preserve"> агропромышленного комплекса</w:t>
      </w:r>
      <w:r w:rsidRPr="00157135">
        <w:rPr>
          <w:rFonts w:ascii="Times New Roman" w:hAnsi="Times New Roman" w:cs="Times New Roman"/>
          <w:sz w:val="27"/>
          <w:szCs w:val="27"/>
        </w:rPr>
        <w:t>. Приоритетные направления определяются Министерством сельского хозяйства Российской Федерации.</w:t>
      </w:r>
    </w:p>
    <w:p w:rsidR="00F65AF3" w:rsidRPr="00157135" w:rsidRDefault="00F65AF3" w:rsidP="00273E3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7135">
        <w:rPr>
          <w:rFonts w:ascii="Times New Roman" w:hAnsi="Times New Roman" w:cs="Times New Roman"/>
          <w:sz w:val="27"/>
          <w:szCs w:val="27"/>
        </w:rPr>
        <w:t>Реализация основного мероприятия планируется по следующим направлениям:</w:t>
      </w:r>
    </w:p>
    <w:p w:rsidR="0005285E" w:rsidRPr="00157135" w:rsidRDefault="0005285E" w:rsidP="00273E3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7135">
        <w:rPr>
          <w:rFonts w:ascii="Times New Roman" w:hAnsi="Times New Roman" w:cs="Times New Roman"/>
          <w:sz w:val="27"/>
          <w:szCs w:val="27"/>
        </w:rPr>
        <w:t xml:space="preserve">стимулирование прироста продукции собственного производства: </w:t>
      </w:r>
      <w:r w:rsidR="00783689" w:rsidRPr="00157135">
        <w:rPr>
          <w:rFonts w:ascii="Times New Roman" w:hAnsi="Times New Roman" w:cs="Times New Roman"/>
          <w:sz w:val="27"/>
          <w:szCs w:val="27"/>
        </w:rPr>
        <w:t>стимулирование произ</w:t>
      </w:r>
      <w:r w:rsidRPr="00157135">
        <w:rPr>
          <w:rFonts w:ascii="Times New Roman" w:hAnsi="Times New Roman" w:cs="Times New Roman"/>
          <w:sz w:val="27"/>
          <w:szCs w:val="27"/>
        </w:rPr>
        <w:t>водства зерновых и зернобобовых</w:t>
      </w:r>
      <w:r w:rsidR="00E02935" w:rsidRPr="00157135">
        <w:rPr>
          <w:rFonts w:ascii="Times New Roman" w:hAnsi="Times New Roman" w:cs="Times New Roman"/>
          <w:sz w:val="27"/>
          <w:szCs w:val="27"/>
        </w:rPr>
        <w:t xml:space="preserve"> культур</w:t>
      </w:r>
      <w:r w:rsidRPr="00157135">
        <w:rPr>
          <w:rFonts w:ascii="Times New Roman" w:hAnsi="Times New Roman" w:cs="Times New Roman"/>
          <w:sz w:val="27"/>
          <w:szCs w:val="27"/>
        </w:rPr>
        <w:t xml:space="preserve">, стимулирование </w:t>
      </w:r>
      <w:r w:rsidR="00783689" w:rsidRPr="00157135">
        <w:rPr>
          <w:rFonts w:ascii="Times New Roman" w:hAnsi="Times New Roman" w:cs="Times New Roman"/>
          <w:sz w:val="27"/>
          <w:szCs w:val="27"/>
        </w:rPr>
        <w:t>производства молока</w:t>
      </w:r>
      <w:r w:rsidRPr="00157135">
        <w:rPr>
          <w:rFonts w:ascii="Times New Roman" w:hAnsi="Times New Roman" w:cs="Times New Roman"/>
          <w:sz w:val="27"/>
          <w:szCs w:val="27"/>
        </w:rPr>
        <w:t>;</w:t>
      </w:r>
    </w:p>
    <w:p w:rsidR="00783689" w:rsidRPr="00157135" w:rsidRDefault="00783689" w:rsidP="00273E3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7135">
        <w:rPr>
          <w:rFonts w:ascii="Times New Roman" w:hAnsi="Times New Roman" w:cs="Times New Roman"/>
          <w:sz w:val="27"/>
          <w:szCs w:val="27"/>
        </w:rPr>
        <w:t>развитие овцеводства</w:t>
      </w:r>
      <w:r w:rsidR="000B1710" w:rsidRPr="00157135">
        <w:rPr>
          <w:rFonts w:ascii="Times New Roman" w:hAnsi="Times New Roman" w:cs="Times New Roman"/>
          <w:sz w:val="27"/>
          <w:szCs w:val="27"/>
        </w:rPr>
        <w:t xml:space="preserve"> и </w:t>
      </w:r>
      <w:r w:rsidR="00F630CD" w:rsidRPr="00157135">
        <w:rPr>
          <w:rFonts w:ascii="Times New Roman" w:hAnsi="Times New Roman" w:cs="Times New Roman"/>
          <w:sz w:val="27"/>
          <w:szCs w:val="27"/>
        </w:rPr>
        <w:t>козоводства</w:t>
      </w:r>
      <w:r w:rsidRPr="00157135">
        <w:rPr>
          <w:rFonts w:ascii="Times New Roman" w:hAnsi="Times New Roman" w:cs="Times New Roman"/>
          <w:sz w:val="27"/>
          <w:szCs w:val="27"/>
        </w:rPr>
        <w:t xml:space="preserve">;  </w:t>
      </w:r>
    </w:p>
    <w:p w:rsidR="00783689" w:rsidRPr="00157135" w:rsidRDefault="00783689" w:rsidP="00273E3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7135">
        <w:rPr>
          <w:rFonts w:ascii="Times New Roman" w:hAnsi="Times New Roman" w:cs="Times New Roman"/>
          <w:sz w:val="27"/>
          <w:szCs w:val="27"/>
        </w:rPr>
        <w:t>закладка и (или) уход за многолетними насаждениями;</w:t>
      </w:r>
    </w:p>
    <w:p w:rsidR="00F65AF3" w:rsidRPr="00157135" w:rsidRDefault="00783689" w:rsidP="00273E3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7135">
        <w:rPr>
          <w:rFonts w:ascii="Times New Roman" w:hAnsi="Times New Roman" w:cs="Times New Roman"/>
          <w:sz w:val="27"/>
          <w:szCs w:val="27"/>
        </w:rPr>
        <w:t>поддержка начинающего</w:t>
      </w:r>
      <w:r w:rsidR="00F65AF3" w:rsidRPr="00157135">
        <w:rPr>
          <w:rFonts w:ascii="Times New Roman" w:hAnsi="Times New Roman" w:cs="Times New Roman"/>
          <w:sz w:val="27"/>
          <w:szCs w:val="27"/>
        </w:rPr>
        <w:t xml:space="preserve"> фе</w:t>
      </w:r>
      <w:r w:rsidRPr="00157135">
        <w:rPr>
          <w:rFonts w:ascii="Times New Roman" w:hAnsi="Times New Roman" w:cs="Times New Roman"/>
          <w:sz w:val="27"/>
          <w:szCs w:val="27"/>
        </w:rPr>
        <w:t>рмера</w:t>
      </w:r>
      <w:r w:rsidR="00F65AF3" w:rsidRPr="00157135">
        <w:rPr>
          <w:rFonts w:ascii="Times New Roman" w:hAnsi="Times New Roman" w:cs="Times New Roman"/>
          <w:sz w:val="27"/>
          <w:szCs w:val="27"/>
        </w:rPr>
        <w:t>;</w:t>
      </w:r>
    </w:p>
    <w:p w:rsidR="00F65AF3" w:rsidRPr="00157135" w:rsidRDefault="00783689" w:rsidP="00273E3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7135">
        <w:rPr>
          <w:rFonts w:ascii="Times New Roman" w:hAnsi="Times New Roman" w:cs="Times New Roman"/>
          <w:sz w:val="27"/>
          <w:szCs w:val="27"/>
        </w:rPr>
        <w:t>развитие семейной</w:t>
      </w:r>
      <w:r w:rsidR="00F65AF3" w:rsidRPr="00157135">
        <w:rPr>
          <w:rFonts w:ascii="Times New Roman" w:hAnsi="Times New Roman" w:cs="Times New Roman"/>
          <w:sz w:val="27"/>
          <w:szCs w:val="27"/>
        </w:rPr>
        <w:t xml:space="preserve"> ферм</w:t>
      </w:r>
      <w:r w:rsidRPr="00157135">
        <w:rPr>
          <w:rFonts w:ascii="Times New Roman" w:hAnsi="Times New Roman" w:cs="Times New Roman"/>
          <w:sz w:val="27"/>
          <w:szCs w:val="27"/>
        </w:rPr>
        <w:t>ы</w:t>
      </w:r>
      <w:r w:rsidR="00F65AF3" w:rsidRPr="00157135">
        <w:rPr>
          <w:rFonts w:ascii="Times New Roman" w:hAnsi="Times New Roman" w:cs="Times New Roman"/>
          <w:sz w:val="27"/>
          <w:szCs w:val="27"/>
        </w:rPr>
        <w:t>;</w:t>
      </w:r>
    </w:p>
    <w:p w:rsidR="00F65AF3" w:rsidRPr="00157135" w:rsidRDefault="00F65AF3" w:rsidP="00273E3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7135">
        <w:rPr>
          <w:rFonts w:ascii="Times New Roman" w:hAnsi="Times New Roman" w:cs="Times New Roman"/>
          <w:sz w:val="27"/>
          <w:szCs w:val="27"/>
        </w:rPr>
        <w:t>развитие материально-технической базы сельскохозяйственн</w:t>
      </w:r>
      <w:r w:rsidR="00783689" w:rsidRPr="00157135">
        <w:rPr>
          <w:rFonts w:ascii="Times New Roman" w:hAnsi="Times New Roman" w:cs="Times New Roman"/>
          <w:sz w:val="27"/>
          <w:szCs w:val="27"/>
        </w:rPr>
        <w:t>ых</w:t>
      </w:r>
      <w:r w:rsidR="001A7F99" w:rsidRPr="00157135">
        <w:rPr>
          <w:rFonts w:ascii="Times New Roman" w:hAnsi="Times New Roman" w:cs="Times New Roman"/>
          <w:sz w:val="27"/>
          <w:szCs w:val="27"/>
        </w:rPr>
        <w:t xml:space="preserve"> п</w:t>
      </w:r>
      <w:r w:rsidR="00783689" w:rsidRPr="00157135">
        <w:rPr>
          <w:rFonts w:ascii="Times New Roman" w:hAnsi="Times New Roman" w:cs="Times New Roman"/>
          <w:sz w:val="27"/>
          <w:szCs w:val="27"/>
        </w:rPr>
        <w:t>отребительских кооперативов</w:t>
      </w:r>
      <w:proofErr w:type="gramStart"/>
      <w:r w:rsidR="00783689" w:rsidRPr="00157135">
        <w:rPr>
          <w:rFonts w:ascii="Times New Roman" w:hAnsi="Times New Roman" w:cs="Times New Roman"/>
          <w:sz w:val="27"/>
          <w:szCs w:val="27"/>
        </w:rPr>
        <w:t>.»;</w:t>
      </w:r>
      <w:proofErr w:type="gramEnd"/>
    </w:p>
    <w:p w:rsidR="006124CB" w:rsidRPr="00157135" w:rsidRDefault="006124CB" w:rsidP="00273E3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6E025A" w:rsidRPr="00157135" w:rsidRDefault="004014FC" w:rsidP="002A729B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157135">
        <w:rPr>
          <w:rFonts w:ascii="Times New Roman" w:hAnsi="Times New Roman" w:cs="Times New Roman"/>
          <w:bCs/>
          <w:sz w:val="27"/>
          <w:szCs w:val="27"/>
        </w:rPr>
        <w:t xml:space="preserve">4) </w:t>
      </w:r>
      <w:r w:rsidR="00A513E3" w:rsidRPr="00157135">
        <w:rPr>
          <w:rFonts w:ascii="Times New Roman" w:hAnsi="Times New Roman" w:cs="Times New Roman"/>
          <w:bCs/>
          <w:sz w:val="27"/>
          <w:szCs w:val="27"/>
        </w:rPr>
        <w:t xml:space="preserve">подраздел </w:t>
      </w:r>
      <w:r w:rsidR="006E025A" w:rsidRPr="00157135">
        <w:rPr>
          <w:rFonts w:ascii="Times New Roman" w:hAnsi="Times New Roman" w:cs="Times New Roman"/>
          <w:bCs/>
          <w:sz w:val="27"/>
          <w:szCs w:val="27"/>
        </w:rPr>
        <w:t>2.3</w:t>
      </w:r>
      <w:r w:rsidR="002A729B" w:rsidRPr="00157135">
        <w:rPr>
          <w:rFonts w:ascii="Times New Roman" w:hAnsi="Times New Roman" w:cs="Times New Roman"/>
          <w:bCs/>
          <w:sz w:val="27"/>
          <w:szCs w:val="27"/>
        </w:rPr>
        <w:t xml:space="preserve"> изложить в следующей редакции:</w:t>
      </w:r>
    </w:p>
    <w:p w:rsidR="00720C05" w:rsidRPr="00157135" w:rsidRDefault="00720C05" w:rsidP="006E025A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Cs/>
          <w:sz w:val="27"/>
          <w:szCs w:val="27"/>
        </w:rPr>
      </w:pPr>
    </w:p>
    <w:p w:rsidR="006E025A" w:rsidRPr="00157135" w:rsidRDefault="00A513E3" w:rsidP="006E025A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157135">
        <w:rPr>
          <w:rFonts w:ascii="Times New Roman" w:hAnsi="Times New Roman" w:cs="Times New Roman"/>
          <w:bCs/>
          <w:sz w:val="27"/>
          <w:szCs w:val="27"/>
        </w:rPr>
        <w:t xml:space="preserve">«2.3. Основное мероприятие </w:t>
      </w:r>
      <w:r w:rsidR="006E025A" w:rsidRPr="00157135">
        <w:rPr>
          <w:rFonts w:ascii="Times New Roman" w:hAnsi="Times New Roman" w:cs="Times New Roman"/>
          <w:bCs/>
          <w:sz w:val="27"/>
          <w:szCs w:val="27"/>
        </w:rPr>
        <w:t>«Развитие пчеловодства в Ленинградской области»</w:t>
      </w:r>
    </w:p>
    <w:p w:rsidR="00601CBD" w:rsidRPr="00157135" w:rsidRDefault="00601CBD" w:rsidP="006E025A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Cs/>
          <w:sz w:val="27"/>
          <w:szCs w:val="27"/>
        </w:rPr>
      </w:pPr>
    </w:p>
    <w:p w:rsidR="006E025A" w:rsidRPr="00157135" w:rsidRDefault="00C12B41" w:rsidP="00A060E8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57135">
        <w:rPr>
          <w:rFonts w:ascii="Times New Roman" w:hAnsi="Times New Roman" w:cs="Times New Roman"/>
          <w:sz w:val="27"/>
          <w:szCs w:val="27"/>
        </w:rPr>
        <w:t xml:space="preserve">В рамках основного мероприятия планируется предоставление субсидий </w:t>
      </w:r>
      <w:r w:rsidRPr="00157135">
        <w:rPr>
          <w:rFonts w:ascii="Times New Roman" w:hAnsi="Times New Roman" w:cs="Times New Roman"/>
          <w:sz w:val="27"/>
          <w:szCs w:val="27"/>
        </w:rPr>
        <w:br/>
        <w:t>на приобретение высокопродуктивных пчелосем</w:t>
      </w:r>
      <w:r w:rsidR="007C0B89" w:rsidRPr="00157135">
        <w:rPr>
          <w:rFonts w:ascii="Times New Roman" w:hAnsi="Times New Roman" w:cs="Times New Roman"/>
          <w:sz w:val="27"/>
          <w:szCs w:val="27"/>
        </w:rPr>
        <w:t>ей (</w:t>
      </w:r>
      <w:proofErr w:type="spellStart"/>
      <w:r w:rsidR="007C0B89" w:rsidRPr="00157135">
        <w:rPr>
          <w:rFonts w:ascii="Times New Roman" w:hAnsi="Times New Roman" w:cs="Times New Roman"/>
          <w:sz w:val="27"/>
          <w:szCs w:val="27"/>
        </w:rPr>
        <w:t>пчелопакетов</w:t>
      </w:r>
      <w:proofErr w:type="spellEnd"/>
      <w:r w:rsidR="007C0B89" w:rsidRPr="00157135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="007C0B89" w:rsidRPr="00157135">
        <w:rPr>
          <w:rFonts w:ascii="Times New Roman" w:hAnsi="Times New Roman" w:cs="Times New Roman"/>
          <w:sz w:val="27"/>
          <w:szCs w:val="27"/>
        </w:rPr>
        <w:t>пчеломаток</w:t>
      </w:r>
      <w:proofErr w:type="spellEnd"/>
      <w:r w:rsidR="007C0B89" w:rsidRPr="00157135">
        <w:rPr>
          <w:rFonts w:ascii="Times New Roman" w:hAnsi="Times New Roman" w:cs="Times New Roman"/>
          <w:sz w:val="27"/>
          <w:szCs w:val="27"/>
        </w:rPr>
        <w:t>)</w:t>
      </w:r>
      <w:proofErr w:type="gramStart"/>
      <w:r w:rsidR="007C0B89" w:rsidRPr="00157135">
        <w:rPr>
          <w:rFonts w:ascii="Times New Roman" w:hAnsi="Times New Roman" w:cs="Times New Roman"/>
          <w:sz w:val="27"/>
          <w:szCs w:val="27"/>
        </w:rPr>
        <w:t>.»</w:t>
      </w:r>
      <w:proofErr w:type="gramEnd"/>
      <w:r w:rsidR="007C0B89" w:rsidRPr="00157135">
        <w:rPr>
          <w:rFonts w:ascii="Times New Roman" w:hAnsi="Times New Roman" w:cs="Times New Roman"/>
          <w:sz w:val="27"/>
          <w:szCs w:val="27"/>
        </w:rPr>
        <w:t>;</w:t>
      </w:r>
    </w:p>
    <w:p w:rsidR="00AD44AD" w:rsidRPr="00157135" w:rsidRDefault="00AD44AD" w:rsidP="006124CB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A513E3" w:rsidRPr="00157135" w:rsidRDefault="009C409F" w:rsidP="00A060E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157135">
        <w:rPr>
          <w:rFonts w:ascii="Times New Roman" w:hAnsi="Times New Roman" w:cs="Times New Roman"/>
          <w:sz w:val="27"/>
          <w:szCs w:val="27"/>
        </w:rPr>
        <w:t xml:space="preserve">5) </w:t>
      </w:r>
      <w:r w:rsidR="00A513E3" w:rsidRPr="00157135">
        <w:rPr>
          <w:rFonts w:ascii="Times New Roman" w:hAnsi="Times New Roman" w:cs="Times New Roman"/>
          <w:sz w:val="27"/>
          <w:szCs w:val="27"/>
        </w:rPr>
        <w:t>подраздел</w:t>
      </w:r>
      <w:r w:rsidR="007C0B89" w:rsidRPr="00157135">
        <w:rPr>
          <w:rFonts w:ascii="Times New Roman" w:hAnsi="Times New Roman" w:cs="Times New Roman"/>
          <w:sz w:val="27"/>
          <w:szCs w:val="27"/>
        </w:rPr>
        <w:t xml:space="preserve"> 2.4 </w:t>
      </w:r>
      <w:r w:rsidR="00A513E3" w:rsidRPr="00157135">
        <w:rPr>
          <w:rFonts w:ascii="Times New Roman" w:hAnsi="Times New Roman" w:cs="Times New Roman"/>
          <w:bCs/>
          <w:sz w:val="27"/>
          <w:szCs w:val="27"/>
        </w:rPr>
        <w:t>изложить в следующей редакции:</w:t>
      </w:r>
    </w:p>
    <w:p w:rsidR="00720C05" w:rsidRPr="00157135" w:rsidRDefault="00720C05" w:rsidP="00A060E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7C0B89" w:rsidRPr="00157135" w:rsidRDefault="00A513E3" w:rsidP="00A060E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157135">
        <w:rPr>
          <w:rFonts w:ascii="Times New Roman" w:hAnsi="Times New Roman" w:cs="Times New Roman"/>
          <w:bCs/>
          <w:sz w:val="27"/>
          <w:szCs w:val="27"/>
        </w:rPr>
        <w:t xml:space="preserve">«2.4. Основное мероприятие </w:t>
      </w:r>
      <w:r w:rsidR="00A03CA1" w:rsidRPr="00157135">
        <w:rPr>
          <w:rFonts w:ascii="Times New Roman" w:hAnsi="Times New Roman" w:cs="Times New Roman"/>
          <w:bCs/>
          <w:sz w:val="27"/>
          <w:szCs w:val="27"/>
        </w:rPr>
        <w:t>«Поддержка приобретения кормов»</w:t>
      </w:r>
    </w:p>
    <w:p w:rsidR="00720C05" w:rsidRPr="00157135" w:rsidRDefault="00720C05" w:rsidP="00354B2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354B29" w:rsidRPr="00157135" w:rsidRDefault="00354B29" w:rsidP="00354B2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7135">
        <w:rPr>
          <w:rFonts w:ascii="Times New Roman" w:hAnsi="Times New Roman" w:cs="Times New Roman"/>
          <w:sz w:val="27"/>
          <w:szCs w:val="27"/>
        </w:rPr>
        <w:t xml:space="preserve">Основное мероприятие реализуется путем предоставления субсидий на возмещение части затрат на приобретение кормов для птицы сельскохозяйственным товаропроизводителям (птицеводческим предприятиям); субсидий на возмещение части затрат на приобретение кормов для клеточных пушных зверей сельскохозяйственным товаропроизводителям, осуществляющим разведение клеточных пушных зверей; субсидий на возмещение части затрат на приобретение кормов для </w:t>
      </w:r>
      <w:r w:rsidR="002A729B" w:rsidRPr="00157135">
        <w:rPr>
          <w:rFonts w:ascii="Times New Roman" w:hAnsi="Times New Roman" w:cs="Times New Roman"/>
          <w:sz w:val="27"/>
          <w:szCs w:val="27"/>
        </w:rPr>
        <w:t xml:space="preserve">объектов </w:t>
      </w:r>
      <w:proofErr w:type="spellStart"/>
      <w:r w:rsidR="002A729B" w:rsidRPr="00157135">
        <w:rPr>
          <w:rFonts w:ascii="Times New Roman" w:hAnsi="Times New Roman" w:cs="Times New Roman"/>
          <w:sz w:val="27"/>
          <w:szCs w:val="27"/>
        </w:rPr>
        <w:t>аквакультуры</w:t>
      </w:r>
      <w:proofErr w:type="spellEnd"/>
      <w:r w:rsidR="002A729B" w:rsidRPr="00157135">
        <w:rPr>
          <w:rFonts w:ascii="Times New Roman" w:hAnsi="Times New Roman" w:cs="Times New Roman"/>
          <w:sz w:val="27"/>
          <w:szCs w:val="27"/>
        </w:rPr>
        <w:t xml:space="preserve"> (рыбоводства)</w:t>
      </w:r>
      <w:r w:rsidRPr="00157135">
        <w:rPr>
          <w:rFonts w:ascii="Times New Roman" w:hAnsi="Times New Roman" w:cs="Times New Roman"/>
          <w:sz w:val="27"/>
          <w:szCs w:val="27"/>
        </w:rPr>
        <w:t xml:space="preserve"> сельскохозяйственным товаропроизводителям и крестьянским (фермерским) хозяйствам, фактически </w:t>
      </w:r>
      <w:r w:rsidRPr="00157135">
        <w:rPr>
          <w:rFonts w:ascii="Times New Roman" w:hAnsi="Times New Roman" w:cs="Times New Roman"/>
          <w:sz w:val="27"/>
          <w:szCs w:val="27"/>
        </w:rPr>
        <w:lastRenderedPageBreak/>
        <w:t xml:space="preserve">осуществляющим предпринимательскую деятельность по </w:t>
      </w:r>
      <w:r w:rsidR="005C6F06" w:rsidRPr="00157135">
        <w:rPr>
          <w:rFonts w:ascii="Times New Roman" w:hAnsi="Times New Roman" w:cs="Times New Roman"/>
          <w:sz w:val="27"/>
          <w:szCs w:val="27"/>
        </w:rPr>
        <w:t xml:space="preserve">товарной </w:t>
      </w:r>
      <w:proofErr w:type="spellStart"/>
      <w:r w:rsidRPr="00157135">
        <w:rPr>
          <w:rFonts w:ascii="Times New Roman" w:hAnsi="Times New Roman" w:cs="Times New Roman"/>
          <w:sz w:val="27"/>
          <w:szCs w:val="27"/>
        </w:rPr>
        <w:t>аквакультуре</w:t>
      </w:r>
      <w:proofErr w:type="spellEnd"/>
      <w:r w:rsidRPr="00157135">
        <w:rPr>
          <w:rFonts w:ascii="Times New Roman" w:hAnsi="Times New Roman" w:cs="Times New Roman"/>
          <w:sz w:val="27"/>
          <w:szCs w:val="27"/>
        </w:rPr>
        <w:t xml:space="preserve"> (</w:t>
      </w:r>
      <w:r w:rsidR="005C6F06" w:rsidRPr="00157135">
        <w:rPr>
          <w:rFonts w:ascii="Times New Roman" w:hAnsi="Times New Roman" w:cs="Times New Roman"/>
          <w:sz w:val="27"/>
          <w:szCs w:val="27"/>
        </w:rPr>
        <w:t xml:space="preserve">товарному </w:t>
      </w:r>
      <w:r w:rsidRPr="00157135">
        <w:rPr>
          <w:rFonts w:ascii="Times New Roman" w:hAnsi="Times New Roman" w:cs="Times New Roman"/>
          <w:sz w:val="27"/>
          <w:szCs w:val="27"/>
        </w:rPr>
        <w:t xml:space="preserve">рыбоводству), выращивающим товарную рыбу </w:t>
      </w:r>
      <w:proofErr w:type="gramStart"/>
      <w:r w:rsidRPr="00157135">
        <w:rPr>
          <w:rFonts w:ascii="Times New Roman" w:hAnsi="Times New Roman" w:cs="Times New Roman"/>
          <w:sz w:val="27"/>
          <w:szCs w:val="27"/>
        </w:rPr>
        <w:t>и(</w:t>
      </w:r>
      <w:proofErr w:type="gramEnd"/>
      <w:r w:rsidRPr="00157135">
        <w:rPr>
          <w:rFonts w:ascii="Times New Roman" w:hAnsi="Times New Roman" w:cs="Times New Roman"/>
          <w:sz w:val="27"/>
          <w:szCs w:val="27"/>
        </w:rPr>
        <w:t>или) посадочный материал (молодь); субсидий на возмещение части затрат на приобретение кормов для свиней сельскохозяйственным товаропроизводителям (свиноводческим предприятиям).</w:t>
      </w:r>
      <w:r w:rsidR="00BE2262" w:rsidRPr="00157135">
        <w:rPr>
          <w:rFonts w:ascii="Times New Roman" w:hAnsi="Times New Roman" w:cs="Times New Roman"/>
          <w:sz w:val="27"/>
          <w:szCs w:val="27"/>
        </w:rPr>
        <w:t>»</w:t>
      </w:r>
    </w:p>
    <w:p w:rsidR="007B7E2C" w:rsidRPr="00157135" w:rsidRDefault="007B7E2C" w:rsidP="00C6597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7773" w:rsidRPr="00157135" w:rsidRDefault="00367773" w:rsidP="007E315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367773" w:rsidRPr="00157135" w:rsidSect="004B0C3E">
          <w:headerReference w:type="default" r:id="rId10"/>
          <w:footerReference w:type="default" r:id="rId11"/>
          <w:footerReference w:type="first" r:id="rId12"/>
          <w:pgSz w:w="11906" w:h="16838" w:code="9"/>
          <w:pgMar w:top="1134" w:right="567" w:bottom="1134" w:left="1134" w:header="567" w:footer="142" w:gutter="0"/>
          <w:cols w:space="708"/>
          <w:titlePg/>
          <w:docGrid w:linePitch="360"/>
        </w:sectPr>
      </w:pPr>
    </w:p>
    <w:p w:rsidR="00261B3D" w:rsidRPr="00157135" w:rsidRDefault="0028365F" w:rsidP="009B0F27">
      <w:pPr>
        <w:pStyle w:val="ConsPlusNormal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157135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BB5461" w:rsidRPr="00157135">
        <w:rPr>
          <w:rFonts w:ascii="Times New Roman" w:hAnsi="Times New Roman" w:cs="Times New Roman"/>
          <w:sz w:val="28"/>
          <w:szCs w:val="28"/>
        </w:rPr>
        <w:t xml:space="preserve">. </w:t>
      </w:r>
      <w:r w:rsidR="00261B3D" w:rsidRPr="00157135">
        <w:rPr>
          <w:rFonts w:ascii="Times New Roman" w:hAnsi="Times New Roman" w:cs="Times New Roman"/>
          <w:sz w:val="28"/>
          <w:szCs w:val="28"/>
        </w:rPr>
        <w:t xml:space="preserve">В приложении 1 </w:t>
      </w:r>
      <w:r w:rsidR="001F5AE8" w:rsidRPr="00157135">
        <w:rPr>
          <w:rFonts w:ascii="Times New Roman" w:hAnsi="Times New Roman" w:cs="Times New Roman"/>
          <w:sz w:val="28"/>
          <w:szCs w:val="28"/>
        </w:rPr>
        <w:t xml:space="preserve">к Государственной программе </w:t>
      </w:r>
      <w:r w:rsidR="00261B3D" w:rsidRPr="00157135">
        <w:rPr>
          <w:rFonts w:ascii="Times New Roman" w:hAnsi="Times New Roman" w:cs="Times New Roman"/>
          <w:sz w:val="28"/>
          <w:szCs w:val="28"/>
        </w:rPr>
        <w:t>(Структура государственной программы Ленинградской области «Развитие сельского хозяйства Ленинградской области»):</w:t>
      </w:r>
    </w:p>
    <w:p w:rsidR="000A1949" w:rsidRPr="00157135" w:rsidRDefault="000A1949" w:rsidP="000A1949">
      <w:pPr>
        <w:pStyle w:val="ConsPlusNormal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135">
        <w:rPr>
          <w:rFonts w:ascii="Times New Roman" w:hAnsi="Times New Roman" w:cs="Times New Roman"/>
          <w:sz w:val="28"/>
          <w:szCs w:val="28"/>
        </w:rPr>
        <w:t>в части первой (Перечень основных мероприятий государственной программы Ленинградской области «Развитие сельского хозяйства Ленинградской области»):</w:t>
      </w:r>
    </w:p>
    <w:p w:rsidR="000A1949" w:rsidRPr="00157135" w:rsidRDefault="000A1949" w:rsidP="004C4F9E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7135">
        <w:rPr>
          <w:rFonts w:ascii="Times New Roman" w:hAnsi="Times New Roman" w:cs="Times New Roman"/>
          <w:sz w:val="28"/>
          <w:szCs w:val="28"/>
        </w:rPr>
        <w:t>пункт 9.1 изложить в следующей редакции:</w:t>
      </w:r>
    </w:p>
    <w:tbl>
      <w:tblPr>
        <w:tblW w:w="15451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567"/>
        <w:gridCol w:w="2694"/>
        <w:gridCol w:w="5103"/>
        <w:gridCol w:w="3685"/>
        <w:gridCol w:w="1985"/>
        <w:gridCol w:w="567"/>
      </w:tblGrid>
      <w:tr w:rsidR="00157135" w:rsidRPr="00157135" w:rsidTr="0006228A">
        <w:trPr>
          <w:trHeight w:val="1687"/>
        </w:trPr>
        <w:tc>
          <w:tcPr>
            <w:tcW w:w="850" w:type="dxa"/>
            <w:tcBorders>
              <w:right w:val="single" w:sz="4" w:space="0" w:color="auto"/>
            </w:tcBorders>
          </w:tcPr>
          <w:p w:rsidR="00325308" w:rsidRPr="00157135" w:rsidRDefault="00325308" w:rsidP="000A1949">
            <w:pPr>
              <w:widowControl w:val="0"/>
              <w:autoSpaceDE w:val="0"/>
              <w:autoSpaceDN w:val="0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  <w:p w:rsidR="000A1949" w:rsidRPr="00157135" w:rsidRDefault="000A1949" w:rsidP="00325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49" w:rsidRPr="00157135" w:rsidRDefault="000A1949" w:rsidP="0006228A">
            <w:pPr>
              <w:widowControl w:val="0"/>
              <w:autoSpaceDE w:val="0"/>
              <w:autoSpaceDN w:val="0"/>
              <w:ind w:left="-629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</w:t>
            </w:r>
          </w:p>
          <w:p w:rsidR="000A1949" w:rsidRPr="00157135" w:rsidRDefault="000A1949" w:rsidP="000A1949">
            <w:pPr>
              <w:widowControl w:val="0"/>
              <w:autoSpaceDE w:val="0"/>
              <w:autoSpaceDN w:val="0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49" w:rsidRPr="00157135" w:rsidRDefault="000A1949" w:rsidP="00F01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135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Развитие </w:t>
            </w:r>
            <w:r w:rsidRPr="00157135">
              <w:rPr>
                <w:rFonts w:ascii="Times New Roman" w:hAnsi="Times New Roman" w:cs="Times New Roman"/>
                <w:sz w:val="28"/>
                <w:szCs w:val="28"/>
              </w:rPr>
              <w:br/>
              <w:t>и модернизация государственной ветеринарной службы Ленинградской области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49" w:rsidRPr="00157135" w:rsidRDefault="00EF4B60" w:rsidP="00F01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135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  <w:r w:rsidR="000A1949" w:rsidRPr="00157135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х услуг (работ), оказываемых учреждениями государственной ветеринарной службы Ленинградской области за счет средств областного бюджета Ленинградской области</w:t>
            </w:r>
            <w:r w:rsidRPr="0015713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F4B60" w:rsidRPr="00157135" w:rsidRDefault="00EF4B60" w:rsidP="00F01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135">
              <w:rPr>
                <w:rFonts w:ascii="Times New Roman" w:hAnsi="Times New Roman" w:cs="Times New Roman"/>
                <w:sz w:val="28"/>
                <w:szCs w:val="28"/>
              </w:rPr>
              <w:t>объем ветеринарных услуг лечебного характера, оказываемых учреждениями государственной ветеринарной службы Ленинградской области населению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49" w:rsidRPr="00157135" w:rsidRDefault="001D1C17" w:rsidP="00EF4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13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F4B60" w:rsidRPr="00157135">
              <w:rPr>
                <w:rFonts w:ascii="Times New Roman" w:hAnsi="Times New Roman" w:cs="Times New Roman"/>
                <w:sz w:val="28"/>
                <w:szCs w:val="28"/>
              </w:rPr>
              <w:t>овышение доступности ветеринарных услуг населению</w:t>
            </w:r>
            <w:r w:rsidRPr="00157135">
              <w:rPr>
                <w:rFonts w:ascii="Times New Roman" w:hAnsi="Times New Roman" w:cs="Times New Roman"/>
                <w:sz w:val="28"/>
                <w:szCs w:val="28"/>
              </w:rPr>
              <w:t xml:space="preserve"> и аккредитация ветеринарных лабораторий</w:t>
            </w:r>
            <w:r w:rsidR="002A3DDC" w:rsidRPr="00157135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государственной ветеринарной службы Ленинградской области в целях создания условий для повышения экспортного потенциала агропромышленного комплекса Ленинград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49" w:rsidRPr="00157135" w:rsidRDefault="000A1949" w:rsidP="000A194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0A1949" w:rsidRPr="00157135" w:rsidRDefault="00BE2262" w:rsidP="000A54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71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25308" w:rsidRPr="0015713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0A1949" w:rsidRPr="00157135" w:rsidRDefault="000A1949" w:rsidP="009209F4">
      <w:pPr>
        <w:pStyle w:val="ConsPlusNormal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3663" w:rsidRPr="00157135" w:rsidRDefault="00033663" w:rsidP="009209F4">
      <w:pPr>
        <w:pStyle w:val="ConsPlusNormal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135">
        <w:rPr>
          <w:rFonts w:ascii="Times New Roman" w:hAnsi="Times New Roman" w:cs="Times New Roman"/>
          <w:sz w:val="28"/>
          <w:szCs w:val="28"/>
        </w:rPr>
        <w:t xml:space="preserve">дополнить пунктом </w:t>
      </w:r>
      <w:r w:rsidR="004C4F9E" w:rsidRPr="00157135">
        <w:rPr>
          <w:rFonts w:ascii="Times New Roman" w:hAnsi="Times New Roman" w:cs="Times New Roman"/>
          <w:sz w:val="28"/>
          <w:szCs w:val="28"/>
        </w:rPr>
        <w:t xml:space="preserve">9.3. </w:t>
      </w:r>
      <w:r w:rsidRPr="00157135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tbl>
      <w:tblPr>
        <w:tblW w:w="15592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567"/>
        <w:gridCol w:w="2694"/>
        <w:gridCol w:w="5103"/>
        <w:gridCol w:w="3685"/>
        <w:gridCol w:w="1985"/>
        <w:gridCol w:w="708"/>
      </w:tblGrid>
      <w:tr w:rsidR="00157135" w:rsidRPr="00157135" w:rsidTr="004C4F9E">
        <w:trPr>
          <w:trHeight w:val="1359"/>
        </w:trPr>
        <w:tc>
          <w:tcPr>
            <w:tcW w:w="850" w:type="dxa"/>
            <w:tcBorders>
              <w:right w:val="single" w:sz="4" w:space="0" w:color="auto"/>
            </w:tcBorders>
          </w:tcPr>
          <w:p w:rsidR="00033663" w:rsidRPr="00157135" w:rsidRDefault="00033663" w:rsidP="00033663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13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  <w:p w:rsidR="00033663" w:rsidRPr="00157135" w:rsidRDefault="00033663" w:rsidP="00033663">
            <w:pPr>
              <w:pStyle w:val="ConsPlusNormal"/>
              <w:ind w:left="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63" w:rsidRPr="00157135" w:rsidRDefault="00033663" w:rsidP="000336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135"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</w:p>
          <w:p w:rsidR="002F75C3" w:rsidRPr="00157135" w:rsidRDefault="002F75C3" w:rsidP="00033663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5C3" w:rsidRPr="00157135" w:rsidRDefault="002F75C3" w:rsidP="002F75C3">
            <w:pPr>
              <w:rPr>
                <w:lang w:eastAsia="ru-RU"/>
              </w:rPr>
            </w:pPr>
          </w:p>
          <w:p w:rsidR="002F75C3" w:rsidRPr="00157135" w:rsidRDefault="002F75C3" w:rsidP="002F75C3">
            <w:pPr>
              <w:rPr>
                <w:lang w:eastAsia="ru-RU"/>
              </w:rPr>
            </w:pPr>
          </w:p>
          <w:p w:rsidR="002F75C3" w:rsidRPr="00157135" w:rsidRDefault="002F75C3" w:rsidP="002F75C3">
            <w:pPr>
              <w:rPr>
                <w:lang w:eastAsia="ru-RU"/>
              </w:rPr>
            </w:pPr>
          </w:p>
          <w:p w:rsidR="002F75C3" w:rsidRPr="00157135" w:rsidRDefault="002F75C3" w:rsidP="002F75C3">
            <w:pPr>
              <w:rPr>
                <w:lang w:eastAsia="ru-RU"/>
              </w:rPr>
            </w:pPr>
          </w:p>
          <w:p w:rsidR="002F75C3" w:rsidRPr="00157135" w:rsidRDefault="002F75C3" w:rsidP="002F75C3">
            <w:pPr>
              <w:rPr>
                <w:lang w:eastAsia="ru-RU"/>
              </w:rPr>
            </w:pPr>
          </w:p>
          <w:p w:rsidR="00033663" w:rsidRPr="00157135" w:rsidRDefault="00033663" w:rsidP="002F75C3">
            <w:pPr>
              <w:rPr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63" w:rsidRPr="00157135" w:rsidRDefault="00033663" w:rsidP="000336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7135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Сохранение эпизоотического благополучия </w:t>
            </w:r>
            <w:r w:rsidRPr="0015713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болезням промысловых рыб </w:t>
            </w:r>
            <w:r w:rsidRPr="0015713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</w:t>
            </w:r>
            <w:proofErr w:type="spellStart"/>
            <w:r w:rsidRPr="00157135">
              <w:rPr>
                <w:rFonts w:ascii="Times New Roman" w:hAnsi="Times New Roman" w:cs="Times New Roman"/>
                <w:sz w:val="28"/>
                <w:szCs w:val="28"/>
              </w:rPr>
              <w:t>аквакультуры</w:t>
            </w:r>
            <w:proofErr w:type="spellEnd"/>
            <w:r w:rsidRPr="001571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63" w:rsidRPr="00157135" w:rsidRDefault="008B4C2A" w:rsidP="000336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7135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proofErr w:type="spellStart"/>
            <w:r w:rsidR="00033663" w:rsidRPr="00157135">
              <w:rPr>
                <w:rFonts w:ascii="Times New Roman" w:hAnsi="Times New Roman" w:cs="Times New Roman"/>
                <w:sz w:val="28"/>
                <w:szCs w:val="28"/>
              </w:rPr>
              <w:t>ихтиопатологических</w:t>
            </w:r>
            <w:proofErr w:type="spellEnd"/>
            <w:r w:rsidR="00033663" w:rsidRPr="00157135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й (мероприятий) для предприятий Ленинградской области, занимающихся разведением </w:t>
            </w:r>
            <w:proofErr w:type="spellStart"/>
            <w:r w:rsidR="00033663" w:rsidRPr="00157135">
              <w:rPr>
                <w:rFonts w:ascii="Times New Roman" w:hAnsi="Times New Roman" w:cs="Times New Roman"/>
                <w:sz w:val="28"/>
                <w:szCs w:val="28"/>
              </w:rPr>
              <w:t>аквакультуры</w:t>
            </w:r>
            <w:proofErr w:type="spellEnd"/>
            <w:r w:rsidR="001A18E2" w:rsidRPr="00157135">
              <w:rPr>
                <w:rFonts w:ascii="Times New Roman" w:hAnsi="Times New Roman" w:cs="Times New Roman"/>
                <w:sz w:val="28"/>
                <w:szCs w:val="28"/>
              </w:rPr>
              <w:t xml:space="preserve">  и осуществляющих промысел </w:t>
            </w:r>
            <w:r w:rsidR="00033663" w:rsidRPr="00157135">
              <w:rPr>
                <w:rFonts w:ascii="Times New Roman" w:hAnsi="Times New Roman" w:cs="Times New Roman"/>
                <w:sz w:val="28"/>
                <w:szCs w:val="28"/>
              </w:rPr>
              <w:t xml:space="preserve"> водных биологических ресурсов</w:t>
            </w:r>
          </w:p>
          <w:p w:rsidR="00033663" w:rsidRPr="00157135" w:rsidRDefault="00033663" w:rsidP="000336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63" w:rsidRPr="00157135" w:rsidRDefault="008B4C2A" w:rsidP="000336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7135">
              <w:rPr>
                <w:rFonts w:ascii="Times New Roman" w:hAnsi="Times New Roman" w:cs="Times New Roman"/>
                <w:sz w:val="28"/>
                <w:szCs w:val="28"/>
              </w:rPr>
              <w:t>Проведение комплекса мероприятий по профилактике болезней животных</w:t>
            </w:r>
            <w:r w:rsidR="004C4F9E" w:rsidRPr="001571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571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4F9E" w:rsidRPr="00157135">
              <w:rPr>
                <w:rFonts w:ascii="Times New Roman" w:hAnsi="Times New Roman" w:cs="Times New Roman"/>
                <w:sz w:val="28"/>
                <w:szCs w:val="28"/>
              </w:rPr>
              <w:t>а также</w:t>
            </w:r>
            <w:r w:rsidRPr="00157135">
              <w:rPr>
                <w:rFonts w:ascii="Times New Roman" w:hAnsi="Times New Roman" w:cs="Times New Roman"/>
                <w:sz w:val="28"/>
                <w:szCs w:val="28"/>
              </w:rPr>
              <w:t xml:space="preserve"> рыб, добываемых промыслом и выращиваемых в условиях </w:t>
            </w:r>
            <w:proofErr w:type="spellStart"/>
            <w:r w:rsidRPr="00157135">
              <w:rPr>
                <w:rFonts w:ascii="Times New Roman" w:hAnsi="Times New Roman" w:cs="Times New Roman"/>
                <w:sz w:val="28"/>
                <w:szCs w:val="28"/>
              </w:rPr>
              <w:t>аквакультуры</w:t>
            </w:r>
            <w:proofErr w:type="spellEnd"/>
          </w:p>
          <w:p w:rsidR="008B4C2A" w:rsidRPr="00157135" w:rsidRDefault="008B4C2A" w:rsidP="000336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63" w:rsidRPr="00157135" w:rsidRDefault="00033663" w:rsidP="00033663">
            <w:pPr>
              <w:pStyle w:val="ConsPlusNormal"/>
              <w:ind w:left="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bottom"/>
          </w:tcPr>
          <w:p w:rsidR="002F75C3" w:rsidRPr="00157135" w:rsidRDefault="00054F41" w:rsidP="00054F41">
            <w:pPr>
              <w:pStyle w:val="ConsPlusNormal"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571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75C3" w:rsidRPr="00157135" w:rsidRDefault="002F75C3" w:rsidP="00054F41">
            <w:pPr>
              <w:pStyle w:val="ConsPlusNormal"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5C3" w:rsidRPr="00157135" w:rsidRDefault="002F75C3" w:rsidP="00054F41">
            <w:pPr>
              <w:pStyle w:val="ConsPlusNormal"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5C3" w:rsidRPr="00157135" w:rsidRDefault="002F75C3" w:rsidP="00054F41">
            <w:pPr>
              <w:pStyle w:val="ConsPlusNormal"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5C3" w:rsidRPr="00157135" w:rsidRDefault="002F75C3" w:rsidP="00054F41">
            <w:pPr>
              <w:pStyle w:val="ConsPlusNormal"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663" w:rsidRPr="00157135" w:rsidRDefault="002F75C3" w:rsidP="00054F41">
            <w:pPr>
              <w:pStyle w:val="ConsPlusNormal"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571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F75C3" w:rsidRPr="00157135" w:rsidRDefault="002F75C3" w:rsidP="00054F41">
            <w:pPr>
              <w:pStyle w:val="ConsPlusNormal"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5C3" w:rsidRPr="00157135" w:rsidRDefault="000A5466" w:rsidP="002F75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7135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BB6711" w:rsidRPr="00157135" w:rsidRDefault="00BB6711" w:rsidP="00CE78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6711" w:rsidRPr="00157135" w:rsidRDefault="00BB6711" w:rsidP="00BB6711">
      <w:pPr>
        <w:pStyle w:val="ConsPlusNormal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135">
        <w:rPr>
          <w:rFonts w:ascii="Times New Roman" w:hAnsi="Times New Roman" w:cs="Times New Roman"/>
          <w:sz w:val="28"/>
          <w:szCs w:val="28"/>
        </w:rPr>
        <w:t>пункт 10.1 изложить в следующей редакции:</w:t>
      </w:r>
    </w:p>
    <w:tbl>
      <w:tblPr>
        <w:tblW w:w="15592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567"/>
        <w:gridCol w:w="2694"/>
        <w:gridCol w:w="5103"/>
        <w:gridCol w:w="3685"/>
        <w:gridCol w:w="1985"/>
        <w:gridCol w:w="708"/>
      </w:tblGrid>
      <w:tr w:rsidR="00157135" w:rsidRPr="00157135" w:rsidTr="00F40C71">
        <w:trPr>
          <w:trHeight w:val="1687"/>
        </w:trPr>
        <w:tc>
          <w:tcPr>
            <w:tcW w:w="850" w:type="dxa"/>
            <w:tcBorders>
              <w:right w:val="single" w:sz="4" w:space="0" w:color="auto"/>
            </w:tcBorders>
          </w:tcPr>
          <w:p w:rsidR="00BB6711" w:rsidRPr="00157135" w:rsidRDefault="00BB6711" w:rsidP="00F40C71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1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</w:p>
          <w:p w:rsidR="00BB6711" w:rsidRPr="00157135" w:rsidRDefault="00BB6711" w:rsidP="00F40C71">
            <w:pPr>
              <w:pStyle w:val="ConsPlusNormal"/>
              <w:ind w:left="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1" w:rsidRPr="00157135" w:rsidRDefault="00BB6711" w:rsidP="00F40C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135"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</w:p>
          <w:p w:rsidR="00BB6711" w:rsidRPr="00157135" w:rsidRDefault="00BB6711" w:rsidP="00F40C71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711" w:rsidRPr="00157135" w:rsidRDefault="00BB6711" w:rsidP="00F40C71">
            <w:pPr>
              <w:rPr>
                <w:lang w:eastAsia="ru-RU"/>
              </w:rPr>
            </w:pPr>
          </w:p>
          <w:p w:rsidR="00BB6711" w:rsidRPr="00157135" w:rsidRDefault="00BB6711" w:rsidP="00F40C71">
            <w:pPr>
              <w:rPr>
                <w:lang w:eastAsia="ru-RU"/>
              </w:rPr>
            </w:pPr>
          </w:p>
          <w:p w:rsidR="00BB6711" w:rsidRPr="00157135" w:rsidRDefault="00BB6711" w:rsidP="00F40C71">
            <w:pPr>
              <w:rPr>
                <w:lang w:eastAsia="ru-RU"/>
              </w:rPr>
            </w:pPr>
          </w:p>
          <w:p w:rsidR="00BB6711" w:rsidRPr="00157135" w:rsidRDefault="00BB6711" w:rsidP="00F40C71">
            <w:pPr>
              <w:rPr>
                <w:lang w:eastAsia="ru-RU"/>
              </w:rPr>
            </w:pPr>
          </w:p>
          <w:p w:rsidR="00BB6711" w:rsidRPr="00157135" w:rsidRDefault="00BB6711" w:rsidP="00F40C71">
            <w:pPr>
              <w:rPr>
                <w:lang w:eastAsia="ru-RU"/>
              </w:rPr>
            </w:pPr>
          </w:p>
          <w:p w:rsidR="00BB6711" w:rsidRPr="00157135" w:rsidRDefault="00BB6711" w:rsidP="00F40C71">
            <w:pPr>
              <w:rPr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1" w:rsidRPr="00157135" w:rsidRDefault="00BB6711" w:rsidP="00A56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7135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"Поддержка </w:t>
            </w:r>
            <w:proofErr w:type="gramStart"/>
            <w:r w:rsidRPr="00157135">
              <w:rPr>
                <w:rFonts w:ascii="Times New Roman" w:hAnsi="Times New Roman" w:cs="Times New Roman"/>
                <w:sz w:val="28"/>
                <w:szCs w:val="28"/>
              </w:rPr>
              <w:t>отдельны</w:t>
            </w:r>
            <w:r w:rsidR="00A5612B" w:rsidRPr="0015713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End"/>
            <w:r w:rsidRPr="001571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57135">
              <w:rPr>
                <w:rFonts w:ascii="Times New Roman" w:hAnsi="Times New Roman" w:cs="Times New Roman"/>
                <w:sz w:val="28"/>
                <w:szCs w:val="28"/>
              </w:rPr>
              <w:t>подотрасл</w:t>
            </w:r>
            <w:r w:rsidR="00A5612B" w:rsidRPr="00157135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proofErr w:type="spellEnd"/>
            <w:r w:rsidRPr="00157135">
              <w:rPr>
                <w:rFonts w:ascii="Times New Roman" w:hAnsi="Times New Roman" w:cs="Times New Roman"/>
                <w:sz w:val="28"/>
                <w:szCs w:val="28"/>
              </w:rPr>
              <w:t xml:space="preserve"> растениеводства и животноводства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1" w:rsidRPr="00157135" w:rsidRDefault="00BB6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7135">
              <w:rPr>
                <w:rFonts w:ascii="Times New Roman" w:hAnsi="Times New Roman" w:cs="Times New Roman"/>
                <w:sz w:val="28"/>
                <w:szCs w:val="28"/>
              </w:rPr>
              <w:t>Индекс производства продукции растениеводства (в сопоставимых ценах) к предыдущему году.</w:t>
            </w:r>
          </w:p>
          <w:p w:rsidR="00BB6711" w:rsidRPr="00157135" w:rsidRDefault="00BB6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7135">
              <w:rPr>
                <w:rFonts w:ascii="Times New Roman" w:hAnsi="Times New Roman" w:cs="Times New Roman"/>
                <w:sz w:val="28"/>
                <w:szCs w:val="28"/>
              </w:rPr>
              <w:t>Индекс производства продукции животноводства (в сопоставимых ценах) к предыдущему год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1" w:rsidRPr="00157135" w:rsidRDefault="00BB6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7135">
              <w:rPr>
                <w:rFonts w:ascii="Times New Roman" w:hAnsi="Times New Roman" w:cs="Times New Roman"/>
                <w:sz w:val="28"/>
                <w:szCs w:val="28"/>
              </w:rPr>
              <w:t xml:space="preserve">Стабилизация сельскохозяйственного производства </w:t>
            </w:r>
            <w:proofErr w:type="gramStart"/>
            <w:r w:rsidRPr="00157135">
              <w:rPr>
                <w:rFonts w:ascii="Times New Roman" w:hAnsi="Times New Roman" w:cs="Times New Roman"/>
                <w:sz w:val="28"/>
                <w:szCs w:val="28"/>
              </w:rPr>
              <w:t>отдельных</w:t>
            </w:r>
            <w:proofErr w:type="gramEnd"/>
            <w:r w:rsidRPr="001571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57135">
              <w:rPr>
                <w:rFonts w:ascii="Times New Roman" w:hAnsi="Times New Roman" w:cs="Times New Roman"/>
                <w:sz w:val="28"/>
                <w:szCs w:val="28"/>
              </w:rPr>
              <w:t>подотраслей</w:t>
            </w:r>
            <w:proofErr w:type="spellEnd"/>
            <w:r w:rsidRPr="00157135">
              <w:rPr>
                <w:rFonts w:ascii="Times New Roman" w:hAnsi="Times New Roman" w:cs="Times New Roman"/>
                <w:sz w:val="28"/>
                <w:szCs w:val="28"/>
              </w:rPr>
              <w:t xml:space="preserve"> растениеводства и животно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1" w:rsidRPr="00157135" w:rsidRDefault="00BB6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7135">
              <w:rPr>
                <w:rFonts w:ascii="Times New Roman" w:hAnsi="Times New Roman" w:cs="Times New Roman"/>
                <w:sz w:val="28"/>
                <w:szCs w:val="28"/>
              </w:rPr>
              <w:t>Доступ населения Ленинградской области к сельскохозяйственной продукции регионального производства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bottom"/>
          </w:tcPr>
          <w:p w:rsidR="00BB6711" w:rsidRPr="00157135" w:rsidRDefault="00BB6711" w:rsidP="00F40C71">
            <w:pPr>
              <w:pStyle w:val="ConsPlusNormal"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571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B6711" w:rsidRPr="00157135" w:rsidRDefault="00BB6711" w:rsidP="00F40C71">
            <w:pPr>
              <w:pStyle w:val="ConsPlusNormal"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711" w:rsidRPr="00157135" w:rsidRDefault="00BB6711" w:rsidP="00F40C71">
            <w:pPr>
              <w:pStyle w:val="ConsPlusNormal"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711" w:rsidRPr="00157135" w:rsidRDefault="00BB6711" w:rsidP="00F40C71">
            <w:pPr>
              <w:pStyle w:val="ConsPlusNormal"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711" w:rsidRPr="00157135" w:rsidRDefault="00BB6711" w:rsidP="00F40C71">
            <w:pPr>
              <w:pStyle w:val="ConsPlusNormal"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711" w:rsidRPr="00157135" w:rsidRDefault="00BB6711" w:rsidP="00F40C71">
            <w:pPr>
              <w:pStyle w:val="ConsPlusNormal"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571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B6711" w:rsidRPr="00157135" w:rsidRDefault="00BB6711" w:rsidP="00F40C71">
            <w:pPr>
              <w:pStyle w:val="ConsPlusNormal"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711" w:rsidRPr="00157135" w:rsidRDefault="00A5612B" w:rsidP="00F40C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71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A5466" w:rsidRPr="001571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B6711" w:rsidRPr="00157135" w:rsidRDefault="00BB6711" w:rsidP="009209F4">
      <w:pPr>
        <w:pStyle w:val="ConsPlusNormal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AEF" w:rsidRPr="00157135" w:rsidRDefault="0028365F" w:rsidP="009B0F27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135">
        <w:rPr>
          <w:rFonts w:ascii="Times New Roman" w:hAnsi="Times New Roman" w:cs="Times New Roman"/>
          <w:sz w:val="28"/>
          <w:szCs w:val="28"/>
        </w:rPr>
        <w:t>10</w:t>
      </w:r>
      <w:r w:rsidR="00355A46" w:rsidRPr="00157135">
        <w:rPr>
          <w:rFonts w:ascii="Times New Roman" w:hAnsi="Times New Roman" w:cs="Times New Roman"/>
          <w:sz w:val="28"/>
          <w:szCs w:val="28"/>
        </w:rPr>
        <w:t xml:space="preserve">. </w:t>
      </w:r>
      <w:hyperlink r:id="rId13" w:history="1">
        <w:r w:rsidR="00355A46" w:rsidRPr="00157135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</w:t>
        </w:r>
        <w:r w:rsidR="00D952BC" w:rsidRPr="00157135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е</w:t>
        </w:r>
        <w:r w:rsidR="00355A46" w:rsidRPr="00157135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</w:t>
        </w:r>
      </w:hyperlink>
      <w:r w:rsidR="00355A46" w:rsidRPr="00157135">
        <w:rPr>
          <w:rFonts w:ascii="Times New Roman" w:hAnsi="Times New Roman" w:cs="Times New Roman"/>
          <w:sz w:val="28"/>
          <w:szCs w:val="28"/>
        </w:rPr>
        <w:t xml:space="preserve"> </w:t>
      </w:r>
      <w:r w:rsidR="001F5AE8" w:rsidRPr="00157135">
        <w:rPr>
          <w:rFonts w:ascii="Times New Roman" w:hAnsi="Times New Roman" w:cs="Times New Roman"/>
          <w:sz w:val="28"/>
          <w:szCs w:val="28"/>
        </w:rPr>
        <w:t xml:space="preserve">к Государственной программе </w:t>
      </w:r>
      <w:r w:rsidR="00355A46" w:rsidRPr="00157135">
        <w:rPr>
          <w:rFonts w:ascii="Times New Roman" w:hAnsi="Times New Roman" w:cs="Times New Roman"/>
          <w:sz w:val="28"/>
          <w:szCs w:val="28"/>
        </w:rPr>
        <w:t>(Сведения о показателях (индикаторах) государственной программы Л</w:t>
      </w:r>
      <w:r w:rsidR="00705D62" w:rsidRPr="00157135">
        <w:rPr>
          <w:rFonts w:ascii="Times New Roman" w:hAnsi="Times New Roman" w:cs="Times New Roman"/>
          <w:sz w:val="28"/>
          <w:szCs w:val="28"/>
        </w:rPr>
        <w:t>енинградской области «</w:t>
      </w:r>
      <w:r w:rsidR="00355A46" w:rsidRPr="00157135">
        <w:rPr>
          <w:rFonts w:ascii="Times New Roman" w:hAnsi="Times New Roman" w:cs="Times New Roman"/>
          <w:sz w:val="28"/>
          <w:szCs w:val="28"/>
        </w:rPr>
        <w:t xml:space="preserve">Развитие сельского </w:t>
      </w:r>
      <w:r w:rsidR="00705D62" w:rsidRPr="00157135">
        <w:rPr>
          <w:rFonts w:ascii="Times New Roman" w:hAnsi="Times New Roman" w:cs="Times New Roman"/>
          <w:sz w:val="28"/>
          <w:szCs w:val="28"/>
        </w:rPr>
        <w:t>хозяйства Ленинградской области»</w:t>
      </w:r>
      <w:r w:rsidR="00355A46" w:rsidRPr="00157135">
        <w:rPr>
          <w:rFonts w:ascii="Times New Roman" w:hAnsi="Times New Roman" w:cs="Times New Roman"/>
          <w:sz w:val="28"/>
          <w:szCs w:val="28"/>
        </w:rPr>
        <w:t xml:space="preserve"> и их значениях</w:t>
      </w:r>
      <w:r w:rsidR="00D952BC" w:rsidRPr="00157135">
        <w:rPr>
          <w:rFonts w:ascii="Times New Roman" w:hAnsi="Times New Roman" w:cs="Times New Roman"/>
          <w:sz w:val="28"/>
          <w:szCs w:val="28"/>
        </w:rPr>
        <w:t>)</w:t>
      </w:r>
      <w:r w:rsidR="00355A46" w:rsidRPr="00157135">
        <w:rPr>
          <w:rFonts w:ascii="Times New Roman" w:hAnsi="Times New Roman" w:cs="Times New Roman"/>
          <w:sz w:val="28"/>
          <w:szCs w:val="28"/>
        </w:rPr>
        <w:t xml:space="preserve"> </w:t>
      </w:r>
      <w:r w:rsidR="00DA2C50" w:rsidRPr="00157135">
        <w:rPr>
          <w:rFonts w:ascii="Times New Roman" w:hAnsi="Times New Roman" w:cs="Times New Roman"/>
          <w:sz w:val="28"/>
          <w:szCs w:val="28"/>
        </w:rPr>
        <w:t xml:space="preserve">и </w:t>
      </w:r>
      <w:hyperlink r:id="rId14" w:history="1">
        <w:r w:rsidR="00DA2C50" w:rsidRPr="00157135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е </w:t>
        </w:r>
      </w:hyperlink>
      <w:hyperlink r:id="rId15" w:history="1">
        <w:r w:rsidR="00DA2C50" w:rsidRPr="00157135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</w:hyperlink>
      <w:r w:rsidR="00DA2C50" w:rsidRPr="00157135">
        <w:rPr>
          <w:rFonts w:ascii="Times New Roman" w:hAnsi="Times New Roman" w:cs="Times New Roman"/>
          <w:sz w:val="28"/>
          <w:szCs w:val="28"/>
        </w:rPr>
        <w:t xml:space="preserve"> </w:t>
      </w:r>
      <w:r w:rsidR="00C12B41" w:rsidRPr="00157135">
        <w:rPr>
          <w:rFonts w:ascii="Times New Roman" w:hAnsi="Times New Roman" w:cs="Times New Roman"/>
          <w:sz w:val="28"/>
          <w:szCs w:val="28"/>
        </w:rPr>
        <w:br/>
      </w:r>
      <w:r w:rsidR="00DA2C50" w:rsidRPr="00157135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  <w:r w:rsidR="00C12B41" w:rsidRPr="00157135">
        <w:rPr>
          <w:rFonts w:ascii="Times New Roman" w:hAnsi="Times New Roman" w:cs="Times New Roman"/>
          <w:sz w:val="28"/>
          <w:szCs w:val="28"/>
        </w:rPr>
        <w:t xml:space="preserve"> </w:t>
      </w:r>
      <w:r w:rsidR="00DA2C50" w:rsidRPr="00157135">
        <w:rPr>
          <w:rFonts w:ascii="Times New Roman" w:hAnsi="Times New Roman" w:cs="Times New Roman"/>
          <w:sz w:val="28"/>
          <w:szCs w:val="28"/>
        </w:rPr>
        <w:t xml:space="preserve">(План реализации государственной программы Ленинградской области «Развитие сельского хозяйства Ленинградской области») </w:t>
      </w:r>
      <w:r w:rsidR="008C5EB5" w:rsidRPr="00157135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A842E7" w:rsidRPr="00157135">
        <w:rPr>
          <w:rFonts w:ascii="Times New Roman" w:hAnsi="Times New Roman" w:cs="Times New Roman"/>
          <w:sz w:val="28"/>
          <w:szCs w:val="28"/>
        </w:rPr>
        <w:t xml:space="preserve">в </w:t>
      </w:r>
      <w:r w:rsidR="00D337E3" w:rsidRPr="00157135">
        <w:rPr>
          <w:rFonts w:ascii="Times New Roman" w:hAnsi="Times New Roman" w:cs="Times New Roman"/>
          <w:sz w:val="28"/>
          <w:szCs w:val="28"/>
        </w:rPr>
        <w:t>редакции</w:t>
      </w:r>
      <w:r w:rsidR="00DA2C50" w:rsidRPr="00157135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2424C2" w:rsidRPr="00157135">
        <w:rPr>
          <w:rFonts w:ascii="Times New Roman" w:hAnsi="Times New Roman" w:cs="Times New Roman"/>
          <w:sz w:val="28"/>
          <w:szCs w:val="28"/>
        </w:rPr>
        <w:t>1</w:t>
      </w:r>
      <w:r w:rsidR="007E503B" w:rsidRPr="00157135">
        <w:rPr>
          <w:rFonts w:ascii="Times New Roman" w:hAnsi="Times New Roman" w:cs="Times New Roman"/>
          <w:sz w:val="28"/>
          <w:szCs w:val="28"/>
        </w:rPr>
        <w:t xml:space="preserve"> и </w:t>
      </w:r>
      <w:r w:rsidR="002424C2" w:rsidRPr="00157135">
        <w:rPr>
          <w:rFonts w:ascii="Times New Roman" w:hAnsi="Times New Roman" w:cs="Times New Roman"/>
          <w:sz w:val="28"/>
          <w:szCs w:val="28"/>
        </w:rPr>
        <w:t>2</w:t>
      </w:r>
      <w:r w:rsidR="007E503B" w:rsidRPr="00157135">
        <w:rPr>
          <w:rFonts w:ascii="Times New Roman" w:hAnsi="Times New Roman" w:cs="Times New Roman"/>
          <w:sz w:val="28"/>
          <w:szCs w:val="28"/>
        </w:rPr>
        <w:t xml:space="preserve"> к настоящ</w:t>
      </w:r>
      <w:r w:rsidR="002424C2" w:rsidRPr="00157135">
        <w:rPr>
          <w:rFonts w:ascii="Times New Roman" w:hAnsi="Times New Roman" w:cs="Times New Roman"/>
          <w:sz w:val="28"/>
          <w:szCs w:val="28"/>
        </w:rPr>
        <w:t>им изменениям</w:t>
      </w:r>
      <w:r w:rsidR="00E51F26" w:rsidRPr="00157135">
        <w:rPr>
          <w:rFonts w:ascii="Times New Roman" w:hAnsi="Times New Roman" w:cs="Times New Roman"/>
          <w:sz w:val="28"/>
          <w:szCs w:val="28"/>
        </w:rPr>
        <w:t>;</w:t>
      </w:r>
    </w:p>
    <w:p w:rsidR="0028365F" w:rsidRPr="00157135" w:rsidRDefault="0028365F" w:rsidP="009B0F27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0C35" w:rsidRPr="00157135" w:rsidRDefault="0028365F" w:rsidP="009B0F27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135">
        <w:rPr>
          <w:rFonts w:ascii="Times New Roman" w:hAnsi="Times New Roman" w:cs="Times New Roman"/>
          <w:sz w:val="28"/>
          <w:szCs w:val="28"/>
        </w:rPr>
        <w:t>11</w:t>
      </w:r>
      <w:r w:rsidR="009B0F27" w:rsidRPr="00157135">
        <w:rPr>
          <w:rFonts w:ascii="Times New Roman" w:hAnsi="Times New Roman" w:cs="Times New Roman"/>
          <w:sz w:val="28"/>
          <w:szCs w:val="28"/>
        </w:rPr>
        <w:t xml:space="preserve">. </w:t>
      </w:r>
      <w:r w:rsidR="00110C35" w:rsidRPr="00157135">
        <w:rPr>
          <w:rFonts w:ascii="Times New Roman" w:hAnsi="Times New Roman" w:cs="Times New Roman"/>
          <w:sz w:val="28"/>
          <w:szCs w:val="28"/>
        </w:rPr>
        <w:t>Приложение 4 к Государственной программе «</w:t>
      </w:r>
      <w:r w:rsidR="0041416E" w:rsidRPr="00157135">
        <w:rPr>
          <w:rFonts w:ascii="Times New Roman" w:hAnsi="Times New Roman" w:cs="Times New Roman"/>
          <w:sz w:val="28"/>
          <w:szCs w:val="28"/>
        </w:rPr>
        <w:t xml:space="preserve">Сведения о показателях (индикаторах), разрабатываемых в рамках федерального плана статистических работ» дополнить пунктами </w:t>
      </w:r>
      <w:r w:rsidR="002424C2" w:rsidRPr="00157135">
        <w:rPr>
          <w:rFonts w:ascii="Times New Roman" w:hAnsi="Times New Roman" w:cs="Times New Roman"/>
          <w:sz w:val="28"/>
          <w:szCs w:val="28"/>
        </w:rPr>
        <w:t xml:space="preserve">17-19 </w:t>
      </w:r>
      <w:r w:rsidR="0041416E" w:rsidRPr="00157135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41416E" w:rsidRPr="00157135" w:rsidRDefault="0041416E" w:rsidP="009B0F27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9"/>
        <w:gridCol w:w="567"/>
        <w:gridCol w:w="2835"/>
        <w:gridCol w:w="1929"/>
        <w:gridCol w:w="5103"/>
        <w:gridCol w:w="2103"/>
        <w:gridCol w:w="1583"/>
        <w:gridCol w:w="480"/>
      </w:tblGrid>
      <w:tr w:rsidR="00157135" w:rsidRPr="00157135" w:rsidTr="00BD4C20">
        <w:trPr>
          <w:trHeight w:val="508"/>
        </w:trPr>
        <w:tc>
          <w:tcPr>
            <w:tcW w:w="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18E2" w:rsidRPr="00157135" w:rsidRDefault="001A18E2" w:rsidP="004141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5713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1A18E2" w:rsidRPr="00157135" w:rsidRDefault="001A18E2" w:rsidP="004141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5713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7</w:t>
            </w:r>
          </w:p>
        </w:tc>
        <w:tc>
          <w:tcPr>
            <w:tcW w:w="2835" w:type="dxa"/>
          </w:tcPr>
          <w:p w:rsidR="001A18E2" w:rsidRPr="00157135" w:rsidRDefault="001A18E2" w:rsidP="00A5612B">
            <w:pPr>
              <w:widowControl w:val="0"/>
              <w:autoSpaceDE w:val="0"/>
              <w:autoSpaceDN w:val="0"/>
              <w:spacing w:after="20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5713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оличество вовлеченных в субъекты малого и среднего предпринимательства, осуществляющие деятельность в сфере сельского хозяйства, в том числе за счет средств государственной </w:t>
            </w:r>
            <w:r w:rsidRPr="0015713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поддержки</w:t>
            </w:r>
          </w:p>
        </w:tc>
        <w:tc>
          <w:tcPr>
            <w:tcW w:w="1929" w:type="dxa"/>
          </w:tcPr>
          <w:p w:rsidR="001A18E2" w:rsidRPr="00157135" w:rsidRDefault="001A18E2" w:rsidP="0095386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5713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2.9.83. (10)</w:t>
            </w:r>
          </w:p>
        </w:tc>
        <w:tc>
          <w:tcPr>
            <w:tcW w:w="5103" w:type="dxa"/>
            <w:shd w:val="clear" w:color="auto" w:fill="auto"/>
          </w:tcPr>
          <w:p w:rsidR="001A18E2" w:rsidRPr="00157135" w:rsidRDefault="001A18E2" w:rsidP="000124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5713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татистическая методология расчета показателей федерального проекта "Создание системы поддержки фермеров и развитие сельской кооперации"</w:t>
            </w:r>
          </w:p>
          <w:p w:rsidR="001A18E2" w:rsidRPr="00157135" w:rsidRDefault="001A18E2" w:rsidP="000124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gramStart"/>
            <w:r w:rsidRPr="0015713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тверждена</w:t>
            </w:r>
            <w:proofErr w:type="gramEnd"/>
            <w:r w:rsidRPr="0015713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риказом Минсельхоза России от 24 апреля 2019 г. N 223 </w:t>
            </w:r>
          </w:p>
          <w:p w:rsidR="001A18E2" w:rsidRPr="00157135" w:rsidRDefault="001A18E2" w:rsidP="000124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A18E2" w:rsidRPr="00157135" w:rsidRDefault="001A18E2" w:rsidP="000124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5713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оказатель рассчитывается на основании данных Пенсионного фонда Российской Федерации, Фонда социального страхования Российской Федерации, а также на основании данных </w:t>
            </w:r>
            <w:r w:rsidRPr="0015713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ведомственной отчетности субъектов Российской Федерации</w:t>
            </w:r>
          </w:p>
        </w:tc>
        <w:tc>
          <w:tcPr>
            <w:tcW w:w="2103" w:type="dxa"/>
            <w:shd w:val="clear" w:color="auto" w:fill="auto"/>
          </w:tcPr>
          <w:p w:rsidR="001A18E2" w:rsidRPr="00157135" w:rsidRDefault="001A18E2" w:rsidP="0001244A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Минсельхоз России Минэкономразвития России </w:t>
            </w:r>
          </w:p>
          <w:p w:rsidR="001A18E2" w:rsidRPr="00157135" w:rsidRDefault="001A18E2" w:rsidP="0001244A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ФНС России</w:t>
            </w:r>
          </w:p>
          <w:p w:rsidR="001A18E2" w:rsidRPr="00157135" w:rsidRDefault="001A18E2" w:rsidP="0001244A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A18E2" w:rsidRPr="00157135" w:rsidRDefault="001A18E2" w:rsidP="0001244A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A18E2" w:rsidRPr="00157135" w:rsidRDefault="001A18E2" w:rsidP="0001244A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83" w:type="dxa"/>
            <w:tcBorders>
              <w:bottom w:val="single" w:sz="4" w:space="0" w:color="auto"/>
              <w:right w:val="single" w:sz="4" w:space="0" w:color="auto"/>
            </w:tcBorders>
          </w:tcPr>
          <w:p w:rsidR="001A18E2" w:rsidRPr="00157135" w:rsidRDefault="001A18E2" w:rsidP="0041416E">
            <w:pPr>
              <w:widowControl w:val="0"/>
              <w:autoSpaceDE w:val="0"/>
              <w:autoSpaceDN w:val="0"/>
              <w:spacing w:after="200" w:line="276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 w:rsidRPr="0015713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октября ежегодно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18E2" w:rsidRPr="00157135" w:rsidRDefault="001A18E2" w:rsidP="0041416E">
            <w:pPr>
              <w:widowControl w:val="0"/>
              <w:autoSpaceDE w:val="0"/>
              <w:autoSpaceDN w:val="0"/>
              <w:spacing w:after="200" w:line="276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157135" w:rsidRPr="00157135" w:rsidTr="00BD4C20">
        <w:tc>
          <w:tcPr>
            <w:tcW w:w="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18E2" w:rsidRPr="00157135" w:rsidRDefault="001A18E2" w:rsidP="004141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1A18E2" w:rsidRPr="00157135" w:rsidRDefault="001A18E2" w:rsidP="004141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5713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8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A18E2" w:rsidRPr="00157135" w:rsidRDefault="001A18E2" w:rsidP="0041416E">
            <w:pPr>
              <w:widowControl w:val="0"/>
              <w:autoSpaceDE w:val="0"/>
              <w:autoSpaceDN w:val="0"/>
              <w:spacing w:after="200" w:line="276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5713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личество вновь созданных субъектов малого и среднего предпринимательства в сельском хозяйстве, включая крестьянские (фермерские) хозяйства и сельскохозяйственные потребительские кооперативы</w:t>
            </w:r>
          </w:p>
        </w:tc>
        <w:tc>
          <w:tcPr>
            <w:tcW w:w="1929" w:type="dxa"/>
            <w:tcBorders>
              <w:bottom w:val="single" w:sz="4" w:space="0" w:color="auto"/>
            </w:tcBorders>
          </w:tcPr>
          <w:p w:rsidR="001A18E2" w:rsidRPr="00157135" w:rsidRDefault="001A18E2" w:rsidP="0095386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5713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.9.83. (11)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1A18E2" w:rsidRPr="00157135" w:rsidRDefault="001A18E2" w:rsidP="001E3A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gramStart"/>
            <w:r w:rsidRPr="0015713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казатель рассчитывается на основании данных реестра субъектов малого и среднего предпринимательства (</w:t>
            </w:r>
            <w:r w:rsidR="00B4368A" w:rsidRPr="00157135">
              <w:rPr>
                <w:rFonts w:ascii="Times New Roman" w:hAnsi="Times New Roman" w:cs="Times New Roman"/>
                <w:sz w:val="27"/>
                <w:szCs w:val="27"/>
              </w:rPr>
              <w:t xml:space="preserve">Федеральный </w:t>
            </w:r>
            <w:hyperlink r:id="rId16" w:history="1">
              <w:r w:rsidR="00B4368A" w:rsidRPr="00157135">
                <w:rPr>
                  <w:rFonts w:ascii="Times New Roman" w:hAnsi="Times New Roman" w:cs="Times New Roman"/>
                  <w:sz w:val="27"/>
                  <w:szCs w:val="27"/>
                </w:rPr>
                <w:t>закон</w:t>
              </w:r>
            </w:hyperlink>
            <w:r w:rsidR="00B4368A" w:rsidRPr="00157135">
              <w:rPr>
                <w:rFonts w:ascii="Times New Roman" w:hAnsi="Times New Roman" w:cs="Times New Roman"/>
                <w:sz w:val="27"/>
                <w:szCs w:val="27"/>
              </w:rPr>
              <w:t xml:space="preserve"> от 24 июля 2007 года N 209-ФЗ "О развитии малого и среднего предпринимательства в Российской Федерации"</w:t>
            </w:r>
            <w:r w:rsidRPr="0015713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), данных Росстата о количестве зарегистрированных крестьянских (фермерских) хозяйств и сельскохозяйственных потребительских кооперативов в субъектах Российской Федерации и о количестве вновь зарегистрированных крестьянских (фермерских) хозяйств и сельскохозяйственных потребительских кооперативов в субъектах Российской</w:t>
            </w:r>
            <w:proofErr w:type="gramEnd"/>
            <w:r w:rsidRPr="0015713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Федерации в отчетном периоде, ведомственной отчетности субъектов Российской Федерации</w:t>
            </w:r>
          </w:p>
        </w:tc>
        <w:tc>
          <w:tcPr>
            <w:tcW w:w="2103" w:type="dxa"/>
            <w:tcBorders>
              <w:bottom w:val="single" w:sz="4" w:space="0" w:color="auto"/>
            </w:tcBorders>
            <w:shd w:val="clear" w:color="auto" w:fill="auto"/>
          </w:tcPr>
          <w:p w:rsidR="001A18E2" w:rsidRPr="00157135" w:rsidRDefault="001A18E2" w:rsidP="00953864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 xml:space="preserve">Минсельхоз России </w:t>
            </w:r>
          </w:p>
          <w:p w:rsidR="001A18E2" w:rsidRPr="00157135" w:rsidRDefault="001A18E2" w:rsidP="00953864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ФНС России</w:t>
            </w:r>
          </w:p>
          <w:p w:rsidR="001A18E2" w:rsidRPr="00157135" w:rsidRDefault="001A18E2" w:rsidP="0041416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83" w:type="dxa"/>
            <w:tcBorders>
              <w:bottom w:val="single" w:sz="4" w:space="0" w:color="auto"/>
              <w:right w:val="single" w:sz="4" w:space="0" w:color="auto"/>
            </w:tcBorders>
          </w:tcPr>
          <w:p w:rsidR="001A18E2" w:rsidRPr="00157135" w:rsidRDefault="001A18E2" w:rsidP="0041416E">
            <w:pPr>
              <w:widowControl w:val="0"/>
              <w:autoSpaceDE w:val="0"/>
              <w:autoSpaceDN w:val="0"/>
              <w:spacing w:after="200" w:line="276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5713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 марта   ежегодно</w:t>
            </w:r>
          </w:p>
          <w:p w:rsidR="001A18E2" w:rsidRPr="00157135" w:rsidRDefault="001A18E2" w:rsidP="0001244A">
            <w:pPr>
              <w:widowControl w:val="0"/>
              <w:autoSpaceDE w:val="0"/>
              <w:autoSpaceDN w:val="0"/>
              <w:spacing w:after="200" w:line="276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18E2" w:rsidRPr="00157135" w:rsidRDefault="001A18E2" w:rsidP="0041416E">
            <w:pPr>
              <w:widowControl w:val="0"/>
              <w:autoSpaceDE w:val="0"/>
              <w:autoSpaceDN w:val="0"/>
              <w:spacing w:after="200" w:line="276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157135" w:rsidRPr="00157135" w:rsidTr="00BD4C20">
        <w:tc>
          <w:tcPr>
            <w:tcW w:w="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18E2" w:rsidRPr="00157135" w:rsidRDefault="001A18E2" w:rsidP="0001244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A18E2" w:rsidRPr="00157135" w:rsidRDefault="001A18E2" w:rsidP="0001244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5713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E2" w:rsidRPr="00157135" w:rsidRDefault="001A18E2" w:rsidP="0001244A">
            <w:pPr>
              <w:widowControl w:val="0"/>
              <w:autoSpaceDE w:val="0"/>
              <w:autoSpaceDN w:val="0"/>
              <w:spacing w:after="200" w:line="276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5713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оличество принятых членов сельскохозяйственных потребительских кооперативов (кроме кредитных) из числа личных подсобных хозяйств и субъектов </w:t>
            </w:r>
            <w:r w:rsidRPr="0015713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малого и среднего предпринимательства, включая крестьянские (фермерские) хозяйства, в году предоставления государственной поддержки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E2" w:rsidRPr="00157135" w:rsidRDefault="001A18E2" w:rsidP="0095386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5713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2.9.83. (12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E2" w:rsidRPr="00157135" w:rsidRDefault="001A18E2" w:rsidP="000124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5713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оказатель рассчитывается на основании данных ведомственной отчетности субъектов Российской Федерации, Федерального плана статистических работ,  по формам: N 1-кооператив "Сведения о деятельности перерабатывающего сельскохозяйственного потребительского кооператива" (код формы по ОКУД </w:t>
            </w:r>
            <w:r w:rsidRPr="0015713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0610009); N 2- кооператив "Сведения о деятельности сельскохозяйственных потребительских сбытовых, снабженческих кооперативов" (код формы по ОКУД 0607067), N 4-кооператив "Основные сведения о деятельности сельскохозяйственных потребительских кооперативов (за исключением перерабатывающих, снабженческо-сбытовых и кредитных)" (код формы по ОКУД 0611020)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E2" w:rsidRPr="00157135" w:rsidRDefault="001A18E2" w:rsidP="00953864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Росстат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E2" w:rsidRPr="00157135" w:rsidRDefault="001A18E2" w:rsidP="0001244A">
            <w:pPr>
              <w:widowControl w:val="0"/>
              <w:autoSpaceDE w:val="0"/>
              <w:autoSpaceDN w:val="0"/>
              <w:spacing w:after="200" w:line="276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5713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октября ежегодно</w:t>
            </w:r>
          </w:p>
          <w:p w:rsidR="001A18E2" w:rsidRPr="00157135" w:rsidRDefault="001A18E2" w:rsidP="0041416E">
            <w:pPr>
              <w:widowControl w:val="0"/>
              <w:autoSpaceDE w:val="0"/>
              <w:autoSpaceDN w:val="0"/>
              <w:spacing w:after="200" w:line="276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A5466" w:rsidRPr="00157135" w:rsidRDefault="000A5466" w:rsidP="001A18E2">
            <w:pPr>
              <w:widowControl w:val="0"/>
              <w:autoSpaceDE w:val="0"/>
              <w:autoSpaceDN w:val="0"/>
              <w:spacing w:after="200" w:line="276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A5466" w:rsidRPr="00157135" w:rsidRDefault="000A5466" w:rsidP="001A18E2">
            <w:pPr>
              <w:widowControl w:val="0"/>
              <w:autoSpaceDE w:val="0"/>
              <w:autoSpaceDN w:val="0"/>
              <w:spacing w:after="200" w:line="276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A5466" w:rsidRPr="00157135" w:rsidRDefault="000A5466" w:rsidP="001A18E2">
            <w:pPr>
              <w:widowControl w:val="0"/>
              <w:autoSpaceDE w:val="0"/>
              <w:autoSpaceDN w:val="0"/>
              <w:spacing w:after="200" w:line="276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A5466" w:rsidRPr="00157135" w:rsidRDefault="000A5466" w:rsidP="001A18E2">
            <w:pPr>
              <w:widowControl w:val="0"/>
              <w:autoSpaceDE w:val="0"/>
              <w:autoSpaceDN w:val="0"/>
              <w:spacing w:after="200" w:line="276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A5466" w:rsidRPr="00157135" w:rsidRDefault="000A5466" w:rsidP="001A18E2">
            <w:pPr>
              <w:widowControl w:val="0"/>
              <w:autoSpaceDE w:val="0"/>
              <w:autoSpaceDN w:val="0"/>
              <w:spacing w:after="200" w:line="276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A5466" w:rsidRPr="00157135" w:rsidRDefault="000A5466" w:rsidP="001A18E2">
            <w:pPr>
              <w:widowControl w:val="0"/>
              <w:autoSpaceDE w:val="0"/>
              <w:autoSpaceDN w:val="0"/>
              <w:spacing w:after="200" w:line="276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A5466" w:rsidRPr="00157135" w:rsidRDefault="000A5466" w:rsidP="001A18E2">
            <w:pPr>
              <w:widowControl w:val="0"/>
              <w:autoSpaceDE w:val="0"/>
              <w:autoSpaceDN w:val="0"/>
              <w:spacing w:after="200" w:line="276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A5466" w:rsidRPr="00157135" w:rsidRDefault="000A5466" w:rsidP="001A18E2">
            <w:pPr>
              <w:widowControl w:val="0"/>
              <w:autoSpaceDE w:val="0"/>
              <w:autoSpaceDN w:val="0"/>
              <w:spacing w:after="200" w:line="276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A5466" w:rsidRPr="00157135" w:rsidRDefault="000A5466" w:rsidP="001A18E2">
            <w:pPr>
              <w:widowControl w:val="0"/>
              <w:autoSpaceDE w:val="0"/>
              <w:autoSpaceDN w:val="0"/>
              <w:spacing w:after="200" w:line="276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A5466" w:rsidRPr="00157135" w:rsidRDefault="000A5466" w:rsidP="001A18E2">
            <w:pPr>
              <w:widowControl w:val="0"/>
              <w:autoSpaceDE w:val="0"/>
              <w:autoSpaceDN w:val="0"/>
              <w:spacing w:after="200" w:line="276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A18E2" w:rsidRPr="00157135" w:rsidRDefault="001A18E2" w:rsidP="001A18E2">
            <w:pPr>
              <w:widowControl w:val="0"/>
              <w:autoSpaceDE w:val="0"/>
              <w:autoSpaceDN w:val="0"/>
              <w:spacing w:after="200" w:line="276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5713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.</w:t>
            </w:r>
          </w:p>
        </w:tc>
      </w:tr>
    </w:tbl>
    <w:p w:rsidR="0041416E" w:rsidRPr="00157135" w:rsidRDefault="0041416E" w:rsidP="002836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1233" w:rsidRPr="00157135" w:rsidRDefault="0028365F" w:rsidP="009B0F27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135">
        <w:rPr>
          <w:rFonts w:ascii="Times New Roman" w:hAnsi="Times New Roman" w:cs="Times New Roman"/>
          <w:sz w:val="28"/>
          <w:szCs w:val="28"/>
        </w:rPr>
        <w:t>12</w:t>
      </w:r>
      <w:r w:rsidR="00110C35" w:rsidRPr="00157135">
        <w:rPr>
          <w:rFonts w:ascii="Times New Roman" w:hAnsi="Times New Roman" w:cs="Times New Roman"/>
          <w:sz w:val="28"/>
          <w:szCs w:val="28"/>
        </w:rPr>
        <w:t xml:space="preserve">. </w:t>
      </w:r>
      <w:r w:rsidR="009B0F27" w:rsidRPr="00157135">
        <w:rPr>
          <w:rFonts w:ascii="Times New Roman" w:hAnsi="Times New Roman" w:cs="Times New Roman"/>
          <w:sz w:val="28"/>
          <w:szCs w:val="28"/>
        </w:rPr>
        <w:t xml:space="preserve">Приложение 5 к Государственной программе </w:t>
      </w:r>
      <w:r w:rsidR="00BF5B8D" w:rsidRPr="00157135">
        <w:rPr>
          <w:rFonts w:ascii="Times New Roman" w:hAnsi="Times New Roman" w:cs="Times New Roman"/>
          <w:sz w:val="28"/>
          <w:szCs w:val="28"/>
        </w:rPr>
        <w:t>(</w:t>
      </w:r>
      <w:r w:rsidR="009A264D" w:rsidRPr="00157135">
        <w:rPr>
          <w:rFonts w:ascii="Times New Roman" w:hAnsi="Times New Roman" w:cs="Times New Roman"/>
          <w:sz w:val="28"/>
          <w:szCs w:val="28"/>
        </w:rPr>
        <w:t>Сведения о порядке сбора информации и методике расчета показателей (индикато</w:t>
      </w:r>
      <w:r w:rsidR="00793069" w:rsidRPr="00157135">
        <w:rPr>
          <w:rFonts w:ascii="Times New Roman" w:hAnsi="Times New Roman" w:cs="Times New Roman"/>
          <w:sz w:val="28"/>
          <w:szCs w:val="28"/>
        </w:rPr>
        <w:t>ров) государственной программы Ленинградской области «Р</w:t>
      </w:r>
      <w:r w:rsidR="009A264D" w:rsidRPr="00157135">
        <w:rPr>
          <w:rFonts w:ascii="Times New Roman" w:hAnsi="Times New Roman" w:cs="Times New Roman"/>
          <w:sz w:val="28"/>
          <w:szCs w:val="28"/>
        </w:rPr>
        <w:t xml:space="preserve">азвитие сельского </w:t>
      </w:r>
      <w:r w:rsidR="001E41E8" w:rsidRPr="00157135">
        <w:rPr>
          <w:rFonts w:ascii="Times New Roman" w:hAnsi="Times New Roman" w:cs="Times New Roman"/>
          <w:sz w:val="28"/>
          <w:szCs w:val="28"/>
        </w:rPr>
        <w:t>хозяйства Л</w:t>
      </w:r>
      <w:r w:rsidR="00793069" w:rsidRPr="00157135">
        <w:rPr>
          <w:rFonts w:ascii="Times New Roman" w:hAnsi="Times New Roman" w:cs="Times New Roman"/>
          <w:sz w:val="28"/>
          <w:szCs w:val="28"/>
        </w:rPr>
        <w:t>енинградской области»</w:t>
      </w:r>
      <w:r w:rsidR="00BF5B8D" w:rsidRPr="00157135">
        <w:rPr>
          <w:rFonts w:ascii="Times New Roman" w:hAnsi="Times New Roman" w:cs="Times New Roman"/>
          <w:sz w:val="28"/>
          <w:szCs w:val="28"/>
        </w:rPr>
        <w:t>)</w:t>
      </w:r>
      <w:r w:rsidR="00793069" w:rsidRPr="001571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EC8" w:rsidRPr="00157135" w:rsidRDefault="00B4368A" w:rsidP="009B0F27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135">
        <w:rPr>
          <w:rFonts w:ascii="Times New Roman" w:hAnsi="Times New Roman" w:cs="Times New Roman"/>
          <w:sz w:val="28"/>
          <w:szCs w:val="28"/>
        </w:rPr>
        <w:t>1</w:t>
      </w:r>
      <w:r w:rsidR="00FF1233" w:rsidRPr="00157135">
        <w:rPr>
          <w:rFonts w:ascii="Times New Roman" w:hAnsi="Times New Roman" w:cs="Times New Roman"/>
          <w:sz w:val="28"/>
          <w:szCs w:val="28"/>
        </w:rPr>
        <w:t xml:space="preserve">) </w:t>
      </w:r>
      <w:r w:rsidR="00942EC8" w:rsidRPr="00157135">
        <w:rPr>
          <w:rFonts w:ascii="Times New Roman" w:hAnsi="Times New Roman" w:cs="Times New Roman"/>
          <w:sz w:val="28"/>
          <w:szCs w:val="28"/>
        </w:rPr>
        <w:t xml:space="preserve">пункты 73,76,77 признать утратившими силу; </w:t>
      </w:r>
    </w:p>
    <w:p w:rsidR="009B0F27" w:rsidRPr="00157135" w:rsidRDefault="00942EC8" w:rsidP="009B0F27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135">
        <w:rPr>
          <w:rFonts w:ascii="Times New Roman" w:hAnsi="Times New Roman" w:cs="Times New Roman"/>
          <w:sz w:val="28"/>
          <w:szCs w:val="28"/>
        </w:rPr>
        <w:t xml:space="preserve">2) </w:t>
      </w:r>
      <w:r w:rsidR="00793069" w:rsidRPr="00157135">
        <w:rPr>
          <w:rFonts w:ascii="Times New Roman" w:hAnsi="Times New Roman" w:cs="Times New Roman"/>
          <w:sz w:val="28"/>
          <w:szCs w:val="28"/>
        </w:rPr>
        <w:t xml:space="preserve">дополнить пунктами </w:t>
      </w:r>
      <w:r w:rsidR="001143DE" w:rsidRPr="00157135">
        <w:rPr>
          <w:rFonts w:ascii="Times New Roman" w:hAnsi="Times New Roman" w:cs="Times New Roman"/>
          <w:sz w:val="28"/>
          <w:szCs w:val="28"/>
        </w:rPr>
        <w:t xml:space="preserve">80-81 </w:t>
      </w:r>
      <w:r w:rsidR="00793069" w:rsidRPr="00157135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681D0C" w:rsidRPr="00157135" w:rsidRDefault="00681D0C" w:rsidP="009B0F27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2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12"/>
        <w:gridCol w:w="709"/>
        <w:gridCol w:w="1843"/>
        <w:gridCol w:w="1134"/>
        <w:gridCol w:w="1210"/>
        <w:gridCol w:w="1984"/>
        <w:gridCol w:w="1625"/>
        <w:gridCol w:w="1701"/>
        <w:gridCol w:w="1560"/>
        <w:gridCol w:w="976"/>
      </w:tblGrid>
      <w:tr w:rsidR="00157135" w:rsidRPr="00157135" w:rsidTr="0092451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98" w:rsidRPr="00157135" w:rsidRDefault="00B4368A" w:rsidP="004949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98" w:rsidRPr="00157135" w:rsidRDefault="00494998" w:rsidP="0049499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ветеринарных услуг лечебного характера, оказываемых учреждениями государственной ветеринарной службы Ленинградской области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98" w:rsidRPr="00157135" w:rsidRDefault="00494998" w:rsidP="004949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98" w:rsidRPr="00157135" w:rsidRDefault="00494998" w:rsidP="0049499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етеринарных услуг лечебного характера, оказываемых учреждениями государственной ветеринарной службы Ленинградской области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98" w:rsidRPr="00157135" w:rsidRDefault="00494998" w:rsidP="0049499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за период (год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98" w:rsidRPr="00157135" w:rsidRDefault="00494998" w:rsidP="0049499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98" w:rsidRPr="00157135" w:rsidRDefault="00494998" w:rsidP="0049499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ы учреждений государственной ветеринарной службы Ленинградской области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98" w:rsidRPr="00157135" w:rsidRDefault="00494998" w:rsidP="0049499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государственной ветеринарной службы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98" w:rsidRPr="00157135" w:rsidRDefault="007B1E8D" w:rsidP="007B1E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лош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98" w:rsidRPr="00157135" w:rsidRDefault="00494998" w:rsidP="0049499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ветеринарии Ленинградской област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98" w:rsidRPr="00157135" w:rsidRDefault="00494998" w:rsidP="0049499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12A" w:rsidRPr="00157135" w:rsidTr="0092451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98" w:rsidRPr="00157135" w:rsidRDefault="00B4368A" w:rsidP="004949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98" w:rsidRPr="00157135" w:rsidRDefault="00494998" w:rsidP="0049499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proofErr w:type="spellStart"/>
            <w:r w:rsidRPr="00157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тиопатологических</w:t>
            </w:r>
            <w:proofErr w:type="spellEnd"/>
            <w:r w:rsidRPr="00157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следований (мероприятий) </w:t>
            </w:r>
            <w:r w:rsidR="0092451C" w:rsidRPr="00157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57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отношении водных </w:t>
            </w:r>
            <w:r w:rsidRPr="00157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иолог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98" w:rsidRPr="00157135" w:rsidRDefault="00494998" w:rsidP="004949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ыс. 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98" w:rsidRPr="00157135" w:rsidRDefault="00494998" w:rsidP="0049499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исследований (мероприятий), проводимых учреждениями </w:t>
            </w:r>
            <w:r w:rsidRPr="00157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ой ветеринарной службы Ленинградской области за счет средств областного бюджета Ленин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98" w:rsidRPr="00157135" w:rsidRDefault="00494998" w:rsidP="0049499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казатель за период (год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98" w:rsidRPr="00157135" w:rsidRDefault="00494998" w:rsidP="0049499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98" w:rsidRPr="00157135" w:rsidRDefault="00494998" w:rsidP="0049499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еты учреждений государственной ветеринарной службы Ленинградской </w:t>
            </w:r>
            <w:r w:rsidRPr="00157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асти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98" w:rsidRPr="00157135" w:rsidRDefault="00494998" w:rsidP="0049499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чреждения государственной ветеринарной службы Ленинградской </w:t>
            </w:r>
            <w:r w:rsidRPr="00157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98" w:rsidRPr="00157135" w:rsidRDefault="007B1E8D" w:rsidP="007B1E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лош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98" w:rsidRPr="00157135" w:rsidRDefault="00494998" w:rsidP="0049499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ветеринарии Ленинградской област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98" w:rsidRPr="00157135" w:rsidRDefault="00494998" w:rsidP="0049499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6250A8" w:rsidRPr="00157135" w:rsidRDefault="006250A8" w:rsidP="00547DCB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AC5721" w:rsidRPr="00157135" w:rsidRDefault="0028365F" w:rsidP="00D36367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135">
        <w:rPr>
          <w:rFonts w:ascii="Times New Roman" w:hAnsi="Times New Roman" w:cs="Times New Roman"/>
          <w:sz w:val="28"/>
          <w:szCs w:val="28"/>
        </w:rPr>
        <w:t>1</w:t>
      </w:r>
      <w:r w:rsidR="00E05AAE" w:rsidRPr="00157135">
        <w:rPr>
          <w:rFonts w:ascii="Times New Roman" w:hAnsi="Times New Roman" w:cs="Times New Roman"/>
          <w:sz w:val="28"/>
          <w:szCs w:val="28"/>
        </w:rPr>
        <w:t>3</w:t>
      </w:r>
      <w:r w:rsidR="00022FF3" w:rsidRPr="00157135">
        <w:rPr>
          <w:rFonts w:ascii="Times New Roman" w:hAnsi="Times New Roman" w:cs="Times New Roman"/>
          <w:sz w:val="28"/>
          <w:szCs w:val="28"/>
        </w:rPr>
        <w:t>.</w:t>
      </w:r>
      <w:r w:rsidR="002424C2" w:rsidRPr="00157135">
        <w:rPr>
          <w:rFonts w:ascii="Times New Roman" w:hAnsi="Times New Roman" w:cs="Times New Roman"/>
          <w:sz w:val="28"/>
          <w:szCs w:val="28"/>
        </w:rPr>
        <w:t xml:space="preserve"> </w:t>
      </w:r>
      <w:r w:rsidR="00AC5721" w:rsidRPr="00157135">
        <w:rPr>
          <w:rFonts w:ascii="Times New Roman" w:hAnsi="Times New Roman" w:cs="Times New Roman"/>
          <w:sz w:val="28"/>
          <w:szCs w:val="28"/>
        </w:rPr>
        <w:t xml:space="preserve">В приложении 10 к Государственной программе «Порядок предоставления и распределения субсидии бюджетам муниципальных образований Ленинградской области из областного бюджета Ленинградской области в целях проведения кадастровых </w:t>
      </w:r>
      <w:r w:rsidR="001F5AE8" w:rsidRPr="00157135">
        <w:rPr>
          <w:rFonts w:ascii="Times New Roman" w:hAnsi="Times New Roman" w:cs="Times New Roman"/>
          <w:sz w:val="28"/>
          <w:szCs w:val="28"/>
        </w:rPr>
        <w:t xml:space="preserve">работ по образованию земельных </w:t>
      </w:r>
      <w:r w:rsidR="00AC5721" w:rsidRPr="00157135">
        <w:rPr>
          <w:rFonts w:ascii="Times New Roman" w:hAnsi="Times New Roman" w:cs="Times New Roman"/>
          <w:sz w:val="28"/>
          <w:szCs w:val="28"/>
        </w:rPr>
        <w:t>участков из состава земель сельскохозяйственного назначения в рамках подпрограммы «Техническая и технологическая модерни</w:t>
      </w:r>
      <w:r w:rsidR="001F5AE8" w:rsidRPr="00157135">
        <w:rPr>
          <w:rFonts w:ascii="Times New Roman" w:hAnsi="Times New Roman" w:cs="Times New Roman"/>
          <w:sz w:val="28"/>
          <w:szCs w:val="28"/>
        </w:rPr>
        <w:t>зация, инновационное развитие»</w:t>
      </w:r>
    </w:p>
    <w:p w:rsidR="00A5631D" w:rsidRPr="00157135" w:rsidRDefault="00A5631D" w:rsidP="00D36367">
      <w:pPr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157135">
        <w:rPr>
          <w:rFonts w:ascii="Times New Roman" w:hAnsi="Times New Roman"/>
          <w:sz w:val="28"/>
          <w:szCs w:val="28"/>
        </w:rPr>
        <w:t>1) пункт г) раздела 4</w:t>
      </w:r>
      <w:r w:rsidR="002424C2" w:rsidRPr="00157135">
        <w:rPr>
          <w:rFonts w:ascii="Times New Roman" w:hAnsi="Times New Roman"/>
          <w:sz w:val="28"/>
          <w:szCs w:val="28"/>
        </w:rPr>
        <w:t xml:space="preserve"> </w:t>
      </w:r>
      <w:r w:rsidR="005C454B" w:rsidRPr="00157135">
        <w:rPr>
          <w:rFonts w:ascii="Times New Roman" w:hAnsi="Times New Roman"/>
          <w:sz w:val="28"/>
          <w:szCs w:val="28"/>
        </w:rPr>
        <w:t>признать утрати</w:t>
      </w:r>
      <w:r w:rsidR="002424C2" w:rsidRPr="00157135">
        <w:rPr>
          <w:rFonts w:ascii="Times New Roman" w:hAnsi="Times New Roman"/>
          <w:sz w:val="28"/>
          <w:szCs w:val="28"/>
        </w:rPr>
        <w:t>вшим силу</w:t>
      </w:r>
      <w:r w:rsidRPr="00157135">
        <w:rPr>
          <w:rFonts w:ascii="Times New Roman" w:hAnsi="Times New Roman"/>
          <w:sz w:val="28"/>
          <w:szCs w:val="28"/>
        </w:rPr>
        <w:t>;</w:t>
      </w:r>
    </w:p>
    <w:p w:rsidR="00461344" w:rsidRPr="00157135" w:rsidRDefault="00A5631D" w:rsidP="00D36367">
      <w:pPr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157135">
        <w:rPr>
          <w:rFonts w:ascii="Times New Roman" w:hAnsi="Times New Roman"/>
          <w:sz w:val="28"/>
          <w:szCs w:val="28"/>
        </w:rPr>
        <w:t xml:space="preserve">2) </w:t>
      </w:r>
      <w:r w:rsidR="00461344" w:rsidRPr="00157135">
        <w:rPr>
          <w:rFonts w:ascii="Times New Roman" w:hAnsi="Times New Roman"/>
          <w:sz w:val="28"/>
          <w:szCs w:val="28"/>
        </w:rPr>
        <w:t>в пункте 5.4 слова «пунктом 4.1» заменить словами «разделом 4»;</w:t>
      </w:r>
    </w:p>
    <w:p w:rsidR="00D36367" w:rsidRPr="00157135" w:rsidRDefault="00461344" w:rsidP="00D36367">
      <w:pPr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157135">
        <w:rPr>
          <w:rFonts w:ascii="Times New Roman" w:hAnsi="Times New Roman"/>
          <w:sz w:val="28"/>
          <w:szCs w:val="28"/>
        </w:rPr>
        <w:t>3)</w:t>
      </w:r>
      <w:r w:rsidR="0087283D" w:rsidRPr="00157135">
        <w:rPr>
          <w:rFonts w:ascii="Times New Roman" w:hAnsi="Times New Roman"/>
          <w:sz w:val="28"/>
          <w:szCs w:val="28"/>
        </w:rPr>
        <w:t xml:space="preserve"> </w:t>
      </w:r>
      <w:r w:rsidR="00D36367" w:rsidRPr="00157135">
        <w:rPr>
          <w:rFonts w:ascii="Times New Roman" w:hAnsi="Times New Roman"/>
          <w:sz w:val="28"/>
          <w:szCs w:val="28"/>
        </w:rPr>
        <w:t>пункт 6.2 изложить в следующей редакции: «6.2. Распределение субсидии утверждается законом Ленинградской области об областном бюджете на очередной финансовый год и на планов</w:t>
      </w:r>
      <w:r w:rsidR="005F11D3" w:rsidRPr="00157135">
        <w:rPr>
          <w:rFonts w:ascii="Times New Roman" w:hAnsi="Times New Roman"/>
          <w:sz w:val="28"/>
          <w:szCs w:val="28"/>
        </w:rPr>
        <w:t>ый период</w:t>
      </w:r>
      <w:r w:rsidR="00D36367" w:rsidRPr="00157135">
        <w:rPr>
          <w:rFonts w:ascii="Times New Roman" w:hAnsi="Times New Roman"/>
          <w:sz w:val="28"/>
          <w:szCs w:val="28"/>
        </w:rPr>
        <w:t>».</w:t>
      </w:r>
    </w:p>
    <w:p w:rsidR="002C4DB0" w:rsidRPr="00157135" w:rsidRDefault="002C4DB0" w:rsidP="0046134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4DB0" w:rsidRPr="00157135" w:rsidRDefault="002C4DB0" w:rsidP="002C4DB0">
      <w:pPr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135">
        <w:rPr>
          <w:rFonts w:ascii="Times New Roman" w:eastAsia="Times New Roman" w:hAnsi="Times New Roman" w:cs="Times New Roman"/>
          <w:sz w:val="28"/>
          <w:szCs w:val="28"/>
        </w:rPr>
        <w:t>1</w:t>
      </w:r>
      <w:r w:rsidR="00E05AAE" w:rsidRPr="00157135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57135">
        <w:rPr>
          <w:rFonts w:ascii="Times New Roman" w:eastAsia="Times New Roman" w:hAnsi="Times New Roman" w:cs="Times New Roman"/>
          <w:sz w:val="28"/>
          <w:szCs w:val="28"/>
        </w:rPr>
        <w:t>. Дополнить приложением 11 к Государственной программе следующего содержания:</w:t>
      </w:r>
    </w:p>
    <w:p w:rsidR="002C4DB0" w:rsidRPr="00157135" w:rsidRDefault="002C4DB0" w:rsidP="002C4DB0">
      <w:pPr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4DB0" w:rsidRPr="00157135" w:rsidRDefault="002C4DB0" w:rsidP="002C4DB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157135">
        <w:rPr>
          <w:rFonts w:ascii="Times New Roman" w:hAnsi="Times New Roman" w:cs="Times New Roman"/>
          <w:sz w:val="28"/>
          <w:szCs w:val="28"/>
        </w:rPr>
        <w:t>"Приложение 11</w:t>
      </w:r>
    </w:p>
    <w:p w:rsidR="002C4DB0" w:rsidRPr="00157135" w:rsidRDefault="002C4DB0" w:rsidP="002C4DB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157135">
        <w:rPr>
          <w:rFonts w:ascii="Times New Roman" w:hAnsi="Times New Roman" w:cs="Times New Roman"/>
          <w:sz w:val="28"/>
          <w:szCs w:val="28"/>
        </w:rPr>
        <w:t>к Государственной программе...</w:t>
      </w:r>
    </w:p>
    <w:p w:rsidR="002C4DB0" w:rsidRPr="00157135" w:rsidRDefault="002C4DB0" w:rsidP="002C4D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2C4DB0" w:rsidRPr="00157135" w:rsidRDefault="002C4DB0" w:rsidP="002C4D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57135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Pr="00157135">
        <w:rPr>
          <w:rFonts w:ascii="Times New Roman" w:hAnsi="Times New Roman" w:cs="Times New Roman"/>
          <w:sz w:val="28"/>
          <w:szCs w:val="28"/>
        </w:rPr>
        <w:br/>
        <w:t xml:space="preserve">о налоговых расходах областного бюджета, направленных </w:t>
      </w:r>
      <w:r w:rsidRPr="00157135">
        <w:rPr>
          <w:rFonts w:ascii="Times New Roman" w:hAnsi="Times New Roman" w:cs="Times New Roman"/>
          <w:sz w:val="28"/>
          <w:szCs w:val="28"/>
        </w:rPr>
        <w:br/>
        <w:t xml:space="preserve">на достижение цели государственной программы Ленинградской области </w:t>
      </w:r>
      <w:r w:rsidRPr="00157135">
        <w:rPr>
          <w:rFonts w:ascii="Times New Roman" w:hAnsi="Times New Roman" w:cs="Times New Roman"/>
          <w:sz w:val="28"/>
          <w:szCs w:val="28"/>
        </w:rPr>
        <w:br/>
        <w:t>"Развитие сельского хозяйства Ленинградской области"</w:t>
      </w:r>
    </w:p>
    <w:p w:rsidR="002C4DB0" w:rsidRPr="00157135" w:rsidRDefault="002C4DB0" w:rsidP="002C4D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92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6"/>
        <w:gridCol w:w="2551"/>
        <w:gridCol w:w="2410"/>
        <w:gridCol w:w="2127"/>
        <w:gridCol w:w="992"/>
        <w:gridCol w:w="1701"/>
        <w:gridCol w:w="709"/>
        <w:gridCol w:w="1701"/>
        <w:gridCol w:w="1275"/>
      </w:tblGrid>
      <w:tr w:rsidR="00157135" w:rsidRPr="00157135" w:rsidTr="005E4644">
        <w:trPr>
          <w:trHeight w:val="150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5E46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Наименование налога, по которому предусматривается льгот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 xml:space="preserve">Реквизиты нормативного правового акта, устанавливающего налоговую льготу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 xml:space="preserve">Целевая категория налогоплательщико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 xml:space="preserve">Показатели достижения целей госпрограмм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 xml:space="preserve">Финансовый год &lt;2&gt;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 xml:space="preserve">Численность плательщиков налога, воспользовавшихся льготой (ед.)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 xml:space="preserve">Размер налогового расхода (тыс. руб.) &lt;3&gt; </w:t>
            </w:r>
          </w:p>
        </w:tc>
      </w:tr>
      <w:tr w:rsidR="00157135" w:rsidRPr="00157135" w:rsidTr="005E4644">
        <w:trPr>
          <w:trHeight w:val="30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 xml:space="preserve">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 xml:space="preserve">2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 xml:space="preserve">3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 xml:space="preserve">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 xml:space="preserve">5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 xml:space="preserve">6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 xml:space="preserve">7 </w:t>
            </w:r>
          </w:p>
        </w:tc>
      </w:tr>
      <w:tr w:rsidR="00157135" w:rsidRPr="00157135" w:rsidTr="005E4644">
        <w:trPr>
          <w:trHeight w:val="836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Налог на имущество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Закон Ленинградской области от 25.11.2003 №98-оз «О на</w:t>
            </w:r>
            <w:r w:rsidR="00C5198C" w:rsidRPr="00157135">
              <w:rPr>
                <w:rFonts w:ascii="Times New Roman" w:hAnsi="Times New Roman" w:cs="Times New Roman"/>
                <w:sz w:val="27"/>
                <w:szCs w:val="27"/>
              </w:rPr>
              <w:t xml:space="preserve">логе на имущество организаций» </w:t>
            </w: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proofErr w:type="gramStart"/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157135">
              <w:rPr>
                <w:rFonts w:ascii="Times New Roman" w:hAnsi="Times New Roman" w:cs="Times New Roman"/>
                <w:sz w:val="27"/>
                <w:szCs w:val="27"/>
              </w:rPr>
              <w:t xml:space="preserve"> «в» ч.1 ст. 3-1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Организация по производству, переработке и хранению сельскохозяйственной продукции (кроме птицефабрик по производству мяса бройлера), выращиванию, лову и переработке рыб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Рентабельность сельскохозяйственных организаций (с учетом субсиди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Плановое зна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Плановое зна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57135" w:rsidRPr="00157135" w:rsidTr="005E4644"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Фактическое зна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Фактическое зна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662 593</w:t>
            </w:r>
          </w:p>
        </w:tc>
      </w:tr>
      <w:tr w:rsidR="00157135" w:rsidRPr="00157135" w:rsidTr="005E4644"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Плановое зна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Плановое зна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57135" w:rsidRPr="00157135" w:rsidTr="005E4644"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Фактическое зна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Фактическое зна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445 521</w:t>
            </w:r>
          </w:p>
        </w:tc>
      </w:tr>
      <w:tr w:rsidR="00157135" w:rsidRPr="00157135" w:rsidTr="005E4644"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Плановое зна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Плановое зна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445 530</w:t>
            </w:r>
          </w:p>
        </w:tc>
      </w:tr>
      <w:tr w:rsidR="00157135" w:rsidRPr="00157135" w:rsidTr="005E4644"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Фактическое зна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Фактическое зна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57135" w:rsidRPr="00157135" w:rsidTr="005E4644"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135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135">
              <w:rPr>
                <w:rFonts w:ascii="Times New Roman" w:hAnsi="Times New Roman" w:cs="Times New Roman"/>
                <w:sz w:val="28"/>
                <w:szCs w:val="28"/>
              </w:rPr>
              <w:t>Плановое зна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135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135">
              <w:rPr>
                <w:rFonts w:ascii="Times New Roman" w:hAnsi="Times New Roman" w:cs="Times New Roman"/>
                <w:sz w:val="28"/>
                <w:szCs w:val="28"/>
              </w:rPr>
              <w:t>Плановое зна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135">
              <w:rPr>
                <w:rFonts w:ascii="Times New Roman" w:hAnsi="Times New Roman" w:cs="Times New Roman"/>
                <w:sz w:val="28"/>
                <w:szCs w:val="28"/>
              </w:rPr>
              <w:t>445 700</w:t>
            </w:r>
          </w:p>
        </w:tc>
      </w:tr>
      <w:tr w:rsidR="00157135" w:rsidRPr="00157135" w:rsidTr="005E4644"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Фактическое зна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Фактическое зна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57135" w:rsidRPr="00157135" w:rsidTr="005E4644"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Плановое зна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Плановое зна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446 100</w:t>
            </w:r>
          </w:p>
        </w:tc>
      </w:tr>
      <w:tr w:rsidR="00157135" w:rsidRPr="00157135" w:rsidTr="005E4644"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Фактическое зна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Фактическое зна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57135" w:rsidRPr="00157135" w:rsidTr="005E4644"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Плановое зна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Плановое зна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446 200</w:t>
            </w:r>
          </w:p>
        </w:tc>
      </w:tr>
      <w:tr w:rsidR="00157135" w:rsidRPr="00157135" w:rsidTr="005E4644"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Фактическое зна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Фактическое зна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57135" w:rsidRPr="00157135" w:rsidTr="005E4644"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Плановое зна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Плановое зна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447 100</w:t>
            </w:r>
          </w:p>
        </w:tc>
      </w:tr>
      <w:tr w:rsidR="00157135" w:rsidRPr="00157135" w:rsidTr="005E4644"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Фактическое зна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Фактическое зна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57135" w:rsidRPr="00157135" w:rsidTr="005E4644"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tabs>
                <w:tab w:val="left" w:pos="7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Закон Ленинградской области от 25.11.2003 №98-оз «О налоге на имущество организаций» (п. «х» ч.1 ст. 3-1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 xml:space="preserve">Товарищества собственников недвижимости, созданные для ведения садоводства или огородничества, некоммерческие организации, созданные до 1 января 2019 года для ведения садоводства, огородничества или дачного хозяйства, садоводческие или огороднические </w:t>
            </w:r>
            <w:r w:rsidRPr="00157135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некоммерческие товарищества, созданные путем реорганизации таких некоммерческих организаций, - в отношении имущества, находящегося в их собственности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Количество садоводческих и огороднических некоммерческих товариществ, воспользовавшихся государственной поддержко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 xml:space="preserve">Плановое знач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 xml:space="preserve">Плановое значени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57135" w:rsidRPr="00157135" w:rsidTr="005E4644"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 xml:space="preserve">Фактическое знач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 xml:space="preserve">Фактическое значени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5 195</w:t>
            </w:r>
          </w:p>
        </w:tc>
      </w:tr>
      <w:tr w:rsidR="00157135" w:rsidRPr="00157135" w:rsidTr="005E4644"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 xml:space="preserve">201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 xml:space="preserve">Плановое знач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 xml:space="preserve">Плановое значени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57135" w:rsidRPr="00157135" w:rsidTr="005E4644"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Фактическое зна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 xml:space="preserve">Фактическое значени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11 719</w:t>
            </w:r>
          </w:p>
        </w:tc>
      </w:tr>
      <w:tr w:rsidR="00157135" w:rsidRPr="00157135" w:rsidTr="005E4644"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Плановое зна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Плановое зна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11 730</w:t>
            </w:r>
          </w:p>
        </w:tc>
      </w:tr>
      <w:tr w:rsidR="00157135" w:rsidRPr="00157135" w:rsidTr="005E4644"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Фактическое зна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Фактическое зна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57135" w:rsidRPr="00157135" w:rsidTr="005E4644"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Плановое зна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Плановое зна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11 740</w:t>
            </w:r>
          </w:p>
        </w:tc>
      </w:tr>
      <w:tr w:rsidR="00157135" w:rsidRPr="00157135" w:rsidTr="005E4644"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Фактическое зна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Фактическое зна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57135" w:rsidRPr="00157135" w:rsidTr="005E4644">
        <w:trPr>
          <w:trHeight w:val="401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Плановое зна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Плановое зна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11 760</w:t>
            </w:r>
          </w:p>
        </w:tc>
      </w:tr>
      <w:tr w:rsidR="00157135" w:rsidRPr="00157135" w:rsidTr="005E4644"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Фактическое зна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Фактическое зна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57135" w:rsidRPr="00157135" w:rsidTr="005E4644"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Плановое зна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Плановое зна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11 780</w:t>
            </w:r>
          </w:p>
        </w:tc>
      </w:tr>
      <w:tr w:rsidR="00157135" w:rsidRPr="00157135" w:rsidTr="005E4644"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Фактическое зна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Фактическое зна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57135" w:rsidRPr="00157135" w:rsidTr="005E4644"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Плановое зна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Плановое зна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11 800</w:t>
            </w:r>
          </w:p>
        </w:tc>
      </w:tr>
      <w:tr w:rsidR="00157135" w:rsidRPr="00157135" w:rsidTr="005E4644"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Фактическое зна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Фактическое зна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57135" w:rsidRPr="00157135" w:rsidTr="005E4644"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Областной закон Ленинградской области от 25.11.2003 №98-оз «О налоге на имущество организаций» (п. «г» ч.2 ст. 3-1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Все организации в отношении имущества, используемого для ремонта и обслуживания сельскохозяйственной техники и животноводческого оборудова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Обеспечение экономического роста в сельском хозяйстве/повешение эффективности и конкурентоспособности продукции сельскохозяйственных производите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Плановое зна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Плановое зна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57135" w:rsidRPr="00157135" w:rsidTr="005E4644"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Фактическое зна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DB0" w:rsidRPr="00157135" w:rsidRDefault="004E36EE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Фактическое зна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DB0" w:rsidRPr="00157135" w:rsidRDefault="004E36EE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157135" w:rsidRPr="00157135" w:rsidTr="005E4644"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Плановое зна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Плановое зна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57135" w:rsidRPr="00157135" w:rsidTr="005E4644"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Фактическое зна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DB0" w:rsidRPr="00157135" w:rsidRDefault="004E36EE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Фактическое зна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DB0" w:rsidRPr="00157135" w:rsidRDefault="004E36EE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157135" w:rsidRPr="00157135" w:rsidTr="005E4644"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Плановое зна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Плановое зна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57135" w:rsidRPr="00157135" w:rsidTr="005E4644"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Фактическое зна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Фактическое зна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57135" w:rsidRPr="00157135" w:rsidTr="005E4644"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Плановое зна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Плановое зна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57135" w:rsidRPr="00157135" w:rsidTr="005E4644"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Фактическое зна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Фактическое зна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57135" w:rsidRPr="00157135" w:rsidTr="005E4644"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Плановое зна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Плановое зна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57135" w:rsidRPr="00157135" w:rsidTr="005E4644"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Фактическое зна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Фактическое зна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57135" w:rsidRPr="00157135" w:rsidTr="005E4644"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Плановое зна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Плановое зна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57135" w:rsidRPr="00157135" w:rsidTr="005E4644"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Фактическое зна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Фактическое зна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57135" w:rsidRPr="00157135" w:rsidTr="005E4644"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Плановое зна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Плановое зна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57135" w:rsidRPr="00157135" w:rsidTr="005E4644"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Фактическое зна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Фактическое зна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57135" w:rsidRPr="00157135" w:rsidTr="005E4644"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Транспортный налог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Областной закон Ленинградской области от 22.11.2002 № 51-оз «О транспортном налоге» (</w:t>
            </w:r>
            <w:proofErr w:type="spellStart"/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абз</w:t>
            </w:r>
            <w:proofErr w:type="spellEnd"/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. 8 ст. 3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Сельскохозяйственные товаропроизводители, которые занимаются производством сельскохозяйствен</w:t>
            </w:r>
            <w:r w:rsidRPr="00157135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ной продукции в отраслях растениеводства и животноводства, в отношении грузовых автомобиле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Рентабельность сельскохозяйственных организаций (с учетом субсиди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Плановое зна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Плановое зна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57135" w:rsidRPr="00157135" w:rsidTr="005E4644"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Фактическое зна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Фактическое зна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13 761</w:t>
            </w:r>
          </w:p>
        </w:tc>
      </w:tr>
      <w:tr w:rsidR="00157135" w:rsidRPr="00157135" w:rsidTr="005E4644"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Плановое зна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Плановое зна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57135" w:rsidRPr="00157135" w:rsidTr="005E4644"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Фактическое зна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DB0" w:rsidRPr="00157135" w:rsidRDefault="004E36EE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="00343FAC" w:rsidRPr="00157135">
              <w:rPr>
                <w:rFonts w:ascii="Times New Roman" w:hAnsi="Times New Roman" w:cs="Times New Roman"/>
                <w:sz w:val="27"/>
                <w:szCs w:val="27"/>
              </w:rPr>
              <w:t>/</w:t>
            </w: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Фактическое зна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10 756</w:t>
            </w:r>
          </w:p>
        </w:tc>
      </w:tr>
      <w:tr w:rsidR="00157135" w:rsidRPr="00157135" w:rsidTr="005E4644">
        <w:trPr>
          <w:trHeight w:val="1035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tabs>
                <w:tab w:val="left" w:pos="651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2020</w:t>
            </w:r>
          </w:p>
          <w:p w:rsidR="002C4DB0" w:rsidRPr="00157135" w:rsidRDefault="002C4DB0" w:rsidP="002C4DB0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C4DB0" w:rsidRPr="00157135" w:rsidRDefault="002C4DB0" w:rsidP="002C4DB0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Плановое зна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DB0" w:rsidRPr="00157135" w:rsidRDefault="002C4DB0" w:rsidP="002C4DB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Плановое значение</w:t>
            </w:r>
          </w:p>
          <w:p w:rsidR="002C4DB0" w:rsidRPr="00157135" w:rsidRDefault="002C4DB0" w:rsidP="002C4DB0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DB0" w:rsidRPr="00157135" w:rsidRDefault="002C4DB0" w:rsidP="002C4DB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10 800</w:t>
            </w:r>
          </w:p>
        </w:tc>
      </w:tr>
      <w:tr w:rsidR="00157135" w:rsidRPr="00157135" w:rsidTr="005E4644"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Фактическое зна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Фактическое зна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57135" w:rsidRPr="00157135" w:rsidTr="005E4644"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Плановое зна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Плановое зна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10 850</w:t>
            </w:r>
          </w:p>
        </w:tc>
      </w:tr>
      <w:tr w:rsidR="00157135" w:rsidRPr="00157135" w:rsidTr="005E4644"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Фактическое зна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Фактическое зна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57135" w:rsidRPr="00157135" w:rsidTr="005E4644"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Плановое зна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Плановое зна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10 900</w:t>
            </w:r>
          </w:p>
        </w:tc>
      </w:tr>
      <w:tr w:rsidR="00157135" w:rsidRPr="00157135" w:rsidTr="005E4644"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Фактическое зна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Фактическое зна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57135" w:rsidRPr="00157135" w:rsidTr="005E4644"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Плановое зна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Плановое зна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11 000</w:t>
            </w:r>
          </w:p>
        </w:tc>
      </w:tr>
      <w:tr w:rsidR="00157135" w:rsidRPr="00157135" w:rsidTr="005E4644"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Фактическое зна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Фактическое зна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57135" w:rsidRPr="00157135" w:rsidTr="005E4644"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Плановое зна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Плановое зна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11 100</w:t>
            </w:r>
          </w:p>
        </w:tc>
      </w:tr>
      <w:tr w:rsidR="00157135" w:rsidRPr="00157135" w:rsidTr="005E4644"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Фактическое зна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7135">
              <w:rPr>
                <w:rFonts w:ascii="Times New Roman" w:hAnsi="Times New Roman" w:cs="Times New Roman"/>
                <w:sz w:val="27"/>
                <w:szCs w:val="27"/>
              </w:rPr>
              <w:t>Фактическое зна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DB0" w:rsidRPr="00157135" w:rsidRDefault="002C4DB0" w:rsidP="002C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FE3C49" w:rsidRDefault="00FE3C49" w:rsidP="00D36367">
      <w:pPr>
        <w:ind w:left="567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61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66"/>
        <w:gridCol w:w="1500"/>
        <w:gridCol w:w="2569"/>
        <w:gridCol w:w="1291"/>
        <w:gridCol w:w="1113"/>
        <w:gridCol w:w="821"/>
        <w:gridCol w:w="744"/>
        <w:gridCol w:w="850"/>
        <w:gridCol w:w="992"/>
        <w:gridCol w:w="931"/>
        <w:gridCol w:w="912"/>
        <w:gridCol w:w="993"/>
        <w:gridCol w:w="821"/>
        <w:gridCol w:w="821"/>
        <w:gridCol w:w="1051"/>
      </w:tblGrid>
      <w:tr w:rsidR="00C14279" w:rsidRPr="00FE3C49" w:rsidTr="00C14279">
        <w:trPr>
          <w:trHeight w:val="315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279" w:rsidRPr="00FE3C49" w:rsidRDefault="00FE3C49" w:rsidP="00FE3C4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  <w:r w:rsidR="00C14279" w:rsidRPr="00FE3C4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279" w:rsidRPr="00FE3C49" w:rsidRDefault="00C14279" w:rsidP="00FE3C4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E3C4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279" w:rsidRPr="00FE3C49" w:rsidRDefault="00C14279" w:rsidP="00FE3C4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E3C4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279" w:rsidRPr="00FE3C49" w:rsidRDefault="00C14279" w:rsidP="00FE3C4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E3C4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279" w:rsidRPr="00FE3C49" w:rsidRDefault="00C14279" w:rsidP="00FE3C4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E3C4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279" w:rsidRPr="00FE3C49" w:rsidRDefault="00C14279" w:rsidP="00FE3C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279" w:rsidRPr="00FE3C49" w:rsidRDefault="00C14279" w:rsidP="00FE3C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279" w:rsidRPr="00FE3C49" w:rsidRDefault="00C14279" w:rsidP="00FE3C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279" w:rsidRPr="00FE3C49" w:rsidRDefault="00C14279" w:rsidP="00FE3C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279" w:rsidRPr="00FE3C49" w:rsidRDefault="00C14279" w:rsidP="00FE3C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279" w:rsidRPr="00FE3C49" w:rsidRDefault="00C14279" w:rsidP="00FE3C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86" w:type="dxa"/>
            <w:gridSpan w:val="4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14279" w:rsidRPr="00FE3C49" w:rsidRDefault="00C14279" w:rsidP="00FE3C4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1 к изменениям</w:t>
            </w:r>
          </w:p>
        </w:tc>
      </w:tr>
      <w:tr w:rsidR="00C14279" w:rsidRPr="00FE3C49" w:rsidTr="00C14279">
        <w:trPr>
          <w:trHeight w:val="36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279" w:rsidRPr="00FE3C49" w:rsidRDefault="00C14279" w:rsidP="00FE3C49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3C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279" w:rsidRPr="00FE3C49" w:rsidRDefault="00C14279" w:rsidP="00FE3C49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3C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279" w:rsidRPr="00FE3C49" w:rsidRDefault="00C14279" w:rsidP="00FE3C49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3C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279" w:rsidRPr="00FE3C49" w:rsidRDefault="00C14279" w:rsidP="00FE3C49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3C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279" w:rsidRPr="00FE3C49" w:rsidRDefault="00C14279" w:rsidP="00FE3C49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3C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279" w:rsidRPr="00FE3C49" w:rsidRDefault="00C1427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279" w:rsidRPr="00FE3C49" w:rsidRDefault="00C1427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279" w:rsidRPr="00FE3C49" w:rsidRDefault="00C1427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279" w:rsidRPr="00FE3C49" w:rsidRDefault="00C1427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279" w:rsidRPr="00FE3C49" w:rsidRDefault="00C1427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279" w:rsidRPr="00FE3C49" w:rsidRDefault="00C1427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279" w:rsidRPr="00FE3C49" w:rsidRDefault="00C1427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14279" w:rsidRPr="00FE3C49" w:rsidRDefault="00C14279" w:rsidP="00C142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 «Приложение 2</w:t>
            </w:r>
          </w:p>
        </w:tc>
      </w:tr>
      <w:tr w:rsidR="00C14279" w:rsidRPr="00FE3C49" w:rsidTr="00C14279">
        <w:trPr>
          <w:trHeight w:val="417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279" w:rsidRPr="00FE3C49" w:rsidRDefault="00C14279" w:rsidP="00FE3C49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3C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279" w:rsidRPr="00FE3C49" w:rsidRDefault="00C14279" w:rsidP="00FE3C49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3C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279" w:rsidRPr="00FE3C49" w:rsidRDefault="00C14279" w:rsidP="00FE3C49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3C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279" w:rsidRPr="00FE3C49" w:rsidRDefault="00C14279" w:rsidP="00FE3C49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3C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279" w:rsidRPr="00FE3C49" w:rsidRDefault="00C14279" w:rsidP="00FE3C49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3C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279" w:rsidRPr="00FE3C49" w:rsidRDefault="00C1427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279" w:rsidRPr="00FE3C49" w:rsidRDefault="00C1427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279" w:rsidRPr="00FE3C49" w:rsidRDefault="00C1427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279" w:rsidRPr="00FE3C49" w:rsidRDefault="00C1427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279" w:rsidRPr="00FE3C49" w:rsidRDefault="00C1427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279" w:rsidRPr="00FE3C49" w:rsidRDefault="00C1427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86" w:type="dxa"/>
            <w:gridSpan w:val="4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14279" w:rsidRPr="00FE3C49" w:rsidRDefault="00C14279" w:rsidP="00C142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 к Государственной программе...»</w:t>
            </w:r>
          </w:p>
        </w:tc>
      </w:tr>
      <w:tr w:rsidR="00FE3C49" w:rsidRPr="00FE3C49" w:rsidTr="00C14279">
        <w:trPr>
          <w:trHeight w:val="33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3C49" w:rsidRPr="00FE3C49" w:rsidRDefault="00FE3C49" w:rsidP="00FE3C49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3C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3C49" w:rsidRPr="00FE3C49" w:rsidRDefault="00FE3C49" w:rsidP="00FE3C49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3C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3C49" w:rsidRPr="00FE3C49" w:rsidRDefault="00FE3C49" w:rsidP="00FE3C49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3C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3C49" w:rsidRPr="00FE3C49" w:rsidRDefault="00FE3C49" w:rsidP="00FE3C49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3C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E3C49" w:rsidRPr="00FE3C49" w:rsidTr="00FE3C49">
        <w:trPr>
          <w:trHeight w:val="420"/>
        </w:trPr>
        <w:tc>
          <w:tcPr>
            <w:tcW w:w="161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C49" w:rsidRPr="00FE3C49" w:rsidRDefault="00FE3C49" w:rsidP="00FE3C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СВЕДЕНИЯ О ПОКАЗАТЕЛЯХ (ИНДИКАТОРАХ) ГОСУДАРСТВЕННОЙ ПРОГРАММЫ</w:t>
            </w:r>
          </w:p>
        </w:tc>
      </w:tr>
      <w:tr w:rsidR="00FE3C49" w:rsidRPr="00FE3C49" w:rsidTr="00FE3C49">
        <w:trPr>
          <w:trHeight w:val="420"/>
        </w:trPr>
        <w:tc>
          <w:tcPr>
            <w:tcW w:w="161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C49" w:rsidRPr="00FE3C49" w:rsidRDefault="00FE3C49" w:rsidP="00FE3C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ЛЕНИНГРАДСКОЙ ОБЛАСТИ «РАЗВИТИЕ СЕЛЬСКОГО ХОЗЯЙСТВА ЛЕНИНГРАДСКОЙ ОБЛАСТИ» И ИХ ЗНАЧЕНИЯХ</w:t>
            </w:r>
          </w:p>
        </w:tc>
      </w:tr>
      <w:tr w:rsidR="00FE3C49" w:rsidRPr="00FE3C49" w:rsidTr="00FE3C49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3C49" w:rsidRPr="00FE3C49" w:rsidRDefault="00FE3C49" w:rsidP="00FE3C49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3C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3C49" w:rsidRPr="00FE3C49" w:rsidRDefault="00FE3C49" w:rsidP="00FE3C49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3C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3C49" w:rsidRPr="00FE3C49" w:rsidRDefault="00FE3C49" w:rsidP="00FE3C49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3C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3C49" w:rsidRPr="00FE3C49" w:rsidRDefault="00FE3C49" w:rsidP="00FE3C49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3C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E3C49" w:rsidRPr="00FE3C49" w:rsidTr="00FE3C49">
        <w:trPr>
          <w:trHeight w:val="420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 xml:space="preserve">N </w:t>
            </w: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5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 (индикатора)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8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 (индикатора), по годам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подпрограммы (пока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я)</w:t>
            </w:r>
          </w:p>
        </w:tc>
      </w:tr>
      <w:tr w:rsidR="00FE3C49" w:rsidRPr="00FE3C49" w:rsidTr="00FE3C49">
        <w:trPr>
          <w:trHeight w:val="420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C49" w:rsidRPr="00FE3C49" w:rsidTr="00FE3C49">
        <w:trPr>
          <w:trHeight w:val="4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FE3C49" w:rsidRPr="00FE3C49" w:rsidTr="00FE3C49">
        <w:trPr>
          <w:trHeight w:val="450"/>
        </w:trPr>
        <w:tc>
          <w:tcPr>
            <w:tcW w:w="151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. Государственная программа Ленинградской области «Развитие сельского хозяйства Ленинградской области»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E3C49" w:rsidRPr="00FE3C49" w:rsidTr="00FE3C49">
        <w:trPr>
          <w:trHeight w:val="70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4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Индекс производства продукции сельского хозяйства в хозяйствах всех категорий (в сопоставимых ценах) к предыдущему году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Проц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0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0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07,1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01,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01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01,2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01,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01,29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FE3C49" w:rsidRPr="00FE3C49" w:rsidTr="00FE3C49">
        <w:trPr>
          <w:trHeight w:val="70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03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01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E3C49" w:rsidRPr="00FE3C49" w:rsidTr="00FE3C49">
        <w:trPr>
          <w:trHeight w:val="70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4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Индекс производства продукции растениеводства (в сопоставимых ценах) к предыдущему году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Проц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1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21,9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00,8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01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01,3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01,3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01,7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FE3C49" w:rsidRPr="00FE3C49" w:rsidTr="00FE3C49">
        <w:trPr>
          <w:trHeight w:val="70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00,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8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0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08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E3C49" w:rsidRPr="00FE3C49" w:rsidTr="00FE3C49">
        <w:trPr>
          <w:trHeight w:val="70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.3.</w:t>
            </w:r>
          </w:p>
        </w:tc>
        <w:tc>
          <w:tcPr>
            <w:tcW w:w="4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 xml:space="preserve">Индекс производства продукции животноводства </w:t>
            </w: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br/>
              <w:t>(в сопоставимых ценах) к предыдущему году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Проц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0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0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01,3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01,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01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01,1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01,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01,09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FE3C49" w:rsidRPr="00FE3C49" w:rsidTr="002728D5">
        <w:trPr>
          <w:trHeight w:val="70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03,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0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E3C49" w:rsidRPr="00FE3C49" w:rsidTr="002728D5">
        <w:trPr>
          <w:trHeight w:val="705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.4.</w:t>
            </w:r>
          </w:p>
        </w:tc>
        <w:tc>
          <w:tcPr>
            <w:tcW w:w="4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2728D5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 xml:space="preserve">Индекс производства пищевых продуктов (в сопоставимых ценах) к </w:t>
            </w: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ыдущему году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лановое значение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Проц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0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0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03,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03,2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0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03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03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03,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FE3C49" w:rsidRPr="00FE3C49" w:rsidTr="002728D5">
        <w:trPr>
          <w:trHeight w:val="705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03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0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99,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E3C49" w:rsidRPr="00FE3C49" w:rsidTr="002728D5">
        <w:trPr>
          <w:trHeight w:val="70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5.</w:t>
            </w:r>
          </w:p>
        </w:tc>
        <w:tc>
          <w:tcPr>
            <w:tcW w:w="4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 xml:space="preserve">Индекс производства напитков (в сопоставимых ценах) </w:t>
            </w: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br/>
              <w:t>к предыдущему году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Проц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0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00,2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00,25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00,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00,2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00,2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00,25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FE3C49" w:rsidRPr="00FE3C49" w:rsidTr="00FE3C49">
        <w:trPr>
          <w:trHeight w:val="70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0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01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E3C49" w:rsidRPr="00FE3C49" w:rsidTr="00FE3C49">
        <w:trPr>
          <w:trHeight w:val="70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.6.</w:t>
            </w:r>
          </w:p>
        </w:tc>
        <w:tc>
          <w:tcPr>
            <w:tcW w:w="4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 xml:space="preserve">Рентабельность сельскохозяйственных организаций </w:t>
            </w: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br/>
              <w:t>(с учетом субсидий)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Проц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6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7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7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7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7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FE3C49" w:rsidRPr="00FE3C49" w:rsidTr="00FE3C49">
        <w:trPr>
          <w:trHeight w:val="70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3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1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E3C49" w:rsidRPr="00FE3C49" w:rsidTr="00FE3C49">
        <w:trPr>
          <w:trHeight w:val="75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.7.</w:t>
            </w:r>
          </w:p>
        </w:tc>
        <w:tc>
          <w:tcPr>
            <w:tcW w:w="4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 xml:space="preserve">Среднемесячная заработная плата в сельском хозяйстве </w:t>
            </w: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br w:type="page"/>
              <w:t>(без субъектов малого предпринимательства)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33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36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36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438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43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44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44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442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FE3C49" w:rsidRPr="00FE3C49" w:rsidTr="00FE3C49">
        <w:trPr>
          <w:trHeight w:val="75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2835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376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4187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45745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E3C49" w:rsidRPr="00FE3C49" w:rsidTr="00FE3C49">
        <w:trPr>
          <w:trHeight w:val="75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.8.</w:t>
            </w:r>
          </w:p>
        </w:tc>
        <w:tc>
          <w:tcPr>
            <w:tcW w:w="4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Индекс производительности труда к предыдущему году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Проц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0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0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05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06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0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02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02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02,6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FE3C49" w:rsidRPr="00FE3C49" w:rsidTr="00FE3C49">
        <w:trPr>
          <w:trHeight w:val="75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0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07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E3C49" w:rsidRPr="00FE3C49" w:rsidTr="00FE3C49">
        <w:trPr>
          <w:trHeight w:val="75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.9.</w:t>
            </w:r>
          </w:p>
        </w:tc>
        <w:tc>
          <w:tcPr>
            <w:tcW w:w="4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Количество высокопроизводительных рабочих мес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71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72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739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23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2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25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26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27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FE3C49" w:rsidRPr="00FE3C49" w:rsidTr="00FE3C49">
        <w:trPr>
          <w:trHeight w:val="75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81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8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27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E3C49" w:rsidRPr="00FE3C49" w:rsidTr="00FE3C49">
        <w:trPr>
          <w:trHeight w:val="75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.10.</w:t>
            </w:r>
          </w:p>
        </w:tc>
        <w:tc>
          <w:tcPr>
            <w:tcW w:w="4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 xml:space="preserve">Располагаемые ресурсы домашних хозяйств (в среднем на </w:t>
            </w: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дного члена домашнего хозяйства в месяц) в сельской </w:t>
            </w: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br/>
              <w:t>местност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8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85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24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24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244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245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246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FE3C49" w:rsidRPr="00FE3C49" w:rsidTr="00FE3C49">
        <w:trPr>
          <w:trHeight w:val="75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8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2455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E3C49" w:rsidRPr="00FE3C49" w:rsidTr="00FE3C49">
        <w:trPr>
          <w:trHeight w:val="555"/>
        </w:trPr>
        <w:tc>
          <w:tcPr>
            <w:tcW w:w="151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 Подпрограмма «Развитие отраслей растениеводства»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                        (до 2019 года)</w:t>
            </w:r>
          </w:p>
        </w:tc>
      </w:tr>
      <w:tr w:rsidR="00FE3C49" w:rsidRPr="00FE3C49" w:rsidTr="00FE3C49">
        <w:trPr>
          <w:trHeight w:val="67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4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Производство семян многолетних трав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Тонн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2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FE3C49" w:rsidRPr="00FE3C49" w:rsidTr="00FE3C49">
        <w:trPr>
          <w:trHeight w:val="67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314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E3C49" w:rsidRPr="00FE3C49" w:rsidTr="00FE3C49">
        <w:trPr>
          <w:trHeight w:val="67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2.2.</w:t>
            </w:r>
          </w:p>
        </w:tc>
        <w:tc>
          <w:tcPr>
            <w:tcW w:w="4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Размер посевных площадей, занятых под зерновыми, зернобобовыми и кормовыми сельскохозяйственными культурам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Тыс. г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21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2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215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FE3C49" w:rsidRPr="00FE3C49" w:rsidTr="00FE3C49">
        <w:trPr>
          <w:trHeight w:val="67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21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2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218,9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E3C49" w:rsidRPr="00FE3C49" w:rsidTr="00FE3C49">
        <w:trPr>
          <w:trHeight w:val="67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2.3.</w:t>
            </w:r>
          </w:p>
        </w:tc>
        <w:tc>
          <w:tcPr>
            <w:tcW w:w="4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Объем производства семенного картофеля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Тонн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45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463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FE3C49" w:rsidRPr="00FE3C49" w:rsidTr="00FE3C49">
        <w:trPr>
          <w:trHeight w:val="67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7197,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3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164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E3C49" w:rsidRPr="00FE3C49" w:rsidTr="00FE3C49">
        <w:trPr>
          <w:trHeight w:val="67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2.4.</w:t>
            </w:r>
          </w:p>
        </w:tc>
        <w:tc>
          <w:tcPr>
            <w:tcW w:w="4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Объем реализованного семенного картофеля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Тонн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3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3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308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FE3C49" w:rsidRPr="00FE3C49" w:rsidTr="00FE3C49">
        <w:trPr>
          <w:trHeight w:val="67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2221,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3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30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319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E3C49" w:rsidRPr="00FE3C49" w:rsidTr="00FE3C49">
        <w:trPr>
          <w:trHeight w:val="67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2.5.</w:t>
            </w:r>
          </w:p>
        </w:tc>
        <w:tc>
          <w:tcPr>
            <w:tcW w:w="4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 xml:space="preserve">Объем семенного картофеля, направленного </w:t>
            </w: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br w:type="page"/>
              <w:t>на посадку (посев) в целях размножения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Тонн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6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54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FE3C49" w:rsidRPr="00FE3C49" w:rsidTr="00FE3C49">
        <w:trPr>
          <w:trHeight w:val="67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4975,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6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2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24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E3C49" w:rsidRPr="00FE3C49" w:rsidTr="00FE3C49">
        <w:trPr>
          <w:trHeight w:val="67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2.6.</w:t>
            </w:r>
          </w:p>
        </w:tc>
        <w:tc>
          <w:tcPr>
            <w:tcW w:w="4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Валовой сбор овощей открытого грунта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Тыс. тонн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FE3C49" w:rsidRPr="00FE3C49" w:rsidTr="00FE3C49">
        <w:trPr>
          <w:trHeight w:val="67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0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7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89,03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E3C49" w:rsidRPr="00FE3C49" w:rsidTr="00FE3C49">
        <w:trPr>
          <w:trHeight w:val="67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2.7.</w:t>
            </w:r>
          </w:p>
        </w:tc>
        <w:tc>
          <w:tcPr>
            <w:tcW w:w="4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 xml:space="preserve">Валовой сбор овощей в зимних теплицах в сельскохозяйственных </w:t>
            </w: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ановое значение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Тыс. тонн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26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FE3C49" w:rsidRPr="00FE3C49" w:rsidTr="00FE3C49">
        <w:trPr>
          <w:trHeight w:val="67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29,90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E3C49" w:rsidRPr="00FE3C49" w:rsidTr="00FE3C49">
        <w:trPr>
          <w:trHeight w:val="585"/>
        </w:trPr>
        <w:tc>
          <w:tcPr>
            <w:tcW w:w="151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 Подпрограмма «Развитие отраслей животноводства»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                        (до 2019 года)</w:t>
            </w:r>
          </w:p>
        </w:tc>
      </w:tr>
      <w:tr w:rsidR="00FE3C49" w:rsidRPr="00FE3C49" w:rsidTr="00FE3C49">
        <w:trPr>
          <w:trHeight w:val="64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4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молока в хозяйствах всех категорий </w:t>
            </w: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1&gt;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Тыс. тонн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59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6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616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FE3C49" w:rsidRPr="00FE3C49" w:rsidTr="00FE3C49">
        <w:trPr>
          <w:trHeight w:val="64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610,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61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6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620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E3C49" w:rsidRPr="00FE3C49" w:rsidTr="00FE3C49">
        <w:trPr>
          <w:trHeight w:val="64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3.2.</w:t>
            </w:r>
          </w:p>
        </w:tc>
        <w:tc>
          <w:tcPr>
            <w:tcW w:w="4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молока в сельскохозяйственных организациях, крестьянских (фермерских) хозяйствах, включая индивидуальных предпринимателей </w:t>
            </w: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1&gt;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Тыс. тонн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55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5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597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</w:tr>
      <w:tr w:rsidR="00FE3C49" w:rsidRPr="00FE3C49" w:rsidTr="00FE3C49">
        <w:trPr>
          <w:trHeight w:val="64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548,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58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5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601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E3C49" w:rsidRPr="00FE3C49" w:rsidTr="00FE3C49">
        <w:trPr>
          <w:trHeight w:val="64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3.3.</w:t>
            </w:r>
          </w:p>
        </w:tc>
        <w:tc>
          <w:tcPr>
            <w:tcW w:w="4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 высококачественной говядины </w:t>
            </w: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br/>
              <w:t>в живом весе в хозяйствах всех категорий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Тыс. тонн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</w:tr>
      <w:tr w:rsidR="00FE3C49" w:rsidRPr="00FE3C49" w:rsidTr="00FE3C49">
        <w:trPr>
          <w:trHeight w:val="64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9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9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E3C49" w:rsidRPr="00FE3C49" w:rsidTr="00FE3C49">
        <w:trPr>
          <w:trHeight w:val="645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3.4.</w:t>
            </w:r>
          </w:p>
        </w:tc>
        <w:tc>
          <w:tcPr>
            <w:tcW w:w="4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Поголовье основных свиноматок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Гол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90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FE3C49" w:rsidRPr="00FE3C49" w:rsidTr="00FE3C49">
        <w:trPr>
          <w:trHeight w:val="645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963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91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9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852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E3C49" w:rsidRPr="00FE3C49" w:rsidTr="00FE3C49">
        <w:trPr>
          <w:trHeight w:val="64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3.5.</w:t>
            </w:r>
          </w:p>
        </w:tc>
        <w:tc>
          <w:tcPr>
            <w:tcW w:w="4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Объем валового сбора мед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Тонн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49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</w:tr>
      <w:tr w:rsidR="00FE3C49" w:rsidRPr="00FE3C49" w:rsidTr="00FE3C49">
        <w:trPr>
          <w:trHeight w:val="64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300,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0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77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E3C49" w:rsidRPr="00FE3C49" w:rsidTr="00FE3C49">
        <w:trPr>
          <w:trHeight w:val="64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3.6.</w:t>
            </w:r>
          </w:p>
        </w:tc>
        <w:tc>
          <w:tcPr>
            <w:tcW w:w="4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Производство яиц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Млн</w:t>
            </w:r>
            <w:proofErr w:type="gramEnd"/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 xml:space="preserve"> шт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3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FE3C49" w:rsidRPr="00FE3C49" w:rsidTr="00FE3C49">
        <w:trPr>
          <w:trHeight w:val="64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287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317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316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3065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E3C49" w:rsidRPr="00FE3C49" w:rsidTr="00FE3C49">
        <w:trPr>
          <w:trHeight w:val="64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3.7.</w:t>
            </w:r>
          </w:p>
        </w:tc>
        <w:tc>
          <w:tcPr>
            <w:tcW w:w="4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Численность поголовья норок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Гол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5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506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</w:tr>
      <w:tr w:rsidR="00FE3C49" w:rsidRPr="00FE3C49" w:rsidTr="00FE3C49">
        <w:trPr>
          <w:trHeight w:val="64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572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E3C49" w:rsidRPr="00FE3C49" w:rsidTr="00FE3C49">
        <w:trPr>
          <w:trHeight w:val="420"/>
        </w:trPr>
        <w:tc>
          <w:tcPr>
            <w:tcW w:w="151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4. Подпрограмма «Развитие пищевой, перерабатывающей промышленности и рыбохозяйственного комплекса»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</w:tr>
      <w:tr w:rsidR="00FE3C49" w:rsidRPr="00FE3C49" w:rsidTr="00FE3C49">
        <w:trPr>
          <w:trHeight w:val="58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4.1.</w:t>
            </w:r>
          </w:p>
        </w:tc>
        <w:tc>
          <w:tcPr>
            <w:tcW w:w="4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Добыча (вылов) водных биологических ресурсов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Тыс. тонн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8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20,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2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20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20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20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E3C49" w:rsidRPr="00FE3C49" w:rsidTr="00FE3C49">
        <w:trPr>
          <w:trHeight w:val="67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21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2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2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22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E3C49" w:rsidRPr="00FE3C49" w:rsidTr="00FE3C49">
        <w:trPr>
          <w:trHeight w:val="420"/>
        </w:trPr>
        <w:tc>
          <w:tcPr>
            <w:tcW w:w="151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5. Подпрограмма «Поддержка малых форм хозяйствования»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FE3C49" w:rsidRPr="00FE3C49" w:rsidTr="00FE3C49">
        <w:trPr>
          <w:trHeight w:val="61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5.1.</w:t>
            </w:r>
          </w:p>
        </w:tc>
        <w:tc>
          <w:tcPr>
            <w:tcW w:w="4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Сохранение маточного поголовья малыми формами хозяйствования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Усл</w:t>
            </w:r>
            <w:proofErr w:type="spellEnd"/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олов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2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2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2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34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3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35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35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36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FE3C49" w:rsidRPr="00FE3C49" w:rsidTr="00FE3C49">
        <w:trPr>
          <w:trHeight w:val="61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223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27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33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3385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E3C49" w:rsidRPr="00FE3C49" w:rsidTr="00FE3C49">
        <w:trPr>
          <w:trHeight w:val="61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5.2.</w:t>
            </w:r>
          </w:p>
        </w:tc>
        <w:tc>
          <w:tcPr>
            <w:tcW w:w="4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Количество построенных или реконструированных малых птицеводческих ферм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FE3C49" w:rsidRPr="00FE3C49" w:rsidTr="00FE3C49">
        <w:trPr>
          <w:trHeight w:val="61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E3C49" w:rsidRPr="00FE3C49" w:rsidTr="00FE3C49">
        <w:trPr>
          <w:trHeight w:val="61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5.3.</w:t>
            </w:r>
          </w:p>
        </w:tc>
        <w:tc>
          <w:tcPr>
            <w:tcW w:w="4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Количество садоводческих и огороднических некоммерческих товариществ, воспользовавшихся государственной поддержкой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FE3C49" w:rsidRPr="00FE3C49" w:rsidTr="00FE3C49">
        <w:trPr>
          <w:trHeight w:val="61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E3C49" w:rsidRPr="00FE3C49" w:rsidTr="00FE3C49">
        <w:trPr>
          <w:trHeight w:val="67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5.4.</w:t>
            </w:r>
          </w:p>
        </w:tc>
        <w:tc>
          <w:tcPr>
            <w:tcW w:w="4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Количество вовлеченных в субъекты малого и среднего предпринимательства, осуществляющие деятельность в сфере сельского хозяйства, в том числе за счет средств государственной поддержк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,125</w:t>
            </w:r>
          </w:p>
        </w:tc>
      </w:tr>
      <w:tr w:rsidR="00FE3C49" w:rsidRPr="00FE3C49" w:rsidTr="00FE3C49">
        <w:trPr>
          <w:trHeight w:val="67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E3C49" w:rsidRPr="00FE3C49" w:rsidTr="00FE3C49">
        <w:trPr>
          <w:trHeight w:val="61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5.5.</w:t>
            </w:r>
          </w:p>
        </w:tc>
        <w:tc>
          <w:tcPr>
            <w:tcW w:w="4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крестьянских (фермерских) хозяйств </w:t>
            </w: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br/>
              <w:t>и сельскохозяйственных потребительских кооперативов, получивших государственную поддержку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FE3C49" w:rsidRPr="00FE3C49" w:rsidTr="00FE3C49">
        <w:trPr>
          <w:trHeight w:val="61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E3C49" w:rsidRPr="00FE3C49" w:rsidTr="00FE3C49">
        <w:trPr>
          <w:trHeight w:val="79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6.</w:t>
            </w:r>
          </w:p>
        </w:tc>
        <w:tc>
          <w:tcPr>
            <w:tcW w:w="4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Количество работников, зарегистрированных в Пенсионном фонде Российской Федерации, Фонде социального страхования Российской Федерации, принятых крестьянскими (фермерскими) хозяйствами в году получения гранта "</w:t>
            </w:r>
            <w:proofErr w:type="spellStart"/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Агростартап</w:t>
            </w:r>
            <w:proofErr w:type="spellEnd"/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,125</w:t>
            </w:r>
          </w:p>
        </w:tc>
      </w:tr>
      <w:tr w:rsidR="00FE3C49" w:rsidRPr="00FE3C49" w:rsidTr="00FE3C49">
        <w:trPr>
          <w:trHeight w:val="72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E3C49" w:rsidRPr="00FE3C49" w:rsidTr="00FE3C49">
        <w:trPr>
          <w:trHeight w:val="82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5.7.</w:t>
            </w:r>
          </w:p>
        </w:tc>
        <w:tc>
          <w:tcPr>
            <w:tcW w:w="4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принятых членов сельскохозяйственных потребительских кооперативов (кроме кредитных) из числа субъектов малого и среднего предпринимательства, включая личных подсобных хозяйств и крестьянских (фермерских) хозяйств, в году предоставления государственной поддержки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,125</w:t>
            </w:r>
          </w:p>
        </w:tc>
      </w:tr>
      <w:tr w:rsidR="00FE3C49" w:rsidRPr="00FE3C49" w:rsidTr="00FE3C49">
        <w:trPr>
          <w:trHeight w:val="79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E3C49" w:rsidRPr="00FE3C49" w:rsidTr="00FE3C49">
        <w:trPr>
          <w:trHeight w:val="69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5.8.</w:t>
            </w:r>
          </w:p>
        </w:tc>
        <w:tc>
          <w:tcPr>
            <w:tcW w:w="4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вновь созданных субъектов малого и среднего предпринимательства в сельском хозяйстве, включая </w:t>
            </w: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br/>
              <w:t>крестьянски</w:t>
            </w:r>
            <w:proofErr w:type="gramStart"/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е(</w:t>
            </w:r>
            <w:proofErr w:type="gramEnd"/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 xml:space="preserve">фермерские) хозяйства </w:t>
            </w: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br/>
              <w:t>и сельскохозяйственные потребительские кооперативы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,125</w:t>
            </w:r>
          </w:p>
        </w:tc>
      </w:tr>
      <w:tr w:rsidR="00FE3C49" w:rsidRPr="00FE3C49" w:rsidTr="00FE3C49">
        <w:trPr>
          <w:trHeight w:val="67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E3C49" w:rsidRPr="00FE3C49" w:rsidTr="00FE3C49">
        <w:trPr>
          <w:trHeight w:val="420"/>
        </w:trPr>
        <w:tc>
          <w:tcPr>
            <w:tcW w:w="151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6. Подпрограмма «Техническая и технологическая модернизация, инновационное развитие»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FE3C49" w:rsidRPr="00FE3C49" w:rsidTr="00FE3C49">
        <w:trPr>
          <w:trHeight w:val="420"/>
        </w:trPr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6.1.</w:t>
            </w:r>
          </w:p>
        </w:tc>
        <w:tc>
          <w:tcPr>
            <w:tcW w:w="40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Количество приобретенной техники, оборудования: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FE3C49" w:rsidRPr="00FE3C49" w:rsidTr="00FE3C49">
        <w:trPr>
          <w:trHeight w:val="615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6.1.1.</w:t>
            </w:r>
          </w:p>
        </w:tc>
        <w:tc>
          <w:tcPr>
            <w:tcW w:w="4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тракторы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,07</w:t>
            </w: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E3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с 2020 года - 0,17)</w:t>
            </w:r>
          </w:p>
        </w:tc>
      </w:tr>
      <w:tr w:rsidR="00FE3C49" w:rsidRPr="00FE3C49" w:rsidTr="00FE3C49">
        <w:trPr>
          <w:trHeight w:val="615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E3C49" w:rsidRPr="00FE3C49" w:rsidTr="00FE3C49">
        <w:trPr>
          <w:trHeight w:val="81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6.1.2.</w:t>
            </w:r>
          </w:p>
        </w:tc>
        <w:tc>
          <w:tcPr>
            <w:tcW w:w="4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зерноуборочные комбайны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E3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с 2020 года - 0,15)</w:t>
            </w:r>
          </w:p>
        </w:tc>
      </w:tr>
      <w:tr w:rsidR="00FE3C49" w:rsidRPr="00FE3C49" w:rsidTr="00FE3C49">
        <w:trPr>
          <w:trHeight w:val="61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E3C49" w:rsidRPr="00FE3C49" w:rsidTr="00FE3C49">
        <w:trPr>
          <w:trHeight w:val="79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.1.3.</w:t>
            </w:r>
          </w:p>
        </w:tc>
        <w:tc>
          <w:tcPr>
            <w:tcW w:w="4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кормоуборочные комбайны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E3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с 2020 года - 0,15)</w:t>
            </w:r>
          </w:p>
        </w:tc>
      </w:tr>
      <w:tr w:rsidR="00FE3C49" w:rsidRPr="00FE3C49" w:rsidTr="00FE3C49">
        <w:trPr>
          <w:trHeight w:val="66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E3C49" w:rsidRPr="00FE3C49" w:rsidTr="00FE3C49">
        <w:trPr>
          <w:trHeight w:val="66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6.2.</w:t>
            </w:r>
          </w:p>
        </w:tc>
        <w:tc>
          <w:tcPr>
            <w:tcW w:w="4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Энергообеспеченность</w:t>
            </w:r>
            <w:proofErr w:type="spellEnd"/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 xml:space="preserve"> (количество энергетических мощностей, приходящихся на 100 га посевной площади)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Л.с</w:t>
            </w:r>
            <w:proofErr w:type="spellEnd"/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6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64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64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6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6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65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652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E3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с 2020 года - 0,1)</w:t>
            </w:r>
          </w:p>
        </w:tc>
      </w:tr>
      <w:tr w:rsidR="00FE3C49" w:rsidRPr="00FE3C49" w:rsidTr="00FE3C49">
        <w:trPr>
          <w:trHeight w:val="66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ическое значение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6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64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E3C49" w:rsidRPr="00FE3C49" w:rsidTr="00FE3C49">
        <w:trPr>
          <w:trHeight w:val="66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6.3.</w:t>
            </w:r>
          </w:p>
        </w:tc>
        <w:tc>
          <w:tcPr>
            <w:tcW w:w="4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 xml:space="preserve">Ввод мощностей </w:t>
            </w:r>
            <w:proofErr w:type="spellStart"/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селекционно</w:t>
            </w:r>
            <w:proofErr w:type="spellEnd"/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-генетического центр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Тыс. гол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E3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с 2020 года - 0,1)</w:t>
            </w:r>
          </w:p>
        </w:tc>
      </w:tr>
      <w:tr w:rsidR="00FE3C49" w:rsidRPr="00FE3C49" w:rsidTr="00FE3C49">
        <w:trPr>
          <w:trHeight w:val="66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E3C49" w:rsidRPr="00FE3C49" w:rsidTr="00FE3C49">
        <w:trPr>
          <w:trHeight w:val="66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6.4.</w:t>
            </w:r>
          </w:p>
        </w:tc>
        <w:tc>
          <w:tcPr>
            <w:tcW w:w="4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Ввод новых и модернизированных площадей зимних теплиц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Г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3,0729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5                           (до 2019 года)</w:t>
            </w:r>
          </w:p>
        </w:tc>
      </w:tr>
      <w:tr w:rsidR="00FE3C49" w:rsidRPr="00FE3C49" w:rsidTr="00FE3C49">
        <w:trPr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4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6,4240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E3C49" w:rsidRPr="00FE3C49" w:rsidTr="00FE3C49">
        <w:trPr>
          <w:trHeight w:val="72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6.5.</w:t>
            </w:r>
          </w:p>
        </w:tc>
        <w:tc>
          <w:tcPr>
            <w:tcW w:w="4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Валовой сбор зерновых и зернобобовых в хозяйствах всех категорий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Тыс. тонн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2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31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                        (до 2019 года)</w:t>
            </w:r>
          </w:p>
        </w:tc>
      </w:tr>
      <w:tr w:rsidR="00FE3C49" w:rsidRPr="00FE3C49" w:rsidTr="00FE3C49">
        <w:trPr>
          <w:trHeight w:val="66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2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45,55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E3C49" w:rsidRPr="00FE3C49" w:rsidTr="00FE3C49">
        <w:trPr>
          <w:trHeight w:val="66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6.6.</w:t>
            </w:r>
          </w:p>
        </w:tc>
        <w:tc>
          <w:tcPr>
            <w:tcW w:w="4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Валовой сбор картофеля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Тыс. тонн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0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66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                         (до 2019 года)</w:t>
            </w:r>
          </w:p>
        </w:tc>
      </w:tr>
      <w:tr w:rsidR="00FE3C49" w:rsidRPr="00FE3C49" w:rsidTr="00FE3C49">
        <w:trPr>
          <w:trHeight w:val="66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6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72,44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E3C49" w:rsidRPr="00FE3C49" w:rsidTr="00FE3C49">
        <w:trPr>
          <w:trHeight w:val="66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6.7.</w:t>
            </w:r>
          </w:p>
        </w:tc>
        <w:tc>
          <w:tcPr>
            <w:tcW w:w="4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 xml:space="preserve">Доля площади, засеваемой элитными семенами, в общей </w:t>
            </w: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br/>
              <w:t>площади посевов, занятой семенами сортов растений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Проц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0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                          (до 2019 года)</w:t>
            </w:r>
          </w:p>
        </w:tc>
      </w:tr>
      <w:tr w:rsidR="00FE3C49" w:rsidRPr="00FE3C49" w:rsidTr="00FE3C49">
        <w:trPr>
          <w:trHeight w:val="66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2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8,3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E3C49" w:rsidRPr="00FE3C49" w:rsidTr="00FE3C49">
        <w:trPr>
          <w:trHeight w:val="66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.8.</w:t>
            </w:r>
          </w:p>
        </w:tc>
        <w:tc>
          <w:tcPr>
            <w:tcW w:w="4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Доля застрахованной стоимости продукции растениеводства (страховая сумма по договорам сельскохозяйственного страхования) в общей стоимости продукции растениеводств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Проц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5                        (до 2019 года)</w:t>
            </w:r>
          </w:p>
        </w:tc>
      </w:tr>
      <w:tr w:rsidR="00FE3C49" w:rsidRPr="00FE3C49" w:rsidTr="00FE3C49">
        <w:trPr>
          <w:trHeight w:val="66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E3C49" w:rsidRPr="00FE3C49" w:rsidTr="00FE3C49">
        <w:trPr>
          <w:trHeight w:val="66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6.9.</w:t>
            </w:r>
          </w:p>
        </w:tc>
        <w:tc>
          <w:tcPr>
            <w:tcW w:w="4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Доля застрахованной посевной (посадочной) площади в общей посевной (посадочной) площад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Проц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5                            (до 2019 года)</w:t>
            </w:r>
          </w:p>
        </w:tc>
      </w:tr>
      <w:tr w:rsidR="00FE3C49" w:rsidRPr="00FE3C49" w:rsidTr="00FE3C49">
        <w:trPr>
          <w:trHeight w:val="66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9,49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E3C49" w:rsidRPr="00FE3C49" w:rsidTr="00FE3C49">
        <w:trPr>
          <w:trHeight w:val="66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6.10.</w:t>
            </w:r>
          </w:p>
        </w:tc>
        <w:tc>
          <w:tcPr>
            <w:tcW w:w="4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Производство скота и птицы на убой в хозяйствах всех категорий (в живом весе)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Тыс. тонн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37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38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387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5                             (до 2019 года)</w:t>
            </w:r>
          </w:p>
        </w:tc>
      </w:tr>
      <w:tr w:rsidR="00FE3C49" w:rsidRPr="00FE3C49" w:rsidTr="00FE3C49">
        <w:trPr>
          <w:trHeight w:val="66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369,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37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3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378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E3C49" w:rsidRPr="00FE3C49" w:rsidTr="00FE3C49">
        <w:trPr>
          <w:trHeight w:val="102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6.11.</w:t>
            </w:r>
          </w:p>
        </w:tc>
        <w:tc>
          <w:tcPr>
            <w:tcW w:w="4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Поголовье крупного рогатого скота специализированных мясных пород и помесного скота, полученного от скрещивания со специализированными мясными породами,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Тыс. гол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6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6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                               (до 2019 года)</w:t>
            </w:r>
          </w:p>
        </w:tc>
      </w:tr>
      <w:tr w:rsidR="00FE3C49" w:rsidRPr="00FE3C49" w:rsidTr="00FE3C49">
        <w:trPr>
          <w:trHeight w:val="102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6,1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5,8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5,87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E3C49" w:rsidRPr="00FE3C49" w:rsidTr="00FE3C49">
        <w:trPr>
          <w:trHeight w:val="73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6.12.</w:t>
            </w:r>
          </w:p>
        </w:tc>
        <w:tc>
          <w:tcPr>
            <w:tcW w:w="4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Численность товарного поголовья коров специализированных мясных пород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Тыс. гол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,4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                         (до 2019 года)</w:t>
            </w:r>
          </w:p>
        </w:tc>
      </w:tr>
      <w:tr w:rsidR="00FE3C49" w:rsidRPr="00FE3C49" w:rsidTr="00FE3C49">
        <w:trPr>
          <w:trHeight w:val="73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,42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,6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E3C49" w:rsidRPr="00FE3C49" w:rsidTr="00FE3C49">
        <w:trPr>
          <w:trHeight w:val="63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6.13.</w:t>
            </w:r>
          </w:p>
        </w:tc>
        <w:tc>
          <w:tcPr>
            <w:tcW w:w="4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Маточное поголовье овец и коз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Тыс. гол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                           (до 2019 года)</w:t>
            </w:r>
          </w:p>
        </w:tc>
      </w:tr>
      <w:tr w:rsidR="00FE3C49" w:rsidRPr="00FE3C49" w:rsidTr="00FE3C49">
        <w:trPr>
          <w:trHeight w:val="63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7,8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8,54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E3C49" w:rsidRPr="00FE3C49" w:rsidTr="00FE3C49">
        <w:trPr>
          <w:trHeight w:val="63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6.14.</w:t>
            </w:r>
          </w:p>
        </w:tc>
        <w:tc>
          <w:tcPr>
            <w:tcW w:w="4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 xml:space="preserve">Сохранность племенного условного маточного поголовья </w:t>
            </w: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льскохозяйственных животных к уровню предыдущего год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ановое значение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Проц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3                              (до 2019 </w:t>
            </w: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да)</w:t>
            </w:r>
          </w:p>
        </w:tc>
      </w:tr>
      <w:tr w:rsidR="00FE3C49" w:rsidRPr="00FE3C49" w:rsidTr="00FE3C49">
        <w:trPr>
          <w:trHeight w:val="63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E3C49" w:rsidRPr="00FE3C49" w:rsidTr="00FE3C49">
        <w:trPr>
          <w:trHeight w:val="63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6.15.</w:t>
            </w:r>
          </w:p>
        </w:tc>
        <w:tc>
          <w:tcPr>
            <w:tcW w:w="4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Реализация племенного молодняка крупного рогатого скота молочных и мясных пород на 100 голов маток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Гол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                          (до 2019 года)</w:t>
            </w:r>
          </w:p>
        </w:tc>
      </w:tr>
      <w:tr w:rsidR="00FE3C49" w:rsidRPr="00FE3C49" w:rsidTr="00FE3C49">
        <w:trPr>
          <w:trHeight w:val="63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8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E3C49" w:rsidRPr="00FE3C49" w:rsidTr="00FE3C49">
        <w:trPr>
          <w:trHeight w:val="63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6.16.</w:t>
            </w:r>
          </w:p>
        </w:tc>
        <w:tc>
          <w:tcPr>
            <w:tcW w:w="4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Доля застрахованной стоимости продукции животноводства (страховая сумма по договорам сельскохозяйственного страхования) в общей стоимости продукции животноводств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Проц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                              (до 2019 года)</w:t>
            </w:r>
          </w:p>
        </w:tc>
      </w:tr>
      <w:tr w:rsidR="00FE3C49" w:rsidRPr="00FE3C49" w:rsidTr="00FE3C49">
        <w:trPr>
          <w:trHeight w:val="63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E3C49" w:rsidRPr="00FE3C49" w:rsidTr="00FE3C49">
        <w:trPr>
          <w:trHeight w:val="63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6.17.</w:t>
            </w:r>
          </w:p>
        </w:tc>
        <w:tc>
          <w:tcPr>
            <w:tcW w:w="4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Доля застрахованного поголовья в общем поголовье сельскохозяйственных животных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Проц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9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                               (до 2019 года)</w:t>
            </w:r>
          </w:p>
        </w:tc>
      </w:tr>
      <w:tr w:rsidR="00FE3C49" w:rsidRPr="00FE3C49" w:rsidTr="00FE3C49">
        <w:trPr>
          <w:trHeight w:val="63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26,60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E3C49" w:rsidRPr="00FE3C49" w:rsidTr="00FE3C49">
        <w:trPr>
          <w:trHeight w:val="63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6.18.</w:t>
            </w:r>
          </w:p>
        </w:tc>
        <w:tc>
          <w:tcPr>
            <w:tcW w:w="4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Племенное условное маточное поголовье сельскохозяйственных животных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 xml:space="preserve">Тыс. </w:t>
            </w:r>
            <w:proofErr w:type="spellStart"/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усл</w:t>
            </w:r>
            <w:proofErr w:type="spellEnd"/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. гол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6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                           (до 2019 года)</w:t>
            </w:r>
          </w:p>
        </w:tc>
      </w:tr>
      <w:tr w:rsidR="00FE3C49" w:rsidRPr="00FE3C49" w:rsidTr="00FE3C49">
        <w:trPr>
          <w:trHeight w:val="63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6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76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E3C49" w:rsidRPr="00FE3C49" w:rsidTr="00FE3C49">
        <w:trPr>
          <w:trHeight w:val="63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6.19.</w:t>
            </w:r>
          </w:p>
        </w:tc>
        <w:tc>
          <w:tcPr>
            <w:tcW w:w="4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 xml:space="preserve">Валовой сбор плодов и ягод в сельскохозяйственных организациях, крестьянских (фермерских) хозяйствах, </w:t>
            </w: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br/>
              <w:t>включая индивидуальных предпринимателей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Тыс. тонн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,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,03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5                            (до 2019 года)</w:t>
            </w:r>
          </w:p>
        </w:tc>
      </w:tr>
      <w:tr w:rsidR="00FE3C49" w:rsidRPr="00FE3C49" w:rsidTr="00FE3C49">
        <w:trPr>
          <w:trHeight w:val="63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,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,0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E3C49" w:rsidRPr="00FE3C49" w:rsidTr="00FE3C49">
        <w:trPr>
          <w:trHeight w:val="63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6.20.</w:t>
            </w:r>
          </w:p>
        </w:tc>
        <w:tc>
          <w:tcPr>
            <w:tcW w:w="4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новых постоянных рабочих мест, созданных в крестьянских (фермерских) хозяйствах, осуществивших </w:t>
            </w: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роекты создания и развития своих хозяйств с помощью </w:t>
            </w: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br/>
              <w:t>средств грантовой поддержк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5                             (до 2019 года)</w:t>
            </w:r>
          </w:p>
        </w:tc>
      </w:tr>
      <w:tr w:rsidR="00FE3C49" w:rsidRPr="00FE3C49" w:rsidTr="00FE3C49">
        <w:trPr>
          <w:trHeight w:val="63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E3C49" w:rsidRPr="00FE3C49" w:rsidTr="00FE3C49">
        <w:trPr>
          <w:trHeight w:val="73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.21.</w:t>
            </w:r>
          </w:p>
        </w:tc>
        <w:tc>
          <w:tcPr>
            <w:tcW w:w="4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Прирост объема сельскохозяйственной продукции, произведенной крестьянскими (фермерскими) хозяйствами, получившими средства грантовой поддержки, к году, предшествующему году предоставления субсидий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Проц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                          (до 2019 года)</w:t>
            </w:r>
          </w:p>
        </w:tc>
      </w:tr>
      <w:tr w:rsidR="00FE3C49" w:rsidRPr="00FE3C49" w:rsidTr="00FE3C49">
        <w:trPr>
          <w:trHeight w:val="73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24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E3C49" w:rsidRPr="00FE3C49" w:rsidTr="00FE3C49">
        <w:trPr>
          <w:trHeight w:val="73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6.22.</w:t>
            </w:r>
          </w:p>
        </w:tc>
        <w:tc>
          <w:tcPr>
            <w:tcW w:w="4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Количество новых постоянных рабочих мест, созданных в сельскохозяйственных потребительских кооперативах, получивших средства грантовой поддержки для развития материально-технической базы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                         (до 2019 года)</w:t>
            </w:r>
          </w:p>
        </w:tc>
      </w:tr>
      <w:tr w:rsidR="00FE3C49" w:rsidRPr="00FE3C49" w:rsidTr="00FE3C49">
        <w:trPr>
          <w:trHeight w:val="73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E3C49" w:rsidRPr="00FE3C49" w:rsidTr="00FE3C49">
        <w:trPr>
          <w:trHeight w:val="73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6.23.</w:t>
            </w:r>
          </w:p>
        </w:tc>
        <w:tc>
          <w:tcPr>
            <w:tcW w:w="4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 xml:space="preserve">Прирост объема сельскохозяйственной продукции, реализованной сельскохозяйственными потребительскими кооперативами, получившими средства грантовой поддержки, </w:t>
            </w: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br/>
              <w:t>к году, предшествующему году предоставления субсидий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Проц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5                       (до 2019 года)</w:t>
            </w:r>
          </w:p>
        </w:tc>
      </w:tr>
      <w:tr w:rsidR="00FE3C49" w:rsidRPr="00FE3C49" w:rsidTr="00FE3C49">
        <w:trPr>
          <w:trHeight w:val="73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2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24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E3C49" w:rsidRPr="00FE3C49" w:rsidTr="00FE3C49">
        <w:trPr>
          <w:trHeight w:val="78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6.24.</w:t>
            </w:r>
          </w:p>
        </w:tc>
        <w:tc>
          <w:tcPr>
            <w:tcW w:w="4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хлебобулочных изделий диетических </w:t>
            </w: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br/>
              <w:t>и обогащенных микронутриентам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Тыс. тонн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,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,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,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,2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,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,2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,2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,27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E3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с 2020 года - 0,04)</w:t>
            </w:r>
          </w:p>
        </w:tc>
      </w:tr>
      <w:tr w:rsidR="00FE3C49" w:rsidRPr="00FE3C49" w:rsidTr="00FE3C49">
        <w:trPr>
          <w:trHeight w:val="63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,12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,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,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E3C49" w:rsidRPr="00FE3C49" w:rsidTr="00FE3C49">
        <w:trPr>
          <w:trHeight w:val="91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6.25.</w:t>
            </w:r>
          </w:p>
        </w:tc>
        <w:tc>
          <w:tcPr>
            <w:tcW w:w="4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Производство плодоовощных консервов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Млн</w:t>
            </w:r>
            <w:proofErr w:type="gramEnd"/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усл</w:t>
            </w:r>
            <w:proofErr w:type="spellEnd"/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. банок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2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5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59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59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59,2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E3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с 2020 года - 0,04)</w:t>
            </w:r>
          </w:p>
        </w:tc>
      </w:tr>
      <w:tr w:rsidR="00FE3C49" w:rsidRPr="00FE3C49" w:rsidTr="00FE3C49">
        <w:trPr>
          <w:trHeight w:val="63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6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6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55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E3C49" w:rsidRPr="00FE3C49" w:rsidTr="00FE3C49">
        <w:trPr>
          <w:trHeight w:val="87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6.26.</w:t>
            </w:r>
          </w:p>
        </w:tc>
        <w:tc>
          <w:tcPr>
            <w:tcW w:w="4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Производство сыров и сырных продуктов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Тыс. тонн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,4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2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3,2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E3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с 2020 года - 0,06)</w:t>
            </w:r>
          </w:p>
        </w:tc>
      </w:tr>
      <w:tr w:rsidR="00FE3C49" w:rsidRPr="00FE3C49" w:rsidTr="00FE3C49">
        <w:trPr>
          <w:trHeight w:val="63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,3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,4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,4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,55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E3C49" w:rsidRPr="00FE3C49" w:rsidTr="00FE3C49">
        <w:trPr>
          <w:trHeight w:val="84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.27.</w:t>
            </w:r>
          </w:p>
        </w:tc>
        <w:tc>
          <w:tcPr>
            <w:tcW w:w="4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Производство масла сливочного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Тыс. тонн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E3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с 2020 года - 0,04)</w:t>
            </w:r>
          </w:p>
        </w:tc>
      </w:tr>
      <w:tr w:rsidR="00FE3C49" w:rsidRPr="00FE3C49" w:rsidTr="00FE3C49">
        <w:trPr>
          <w:trHeight w:val="63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,2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,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,06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E3C49" w:rsidRPr="00FE3C49" w:rsidTr="00FE3C49">
        <w:trPr>
          <w:trHeight w:val="84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6.28.</w:t>
            </w:r>
          </w:p>
        </w:tc>
        <w:tc>
          <w:tcPr>
            <w:tcW w:w="4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Площадь земельных участков, оформленных крестьянскими (фермерскими) хозяйствами в собственность для ведения хозяйственной деятельност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Тыс. г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E3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с 2020 года - 0,05)</w:t>
            </w:r>
          </w:p>
        </w:tc>
      </w:tr>
      <w:tr w:rsidR="00FE3C49" w:rsidRPr="00FE3C49" w:rsidTr="00FE3C49">
        <w:trPr>
          <w:trHeight w:val="63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,2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E3C49" w:rsidRPr="00FE3C49" w:rsidTr="00FE3C49">
        <w:trPr>
          <w:trHeight w:val="63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6.29.</w:t>
            </w:r>
          </w:p>
        </w:tc>
        <w:tc>
          <w:tcPr>
            <w:tcW w:w="4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Площадь закладки многолетних насаждений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Г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                             (до 2019 года)</w:t>
            </w:r>
          </w:p>
        </w:tc>
      </w:tr>
      <w:tr w:rsidR="00FE3C49" w:rsidRPr="00FE3C49" w:rsidTr="00FE3C49">
        <w:trPr>
          <w:trHeight w:val="63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90,5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E3C49" w:rsidRPr="00FE3C49" w:rsidTr="00FE3C49">
        <w:trPr>
          <w:trHeight w:val="63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6.30.</w:t>
            </w:r>
          </w:p>
        </w:tc>
        <w:tc>
          <w:tcPr>
            <w:tcW w:w="4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Количество земельных участков, предоставленных в рамках основного мероприятия "Ленинградский гектар"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Штук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  <w:r w:rsidRPr="00FE3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с 2020 года - 0,1)</w:t>
            </w:r>
          </w:p>
        </w:tc>
      </w:tr>
      <w:tr w:rsidR="00FE3C49" w:rsidRPr="00FE3C49" w:rsidTr="00FE3C49">
        <w:trPr>
          <w:trHeight w:val="63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E3C49" w:rsidRPr="00FE3C49" w:rsidTr="00FE3C49">
        <w:trPr>
          <w:trHeight w:val="63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6.31.</w:t>
            </w:r>
          </w:p>
        </w:tc>
        <w:tc>
          <w:tcPr>
            <w:tcW w:w="4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 xml:space="preserve">Доля застрахованного объёма производства объектов </w:t>
            </w:r>
            <w:proofErr w:type="gramStart"/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товарной</w:t>
            </w:r>
            <w:proofErr w:type="gramEnd"/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аквакультуры</w:t>
            </w:r>
            <w:proofErr w:type="spellEnd"/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 xml:space="preserve"> (товарного рыбоводства) в общем объёме производства объектов товарной </w:t>
            </w:r>
            <w:proofErr w:type="spellStart"/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аквакультуры</w:t>
            </w:r>
            <w:proofErr w:type="spellEnd"/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 xml:space="preserve"> (товарного рыбоводства)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E3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с </w:t>
            </w: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  <w:r w:rsidRPr="00FE3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а - 0,1)</w:t>
            </w:r>
          </w:p>
        </w:tc>
      </w:tr>
      <w:tr w:rsidR="00FE3C49" w:rsidRPr="00FE3C49" w:rsidTr="00FE3C49">
        <w:trPr>
          <w:trHeight w:val="63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E3C49" w:rsidRPr="00FE3C49" w:rsidTr="005E4644">
        <w:trPr>
          <w:trHeight w:val="420"/>
        </w:trPr>
        <w:tc>
          <w:tcPr>
            <w:tcW w:w="151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7. Подпрограмма «Обеспечение реализации государственной программы Ленинградской области «Развитие сельского хозяйства Ленинградской области»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</w:tr>
      <w:tr w:rsidR="00FE3C49" w:rsidRPr="00FE3C49" w:rsidTr="005E4644">
        <w:trPr>
          <w:trHeight w:val="840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7.1.</w:t>
            </w:r>
          </w:p>
        </w:tc>
        <w:tc>
          <w:tcPr>
            <w:tcW w:w="4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 xml:space="preserve">Доля структурных подразделений, курирующих вопросы агропромышленного комплекса, администраций муниципальных образований, использующих государственные информационные ресурсы в сферах обеспечения продовольственной безопасности и управления агропромышленным </w:t>
            </w: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плексом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ановое значение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Проц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</w:tr>
      <w:tr w:rsidR="00FE3C49" w:rsidRPr="00FE3C49" w:rsidTr="005E4644">
        <w:trPr>
          <w:trHeight w:val="975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E3C49" w:rsidRPr="00FE3C49" w:rsidTr="005E4644">
        <w:trPr>
          <w:trHeight w:val="645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.2.</w:t>
            </w:r>
          </w:p>
        </w:tc>
        <w:tc>
          <w:tcPr>
            <w:tcW w:w="4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Количество молодых специалистов на получение социальной поддержки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 xml:space="preserve">0,3                    </w:t>
            </w: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 2019 года)</w:t>
            </w:r>
          </w:p>
        </w:tc>
      </w:tr>
      <w:tr w:rsidR="00FE3C49" w:rsidRPr="00FE3C49" w:rsidTr="005E4644">
        <w:trPr>
          <w:trHeight w:val="645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E3C49" w:rsidRPr="00FE3C49" w:rsidTr="00FE3C49">
        <w:trPr>
          <w:trHeight w:val="64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7.3.</w:t>
            </w:r>
          </w:p>
        </w:tc>
        <w:tc>
          <w:tcPr>
            <w:tcW w:w="4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Количество оказанных информационно-консультационных услуг для сельхозтоваропроизводителей регион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Тыс. ед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29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29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  <w:tr w:rsidR="00FE3C49" w:rsidRPr="00FE3C49" w:rsidTr="00FE3C49">
        <w:trPr>
          <w:trHeight w:val="64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E3C49" w:rsidRPr="00FE3C49" w:rsidTr="005E4644">
        <w:trPr>
          <w:trHeight w:val="660"/>
        </w:trPr>
        <w:tc>
          <w:tcPr>
            <w:tcW w:w="151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8. Подпрограмма «Устойчивое развитие сельских территорий Ленинградской области»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 xml:space="preserve">0,29                 </w:t>
            </w: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 2019 года)</w:t>
            </w:r>
          </w:p>
        </w:tc>
      </w:tr>
      <w:tr w:rsidR="00FE3C49" w:rsidRPr="00FE3C49" w:rsidTr="005E4644">
        <w:trPr>
          <w:trHeight w:val="660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8.1.</w:t>
            </w:r>
          </w:p>
        </w:tc>
        <w:tc>
          <w:tcPr>
            <w:tcW w:w="4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Ввод (приобретение) жилья для граждан, проживающих в сельской местности, - всего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Кв. м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5563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43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6385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FE3C49" w:rsidRPr="00FE3C49" w:rsidTr="005E4644">
        <w:trPr>
          <w:trHeight w:val="660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7865,8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660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4470,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7447,08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E3C49" w:rsidRPr="00FE3C49" w:rsidTr="005E4644">
        <w:trPr>
          <w:trHeight w:val="660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в том числе для молодых семей и молодых специалистов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3168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32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426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E3C49" w:rsidRPr="00FE3C49" w:rsidTr="005E4644">
        <w:trPr>
          <w:trHeight w:val="660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3354,6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3456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3201,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4871,03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E3C49" w:rsidRPr="00FE3C49" w:rsidTr="005E4644">
        <w:trPr>
          <w:trHeight w:val="660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8.2.</w:t>
            </w:r>
          </w:p>
        </w:tc>
        <w:tc>
          <w:tcPr>
            <w:tcW w:w="4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Ввод в эксплуатацию (завершение работ по строительству, реконструкции) фельдшерско-акушерских пунктов, офисов врачей общей практики, амбулаторий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 xml:space="preserve">5 </w:t>
            </w: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br/>
              <w:t>&lt;2&gt;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br/>
              <w:t>&lt;3&gt;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FE3C49" w:rsidRPr="00FE3C49" w:rsidTr="005E4644">
        <w:trPr>
          <w:trHeight w:val="660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E3C49" w:rsidRPr="00FE3C49" w:rsidTr="005E4644">
        <w:trPr>
          <w:trHeight w:val="660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8.3.</w:t>
            </w:r>
          </w:p>
        </w:tc>
        <w:tc>
          <w:tcPr>
            <w:tcW w:w="4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Ввод в эксплуатацию (завершение работ по строительству, реконструкции) плоскостных спортивных сооружений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Кв. м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193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233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1501,8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FE3C49" w:rsidRPr="00FE3C49" w:rsidTr="005E4644">
        <w:trPr>
          <w:trHeight w:val="660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7429,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193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233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1501,8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E3C49" w:rsidRPr="00FE3C49" w:rsidTr="005E4644">
        <w:trPr>
          <w:trHeight w:val="660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.4.</w:t>
            </w:r>
          </w:p>
        </w:tc>
        <w:tc>
          <w:tcPr>
            <w:tcW w:w="4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Количество объектов культурно-досугового типа, на которых завершены работы по капитальному ремонту в пределах предусмотренного финансирования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</w:tr>
      <w:tr w:rsidR="00FE3C49" w:rsidRPr="00FE3C49" w:rsidTr="005E4644">
        <w:trPr>
          <w:trHeight w:val="660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E3C49" w:rsidRPr="00FE3C49" w:rsidTr="005E4644">
        <w:trPr>
          <w:trHeight w:val="690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8.5.</w:t>
            </w:r>
          </w:p>
        </w:tc>
        <w:tc>
          <w:tcPr>
            <w:tcW w:w="4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Ввод в эксплуатацию (завершение работ по строительству, реконструкции) учреждений культурно-досугового типа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Мест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 xml:space="preserve">300 </w:t>
            </w: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br/>
              <w:t>&lt;4&gt;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FE3C49" w:rsidRPr="00FE3C49" w:rsidTr="005E4644">
        <w:trPr>
          <w:trHeight w:val="690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E3C49" w:rsidRPr="00FE3C49" w:rsidTr="005E4644">
        <w:trPr>
          <w:trHeight w:val="690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8.6.</w:t>
            </w:r>
          </w:p>
        </w:tc>
        <w:tc>
          <w:tcPr>
            <w:tcW w:w="4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Ввод в эксплуатацию (завершение работ по строительству) распределительных газовых сетей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25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53,41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FE3C49" w:rsidRPr="00FE3C49" w:rsidTr="005E4644">
        <w:trPr>
          <w:trHeight w:val="690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43,5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9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54,38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E3C49" w:rsidRPr="00FE3C49" w:rsidTr="005E4644">
        <w:trPr>
          <w:trHeight w:val="690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8.7.</w:t>
            </w:r>
          </w:p>
        </w:tc>
        <w:tc>
          <w:tcPr>
            <w:tcW w:w="4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Ввод в эксплуатацию (завершение работ по строительству) локальных водопроводов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4,998</w:t>
            </w: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br/>
              <w:t>&lt;5&gt;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4,998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FE3C49" w:rsidRPr="00FE3C49" w:rsidTr="005E4644">
        <w:trPr>
          <w:trHeight w:val="690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4,998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E3C49" w:rsidRPr="00FE3C49" w:rsidTr="005E4644">
        <w:trPr>
          <w:trHeight w:val="690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8.8.</w:t>
            </w:r>
          </w:p>
        </w:tc>
        <w:tc>
          <w:tcPr>
            <w:tcW w:w="4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Количество поселений, в которых реализованы проекты по комплексному обустройству площадок под компактную жилищную застройку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</w:tr>
      <w:tr w:rsidR="00FE3C49" w:rsidRPr="00FE3C49" w:rsidTr="005E4644">
        <w:trPr>
          <w:trHeight w:val="690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E3C49" w:rsidRPr="00FE3C49" w:rsidTr="005E4644">
        <w:trPr>
          <w:trHeight w:val="690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8.9.</w:t>
            </w:r>
          </w:p>
        </w:tc>
        <w:tc>
          <w:tcPr>
            <w:tcW w:w="4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 xml:space="preserve">Ввод в эксплуатацию построенных (реконструированных, отремонтированных) автомобильных дорог, связывающих объекты сельскохозяйственного назначения между собой </w:t>
            </w:r>
            <w:proofErr w:type="gramStart"/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и(</w:t>
            </w:r>
            <w:proofErr w:type="gramEnd"/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или) с дорогами общего пользования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29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2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7,09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FE3C49" w:rsidRPr="00FE3C49" w:rsidTr="005E4644">
        <w:trPr>
          <w:trHeight w:val="690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34,99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29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2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8,239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E3C49" w:rsidRPr="00FE3C49" w:rsidTr="005E4644">
        <w:trPr>
          <w:trHeight w:val="690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8.10.</w:t>
            </w:r>
          </w:p>
        </w:tc>
        <w:tc>
          <w:tcPr>
            <w:tcW w:w="4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 xml:space="preserve">Ввод в эксплуатацию автомобильных дорог общего пользования с твердым </w:t>
            </w: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крытием в сельской местности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ановое значение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9,3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7,4289</w:t>
            </w: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br/>
              <w:t>&lt;6&gt;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3,261</w:t>
            </w: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br/>
              <w:t>&lt;7&gt;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FE3C49" w:rsidRPr="00FE3C49" w:rsidTr="005E4644">
        <w:trPr>
          <w:trHeight w:val="690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2,7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,399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E3C49" w:rsidRPr="00FE3C49" w:rsidTr="005E4644">
        <w:trPr>
          <w:trHeight w:val="690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.11.</w:t>
            </w:r>
          </w:p>
        </w:tc>
        <w:tc>
          <w:tcPr>
            <w:tcW w:w="4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реализованных проектов местных инициатив граждан, проживающих в сельской местности, получивших </w:t>
            </w:r>
            <w:proofErr w:type="spellStart"/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грантовую</w:t>
            </w:r>
            <w:proofErr w:type="spellEnd"/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 xml:space="preserve"> поддержку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</w:tr>
      <w:tr w:rsidR="00FE3C49" w:rsidRPr="00FE3C49" w:rsidTr="005E4644">
        <w:trPr>
          <w:trHeight w:val="690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E3C49" w:rsidRPr="00FE3C49" w:rsidTr="005E4644">
        <w:trPr>
          <w:trHeight w:val="690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8.12.</w:t>
            </w:r>
          </w:p>
        </w:tc>
        <w:tc>
          <w:tcPr>
            <w:tcW w:w="4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Освобождение земельных площадей от засоренности борщевиком Сосновского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Га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66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67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6993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</w:tr>
      <w:tr w:rsidR="00FE3C49" w:rsidRPr="00FE3C49" w:rsidTr="005E4644">
        <w:trPr>
          <w:trHeight w:val="690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645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76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73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7541,98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E3C49" w:rsidRPr="00FE3C49" w:rsidTr="005E4644">
        <w:trPr>
          <w:trHeight w:val="420"/>
        </w:trPr>
        <w:tc>
          <w:tcPr>
            <w:tcW w:w="151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9. Подпрограмма «Развитие мелиорации земель сельскохозяйственного назначения Ленинградской области»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,08</w:t>
            </w:r>
          </w:p>
        </w:tc>
      </w:tr>
      <w:tr w:rsidR="00FE3C49" w:rsidRPr="00FE3C49" w:rsidTr="005E4644">
        <w:trPr>
          <w:trHeight w:val="690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9.1.</w:t>
            </w:r>
          </w:p>
        </w:tc>
        <w:tc>
          <w:tcPr>
            <w:tcW w:w="4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Ввод в эксплуатацию мелиорированных земель за счет реконструкции, технического перевооружения, строительства новых мелиоративных систем, капитального ремонта, включая мелиоративные системы общего и индивидуального пользования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Га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55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45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6748,7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516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546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77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30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4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</w:tr>
      <w:tr w:rsidR="00FE3C49" w:rsidRPr="00FE3C49" w:rsidTr="005E4644">
        <w:trPr>
          <w:trHeight w:val="795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356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569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4316,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5136,16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E3C49" w:rsidRPr="00FE3C49" w:rsidTr="005E4644">
        <w:trPr>
          <w:trHeight w:val="690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9.1.1.</w:t>
            </w:r>
          </w:p>
        </w:tc>
        <w:tc>
          <w:tcPr>
            <w:tcW w:w="4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В том числе ввод в эксплуатацию мелиорированных земель за счет реконструкции, технического перевооружения и строительства новых мелиоративных систем, включая мелиоративные системы общего и индивидуального пользования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Га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0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4748,7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516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546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77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30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4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E3C49" w:rsidRPr="00FE3C49" w:rsidTr="005E4644">
        <w:trPr>
          <w:trHeight w:val="915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106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111,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4769,86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E3C49" w:rsidRPr="00FE3C49" w:rsidTr="005E4644">
        <w:trPr>
          <w:trHeight w:val="690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9.2.</w:t>
            </w:r>
          </w:p>
        </w:tc>
        <w:tc>
          <w:tcPr>
            <w:tcW w:w="4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 xml:space="preserve">Защита земель от водной эрозии, затопления и подтопления за счет проведения </w:t>
            </w:r>
            <w:proofErr w:type="spellStart"/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противопаводковых</w:t>
            </w:r>
            <w:proofErr w:type="spellEnd"/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 xml:space="preserve"> мероприятий, расчистки мелиоративных каналов и технического оснащения эксплуатационных организаций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Га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9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E3C49" w:rsidRPr="00FE3C49" w:rsidTr="005E4644">
        <w:trPr>
          <w:trHeight w:val="690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276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2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16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E3C49" w:rsidRPr="00FE3C49" w:rsidTr="005E4644">
        <w:trPr>
          <w:trHeight w:val="585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9.3.</w:t>
            </w:r>
          </w:p>
        </w:tc>
        <w:tc>
          <w:tcPr>
            <w:tcW w:w="4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 xml:space="preserve">Вовлечение в оборот выбывших сельскохозяйственных угодий за счет </w:t>
            </w: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оведения </w:t>
            </w:r>
            <w:proofErr w:type="spellStart"/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культуртехнических</w:t>
            </w:r>
            <w:proofErr w:type="spellEnd"/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 xml:space="preserve"> работ сельскохозяйственными товаропроизводителями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ановое значение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Га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2161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  <w:tr w:rsidR="00FE3C49" w:rsidRPr="00FE3C49" w:rsidTr="005E4644">
        <w:trPr>
          <w:trHeight w:val="585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273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21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31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2000,3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E3C49" w:rsidRPr="00FE3C49" w:rsidTr="005E4644">
        <w:trPr>
          <w:trHeight w:val="420"/>
        </w:trPr>
        <w:tc>
          <w:tcPr>
            <w:tcW w:w="151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. Подпрограмма «Обеспечение эпизоотического благополучия на территории Ленинградской области»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,11</w:t>
            </w:r>
          </w:p>
        </w:tc>
      </w:tr>
      <w:tr w:rsidR="00FE3C49" w:rsidRPr="00FE3C49" w:rsidTr="005E4644">
        <w:trPr>
          <w:trHeight w:val="660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0.1.</w:t>
            </w:r>
          </w:p>
        </w:tc>
        <w:tc>
          <w:tcPr>
            <w:tcW w:w="4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Объем государственных услуг (работ), оказываемых учреждениями государственной ветеринарной службы Ленинградской области за счет средств областного бюджета Ленинградской области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Тыс. ед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4943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50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6094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5776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57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577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567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5676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,45</w:t>
            </w:r>
          </w:p>
        </w:tc>
      </w:tr>
      <w:tr w:rsidR="00FE3C49" w:rsidRPr="00FE3C49" w:rsidTr="005E4644">
        <w:trPr>
          <w:trHeight w:val="660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3819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5043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520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6206,9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E3C49" w:rsidRPr="00FE3C49" w:rsidTr="005E4644">
        <w:trPr>
          <w:trHeight w:val="600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0.2.</w:t>
            </w:r>
          </w:p>
        </w:tc>
        <w:tc>
          <w:tcPr>
            <w:tcW w:w="4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 xml:space="preserve">Охват исследованиями по африканской чуме свиней поголовья </w:t>
            </w: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br/>
              <w:t>восприимчивых животных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Проц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FE3C49" w:rsidRPr="00FE3C49" w:rsidTr="005E4644">
        <w:trPr>
          <w:trHeight w:val="600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5,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5,15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E3C49" w:rsidRPr="00FE3C49" w:rsidTr="005E4644">
        <w:trPr>
          <w:trHeight w:val="600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0.3.</w:t>
            </w:r>
          </w:p>
        </w:tc>
        <w:tc>
          <w:tcPr>
            <w:tcW w:w="4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 xml:space="preserve">Сокращение поголовья свиней в крестьянских (фермерских) и личных подсобных хозяйствах, не имеющих </w:t>
            </w:r>
            <w:proofErr w:type="spellStart"/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зоосанитарной</w:t>
            </w:r>
            <w:proofErr w:type="spellEnd"/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 xml:space="preserve"> защиты от проникновения вируса африканской чумы свиней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Голов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5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798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52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5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52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52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52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</w:tr>
      <w:tr w:rsidR="00FE3C49" w:rsidRPr="00FE3C49" w:rsidTr="005E4644">
        <w:trPr>
          <w:trHeight w:val="600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315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1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805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E3C49" w:rsidRPr="00FE3C49" w:rsidTr="005E4644">
        <w:trPr>
          <w:trHeight w:val="645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0.4.</w:t>
            </w:r>
          </w:p>
        </w:tc>
        <w:tc>
          <w:tcPr>
            <w:tcW w:w="4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аккредитованных в национальной системе </w:t>
            </w:r>
            <w:proofErr w:type="spellStart"/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аккрелитации</w:t>
            </w:r>
            <w:proofErr w:type="spellEnd"/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 xml:space="preserve"> ветеринарных лабораторий учреждений государственной ветеринарной службы Ленинградской области 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                           (с 2022 года)</w:t>
            </w:r>
          </w:p>
        </w:tc>
      </w:tr>
      <w:tr w:rsidR="00FE3C49" w:rsidRPr="00FE3C49" w:rsidTr="005E4644">
        <w:trPr>
          <w:trHeight w:val="645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E3C49" w:rsidRPr="00FE3C49" w:rsidTr="005E4644">
        <w:trPr>
          <w:trHeight w:val="645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0.5.</w:t>
            </w:r>
          </w:p>
        </w:tc>
        <w:tc>
          <w:tcPr>
            <w:tcW w:w="4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Объем ветеринарных услуг лечебного характера, оказываемых учреждениями государственной ветеринарной службы Ленинградской области населению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Тыс. ед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447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447,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447,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447,4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FE3C49" w:rsidRPr="00FE3C49" w:rsidTr="005E4644">
        <w:trPr>
          <w:trHeight w:val="645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447,4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E3C49" w:rsidRPr="00FE3C49" w:rsidTr="005E4644">
        <w:trPr>
          <w:trHeight w:val="645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0.6.</w:t>
            </w:r>
          </w:p>
        </w:tc>
        <w:tc>
          <w:tcPr>
            <w:tcW w:w="4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</w:t>
            </w:r>
            <w:proofErr w:type="spellStart"/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ихтиопатологических</w:t>
            </w:r>
            <w:proofErr w:type="spellEnd"/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 xml:space="preserve"> исследований (мероприятий) </w:t>
            </w: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br/>
              <w:t>в отношении водных биологических ресурсов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Тыс. ед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,8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                            (c 2021 года)</w:t>
            </w:r>
          </w:p>
        </w:tc>
      </w:tr>
      <w:tr w:rsidR="00FE3C49" w:rsidRPr="00FE3C49" w:rsidTr="005E4644">
        <w:trPr>
          <w:trHeight w:val="645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,876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E3C49" w:rsidRPr="00FE3C49" w:rsidTr="005E4644">
        <w:trPr>
          <w:trHeight w:val="645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.7.</w:t>
            </w:r>
          </w:p>
        </w:tc>
        <w:tc>
          <w:tcPr>
            <w:tcW w:w="4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аккредитованных в национальной системе аккредитации ветеринарных лабораторий учреждений государственной ветеринарной службы Ленинградской </w:t>
            </w: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br/>
              <w:t>области (нарастающим итогом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FE3C49" w:rsidRPr="00FE3C49" w:rsidTr="005E4644">
        <w:trPr>
          <w:trHeight w:val="645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3C49" w:rsidRPr="00FE3C49" w:rsidTr="005E4644">
        <w:trPr>
          <w:trHeight w:val="420"/>
        </w:trPr>
        <w:tc>
          <w:tcPr>
            <w:tcW w:w="151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1. Подпрограмма «Развитие отраслей агропромышленного комплекса Ленинградской области»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,33</w:t>
            </w:r>
          </w:p>
        </w:tc>
      </w:tr>
      <w:tr w:rsidR="00FE3C49" w:rsidRPr="00FE3C49" w:rsidTr="005E4644">
        <w:trPr>
          <w:trHeight w:val="675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1.1.</w:t>
            </w:r>
          </w:p>
        </w:tc>
        <w:tc>
          <w:tcPr>
            <w:tcW w:w="4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Производство семян многолетних трав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Тыс. г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22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26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</w:tr>
      <w:tr w:rsidR="00FE3C49" w:rsidRPr="00FE3C49" w:rsidTr="005E4644">
        <w:trPr>
          <w:trHeight w:val="630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314,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E3C49" w:rsidRPr="00FE3C49" w:rsidTr="005E4644">
        <w:trPr>
          <w:trHeight w:val="675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1.2.</w:t>
            </w:r>
          </w:p>
        </w:tc>
        <w:tc>
          <w:tcPr>
            <w:tcW w:w="4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Размер посевных площадей, занятых зерновыми, зернобобовыми, масличными и кормовыми сельскохозяйственными культурами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Тыс. г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221,61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227,8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229,44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228,5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231,6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</w:tr>
      <w:tr w:rsidR="00FE3C49" w:rsidRPr="00FE3C49" w:rsidTr="005E4644">
        <w:trPr>
          <w:trHeight w:val="675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218,9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E3C49" w:rsidRPr="00FE3C49" w:rsidTr="005E4644">
        <w:trPr>
          <w:trHeight w:val="675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1.3.</w:t>
            </w:r>
          </w:p>
        </w:tc>
        <w:tc>
          <w:tcPr>
            <w:tcW w:w="4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Объем произведенного семенного картофеля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Тонн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4685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46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468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4688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468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</w:tr>
      <w:tr w:rsidR="00FE3C49" w:rsidRPr="00FE3C49" w:rsidTr="005E4644">
        <w:trPr>
          <w:trHeight w:val="675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1642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E3C49" w:rsidRPr="00FE3C49" w:rsidTr="005E4644">
        <w:trPr>
          <w:trHeight w:val="675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1.4.</w:t>
            </w:r>
          </w:p>
        </w:tc>
        <w:tc>
          <w:tcPr>
            <w:tcW w:w="4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Валовой сбор овощей открытого грунта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Тыс. тонн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72,4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7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72,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72,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72,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</w:tr>
      <w:tr w:rsidR="00FE3C49" w:rsidRPr="00FE3C49" w:rsidTr="005E4644">
        <w:trPr>
          <w:trHeight w:val="675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89,033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E3C49" w:rsidRPr="00FE3C49" w:rsidTr="005E4644">
        <w:trPr>
          <w:trHeight w:val="675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1.5.</w:t>
            </w:r>
          </w:p>
        </w:tc>
        <w:tc>
          <w:tcPr>
            <w:tcW w:w="4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Валовой сбор овощей в зимних теплицах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Тыс. тонн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2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27,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27,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27,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</w:tr>
      <w:tr w:rsidR="00FE3C49" w:rsidRPr="00FE3C49" w:rsidTr="005E4644">
        <w:trPr>
          <w:trHeight w:val="675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29,907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E3C49" w:rsidRPr="00FE3C49" w:rsidTr="005E4644">
        <w:trPr>
          <w:trHeight w:val="675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1.6.</w:t>
            </w:r>
          </w:p>
        </w:tc>
        <w:tc>
          <w:tcPr>
            <w:tcW w:w="4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Производство молока в хозяйствах всех категорий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Тыс. тонн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627,3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638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649,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658,8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669,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</w:tr>
      <w:tr w:rsidR="00FE3C49" w:rsidRPr="00FE3C49" w:rsidTr="005E4644">
        <w:trPr>
          <w:trHeight w:val="675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E3C49" w:rsidRPr="00FE3C49" w:rsidTr="005E4644">
        <w:trPr>
          <w:trHeight w:val="645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1.7.</w:t>
            </w:r>
          </w:p>
        </w:tc>
        <w:tc>
          <w:tcPr>
            <w:tcW w:w="4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молока в сельскохозяйственных организациях, крестьянских (фермерских) хозяйствах, включая индивидуальных предпринимателей 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Тыс. тонн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606,8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61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623,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630,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636,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</w:tr>
      <w:tr w:rsidR="00FE3C49" w:rsidRPr="00FE3C49" w:rsidTr="005E4644">
        <w:trPr>
          <w:trHeight w:val="645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600,3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E3C49" w:rsidRPr="00FE3C49" w:rsidTr="005E4644">
        <w:trPr>
          <w:trHeight w:val="645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1.8.</w:t>
            </w:r>
          </w:p>
        </w:tc>
        <w:tc>
          <w:tcPr>
            <w:tcW w:w="4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 xml:space="preserve">Прирост производства молока в сельскохозяйственных организациях, крестьянских (фермерских) хозяйствах, включая индивидуальных предпринимателей за отчетный год по отношению к среднему за 5 лет, предшествующих текущему финансовому </w:t>
            </w:r>
            <w:proofErr w:type="spellStart"/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году</w:t>
            </w:r>
            <w:proofErr w:type="gramStart"/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,о</w:t>
            </w:r>
            <w:proofErr w:type="gramEnd"/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бъему</w:t>
            </w:r>
            <w:proofErr w:type="spellEnd"/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 xml:space="preserve"> производства молока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Тыс. тонн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31,8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27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25,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27,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29,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</w:tr>
      <w:tr w:rsidR="00FE3C49" w:rsidRPr="00FE3C49" w:rsidTr="005E4644">
        <w:trPr>
          <w:trHeight w:val="1110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25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E3C49" w:rsidRPr="00FE3C49" w:rsidTr="005E4644">
        <w:trPr>
          <w:trHeight w:val="645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1.9.</w:t>
            </w:r>
          </w:p>
        </w:tc>
        <w:tc>
          <w:tcPr>
            <w:tcW w:w="4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Поголовье основных свиноматок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Голов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902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90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906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908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91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</w:tr>
      <w:tr w:rsidR="00FE3C49" w:rsidRPr="00FE3C49" w:rsidTr="005E4644">
        <w:trPr>
          <w:trHeight w:val="645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9115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E3C49" w:rsidRPr="00FE3C49" w:rsidTr="005E4644">
        <w:trPr>
          <w:trHeight w:val="645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1.10.</w:t>
            </w:r>
          </w:p>
        </w:tc>
        <w:tc>
          <w:tcPr>
            <w:tcW w:w="4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Производство меда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Тонн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505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FE3C49" w:rsidRPr="00FE3C49" w:rsidTr="005E4644">
        <w:trPr>
          <w:trHeight w:val="645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338,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E3C49" w:rsidRPr="00FE3C49" w:rsidTr="005E4644">
        <w:trPr>
          <w:trHeight w:val="645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1.11.</w:t>
            </w:r>
          </w:p>
        </w:tc>
        <w:tc>
          <w:tcPr>
            <w:tcW w:w="4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Производство яиц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Млн</w:t>
            </w:r>
            <w:proofErr w:type="gramEnd"/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 xml:space="preserve"> шт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30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3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300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300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30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</w:tr>
      <w:tr w:rsidR="00FE3C49" w:rsidRPr="00FE3C49" w:rsidTr="005E4644">
        <w:trPr>
          <w:trHeight w:val="645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3065,6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E3C49" w:rsidRPr="00FE3C49" w:rsidTr="005E4644">
        <w:trPr>
          <w:trHeight w:val="660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1.12.</w:t>
            </w:r>
          </w:p>
        </w:tc>
        <w:tc>
          <w:tcPr>
            <w:tcW w:w="4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Валовой сбор зерновых и зернобобовых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Тыс. тонн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34,3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35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38,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50,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</w:tr>
      <w:tr w:rsidR="00FE3C49" w:rsidRPr="00FE3C49" w:rsidTr="005E4644">
        <w:trPr>
          <w:trHeight w:val="660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45,5564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E3C49" w:rsidRPr="00FE3C49" w:rsidTr="005E4644">
        <w:trPr>
          <w:trHeight w:val="660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.13.</w:t>
            </w:r>
          </w:p>
        </w:tc>
        <w:tc>
          <w:tcPr>
            <w:tcW w:w="4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Валовой сбор картофеля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Тыс. тонн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67,2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77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82,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92,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02,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</w:tr>
      <w:tr w:rsidR="00FE3C49" w:rsidRPr="00FE3C49" w:rsidTr="005E4644">
        <w:trPr>
          <w:trHeight w:val="660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72,4481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E3C49" w:rsidRPr="00FE3C49" w:rsidTr="005E4644">
        <w:trPr>
          <w:trHeight w:val="660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1.14.</w:t>
            </w:r>
          </w:p>
        </w:tc>
        <w:tc>
          <w:tcPr>
            <w:tcW w:w="4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 xml:space="preserve">Доля площади, засеваемой элитными семенами, в общей </w:t>
            </w: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br/>
              <w:t>площади посевов, занятой семенами сортов растений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Проц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0,31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0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0,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0,6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0,7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</w:tr>
      <w:tr w:rsidR="00FE3C49" w:rsidRPr="00FE3C49" w:rsidTr="005E4644">
        <w:trPr>
          <w:trHeight w:val="660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8,36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E3C49" w:rsidRPr="00FE3C49" w:rsidTr="005E4644">
        <w:trPr>
          <w:trHeight w:val="660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1.15.</w:t>
            </w:r>
          </w:p>
        </w:tc>
        <w:tc>
          <w:tcPr>
            <w:tcW w:w="4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Доля застрахованной посевной (посадочной) площади в общей посевной (посадочной) площади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Проц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4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9,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</w:tr>
      <w:tr w:rsidR="00FE3C49" w:rsidRPr="00FE3C49" w:rsidTr="005E4644">
        <w:trPr>
          <w:trHeight w:val="660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26,6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E3C49" w:rsidRPr="00FE3C49" w:rsidTr="005E4644">
        <w:trPr>
          <w:trHeight w:val="660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1.16.</w:t>
            </w:r>
          </w:p>
        </w:tc>
        <w:tc>
          <w:tcPr>
            <w:tcW w:w="4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скота и птицы на убой (в живом весе) в хозяйствах всех категорий 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Тыс. тонн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391,5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392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393,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394,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395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</w:tr>
      <w:tr w:rsidR="00FE3C49" w:rsidRPr="00FE3C49" w:rsidTr="005E4644">
        <w:trPr>
          <w:trHeight w:val="660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376,4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E3C49" w:rsidRPr="00FE3C49" w:rsidTr="005E4644">
        <w:trPr>
          <w:trHeight w:val="660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1.17.</w:t>
            </w:r>
          </w:p>
        </w:tc>
        <w:tc>
          <w:tcPr>
            <w:tcW w:w="4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Производство скота и птицы на убой (в живом весе)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Тыс. тонн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384,6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385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386,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394,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395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</w:tr>
      <w:tr w:rsidR="00FE3C49" w:rsidRPr="00FE3C49" w:rsidTr="005E4644">
        <w:trPr>
          <w:trHeight w:val="660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369,7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E3C49" w:rsidRPr="00FE3C49" w:rsidTr="005E4644">
        <w:trPr>
          <w:trHeight w:val="735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1.18.</w:t>
            </w:r>
          </w:p>
        </w:tc>
        <w:tc>
          <w:tcPr>
            <w:tcW w:w="4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Численность товарного поголовья коров специализированных мясных пород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Тыс. голов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,46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,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,48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,49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</w:tr>
      <w:tr w:rsidR="00FE3C49" w:rsidRPr="00FE3C49" w:rsidTr="005E4644">
        <w:trPr>
          <w:trHeight w:val="735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,693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E3C49" w:rsidRPr="00FE3C49" w:rsidTr="005E4644">
        <w:trPr>
          <w:trHeight w:val="630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1.19.</w:t>
            </w:r>
          </w:p>
        </w:tc>
        <w:tc>
          <w:tcPr>
            <w:tcW w:w="4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Маточное поголовье овец и коз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Тыс. голов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8,2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</w:tr>
      <w:tr w:rsidR="00FE3C49" w:rsidRPr="00FE3C49" w:rsidTr="005E4644">
        <w:trPr>
          <w:trHeight w:val="630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8,547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E3C49" w:rsidRPr="00FE3C49" w:rsidTr="005E4644">
        <w:trPr>
          <w:trHeight w:val="825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.20.</w:t>
            </w:r>
          </w:p>
        </w:tc>
        <w:tc>
          <w:tcPr>
            <w:tcW w:w="4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 xml:space="preserve">Прирост маточного поголовья овец и коз в сельскохозяйственных организациях, крестьянских (фермерских) хозяйствах, включая индивидуальных предпринимателей за отчетный год </w:t>
            </w: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br/>
              <w:t>по отношению к предыдущему году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Тыс. голов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</w:tr>
      <w:tr w:rsidR="00FE3C49" w:rsidRPr="00FE3C49" w:rsidTr="005E4644">
        <w:trPr>
          <w:trHeight w:val="765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E3C49" w:rsidRPr="00FE3C49" w:rsidTr="005E4644">
        <w:trPr>
          <w:trHeight w:val="630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1.21.</w:t>
            </w:r>
          </w:p>
        </w:tc>
        <w:tc>
          <w:tcPr>
            <w:tcW w:w="4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Сохранность племенного условного маточного поголовья сельскохозяйственных животных к уровню предыдущего года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Проц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</w:tr>
      <w:tr w:rsidR="00FE3C49" w:rsidRPr="00FE3C49" w:rsidTr="005E4644">
        <w:trPr>
          <w:trHeight w:val="630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E3C49" w:rsidRPr="00FE3C49" w:rsidTr="005E4644">
        <w:trPr>
          <w:trHeight w:val="630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1.22.</w:t>
            </w:r>
          </w:p>
        </w:tc>
        <w:tc>
          <w:tcPr>
            <w:tcW w:w="4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Доля застрахованного поголовья в общем поголовье сельскохозяйственных животных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Проц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21,9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24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27,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28,9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30,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FE3C49" w:rsidRPr="00FE3C49" w:rsidTr="005E4644">
        <w:trPr>
          <w:trHeight w:val="630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7,278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E3C49" w:rsidRPr="00FE3C49" w:rsidTr="005E4644">
        <w:trPr>
          <w:trHeight w:val="630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1.23.</w:t>
            </w:r>
          </w:p>
        </w:tc>
        <w:tc>
          <w:tcPr>
            <w:tcW w:w="4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Племенное  маточное поголовье сельскохозяйственных животных (в пересчете на условные головы)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 xml:space="preserve">Тыс. </w:t>
            </w:r>
            <w:proofErr w:type="spellStart"/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усл</w:t>
            </w:r>
            <w:proofErr w:type="spellEnd"/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. голов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</w:tr>
      <w:tr w:rsidR="00FE3C49" w:rsidRPr="00FE3C49" w:rsidTr="005E4644">
        <w:trPr>
          <w:trHeight w:val="630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76,6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E3C49" w:rsidRPr="00FE3C49" w:rsidTr="005E4644">
        <w:trPr>
          <w:trHeight w:val="630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1.24.</w:t>
            </w:r>
          </w:p>
        </w:tc>
        <w:tc>
          <w:tcPr>
            <w:tcW w:w="4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новых постоянных рабочих мест, созданных в крестьянских (фермерских) хозяйствах, осуществивших </w:t>
            </w: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br w:type="page"/>
              <w:t xml:space="preserve">проекты создания и развития своих хозяйств с помощью </w:t>
            </w: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br w:type="page"/>
              <w:t>средств грантовой поддержки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FE3C49" w:rsidRPr="00FE3C49" w:rsidTr="005E4644">
        <w:trPr>
          <w:trHeight w:val="630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E3C49" w:rsidRPr="00FE3C49" w:rsidTr="005E4644">
        <w:trPr>
          <w:trHeight w:val="735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1.25.</w:t>
            </w:r>
          </w:p>
        </w:tc>
        <w:tc>
          <w:tcPr>
            <w:tcW w:w="4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 xml:space="preserve">Прирост объема сельскохозяйственной продукции, произведенной в отчетном году крестьянскими (фермерскими) хозяйствами, включая индивидуальных предпринимателей, получивших  </w:t>
            </w:r>
            <w:proofErr w:type="spellStart"/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грантовую</w:t>
            </w:r>
            <w:proofErr w:type="spellEnd"/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 xml:space="preserve"> поддержку, за последние 5 лет (включая отчетный год), по отношению к предыдущему году</w:t>
            </w:r>
            <w:proofErr w:type="gramEnd"/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Проц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FE3C49" w:rsidRPr="00FE3C49" w:rsidTr="005E4644">
        <w:trPr>
          <w:trHeight w:val="990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E3C49" w:rsidRPr="00FE3C49" w:rsidTr="005E4644">
        <w:trPr>
          <w:trHeight w:val="735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1.26.</w:t>
            </w:r>
          </w:p>
        </w:tc>
        <w:tc>
          <w:tcPr>
            <w:tcW w:w="4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новых постоянных рабочих мест, созданных в </w:t>
            </w: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льскохозяйственных потребительских кооперативах, получивших средства грантовой поддержки для развития материально-технической базы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ановое значение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FE3C49" w:rsidRPr="00FE3C49" w:rsidTr="005E4644">
        <w:trPr>
          <w:trHeight w:val="735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E3C49" w:rsidRPr="00FE3C49" w:rsidTr="005E4644">
        <w:trPr>
          <w:trHeight w:val="752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.27.</w:t>
            </w:r>
          </w:p>
        </w:tc>
        <w:tc>
          <w:tcPr>
            <w:tcW w:w="4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 xml:space="preserve">Прирост объема сельскохозяйственной продукции, реализованной в отчетном году сельскохозяйственными потребительскими кооперативами, получившими </w:t>
            </w:r>
            <w:proofErr w:type="spellStart"/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грантовую</w:t>
            </w:r>
            <w:proofErr w:type="spellEnd"/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 xml:space="preserve"> поддержку, за последние 5 лет (включая отчетный год), по отношению к предыдущему году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Проц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FE3C49" w:rsidRPr="00FE3C49" w:rsidTr="005E4644">
        <w:trPr>
          <w:trHeight w:val="1035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E3C49" w:rsidRPr="00FE3C49" w:rsidTr="005E4644">
        <w:trPr>
          <w:trHeight w:val="735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1.28.</w:t>
            </w:r>
          </w:p>
        </w:tc>
        <w:tc>
          <w:tcPr>
            <w:tcW w:w="4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крестьянских (фермерских) хозяйств, осуществляющих проекты создания и развития своих </w:t>
            </w: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хозяйств с помощью грантовой поддержки 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FE3C49" w:rsidRPr="00FE3C49" w:rsidTr="005E4644">
        <w:trPr>
          <w:trHeight w:val="735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E3C49" w:rsidRPr="00FE3C49" w:rsidTr="005E4644">
        <w:trPr>
          <w:trHeight w:val="735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1.29.</w:t>
            </w:r>
          </w:p>
        </w:tc>
        <w:tc>
          <w:tcPr>
            <w:tcW w:w="4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Количество сельскохозяйственных потребительских кооперативов, развивающих свою материально-техническую базу с помощью грантовой поддержки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FE3C49" w:rsidRPr="00FE3C49" w:rsidTr="005E4644">
        <w:trPr>
          <w:trHeight w:val="735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E3C49" w:rsidRPr="00FE3C49" w:rsidTr="005E4644">
        <w:trPr>
          <w:trHeight w:val="735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1.30.</w:t>
            </w:r>
          </w:p>
        </w:tc>
        <w:tc>
          <w:tcPr>
            <w:tcW w:w="4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 xml:space="preserve">Площадь закладки многолетних насаждений </w:t>
            </w: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br/>
              <w:t>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Га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FE3C49" w:rsidRPr="00FE3C49" w:rsidTr="005E4644">
        <w:trPr>
          <w:trHeight w:val="735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90,52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E3C49" w:rsidRPr="00FE3C49" w:rsidTr="005E4644">
        <w:trPr>
          <w:trHeight w:val="630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1.31.</w:t>
            </w:r>
          </w:p>
        </w:tc>
        <w:tc>
          <w:tcPr>
            <w:tcW w:w="4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 xml:space="preserve">Валовой сбор плодов и ягод в сельскохозяйственных организациях, крестьянских (фермерских) хозяйствах, </w:t>
            </w: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br/>
              <w:t>включая индивидуальных предпринимателей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Тыс. тонн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,05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,05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,06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,06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,067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FE3C49" w:rsidRPr="00FE3C49" w:rsidTr="005E4644">
        <w:trPr>
          <w:trHeight w:val="630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,06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E3C49" w:rsidRPr="00FE3C49" w:rsidTr="005E4644">
        <w:trPr>
          <w:trHeight w:val="615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1.32.</w:t>
            </w:r>
          </w:p>
        </w:tc>
        <w:tc>
          <w:tcPr>
            <w:tcW w:w="4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Объем реализованного семенного картофеля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Тонн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3121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31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312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312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3125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FE3C49" w:rsidRPr="00FE3C49" w:rsidTr="005E4644">
        <w:trPr>
          <w:trHeight w:val="645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3195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E3C49" w:rsidRPr="00FE3C49" w:rsidTr="005E4644">
        <w:trPr>
          <w:trHeight w:val="510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1.33.</w:t>
            </w:r>
          </w:p>
        </w:tc>
        <w:tc>
          <w:tcPr>
            <w:tcW w:w="4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 xml:space="preserve">Объем семенного картофеля, направленного </w:t>
            </w: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br/>
              <w:t>на посадку (посев) в целях размножения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Тонн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564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5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56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56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564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FE3C49" w:rsidRPr="00FE3C49" w:rsidTr="005E4644">
        <w:trPr>
          <w:trHeight w:val="690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245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E3C49" w:rsidRPr="00FE3C49" w:rsidTr="005E4644">
        <w:trPr>
          <w:trHeight w:val="645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11.34.</w:t>
            </w:r>
          </w:p>
        </w:tc>
        <w:tc>
          <w:tcPr>
            <w:tcW w:w="4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Объем экспорта продукции агропромышленного комплекса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Млрд</w:t>
            </w:r>
            <w:proofErr w:type="gramEnd"/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br/>
              <w:t>долларов США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,24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,26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,28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,43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,496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FE3C49" w:rsidRPr="00FE3C49" w:rsidTr="005E4644">
        <w:trPr>
          <w:trHeight w:val="600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49" w:rsidRPr="00FE3C49" w:rsidRDefault="00FE3C49" w:rsidP="00FE3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0,315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49" w:rsidRPr="00FE3C49" w:rsidRDefault="00FE3C49" w:rsidP="00FE3C49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2728D5" w:rsidRDefault="002728D5" w:rsidP="00D36367">
      <w:pPr>
        <w:ind w:left="567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6029" w:type="dxa"/>
        <w:tblInd w:w="93" w:type="dxa"/>
        <w:tblLook w:val="04A0" w:firstRow="1" w:lastRow="0" w:firstColumn="1" w:lastColumn="0" w:noHBand="0" w:noVBand="1"/>
      </w:tblPr>
      <w:tblGrid>
        <w:gridCol w:w="3140"/>
        <w:gridCol w:w="3112"/>
        <w:gridCol w:w="1320"/>
        <w:gridCol w:w="1657"/>
        <w:gridCol w:w="1600"/>
        <w:gridCol w:w="1701"/>
        <w:gridCol w:w="1659"/>
        <w:gridCol w:w="1840"/>
      </w:tblGrid>
      <w:tr w:rsidR="002728D5" w:rsidRPr="002728D5" w:rsidTr="00BC7168">
        <w:trPr>
          <w:trHeight w:val="276"/>
        </w:trPr>
        <w:tc>
          <w:tcPr>
            <w:tcW w:w="1602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2 к изменениям</w:t>
            </w:r>
          </w:p>
        </w:tc>
      </w:tr>
      <w:tr w:rsidR="002728D5" w:rsidRPr="002728D5" w:rsidTr="00BC7168">
        <w:trPr>
          <w:trHeight w:val="276"/>
        </w:trPr>
        <w:tc>
          <w:tcPr>
            <w:tcW w:w="1602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28D5" w:rsidRPr="002728D5" w:rsidRDefault="002728D5" w:rsidP="002728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8D5" w:rsidRPr="002728D5" w:rsidTr="00BC7168">
        <w:trPr>
          <w:trHeight w:val="79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8D5" w:rsidRPr="002728D5" w:rsidRDefault="002728D5" w:rsidP="002728D5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28D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4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Приложение 3                                                                                                                       к Государственной программе..."</w:t>
            </w:r>
          </w:p>
        </w:tc>
      </w:tr>
      <w:tr w:rsidR="002728D5" w:rsidRPr="002728D5" w:rsidTr="00BC7168">
        <w:trPr>
          <w:trHeight w:val="28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8D5" w:rsidRPr="002728D5" w:rsidRDefault="002728D5" w:rsidP="002728D5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28D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28D5" w:rsidRPr="002728D5" w:rsidRDefault="002728D5" w:rsidP="002728D5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28D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8D5" w:rsidRPr="002728D5" w:rsidTr="00BC7168">
        <w:trPr>
          <w:trHeight w:val="765"/>
        </w:trPr>
        <w:tc>
          <w:tcPr>
            <w:tcW w:w="160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ПЛАН РЕАЛИЗАЦИИ ГОСУДАРСТВЕННОЙ ПРОГРАММЫ ЛЕНИНГРАДСКОЙ ОБЛАСТИ </w:t>
            </w:r>
            <w:r w:rsidRPr="002728D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br/>
              <w:t>"РАЗВИТИЕ СЕЛЬСКОГО ХОЗЯЙСТВА ЛЕНИНГРАДСКОЙ ОБЛАСТИ"</w:t>
            </w:r>
          </w:p>
        </w:tc>
      </w:tr>
      <w:tr w:rsidR="002728D5" w:rsidRPr="002728D5" w:rsidTr="005E4644">
        <w:trPr>
          <w:trHeight w:val="285"/>
        </w:trPr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728D5" w:rsidRPr="002728D5" w:rsidRDefault="002728D5" w:rsidP="002728D5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28D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28D5" w:rsidRPr="002728D5" w:rsidRDefault="002728D5" w:rsidP="002728D5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28D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728D5" w:rsidRPr="002728D5" w:rsidRDefault="002728D5" w:rsidP="002728D5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28D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728D5" w:rsidRPr="002728D5" w:rsidRDefault="002728D5" w:rsidP="002728D5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28D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728D5" w:rsidRPr="002728D5" w:rsidRDefault="002728D5" w:rsidP="002728D5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28D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728D5" w:rsidRPr="002728D5" w:rsidRDefault="002728D5" w:rsidP="002728D5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28D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728D5" w:rsidRPr="002728D5" w:rsidRDefault="002728D5" w:rsidP="002728D5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28D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728D5" w:rsidRPr="002728D5" w:rsidRDefault="002728D5" w:rsidP="002728D5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28D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728D5" w:rsidRPr="002728D5" w:rsidTr="005E4644">
        <w:trPr>
          <w:trHeight w:val="570"/>
        </w:trPr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Наименование  государственной программы, подпрограммы,  основного мероприятия, проекта</w:t>
            </w:r>
          </w:p>
        </w:tc>
        <w:tc>
          <w:tcPr>
            <w:tcW w:w="3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исполнитель, </w:t>
            </w: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оисполнитель, участник              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Годы реали-зации</w:t>
            </w:r>
          </w:p>
        </w:tc>
        <w:tc>
          <w:tcPr>
            <w:tcW w:w="8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 xml:space="preserve">    Оценка расходов (тыс. руб., в ценах соответствующих лет)       </w:t>
            </w:r>
          </w:p>
        </w:tc>
      </w:tr>
      <w:tr w:rsidR="002728D5" w:rsidRPr="002728D5" w:rsidTr="005E4644">
        <w:trPr>
          <w:trHeight w:val="1206"/>
        </w:trPr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D5" w:rsidRPr="002728D5" w:rsidRDefault="002728D5" w:rsidP="002728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D5" w:rsidRPr="002728D5" w:rsidRDefault="002728D5" w:rsidP="002728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D5" w:rsidRPr="002728D5" w:rsidRDefault="002728D5" w:rsidP="002728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 xml:space="preserve">Областной </w:t>
            </w: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br/>
              <w:t>бюджет Ленинградской област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Местные бюджеты Ленинградской област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очие </w:t>
            </w:r>
            <w:r w:rsidRPr="002728D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источники финансирования</w:t>
            </w:r>
          </w:p>
        </w:tc>
      </w:tr>
      <w:tr w:rsidR="002728D5" w:rsidRPr="002728D5" w:rsidTr="005E4644">
        <w:trPr>
          <w:trHeight w:val="255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2728D5" w:rsidRPr="002728D5" w:rsidTr="005E4644">
        <w:trPr>
          <w:trHeight w:val="450"/>
        </w:trPr>
        <w:tc>
          <w:tcPr>
            <w:tcW w:w="16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Государственная программа Ленинградской области "Развитие сельского хозяйства Ленинградской области"    </w:t>
            </w:r>
          </w:p>
        </w:tc>
      </w:tr>
      <w:tr w:rsidR="002728D5" w:rsidRPr="002728D5" w:rsidTr="005E4644">
        <w:trPr>
          <w:trHeight w:val="420"/>
        </w:trPr>
        <w:tc>
          <w:tcPr>
            <w:tcW w:w="6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исполнитель: </w:t>
            </w: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br/>
              <w:t>Комитет по агропромышленному и рыбохозяйственному комплексу Ленинградской области (далее - комитет АПК ЛО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6 835 281,59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1 426 043,1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5 069 947,71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45 446,59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293 844,104</w:t>
            </w:r>
          </w:p>
        </w:tc>
      </w:tr>
      <w:tr w:rsidR="002728D5" w:rsidRPr="002728D5" w:rsidTr="005E4644">
        <w:trPr>
          <w:trHeight w:val="420"/>
        </w:trPr>
        <w:tc>
          <w:tcPr>
            <w:tcW w:w="6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D5" w:rsidRPr="002728D5" w:rsidRDefault="002728D5" w:rsidP="002728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7 041 860,58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1 129 970,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5 547 008,53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51 545,78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313 336,074</w:t>
            </w:r>
          </w:p>
        </w:tc>
      </w:tr>
      <w:tr w:rsidR="002728D5" w:rsidRPr="002728D5" w:rsidTr="005E4644">
        <w:trPr>
          <w:trHeight w:val="420"/>
        </w:trPr>
        <w:tc>
          <w:tcPr>
            <w:tcW w:w="6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D5" w:rsidRPr="002728D5" w:rsidRDefault="002728D5" w:rsidP="002728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5 739 882,43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888 941,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4 641 235,62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209 705,710</w:t>
            </w:r>
          </w:p>
        </w:tc>
      </w:tr>
      <w:tr w:rsidR="002728D5" w:rsidRPr="002728D5" w:rsidTr="005E4644">
        <w:trPr>
          <w:trHeight w:val="420"/>
        </w:trPr>
        <w:tc>
          <w:tcPr>
            <w:tcW w:w="6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D5" w:rsidRPr="002728D5" w:rsidRDefault="002728D5" w:rsidP="002728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5 423 092,48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841 285,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4 384 307,97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197 498,710</w:t>
            </w:r>
          </w:p>
        </w:tc>
      </w:tr>
      <w:tr w:rsidR="002728D5" w:rsidRPr="002728D5" w:rsidTr="005E4644">
        <w:trPr>
          <w:trHeight w:val="420"/>
        </w:trPr>
        <w:tc>
          <w:tcPr>
            <w:tcW w:w="6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D5" w:rsidRPr="002728D5" w:rsidRDefault="002728D5" w:rsidP="002728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5 436 852,14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843 176,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4 396 176,83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197 498,710</w:t>
            </w:r>
          </w:p>
        </w:tc>
      </w:tr>
      <w:tr w:rsidR="002728D5" w:rsidRPr="002728D5" w:rsidTr="005E4644">
        <w:trPr>
          <w:trHeight w:val="420"/>
        </w:trPr>
        <w:tc>
          <w:tcPr>
            <w:tcW w:w="6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D5" w:rsidRPr="002728D5" w:rsidRDefault="002728D5" w:rsidP="002728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4 511 129,04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4 306 229,04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204 900,000</w:t>
            </w:r>
          </w:p>
        </w:tc>
      </w:tr>
      <w:tr w:rsidR="002728D5" w:rsidRPr="002728D5" w:rsidTr="005E4644">
        <w:trPr>
          <w:trHeight w:val="420"/>
        </w:trPr>
        <w:tc>
          <w:tcPr>
            <w:tcW w:w="6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D5" w:rsidRPr="002728D5" w:rsidRDefault="002728D5" w:rsidP="002728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4 604 549,04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4 392 929,04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211 620,000</w:t>
            </w:r>
          </w:p>
        </w:tc>
      </w:tr>
      <w:tr w:rsidR="002728D5" w:rsidRPr="002728D5" w:rsidTr="005E4644">
        <w:trPr>
          <w:trHeight w:val="42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 xml:space="preserve">Итого   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2018-202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39 592 647,32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5 129 416,8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32 737 834,76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96 992,38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1 628 403,308</w:t>
            </w:r>
          </w:p>
        </w:tc>
      </w:tr>
      <w:tr w:rsidR="002728D5" w:rsidRPr="002728D5" w:rsidTr="005E4644">
        <w:trPr>
          <w:trHeight w:val="525"/>
        </w:trPr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</w:t>
            </w: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“Развитие отраслей растениеводства”   </w:t>
            </w:r>
          </w:p>
        </w:tc>
        <w:tc>
          <w:tcPr>
            <w:tcW w:w="3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исполнитель: </w:t>
            </w:r>
            <w:r w:rsidRPr="002728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АПК ЛО               </w:t>
            </w:r>
            <w:r w:rsidRPr="002728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частник:</w:t>
            </w:r>
            <w:r w:rsidRPr="002728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омитет АПК Л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751 425,98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97 220,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654 205,18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728D5" w:rsidRPr="002728D5" w:rsidTr="005E4644">
        <w:trPr>
          <w:trHeight w:val="570"/>
        </w:trPr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D5" w:rsidRPr="002728D5" w:rsidRDefault="002728D5" w:rsidP="002728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D5" w:rsidRPr="002728D5" w:rsidRDefault="002728D5" w:rsidP="002728D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707 757,79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63 717,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644 039,89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728D5" w:rsidRPr="002728D5" w:rsidTr="005E4644">
        <w:trPr>
          <w:trHeight w:val="42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 xml:space="preserve">Итого   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2018-2019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1 459 183,78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160 938,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1 298 245,08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</w:tr>
      <w:tr w:rsidR="002728D5" w:rsidRPr="002728D5" w:rsidTr="005E4644">
        <w:trPr>
          <w:trHeight w:val="525"/>
        </w:trPr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</w:t>
            </w: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“Развитие отраслей животноводства”   </w:t>
            </w:r>
          </w:p>
        </w:tc>
        <w:tc>
          <w:tcPr>
            <w:tcW w:w="3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исполнитель: </w:t>
            </w:r>
            <w:r w:rsidRPr="002728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АПК ЛО               </w:t>
            </w:r>
            <w:r w:rsidRPr="002728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частник:</w:t>
            </w:r>
            <w:r w:rsidRPr="002728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омитет АПК Л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888 257,88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173 741,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714 516,78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728D5" w:rsidRPr="002728D5" w:rsidTr="005E4644">
        <w:trPr>
          <w:trHeight w:val="555"/>
        </w:trPr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D5" w:rsidRPr="002728D5" w:rsidRDefault="002728D5" w:rsidP="002728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D5" w:rsidRPr="002728D5" w:rsidRDefault="002728D5" w:rsidP="002728D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1 365 690,58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192 539,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1 173 150,88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728D5" w:rsidRPr="002728D5" w:rsidTr="005E4644">
        <w:trPr>
          <w:trHeight w:val="42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 xml:space="preserve">Итого          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2018-2019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2 253 948,47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366 280,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1 887 667,67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</w:tr>
      <w:tr w:rsidR="002728D5" w:rsidRPr="002728D5" w:rsidTr="005E4644">
        <w:trPr>
          <w:trHeight w:val="420"/>
        </w:trPr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</w:t>
            </w: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br/>
              <w:t>"Развитие пищевой, перерабатывающей промышленности и рыбохозяйственного комплекса"</w:t>
            </w:r>
          </w:p>
        </w:tc>
        <w:tc>
          <w:tcPr>
            <w:tcW w:w="3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исполнитель: </w:t>
            </w:r>
            <w:r w:rsidRPr="002728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АПК ЛО               </w:t>
            </w:r>
            <w:r w:rsidRPr="002728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частник:</w:t>
            </w:r>
            <w:r w:rsidRPr="002728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омитет АПК Л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11 045,96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11 045,96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728D5" w:rsidRPr="002728D5" w:rsidTr="005E4644">
        <w:trPr>
          <w:trHeight w:val="420"/>
        </w:trPr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D5" w:rsidRPr="002728D5" w:rsidRDefault="002728D5" w:rsidP="002728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D5" w:rsidRPr="002728D5" w:rsidRDefault="002728D5" w:rsidP="002728D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27 000,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27 000,2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728D5" w:rsidRPr="002728D5" w:rsidTr="005E4644">
        <w:trPr>
          <w:trHeight w:val="420"/>
        </w:trPr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D5" w:rsidRPr="002728D5" w:rsidRDefault="002728D5" w:rsidP="002728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D5" w:rsidRPr="002728D5" w:rsidRDefault="002728D5" w:rsidP="002728D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27 000,0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27 000,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728D5" w:rsidRPr="002728D5" w:rsidTr="005E4644">
        <w:trPr>
          <w:trHeight w:val="420"/>
        </w:trPr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D5" w:rsidRPr="002728D5" w:rsidRDefault="002728D5" w:rsidP="002728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D5" w:rsidRPr="002728D5" w:rsidRDefault="002728D5" w:rsidP="002728D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27 622,0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27 622,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728D5" w:rsidRPr="002728D5" w:rsidTr="005E4644">
        <w:trPr>
          <w:trHeight w:val="420"/>
        </w:trPr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D5" w:rsidRPr="002728D5" w:rsidRDefault="002728D5" w:rsidP="002728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D5" w:rsidRPr="002728D5" w:rsidRDefault="002728D5" w:rsidP="002728D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27 622,0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27 622,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728D5" w:rsidRPr="002728D5" w:rsidTr="005E4644">
        <w:trPr>
          <w:trHeight w:val="420"/>
        </w:trPr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D5" w:rsidRPr="002728D5" w:rsidRDefault="002728D5" w:rsidP="002728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D5" w:rsidRPr="002728D5" w:rsidRDefault="002728D5" w:rsidP="002728D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29 000,0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29 000,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728D5" w:rsidRPr="002728D5" w:rsidTr="005E4644">
        <w:trPr>
          <w:trHeight w:val="420"/>
        </w:trPr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D5" w:rsidRPr="002728D5" w:rsidRDefault="002728D5" w:rsidP="002728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D5" w:rsidRPr="002728D5" w:rsidRDefault="002728D5" w:rsidP="002728D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30 000,0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30 000,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728D5" w:rsidRPr="002728D5" w:rsidTr="005E4644">
        <w:trPr>
          <w:trHeight w:val="42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 xml:space="preserve">Итого   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2018-202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179 290,16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179 290,16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</w:tr>
      <w:tr w:rsidR="002728D5" w:rsidRPr="002728D5" w:rsidTr="005E4644">
        <w:trPr>
          <w:trHeight w:val="420"/>
        </w:trPr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</w:t>
            </w: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“Поддержка </w:t>
            </w: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br/>
              <w:t>малых форм хозяйствования”</w:t>
            </w:r>
          </w:p>
        </w:tc>
        <w:tc>
          <w:tcPr>
            <w:tcW w:w="3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исполнитель: </w:t>
            </w:r>
            <w:r w:rsidRPr="002728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АПК ЛО               </w:t>
            </w:r>
            <w:r w:rsidRPr="002728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частник:</w:t>
            </w:r>
            <w:r w:rsidRPr="002728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омитет АПК Л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113 872,4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103 675,44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10 197,000</w:t>
            </w:r>
          </w:p>
        </w:tc>
      </w:tr>
      <w:tr w:rsidR="002728D5" w:rsidRPr="002728D5" w:rsidTr="005E4644">
        <w:trPr>
          <w:trHeight w:val="420"/>
        </w:trPr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D5" w:rsidRPr="002728D5" w:rsidRDefault="002728D5" w:rsidP="002728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D5" w:rsidRPr="002728D5" w:rsidRDefault="002728D5" w:rsidP="002728D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165 310,75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19 818,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134 490,65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11 002,000</w:t>
            </w:r>
          </w:p>
        </w:tc>
      </w:tr>
      <w:tr w:rsidR="002728D5" w:rsidRPr="002728D5" w:rsidTr="005E4644">
        <w:trPr>
          <w:trHeight w:val="420"/>
        </w:trPr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D5" w:rsidRPr="002728D5" w:rsidRDefault="002728D5" w:rsidP="002728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D5" w:rsidRPr="002728D5" w:rsidRDefault="002728D5" w:rsidP="002728D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185 094,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23 106,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135 737,7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26 250,000</w:t>
            </w:r>
          </w:p>
        </w:tc>
      </w:tr>
      <w:tr w:rsidR="002728D5" w:rsidRPr="002728D5" w:rsidTr="005E4644">
        <w:trPr>
          <w:trHeight w:val="420"/>
        </w:trPr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D5" w:rsidRPr="002728D5" w:rsidRDefault="002728D5" w:rsidP="002728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D5" w:rsidRPr="002728D5" w:rsidRDefault="002728D5" w:rsidP="002728D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190 449,77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19 118,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145 081,57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26 250,000</w:t>
            </w:r>
          </w:p>
        </w:tc>
      </w:tr>
      <w:tr w:rsidR="002728D5" w:rsidRPr="002728D5" w:rsidTr="005E4644">
        <w:trPr>
          <w:trHeight w:val="420"/>
        </w:trPr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D5" w:rsidRPr="002728D5" w:rsidRDefault="002728D5" w:rsidP="002728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D5" w:rsidRPr="002728D5" w:rsidRDefault="002728D5" w:rsidP="002728D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187 732,77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16 619,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144 863,57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26 250,000</w:t>
            </w:r>
          </w:p>
        </w:tc>
      </w:tr>
      <w:tr w:rsidR="002728D5" w:rsidRPr="002728D5" w:rsidTr="005E4644">
        <w:trPr>
          <w:trHeight w:val="420"/>
        </w:trPr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D5" w:rsidRPr="002728D5" w:rsidRDefault="002728D5" w:rsidP="002728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D5" w:rsidRPr="002728D5" w:rsidRDefault="002728D5" w:rsidP="002728D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169 400,0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142 100,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27 300,000</w:t>
            </w:r>
          </w:p>
        </w:tc>
      </w:tr>
      <w:tr w:rsidR="002728D5" w:rsidRPr="002728D5" w:rsidTr="005E4644">
        <w:trPr>
          <w:trHeight w:val="420"/>
        </w:trPr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D5" w:rsidRPr="002728D5" w:rsidRDefault="002728D5" w:rsidP="002728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D5" w:rsidRPr="002728D5" w:rsidRDefault="002728D5" w:rsidP="002728D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172 600,0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145 300,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27 300,000</w:t>
            </w:r>
          </w:p>
        </w:tc>
      </w:tr>
      <w:tr w:rsidR="002728D5" w:rsidRPr="002728D5" w:rsidTr="005E4644">
        <w:trPr>
          <w:trHeight w:val="42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 xml:space="preserve">Итого   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2018-202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1 184 459,8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78 661,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951 248,94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154 549,000</w:t>
            </w:r>
          </w:p>
        </w:tc>
      </w:tr>
      <w:tr w:rsidR="002728D5" w:rsidRPr="002728D5" w:rsidTr="005E4644">
        <w:trPr>
          <w:trHeight w:val="420"/>
        </w:trPr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</w:t>
            </w: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“Техническая и технологическая модернизация, инновационное </w:t>
            </w: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br/>
              <w:t>развитие”</w:t>
            </w:r>
          </w:p>
        </w:tc>
        <w:tc>
          <w:tcPr>
            <w:tcW w:w="3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исполнитель: </w:t>
            </w:r>
            <w:r w:rsidRPr="002728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АПК ЛО               </w:t>
            </w:r>
            <w:r w:rsidRPr="002728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частники:</w:t>
            </w:r>
            <w:r w:rsidRPr="002728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АПК ЛО;  </w:t>
            </w:r>
            <w:r w:rsidRPr="002728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Ленинградский областной комитет по управлению государственным имуществом (далее - КУГИ ЛО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2 185 121,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1 039 750,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1 145 370,9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728D5" w:rsidRPr="002728D5" w:rsidTr="005E4644">
        <w:trPr>
          <w:trHeight w:val="420"/>
        </w:trPr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D5" w:rsidRPr="002728D5" w:rsidRDefault="002728D5" w:rsidP="002728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D5" w:rsidRPr="002728D5" w:rsidRDefault="002728D5" w:rsidP="002728D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2 014 676,42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694 609,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1 320 066,92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728D5" w:rsidRPr="002728D5" w:rsidTr="005E4644">
        <w:trPr>
          <w:trHeight w:val="420"/>
        </w:trPr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D5" w:rsidRPr="002728D5" w:rsidRDefault="002728D5" w:rsidP="002728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D5" w:rsidRPr="002728D5" w:rsidRDefault="002728D5" w:rsidP="002728D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970 087,77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96 510,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873 577,27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728D5" w:rsidRPr="002728D5" w:rsidTr="005E4644">
        <w:trPr>
          <w:trHeight w:val="420"/>
        </w:trPr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D5" w:rsidRPr="002728D5" w:rsidRDefault="002728D5" w:rsidP="002728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D5" w:rsidRPr="002728D5" w:rsidRDefault="002728D5" w:rsidP="002728D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906 886,86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129 57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777 316,86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728D5" w:rsidRPr="002728D5" w:rsidTr="005E4644">
        <w:trPr>
          <w:trHeight w:val="420"/>
        </w:trPr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D5" w:rsidRPr="002728D5" w:rsidRDefault="002728D5" w:rsidP="002728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D5" w:rsidRPr="002728D5" w:rsidRDefault="002728D5" w:rsidP="002728D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883 149,06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122 631,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760 517,66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728D5" w:rsidRPr="002728D5" w:rsidTr="005E4644">
        <w:trPr>
          <w:trHeight w:val="420"/>
        </w:trPr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D5" w:rsidRPr="002728D5" w:rsidRDefault="002728D5" w:rsidP="002728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D5" w:rsidRPr="002728D5" w:rsidRDefault="002728D5" w:rsidP="002728D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725 145,66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725 145,66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728D5" w:rsidRPr="002728D5" w:rsidTr="005E4644">
        <w:trPr>
          <w:trHeight w:val="420"/>
        </w:trPr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D5" w:rsidRPr="002728D5" w:rsidRDefault="002728D5" w:rsidP="002728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D5" w:rsidRPr="002728D5" w:rsidRDefault="002728D5" w:rsidP="002728D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725 145,66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725 145,66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728D5" w:rsidRPr="002728D5" w:rsidTr="005E4644">
        <w:trPr>
          <w:trHeight w:val="42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 xml:space="preserve">Итого           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2018-202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8 410 212,57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2 083 071,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6 327 140,97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</w:tr>
      <w:tr w:rsidR="002728D5" w:rsidRPr="002728D5" w:rsidTr="005E4644">
        <w:trPr>
          <w:trHeight w:val="420"/>
        </w:trPr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</w:t>
            </w: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“Обеспечение реализации государственной программы Ленинградской области “Развитие сельского хозяйства </w:t>
            </w: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br/>
              <w:t>Ленинградской области”</w:t>
            </w:r>
          </w:p>
        </w:tc>
        <w:tc>
          <w:tcPr>
            <w:tcW w:w="3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исполнитель: </w:t>
            </w:r>
            <w:r w:rsidRPr="002728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АПК ЛО       </w:t>
            </w:r>
            <w:r w:rsidRPr="002728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2728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испонитель</w:t>
            </w:r>
            <w:proofErr w:type="spellEnd"/>
            <w:r w:rsidRPr="002728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</w:t>
            </w:r>
            <w:r w:rsidRPr="002728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правление ветеринарии </w:t>
            </w:r>
            <w:r w:rsidRPr="002728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Ленинградской области                                                          Участники:</w:t>
            </w:r>
            <w:r w:rsidRPr="002728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АПК ЛО;   </w:t>
            </w:r>
            <w:r w:rsidRPr="002728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правление ветеринарии </w:t>
            </w:r>
            <w:r w:rsidRPr="002728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Ленинградской област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142 766,77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142 766,77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728D5" w:rsidRPr="002728D5" w:rsidTr="005E4644">
        <w:trPr>
          <w:trHeight w:val="420"/>
        </w:trPr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D5" w:rsidRPr="002728D5" w:rsidRDefault="002728D5" w:rsidP="002728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D5" w:rsidRPr="002728D5" w:rsidRDefault="002728D5" w:rsidP="002728D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197 670,2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197 670,20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728D5" w:rsidRPr="002728D5" w:rsidTr="005E4644">
        <w:trPr>
          <w:trHeight w:val="420"/>
        </w:trPr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D5" w:rsidRPr="002728D5" w:rsidRDefault="002728D5" w:rsidP="002728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D5" w:rsidRPr="002728D5" w:rsidRDefault="002728D5" w:rsidP="002728D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245 917,46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245 917,46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728D5" w:rsidRPr="002728D5" w:rsidTr="005E4644">
        <w:trPr>
          <w:trHeight w:val="420"/>
        </w:trPr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D5" w:rsidRPr="002728D5" w:rsidRDefault="002728D5" w:rsidP="002728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D5" w:rsidRPr="002728D5" w:rsidRDefault="002728D5" w:rsidP="002728D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178 142,67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178 142,67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728D5" w:rsidRPr="002728D5" w:rsidTr="005E4644">
        <w:trPr>
          <w:trHeight w:val="420"/>
        </w:trPr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D5" w:rsidRPr="002728D5" w:rsidRDefault="002728D5" w:rsidP="002728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D5" w:rsidRPr="002728D5" w:rsidRDefault="002728D5" w:rsidP="002728D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181 035,1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181 035,13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728D5" w:rsidRPr="002728D5" w:rsidTr="005E4644">
        <w:trPr>
          <w:trHeight w:val="420"/>
        </w:trPr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D5" w:rsidRPr="002728D5" w:rsidRDefault="002728D5" w:rsidP="002728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D5" w:rsidRPr="002728D5" w:rsidRDefault="002728D5" w:rsidP="002728D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138 616,27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138 616,27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728D5" w:rsidRPr="002728D5" w:rsidTr="005E4644">
        <w:trPr>
          <w:trHeight w:val="420"/>
        </w:trPr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D5" w:rsidRPr="002728D5" w:rsidRDefault="002728D5" w:rsidP="002728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D5" w:rsidRPr="002728D5" w:rsidRDefault="002728D5" w:rsidP="002728D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138 616,27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138 616,27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728D5" w:rsidRPr="002728D5" w:rsidTr="005E4644">
        <w:trPr>
          <w:trHeight w:val="42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 xml:space="preserve">Итого   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2018-202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1 222 764,79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1 222 764,79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</w:tr>
      <w:tr w:rsidR="002728D5" w:rsidRPr="002728D5" w:rsidTr="005E4644">
        <w:trPr>
          <w:trHeight w:val="1530"/>
        </w:trPr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дпрограмма </w:t>
            </w: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br/>
              <w:t>«Устойчивое развитие сельских территорий Ленинградской области»</w:t>
            </w:r>
          </w:p>
        </w:tc>
        <w:tc>
          <w:tcPr>
            <w:tcW w:w="3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728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исполнитель: комитет АПК ЛО  </w:t>
            </w:r>
            <w:r w:rsidRPr="002728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частники: комитет АПК ЛО;  </w:t>
            </w:r>
            <w:r w:rsidRPr="002728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омитет по строительству Ленинградской области; комитет по культуре Ленинградской области;</w:t>
            </w:r>
            <w:r w:rsidRPr="002728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общего и профессионального образования Ленинградской области; </w:t>
            </w:r>
            <w:r w:rsidRPr="002728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по здравоохранению Ленинградской области; </w:t>
            </w:r>
            <w:r w:rsidRPr="002728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по физической культуре и спорту Ленинградской области; </w:t>
            </w:r>
            <w:r w:rsidRPr="002728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 по жилищно-коммунальному хозяйству   Ленинградской области; </w:t>
            </w:r>
            <w:r w:rsidRPr="002728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омитет по топливно-энергетическому комплексу Ленинградской области.</w:t>
            </w:r>
            <w:proofErr w:type="gram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1 730 329,09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90 869,0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1 489 879,31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45 446,59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104 134,104</w:t>
            </w:r>
          </w:p>
        </w:tc>
      </w:tr>
      <w:tr w:rsidR="002728D5" w:rsidRPr="002728D5" w:rsidTr="005E4644">
        <w:trPr>
          <w:trHeight w:val="1890"/>
        </w:trPr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D5" w:rsidRPr="002728D5" w:rsidRDefault="002728D5" w:rsidP="002728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D5" w:rsidRPr="002728D5" w:rsidRDefault="002728D5" w:rsidP="002728D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1 423 601,04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64 707,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1 181 428,34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51 545,78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125 919,514</w:t>
            </w:r>
          </w:p>
        </w:tc>
      </w:tr>
      <w:tr w:rsidR="002728D5" w:rsidRPr="002728D5" w:rsidTr="005E4644">
        <w:trPr>
          <w:trHeight w:val="42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 xml:space="preserve">Итого   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2018-2019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3 153 930,13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155 576,4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2 671 307,66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96 992,38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230 053,618</w:t>
            </w:r>
          </w:p>
        </w:tc>
      </w:tr>
      <w:tr w:rsidR="002728D5" w:rsidRPr="002728D5" w:rsidTr="005E4644">
        <w:trPr>
          <w:trHeight w:val="420"/>
        </w:trPr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                 "Развитие  </w:t>
            </w: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мелиорации   земель   сельскохозяйственного назначения </w:t>
            </w: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br/>
              <w:t>Ленинградской области"</w:t>
            </w:r>
          </w:p>
        </w:tc>
        <w:tc>
          <w:tcPr>
            <w:tcW w:w="3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исполнитель: </w:t>
            </w:r>
            <w:r w:rsidRPr="002728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АПК ЛО   </w:t>
            </w:r>
            <w:r w:rsidRPr="002728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частник:</w:t>
            </w:r>
            <w:r w:rsidRPr="002728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АПК ЛО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546 063,10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24 462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342 088,10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179 513,000</w:t>
            </w:r>
          </w:p>
        </w:tc>
      </w:tr>
      <w:tr w:rsidR="002728D5" w:rsidRPr="002728D5" w:rsidTr="005E4644">
        <w:trPr>
          <w:trHeight w:val="420"/>
        </w:trPr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D5" w:rsidRPr="002728D5" w:rsidRDefault="002728D5" w:rsidP="002728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D5" w:rsidRPr="002728D5" w:rsidRDefault="002728D5" w:rsidP="002728D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629 860,58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94 577,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358 868,42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176 414,560</w:t>
            </w:r>
          </w:p>
        </w:tc>
      </w:tr>
      <w:tr w:rsidR="002728D5" w:rsidRPr="002728D5" w:rsidTr="005E4644">
        <w:trPr>
          <w:trHeight w:val="420"/>
        </w:trPr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D5" w:rsidRPr="002728D5" w:rsidRDefault="002728D5" w:rsidP="002728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D5" w:rsidRPr="002728D5" w:rsidRDefault="002728D5" w:rsidP="002728D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751 807,74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144 969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423 383,03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183 455,710</w:t>
            </w:r>
          </w:p>
        </w:tc>
      </w:tr>
      <w:tr w:rsidR="002728D5" w:rsidRPr="002728D5" w:rsidTr="005E4644">
        <w:trPr>
          <w:trHeight w:val="420"/>
        </w:trPr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D5" w:rsidRPr="002728D5" w:rsidRDefault="002728D5" w:rsidP="002728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D5" w:rsidRPr="002728D5" w:rsidRDefault="002728D5" w:rsidP="002728D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630 895,87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83 132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376 515,16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171 248,710</w:t>
            </w:r>
          </w:p>
        </w:tc>
      </w:tr>
      <w:tr w:rsidR="002728D5" w:rsidRPr="002728D5" w:rsidTr="005E4644">
        <w:trPr>
          <w:trHeight w:val="420"/>
        </w:trPr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D5" w:rsidRPr="002728D5" w:rsidRDefault="002728D5" w:rsidP="002728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D5" w:rsidRPr="002728D5" w:rsidRDefault="002728D5" w:rsidP="002728D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558 590,10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31 35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355 991,39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171 248,710</w:t>
            </w:r>
          </w:p>
        </w:tc>
      </w:tr>
      <w:tr w:rsidR="002728D5" w:rsidRPr="002728D5" w:rsidTr="005E4644">
        <w:trPr>
          <w:trHeight w:val="420"/>
        </w:trPr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D5" w:rsidRPr="002728D5" w:rsidRDefault="002728D5" w:rsidP="002728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D5" w:rsidRPr="002728D5" w:rsidRDefault="002728D5" w:rsidP="002728D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547 600,0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370 000,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177 600,000</w:t>
            </w:r>
          </w:p>
        </w:tc>
      </w:tr>
      <w:tr w:rsidR="002728D5" w:rsidRPr="002728D5" w:rsidTr="005E4644">
        <w:trPr>
          <w:trHeight w:val="420"/>
        </w:trPr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D5" w:rsidRPr="002728D5" w:rsidRDefault="002728D5" w:rsidP="002728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D5" w:rsidRPr="002728D5" w:rsidRDefault="002728D5" w:rsidP="002728D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568 320,0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384 000,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184 320,000</w:t>
            </w:r>
          </w:p>
        </w:tc>
      </w:tr>
      <w:tr w:rsidR="002728D5" w:rsidRPr="002728D5" w:rsidTr="005E4644">
        <w:trPr>
          <w:trHeight w:val="42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 xml:space="preserve">Итого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2018-202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4 233 137,40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378 490,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2 610 846,11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1 243 800,690</w:t>
            </w:r>
          </w:p>
        </w:tc>
      </w:tr>
      <w:tr w:rsidR="002728D5" w:rsidRPr="002728D5" w:rsidTr="005E4644">
        <w:trPr>
          <w:trHeight w:val="420"/>
        </w:trPr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Обеспечение эпизоотического благополучия </w:t>
            </w: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на территории </w:t>
            </w: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br/>
              <w:t>Ленинградской области"</w:t>
            </w:r>
          </w:p>
        </w:tc>
        <w:tc>
          <w:tcPr>
            <w:tcW w:w="3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исполнитель: </w:t>
            </w:r>
            <w:r w:rsidRPr="002728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АПК ЛО   </w:t>
            </w:r>
            <w:r w:rsidRPr="002728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2728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испонитель</w:t>
            </w:r>
            <w:proofErr w:type="spellEnd"/>
            <w:r w:rsidRPr="002728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  <w:r w:rsidRPr="002728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правление ветеринарии Ленинградской области                                                         </w:t>
            </w:r>
            <w:r w:rsidRPr="002728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частники:</w:t>
            </w:r>
            <w:r w:rsidRPr="002728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АПК ЛО;  </w:t>
            </w:r>
            <w:r w:rsidRPr="002728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правление ветеринарии Ленинградской области,</w:t>
            </w:r>
            <w:r w:rsidRPr="002728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по строительству </w:t>
            </w:r>
            <w:r w:rsidRPr="002728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Ленинградской област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8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466 399,23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466 399,23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728D5" w:rsidRPr="002728D5" w:rsidTr="005E4644">
        <w:trPr>
          <w:trHeight w:val="420"/>
        </w:trPr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D5" w:rsidRPr="002728D5" w:rsidRDefault="002728D5" w:rsidP="002728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D5" w:rsidRPr="002728D5" w:rsidRDefault="002728D5" w:rsidP="002728D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510 293,0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510 293,00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728D5" w:rsidRPr="002728D5" w:rsidTr="005E4644">
        <w:trPr>
          <w:trHeight w:val="420"/>
        </w:trPr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D5" w:rsidRPr="002728D5" w:rsidRDefault="002728D5" w:rsidP="002728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D5" w:rsidRPr="002728D5" w:rsidRDefault="002728D5" w:rsidP="002728D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562 199,19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562 199,19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728D5" w:rsidRPr="002728D5" w:rsidTr="005E4644">
        <w:trPr>
          <w:trHeight w:val="420"/>
        </w:trPr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D5" w:rsidRPr="002728D5" w:rsidRDefault="002728D5" w:rsidP="002728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D5" w:rsidRPr="002728D5" w:rsidRDefault="002728D5" w:rsidP="002728D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548 421,0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548 421,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728D5" w:rsidRPr="002728D5" w:rsidTr="005E4644">
        <w:trPr>
          <w:trHeight w:val="420"/>
        </w:trPr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D5" w:rsidRPr="002728D5" w:rsidRDefault="002728D5" w:rsidP="002728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D5" w:rsidRPr="002728D5" w:rsidRDefault="002728D5" w:rsidP="002728D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627 875,86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50 00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577 875,86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728D5" w:rsidRPr="002728D5" w:rsidTr="005E4644">
        <w:trPr>
          <w:trHeight w:val="420"/>
        </w:trPr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D5" w:rsidRPr="002728D5" w:rsidRDefault="002728D5" w:rsidP="002728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D5" w:rsidRPr="002728D5" w:rsidRDefault="002728D5" w:rsidP="002728D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476 767,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476 767,1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728D5" w:rsidRPr="002728D5" w:rsidTr="005E4644">
        <w:trPr>
          <w:trHeight w:val="420"/>
        </w:trPr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D5" w:rsidRPr="002728D5" w:rsidRDefault="002728D5" w:rsidP="002728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D5" w:rsidRPr="002728D5" w:rsidRDefault="002728D5" w:rsidP="002728D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476 767,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476 767,1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728D5" w:rsidRPr="002728D5" w:rsidTr="005E4644">
        <w:trPr>
          <w:trHeight w:val="42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2018-202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3 668 722,49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50 00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3 618 722,49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</w:tr>
      <w:tr w:rsidR="002728D5" w:rsidRPr="002728D5" w:rsidTr="005E4644">
        <w:trPr>
          <w:trHeight w:val="420"/>
        </w:trPr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Развитие и модернизация государственной ветеринарной службы Ленинградской области"</w:t>
            </w:r>
          </w:p>
        </w:tc>
        <w:tc>
          <w:tcPr>
            <w:tcW w:w="3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исполнитель: </w:t>
            </w:r>
            <w:r w:rsidRPr="002728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АПК ЛО   </w:t>
            </w:r>
            <w:r w:rsidRPr="002728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2728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испонитель</w:t>
            </w:r>
            <w:proofErr w:type="spellEnd"/>
            <w:r w:rsidRPr="002728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  <w:r w:rsidRPr="002728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правление ветеринарии Ленинградской области                                                         </w:t>
            </w:r>
            <w:r w:rsidRPr="002728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частники:</w:t>
            </w:r>
            <w:r w:rsidRPr="002728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АПК ЛО;  </w:t>
            </w:r>
            <w:r w:rsidRPr="002728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правление ветеринарии Ленинградской области,</w:t>
            </w:r>
            <w:r w:rsidRPr="002728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омитет по строительству Ленинградской област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455 218,72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455 218,72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728D5" w:rsidRPr="002728D5" w:rsidTr="005E4644">
        <w:trPr>
          <w:trHeight w:val="420"/>
        </w:trPr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D5" w:rsidRPr="002728D5" w:rsidRDefault="002728D5" w:rsidP="002728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D5" w:rsidRPr="002728D5" w:rsidRDefault="002728D5" w:rsidP="002728D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502 593,0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502 593,00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728D5" w:rsidRPr="002728D5" w:rsidTr="005E4644">
        <w:trPr>
          <w:trHeight w:val="420"/>
        </w:trPr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D5" w:rsidRPr="002728D5" w:rsidRDefault="002728D5" w:rsidP="002728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D5" w:rsidRPr="002728D5" w:rsidRDefault="002728D5" w:rsidP="002728D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557 199,19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557 199,19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728D5" w:rsidRPr="002728D5" w:rsidTr="005E4644">
        <w:trPr>
          <w:trHeight w:val="420"/>
        </w:trPr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D5" w:rsidRPr="002728D5" w:rsidRDefault="002728D5" w:rsidP="002728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D5" w:rsidRPr="002728D5" w:rsidRDefault="002728D5" w:rsidP="002728D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543 421,0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543 421,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728D5" w:rsidRPr="002728D5" w:rsidTr="005E4644">
        <w:trPr>
          <w:trHeight w:val="420"/>
        </w:trPr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D5" w:rsidRPr="002728D5" w:rsidRDefault="002728D5" w:rsidP="002728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D5" w:rsidRPr="002728D5" w:rsidRDefault="002728D5" w:rsidP="002728D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548 249,0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548 249,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728D5" w:rsidRPr="002728D5" w:rsidTr="005E4644">
        <w:trPr>
          <w:trHeight w:val="420"/>
        </w:trPr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D5" w:rsidRPr="002728D5" w:rsidRDefault="002728D5" w:rsidP="002728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D5" w:rsidRPr="002728D5" w:rsidRDefault="002728D5" w:rsidP="002728D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471 767,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471 767,1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728D5" w:rsidRPr="002728D5" w:rsidTr="005E4644">
        <w:trPr>
          <w:trHeight w:val="420"/>
        </w:trPr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D5" w:rsidRPr="002728D5" w:rsidRDefault="002728D5" w:rsidP="002728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D5" w:rsidRPr="002728D5" w:rsidRDefault="002728D5" w:rsidP="002728D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471 767,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471 767,1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728D5" w:rsidRPr="002728D5" w:rsidTr="005E4644">
        <w:trPr>
          <w:trHeight w:val="42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2018-202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3 550 215,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3 550 215,12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</w:tr>
      <w:tr w:rsidR="002728D5" w:rsidRPr="002728D5" w:rsidTr="005E4644">
        <w:trPr>
          <w:trHeight w:val="420"/>
        </w:trPr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Предупреждение возникновения и распространения африканской чумы свиней на территории Ленинградской области"</w:t>
            </w:r>
          </w:p>
        </w:tc>
        <w:tc>
          <w:tcPr>
            <w:tcW w:w="3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исполнитель: </w:t>
            </w:r>
            <w:r w:rsidRPr="002728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АПК ЛО   </w:t>
            </w:r>
            <w:r w:rsidRPr="002728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2728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испонитель</w:t>
            </w:r>
            <w:proofErr w:type="gramStart"/>
            <w:r w:rsidRPr="002728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У</w:t>
            </w:r>
            <w:proofErr w:type="gramEnd"/>
            <w:r w:rsidRPr="002728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ление</w:t>
            </w:r>
            <w:proofErr w:type="spellEnd"/>
            <w:r w:rsidRPr="002728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етеринарии Ленинградской области                                                         </w:t>
            </w:r>
            <w:r w:rsidRPr="002728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частники:</w:t>
            </w:r>
            <w:r w:rsidRPr="002728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АПК ЛО;  </w:t>
            </w:r>
            <w:r w:rsidRPr="002728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правление ветеринарии Ленинградской област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11 180,5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11 180,51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728D5" w:rsidRPr="002728D5" w:rsidTr="005E4644">
        <w:trPr>
          <w:trHeight w:val="420"/>
        </w:trPr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D5" w:rsidRPr="002728D5" w:rsidRDefault="002728D5" w:rsidP="002728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D5" w:rsidRPr="002728D5" w:rsidRDefault="002728D5" w:rsidP="002728D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7 700,0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7 700,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728D5" w:rsidRPr="002728D5" w:rsidTr="005E4644">
        <w:trPr>
          <w:trHeight w:val="420"/>
        </w:trPr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D5" w:rsidRPr="002728D5" w:rsidRDefault="002728D5" w:rsidP="002728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D5" w:rsidRPr="002728D5" w:rsidRDefault="002728D5" w:rsidP="002728D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5 000,0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5 000,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728D5" w:rsidRPr="002728D5" w:rsidTr="005E4644">
        <w:trPr>
          <w:trHeight w:val="420"/>
        </w:trPr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D5" w:rsidRPr="002728D5" w:rsidRDefault="002728D5" w:rsidP="002728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D5" w:rsidRPr="002728D5" w:rsidRDefault="002728D5" w:rsidP="002728D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5 000,0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5 000,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728D5" w:rsidRPr="002728D5" w:rsidTr="005E4644">
        <w:trPr>
          <w:trHeight w:val="420"/>
        </w:trPr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D5" w:rsidRPr="002728D5" w:rsidRDefault="002728D5" w:rsidP="002728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D5" w:rsidRPr="002728D5" w:rsidRDefault="002728D5" w:rsidP="002728D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5 000,0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5 000,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728D5" w:rsidRPr="002728D5" w:rsidTr="005E4644">
        <w:trPr>
          <w:trHeight w:val="420"/>
        </w:trPr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D5" w:rsidRPr="002728D5" w:rsidRDefault="002728D5" w:rsidP="002728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D5" w:rsidRPr="002728D5" w:rsidRDefault="002728D5" w:rsidP="002728D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5 000,0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5 000,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728D5" w:rsidRPr="002728D5" w:rsidTr="005E4644">
        <w:trPr>
          <w:trHeight w:val="420"/>
        </w:trPr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D5" w:rsidRPr="002728D5" w:rsidRDefault="002728D5" w:rsidP="002728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D5" w:rsidRPr="002728D5" w:rsidRDefault="002728D5" w:rsidP="002728D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5 000,0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5 000,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728D5" w:rsidRPr="002728D5" w:rsidTr="005E4644">
        <w:trPr>
          <w:trHeight w:val="42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2018-202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43 880,5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43 880,51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</w:tr>
      <w:tr w:rsidR="002728D5" w:rsidRPr="002728D5" w:rsidTr="005E4644">
        <w:trPr>
          <w:trHeight w:val="420"/>
        </w:trPr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"Сохранение эпизоотического благополучия по болезням промысловых рыб </w:t>
            </w: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</w:t>
            </w:r>
            <w:proofErr w:type="spellStart"/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аквакульттуры</w:t>
            </w:r>
            <w:proofErr w:type="spellEnd"/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3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исполнитель: </w:t>
            </w:r>
            <w:r w:rsidRPr="002728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АПК ЛО   </w:t>
            </w:r>
            <w:r w:rsidRPr="002728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2728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испонитель</w:t>
            </w:r>
            <w:proofErr w:type="gramStart"/>
            <w:r w:rsidRPr="002728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У</w:t>
            </w:r>
            <w:proofErr w:type="gramEnd"/>
            <w:r w:rsidRPr="002728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ление</w:t>
            </w:r>
            <w:proofErr w:type="spellEnd"/>
            <w:r w:rsidRPr="002728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етеринарии Ленинградской области                                                         </w:t>
            </w:r>
            <w:r w:rsidRPr="002728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частники:</w:t>
            </w:r>
            <w:r w:rsidRPr="002728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АПК ЛО;  </w:t>
            </w:r>
            <w:r w:rsidRPr="002728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правление ветеринарии Ленинградской област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728D5" w:rsidRPr="002728D5" w:rsidTr="005E4644">
        <w:trPr>
          <w:trHeight w:val="420"/>
        </w:trPr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D5" w:rsidRPr="002728D5" w:rsidRDefault="002728D5" w:rsidP="002728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D5" w:rsidRPr="002728D5" w:rsidRDefault="002728D5" w:rsidP="002728D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728D5" w:rsidRPr="002728D5" w:rsidTr="005E4644">
        <w:trPr>
          <w:trHeight w:val="420"/>
        </w:trPr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D5" w:rsidRPr="002728D5" w:rsidRDefault="002728D5" w:rsidP="002728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D5" w:rsidRPr="002728D5" w:rsidRDefault="002728D5" w:rsidP="002728D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728D5" w:rsidRPr="002728D5" w:rsidTr="005E4644">
        <w:trPr>
          <w:trHeight w:val="420"/>
        </w:trPr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D5" w:rsidRPr="002728D5" w:rsidRDefault="002728D5" w:rsidP="002728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D5" w:rsidRPr="002728D5" w:rsidRDefault="002728D5" w:rsidP="002728D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728D5" w:rsidRPr="002728D5" w:rsidTr="005E4644">
        <w:trPr>
          <w:trHeight w:val="420"/>
        </w:trPr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D5" w:rsidRPr="002728D5" w:rsidRDefault="002728D5" w:rsidP="002728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D5" w:rsidRPr="002728D5" w:rsidRDefault="002728D5" w:rsidP="002728D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728D5" w:rsidRPr="002728D5" w:rsidTr="005E4644">
        <w:trPr>
          <w:trHeight w:val="42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2018-202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</w:tr>
      <w:tr w:rsidR="002728D5" w:rsidRPr="002728D5" w:rsidTr="005E4644">
        <w:trPr>
          <w:trHeight w:val="465"/>
        </w:trPr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Федеральный (региональный) проект "Экспорт продукции агропромышленного комплекса"</w:t>
            </w:r>
          </w:p>
        </w:tc>
        <w:tc>
          <w:tcPr>
            <w:tcW w:w="3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исполнитель: </w:t>
            </w:r>
            <w:r w:rsidRPr="002728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АПК ЛО   </w:t>
            </w:r>
            <w:r w:rsidRPr="002728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2728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испонитель</w:t>
            </w:r>
            <w:proofErr w:type="spellEnd"/>
            <w:r w:rsidRPr="002728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  <w:r w:rsidRPr="002728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правление ветеринарии Ленинградской области                                                         </w:t>
            </w:r>
            <w:r w:rsidRPr="002728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частники:</w:t>
            </w:r>
            <w:r w:rsidRPr="002728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АПК ЛО;  </w:t>
            </w:r>
            <w:r w:rsidRPr="002728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правление ветеринарии Ленинградской област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728D5" w:rsidRPr="002728D5" w:rsidTr="005E4644">
        <w:trPr>
          <w:trHeight w:val="420"/>
        </w:trPr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D5" w:rsidRPr="002728D5" w:rsidRDefault="002728D5" w:rsidP="002728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D5" w:rsidRPr="002728D5" w:rsidRDefault="002728D5" w:rsidP="002728D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728D5" w:rsidRPr="002728D5" w:rsidTr="005E4644">
        <w:trPr>
          <w:trHeight w:val="420"/>
        </w:trPr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D5" w:rsidRPr="002728D5" w:rsidRDefault="002728D5" w:rsidP="002728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D5" w:rsidRPr="002728D5" w:rsidRDefault="002728D5" w:rsidP="002728D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74 626,86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50 00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24 626,86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728D5" w:rsidRPr="002728D5" w:rsidTr="005E4644">
        <w:trPr>
          <w:trHeight w:val="420"/>
        </w:trPr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D5" w:rsidRPr="002728D5" w:rsidRDefault="002728D5" w:rsidP="002728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D5" w:rsidRPr="002728D5" w:rsidRDefault="002728D5" w:rsidP="002728D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728D5" w:rsidRPr="002728D5" w:rsidTr="005E4644">
        <w:trPr>
          <w:trHeight w:val="420"/>
        </w:trPr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D5" w:rsidRPr="002728D5" w:rsidRDefault="002728D5" w:rsidP="002728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D5" w:rsidRPr="002728D5" w:rsidRDefault="002728D5" w:rsidP="002728D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728D5" w:rsidRPr="002728D5" w:rsidTr="005E4644">
        <w:trPr>
          <w:trHeight w:val="42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74 626,86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50 00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24 626,86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</w:tr>
      <w:tr w:rsidR="002728D5" w:rsidRPr="002728D5" w:rsidTr="005E4644">
        <w:trPr>
          <w:trHeight w:val="420"/>
        </w:trPr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</w:t>
            </w: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“Развитие отраслей агропромышленного комплекса Ленинградской области”   </w:t>
            </w:r>
          </w:p>
        </w:tc>
        <w:tc>
          <w:tcPr>
            <w:tcW w:w="3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исполнитель: </w:t>
            </w:r>
            <w:r w:rsidRPr="002728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АПК ЛО               </w:t>
            </w:r>
            <w:r w:rsidRPr="002728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частник:</w:t>
            </w:r>
            <w:r w:rsidRPr="002728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омитет АПК Л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2 997 776,15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624 355,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2 373 420,95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728D5" w:rsidRPr="002728D5" w:rsidTr="005E4644">
        <w:trPr>
          <w:trHeight w:val="420"/>
        </w:trPr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D5" w:rsidRPr="002728D5" w:rsidRDefault="002728D5" w:rsidP="002728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D5" w:rsidRPr="002728D5" w:rsidRDefault="002728D5" w:rsidP="002728D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2 940 674,3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609 465,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2 331 208,7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728D5" w:rsidRPr="002728D5" w:rsidTr="005E4644">
        <w:trPr>
          <w:trHeight w:val="420"/>
        </w:trPr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D5" w:rsidRPr="002728D5" w:rsidRDefault="002728D5" w:rsidP="002728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D5" w:rsidRPr="002728D5" w:rsidRDefault="002728D5" w:rsidP="002728D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2 970 847,2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622 576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2 348 271,20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728D5" w:rsidRPr="002728D5" w:rsidTr="005E4644">
        <w:trPr>
          <w:trHeight w:val="420"/>
        </w:trPr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D5" w:rsidRPr="002728D5" w:rsidRDefault="002728D5" w:rsidP="002728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D5" w:rsidRPr="002728D5" w:rsidRDefault="002728D5" w:rsidP="002728D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2 424 600,0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2 424 600,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728D5" w:rsidRPr="002728D5" w:rsidTr="005E4644">
        <w:trPr>
          <w:trHeight w:val="420"/>
        </w:trPr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D5" w:rsidRPr="002728D5" w:rsidRDefault="002728D5" w:rsidP="002728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D5" w:rsidRPr="002728D5" w:rsidRDefault="002728D5" w:rsidP="002728D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2 493 100,0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2 493 100,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728D5" w:rsidRPr="002728D5" w:rsidTr="005E4644">
        <w:trPr>
          <w:trHeight w:val="42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 xml:space="preserve">Итого   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13 826 997,65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1 856 396,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11 970 600,85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D5" w:rsidRPr="002728D5" w:rsidRDefault="002728D5" w:rsidP="002728D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D5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</w:tr>
    </w:tbl>
    <w:p w:rsidR="002728D5" w:rsidRDefault="002728D5" w:rsidP="00D36367">
      <w:pPr>
        <w:ind w:left="567" w:firstLine="567"/>
        <w:jc w:val="both"/>
        <w:rPr>
          <w:rFonts w:ascii="Times New Roman" w:hAnsi="Times New Roman"/>
          <w:sz w:val="28"/>
          <w:szCs w:val="28"/>
        </w:rPr>
      </w:pPr>
    </w:p>
    <w:p w:rsidR="005E4644" w:rsidRDefault="005E4644" w:rsidP="00D36367">
      <w:pPr>
        <w:ind w:left="567" w:firstLine="567"/>
        <w:jc w:val="both"/>
        <w:rPr>
          <w:rFonts w:ascii="Times New Roman" w:hAnsi="Times New Roman"/>
          <w:sz w:val="28"/>
          <w:szCs w:val="28"/>
        </w:rPr>
        <w:sectPr w:rsidR="005E4644" w:rsidSect="00367773">
          <w:pgSz w:w="16838" w:h="11906" w:orient="landscape" w:code="9"/>
          <w:pgMar w:top="567" w:right="680" w:bottom="992" w:left="425" w:header="567" w:footer="142" w:gutter="0"/>
          <w:cols w:space="708"/>
          <w:titlePg/>
          <w:docGrid w:linePitch="360"/>
        </w:sectPr>
      </w:pPr>
    </w:p>
    <w:p w:rsidR="005E4644" w:rsidRDefault="005E4644" w:rsidP="005E46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4644" w:rsidRDefault="005E4644" w:rsidP="005E46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О-ЭКОНОМИЧЕСКОЕ ОБОСНОВАНИЕ</w:t>
      </w:r>
    </w:p>
    <w:p w:rsidR="005E4644" w:rsidRDefault="005E4644" w:rsidP="005E46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4644" w:rsidRDefault="005E4644" w:rsidP="005E46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екту постановления Правительства Ленинградской области </w:t>
      </w:r>
    </w:p>
    <w:p w:rsidR="005E4644" w:rsidRDefault="005E4644" w:rsidP="005E46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Правительства </w:t>
      </w:r>
    </w:p>
    <w:p w:rsidR="005E4644" w:rsidRDefault="005E4644" w:rsidP="005E46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от 29 декабря 2012 г. № 463 </w:t>
      </w:r>
    </w:p>
    <w:p w:rsidR="005E4644" w:rsidRDefault="005E4644" w:rsidP="005E464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91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государстве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е Ленинградской области </w:t>
      </w:r>
    </w:p>
    <w:p w:rsidR="005E4644" w:rsidRDefault="005E4644" w:rsidP="005E46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сельского хозяйства Ленинградской области»</w:t>
      </w:r>
    </w:p>
    <w:p w:rsidR="005E4644" w:rsidRDefault="005E4644" w:rsidP="005E46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4644" w:rsidRDefault="005E4644" w:rsidP="005E46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4644" w:rsidRDefault="005E4644" w:rsidP="005E46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постановления Правительства Ленинградской области </w:t>
      </w:r>
      <w:r>
        <w:rPr>
          <w:rFonts w:ascii="Times New Roman" w:hAnsi="Times New Roman" w:cs="Times New Roman"/>
          <w:sz w:val="28"/>
          <w:szCs w:val="28"/>
        </w:rPr>
        <w:br/>
        <w:t>«О внесении изменений в Постановление Правительства Ленинградской области от 29 декабря 2012 г. № 463 «</w:t>
      </w:r>
      <w:r w:rsidRPr="00E91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государственной программе Ленинградской области </w:t>
      </w:r>
      <w:r>
        <w:rPr>
          <w:rFonts w:ascii="Times New Roman" w:hAnsi="Times New Roman" w:cs="Times New Roman"/>
          <w:sz w:val="28"/>
          <w:szCs w:val="28"/>
        </w:rPr>
        <w:t>«Развитие сельского хозяйства Ленинградской области» не потребует выделения дополнительных средств из областного бюджета Ленинградской области.</w:t>
      </w:r>
    </w:p>
    <w:p w:rsidR="005E4644" w:rsidRDefault="005E4644" w:rsidP="005E46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4644" w:rsidRDefault="005E4644" w:rsidP="005E4644">
      <w:pPr>
        <w:jc w:val="both"/>
        <w:rPr>
          <w:rStyle w:val="af4"/>
          <w:rFonts w:ascii="Times New Roman" w:hAnsi="Times New Roman" w:cs="Times New Roman"/>
          <w:sz w:val="28"/>
          <w:szCs w:val="28"/>
        </w:rPr>
      </w:pPr>
    </w:p>
    <w:p w:rsidR="005E4644" w:rsidRDefault="005E4644" w:rsidP="005E4644">
      <w:pPr>
        <w:jc w:val="both"/>
        <w:rPr>
          <w:rStyle w:val="af4"/>
          <w:rFonts w:ascii="Times New Roman" w:hAnsi="Times New Roman" w:cs="Times New Roman"/>
          <w:sz w:val="28"/>
          <w:szCs w:val="28"/>
        </w:rPr>
      </w:pPr>
      <w:r w:rsidRPr="00FF34E6">
        <w:rPr>
          <w:rStyle w:val="af4"/>
          <w:rFonts w:ascii="Times New Roman" w:hAnsi="Times New Roman" w:cs="Times New Roman"/>
          <w:sz w:val="28"/>
          <w:szCs w:val="28"/>
        </w:rPr>
        <w:t>Заместитель</w:t>
      </w:r>
      <w:r>
        <w:rPr>
          <w:rStyle w:val="af4"/>
          <w:rFonts w:ascii="Times New Roman" w:hAnsi="Times New Roman" w:cs="Times New Roman"/>
          <w:sz w:val="28"/>
          <w:szCs w:val="28"/>
        </w:rPr>
        <w:t xml:space="preserve"> </w:t>
      </w:r>
      <w:r w:rsidRPr="00FF34E6">
        <w:rPr>
          <w:rStyle w:val="af4"/>
          <w:rFonts w:ascii="Times New Roman" w:hAnsi="Times New Roman" w:cs="Times New Roman"/>
          <w:sz w:val="28"/>
          <w:szCs w:val="28"/>
        </w:rPr>
        <w:t>Председателя Правительства</w:t>
      </w:r>
      <w:r>
        <w:rPr>
          <w:rStyle w:val="af4"/>
          <w:rFonts w:ascii="Times New Roman" w:hAnsi="Times New Roman" w:cs="Times New Roman"/>
          <w:sz w:val="28"/>
          <w:szCs w:val="28"/>
        </w:rPr>
        <w:t xml:space="preserve"> </w:t>
      </w:r>
    </w:p>
    <w:p w:rsidR="005E4644" w:rsidRDefault="005E4644" w:rsidP="005E4644">
      <w:pPr>
        <w:jc w:val="both"/>
        <w:rPr>
          <w:rStyle w:val="af4"/>
          <w:rFonts w:ascii="Times New Roman" w:hAnsi="Times New Roman" w:cs="Times New Roman"/>
          <w:sz w:val="28"/>
          <w:szCs w:val="28"/>
        </w:rPr>
      </w:pPr>
      <w:r w:rsidRPr="00FF34E6">
        <w:rPr>
          <w:rStyle w:val="af4"/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>
        <w:rPr>
          <w:rStyle w:val="af4"/>
          <w:rFonts w:ascii="Times New Roman" w:hAnsi="Times New Roman" w:cs="Times New Roman"/>
          <w:sz w:val="28"/>
          <w:szCs w:val="28"/>
        </w:rPr>
        <w:t>– п</w:t>
      </w:r>
      <w:r w:rsidRPr="00FF34E6">
        <w:rPr>
          <w:rStyle w:val="af4"/>
          <w:rFonts w:ascii="Times New Roman" w:hAnsi="Times New Roman" w:cs="Times New Roman"/>
          <w:sz w:val="28"/>
          <w:szCs w:val="28"/>
        </w:rPr>
        <w:t>редседатель</w:t>
      </w:r>
      <w:r>
        <w:rPr>
          <w:rStyle w:val="af4"/>
          <w:rFonts w:ascii="Times New Roman" w:hAnsi="Times New Roman" w:cs="Times New Roman"/>
          <w:sz w:val="28"/>
          <w:szCs w:val="28"/>
        </w:rPr>
        <w:t xml:space="preserve"> </w:t>
      </w:r>
    </w:p>
    <w:p w:rsidR="005E4644" w:rsidRPr="00FF34E6" w:rsidRDefault="005E4644" w:rsidP="005E4644">
      <w:pPr>
        <w:jc w:val="both"/>
        <w:rPr>
          <w:rStyle w:val="af4"/>
          <w:rFonts w:ascii="Times New Roman" w:hAnsi="Times New Roman" w:cs="Times New Roman"/>
          <w:sz w:val="28"/>
          <w:szCs w:val="28"/>
        </w:rPr>
      </w:pPr>
      <w:r>
        <w:rPr>
          <w:rStyle w:val="af4"/>
          <w:rFonts w:ascii="Times New Roman" w:hAnsi="Times New Roman" w:cs="Times New Roman"/>
          <w:sz w:val="28"/>
          <w:szCs w:val="28"/>
        </w:rPr>
        <w:t xml:space="preserve">комитета </w:t>
      </w:r>
      <w:r w:rsidRPr="00FF34E6">
        <w:rPr>
          <w:rStyle w:val="af4"/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Pr="00FF34E6">
        <w:rPr>
          <w:rStyle w:val="af4"/>
          <w:rFonts w:ascii="Times New Roman" w:hAnsi="Times New Roman" w:cs="Times New Roman"/>
          <w:sz w:val="28"/>
          <w:szCs w:val="28"/>
        </w:rPr>
        <w:t>агропромышленному</w:t>
      </w:r>
      <w:proofErr w:type="gramEnd"/>
    </w:p>
    <w:p w:rsidR="005E4644" w:rsidRDefault="005E4644" w:rsidP="005E4644">
      <w:r w:rsidRPr="00FF34E6">
        <w:rPr>
          <w:rStyle w:val="af4"/>
          <w:rFonts w:ascii="Times New Roman" w:hAnsi="Times New Roman" w:cs="Times New Roman"/>
          <w:sz w:val="28"/>
          <w:szCs w:val="28"/>
        </w:rPr>
        <w:t>и рыбохозяйственному комплексу</w:t>
      </w:r>
      <w:r>
        <w:rPr>
          <w:rStyle w:val="af4"/>
          <w:rFonts w:ascii="Times New Roman" w:hAnsi="Times New Roman" w:cs="Times New Roman"/>
          <w:sz w:val="28"/>
          <w:szCs w:val="28"/>
        </w:rPr>
        <w:tab/>
      </w:r>
      <w:r>
        <w:rPr>
          <w:rStyle w:val="af4"/>
          <w:rFonts w:ascii="Times New Roman" w:hAnsi="Times New Roman" w:cs="Times New Roman"/>
          <w:sz w:val="28"/>
          <w:szCs w:val="28"/>
        </w:rPr>
        <w:tab/>
      </w:r>
      <w:r>
        <w:rPr>
          <w:rStyle w:val="af4"/>
          <w:rFonts w:ascii="Times New Roman" w:hAnsi="Times New Roman" w:cs="Times New Roman"/>
          <w:sz w:val="28"/>
          <w:szCs w:val="28"/>
        </w:rPr>
        <w:tab/>
      </w:r>
      <w:r>
        <w:rPr>
          <w:rStyle w:val="af4"/>
          <w:rFonts w:ascii="Times New Roman" w:hAnsi="Times New Roman" w:cs="Times New Roman"/>
          <w:sz w:val="28"/>
          <w:szCs w:val="28"/>
        </w:rPr>
        <w:tab/>
      </w:r>
      <w:r>
        <w:rPr>
          <w:rStyle w:val="af4"/>
          <w:rFonts w:ascii="Times New Roman" w:hAnsi="Times New Roman" w:cs="Times New Roman"/>
          <w:sz w:val="28"/>
          <w:szCs w:val="28"/>
        </w:rPr>
        <w:tab/>
        <w:t xml:space="preserve">             </w:t>
      </w:r>
      <w:r w:rsidRPr="00FF34E6">
        <w:rPr>
          <w:rStyle w:val="af4"/>
          <w:rFonts w:ascii="Times New Roman" w:hAnsi="Times New Roman" w:cs="Times New Roman"/>
          <w:sz w:val="28"/>
          <w:szCs w:val="28"/>
        </w:rPr>
        <w:t>О.М.</w:t>
      </w:r>
      <w:r>
        <w:rPr>
          <w:rStyle w:val="af4"/>
          <w:rFonts w:ascii="Times New Roman" w:hAnsi="Times New Roman" w:cs="Times New Roman"/>
          <w:sz w:val="28"/>
          <w:szCs w:val="28"/>
        </w:rPr>
        <w:t xml:space="preserve"> </w:t>
      </w:r>
      <w:r w:rsidRPr="00FF34E6">
        <w:rPr>
          <w:rStyle w:val="af4"/>
          <w:rFonts w:ascii="Times New Roman" w:hAnsi="Times New Roman" w:cs="Times New Roman"/>
          <w:sz w:val="28"/>
          <w:szCs w:val="28"/>
        </w:rPr>
        <w:t>Малащенко</w:t>
      </w:r>
    </w:p>
    <w:p w:rsidR="005E4644" w:rsidRDefault="005E4644" w:rsidP="00D36367">
      <w:pPr>
        <w:ind w:left="567" w:firstLine="567"/>
        <w:jc w:val="both"/>
        <w:rPr>
          <w:rFonts w:ascii="Times New Roman" w:hAnsi="Times New Roman"/>
          <w:sz w:val="28"/>
          <w:szCs w:val="28"/>
        </w:rPr>
      </w:pPr>
    </w:p>
    <w:p w:rsidR="005E4644" w:rsidRDefault="005E4644" w:rsidP="00D36367">
      <w:pPr>
        <w:ind w:left="567" w:firstLine="567"/>
        <w:jc w:val="both"/>
        <w:rPr>
          <w:rFonts w:ascii="Times New Roman" w:hAnsi="Times New Roman"/>
          <w:sz w:val="28"/>
          <w:szCs w:val="28"/>
        </w:rPr>
      </w:pPr>
    </w:p>
    <w:p w:rsidR="005E4644" w:rsidRDefault="005E46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E4644" w:rsidRPr="002F5B00" w:rsidRDefault="005E4644" w:rsidP="005E4644">
      <w:pPr>
        <w:spacing w:line="262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2F5B00">
        <w:rPr>
          <w:rFonts w:ascii="Times New Roman" w:hAnsi="Times New Roman" w:cs="Times New Roman"/>
          <w:sz w:val="27"/>
          <w:szCs w:val="27"/>
        </w:rPr>
        <w:lastRenderedPageBreak/>
        <w:t>Пояснительная записка</w:t>
      </w:r>
    </w:p>
    <w:p w:rsidR="005E4644" w:rsidRPr="002F5B00" w:rsidRDefault="005E4644" w:rsidP="005E4644">
      <w:pPr>
        <w:spacing w:line="262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2F5B00">
        <w:rPr>
          <w:rFonts w:ascii="Times New Roman" w:hAnsi="Times New Roman" w:cs="Times New Roman"/>
          <w:sz w:val="27"/>
          <w:szCs w:val="27"/>
        </w:rPr>
        <w:t xml:space="preserve">к проекту постановления Правительства Ленинградской области </w:t>
      </w:r>
    </w:p>
    <w:p w:rsidR="005E4644" w:rsidRPr="002F5B00" w:rsidRDefault="005E4644" w:rsidP="005E4644">
      <w:pPr>
        <w:spacing w:line="262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2F5B00">
        <w:rPr>
          <w:rFonts w:ascii="Times New Roman" w:hAnsi="Times New Roman" w:cs="Times New Roman"/>
          <w:sz w:val="27"/>
          <w:szCs w:val="27"/>
        </w:rPr>
        <w:t xml:space="preserve">«О внесении изменений в постановление Правительства Ленинградской области </w:t>
      </w:r>
    </w:p>
    <w:p w:rsidR="005E4644" w:rsidRPr="002F5B00" w:rsidRDefault="005E4644" w:rsidP="005E4644">
      <w:pPr>
        <w:spacing w:line="262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2F5B00">
        <w:rPr>
          <w:rFonts w:ascii="Times New Roman" w:hAnsi="Times New Roman" w:cs="Times New Roman"/>
          <w:sz w:val="27"/>
          <w:szCs w:val="27"/>
        </w:rPr>
        <w:t>от 29</w:t>
      </w:r>
      <w:r>
        <w:rPr>
          <w:rFonts w:ascii="Times New Roman" w:hAnsi="Times New Roman" w:cs="Times New Roman"/>
          <w:sz w:val="27"/>
          <w:szCs w:val="27"/>
        </w:rPr>
        <w:t xml:space="preserve"> декабря </w:t>
      </w:r>
      <w:r w:rsidRPr="002F5B00">
        <w:rPr>
          <w:rFonts w:ascii="Times New Roman" w:hAnsi="Times New Roman" w:cs="Times New Roman"/>
          <w:sz w:val="27"/>
          <w:szCs w:val="27"/>
        </w:rPr>
        <w:t xml:space="preserve">2012 № 463 «О государственной программе Ленинградской области </w:t>
      </w:r>
    </w:p>
    <w:p w:rsidR="005E4644" w:rsidRPr="002F5B00" w:rsidRDefault="005E4644" w:rsidP="005E4644">
      <w:pPr>
        <w:spacing w:line="262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2F5B00">
        <w:rPr>
          <w:rFonts w:ascii="Times New Roman" w:hAnsi="Times New Roman" w:cs="Times New Roman"/>
          <w:sz w:val="27"/>
          <w:szCs w:val="27"/>
        </w:rPr>
        <w:t>«Развитие сельского хозяйства Ленинградской области»</w:t>
      </w:r>
    </w:p>
    <w:p w:rsidR="005E4644" w:rsidRPr="002F5B00" w:rsidRDefault="005E4644" w:rsidP="005E4644">
      <w:pPr>
        <w:spacing w:line="262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5E4644" w:rsidRDefault="005E4644" w:rsidP="005E4644">
      <w:pPr>
        <w:shd w:val="clear" w:color="auto" w:fill="FFFFFF" w:themeFill="background1"/>
        <w:spacing w:line="262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2F5B00">
        <w:rPr>
          <w:rFonts w:ascii="Times New Roman" w:hAnsi="Times New Roman" w:cs="Times New Roman"/>
          <w:sz w:val="27"/>
          <w:szCs w:val="27"/>
        </w:rPr>
        <w:t xml:space="preserve">Проект разработан комитетом по агропромышленному и рыбохозяйственному комплексу Ленинградской области в целях уточнения объемов финансирования государственной программы в соответствии с </w:t>
      </w:r>
      <w:r>
        <w:rPr>
          <w:rFonts w:ascii="Times New Roman" w:hAnsi="Times New Roman" w:cs="Times New Roman"/>
          <w:sz w:val="27"/>
          <w:szCs w:val="27"/>
        </w:rPr>
        <w:t xml:space="preserve">областным законом </w:t>
      </w:r>
      <w:r w:rsidRPr="002F5B00">
        <w:rPr>
          <w:rFonts w:ascii="Times New Roman" w:hAnsi="Times New Roman" w:cs="Times New Roman"/>
          <w:sz w:val="27"/>
          <w:szCs w:val="27"/>
        </w:rPr>
        <w:t xml:space="preserve">Ленинградской области </w:t>
      </w:r>
      <w:r>
        <w:rPr>
          <w:rFonts w:ascii="Times New Roman" w:hAnsi="Times New Roman" w:cs="Times New Roman"/>
          <w:sz w:val="27"/>
          <w:szCs w:val="27"/>
        </w:rPr>
        <w:t>от 4 декабря 2019 года № 94-оз (в соответствии с п</w:t>
      </w:r>
      <w:r w:rsidRPr="00E13F8E">
        <w:rPr>
          <w:rFonts w:ascii="Times New Roman" w:hAnsi="Times New Roman" w:cs="Times New Roman"/>
          <w:sz w:val="27"/>
          <w:szCs w:val="27"/>
        </w:rPr>
        <w:t xml:space="preserve">роектом областного </w:t>
      </w:r>
      <w:r>
        <w:rPr>
          <w:rFonts w:ascii="Times New Roman" w:hAnsi="Times New Roman" w:cs="Times New Roman"/>
          <w:sz w:val="27"/>
          <w:szCs w:val="27"/>
        </w:rPr>
        <w:t>закона «О внесении изменений в о</w:t>
      </w:r>
      <w:r w:rsidRPr="00E13F8E">
        <w:rPr>
          <w:rFonts w:ascii="Times New Roman" w:hAnsi="Times New Roman" w:cs="Times New Roman"/>
          <w:sz w:val="27"/>
          <w:szCs w:val="27"/>
        </w:rPr>
        <w:t xml:space="preserve">бластной закон «Об областном бюджете </w:t>
      </w:r>
      <w:r>
        <w:rPr>
          <w:rFonts w:ascii="Times New Roman" w:hAnsi="Times New Roman" w:cs="Times New Roman"/>
          <w:sz w:val="27"/>
          <w:szCs w:val="27"/>
        </w:rPr>
        <w:t xml:space="preserve">Ленинградской области </w:t>
      </w:r>
      <w:r w:rsidRPr="00E13F8E">
        <w:rPr>
          <w:rFonts w:ascii="Times New Roman" w:hAnsi="Times New Roman" w:cs="Times New Roman"/>
          <w:sz w:val="27"/>
          <w:szCs w:val="27"/>
        </w:rPr>
        <w:t>на 2020 год и на плановый период 2021 и 2022 годов»</w:t>
      </w:r>
      <w:r>
        <w:rPr>
          <w:rFonts w:ascii="Times New Roman" w:hAnsi="Times New Roman" w:cs="Times New Roman"/>
          <w:sz w:val="27"/>
          <w:szCs w:val="27"/>
        </w:rPr>
        <w:t>).</w:t>
      </w:r>
      <w:proofErr w:type="gramEnd"/>
    </w:p>
    <w:p w:rsidR="005E4644" w:rsidRPr="00475687" w:rsidRDefault="005E4644" w:rsidP="005E4644">
      <w:pPr>
        <w:shd w:val="clear" w:color="auto" w:fill="FFFFFF" w:themeFill="background1"/>
        <w:spacing w:line="262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475687">
        <w:rPr>
          <w:rFonts w:ascii="Times New Roman" w:hAnsi="Times New Roman" w:cs="Times New Roman"/>
          <w:sz w:val="27"/>
          <w:szCs w:val="27"/>
        </w:rPr>
        <w:t xml:space="preserve">С учетом вносимых изменений общий объем финансирования Государственной программы Ленинградской области «Развитие сельского хозяйства Ленинградской области» (далее – Государственная программа) за период с 2018 года по 2024 год составит 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39 592 647,327</w:t>
      </w:r>
      <w:r w:rsidRPr="0047568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Pr="00475687">
        <w:rPr>
          <w:rFonts w:ascii="Times New Roman" w:hAnsi="Times New Roman" w:cs="Times New Roman"/>
          <w:sz w:val="27"/>
          <w:szCs w:val="27"/>
        </w:rPr>
        <w:t xml:space="preserve">тыс. руб., в том числе за счет средств регионального бюджета </w:t>
      </w:r>
      <w:r>
        <w:rPr>
          <w:rFonts w:ascii="Times New Roman" w:hAnsi="Times New Roman" w:cs="Times New Roman"/>
          <w:bCs/>
          <w:sz w:val="27"/>
          <w:szCs w:val="27"/>
        </w:rPr>
        <w:t>32 737 834,763</w:t>
      </w:r>
      <w:r w:rsidRPr="00475687">
        <w:rPr>
          <w:rFonts w:ascii="Times New Roman" w:hAnsi="Times New Roman" w:cs="Times New Roman"/>
          <w:sz w:val="27"/>
          <w:szCs w:val="27"/>
        </w:rPr>
        <w:t xml:space="preserve"> тыс. руб., федерального бюджета – </w:t>
      </w:r>
      <w:r w:rsidRPr="00475687">
        <w:rPr>
          <w:rFonts w:ascii="Times New Roman" w:hAnsi="Times New Roman" w:cs="Times New Roman"/>
          <w:bCs/>
          <w:sz w:val="27"/>
          <w:szCs w:val="27"/>
        </w:rPr>
        <w:t>5</w:t>
      </w:r>
      <w:r>
        <w:rPr>
          <w:rFonts w:ascii="Times New Roman" w:hAnsi="Times New Roman" w:cs="Times New Roman"/>
          <w:bCs/>
          <w:sz w:val="27"/>
          <w:szCs w:val="27"/>
        </w:rPr>
        <w:t> 129 416,875</w:t>
      </w:r>
      <w:r w:rsidRPr="00475687">
        <w:rPr>
          <w:rFonts w:ascii="Times New Roman" w:hAnsi="Times New Roman" w:cs="Times New Roman"/>
          <w:sz w:val="27"/>
          <w:szCs w:val="27"/>
        </w:rPr>
        <w:t xml:space="preserve"> тыс. руб., местных бюджетов – </w:t>
      </w:r>
      <w:r w:rsidRPr="00475687">
        <w:rPr>
          <w:rFonts w:ascii="Times New Roman" w:hAnsi="Times New Roman" w:cs="Times New Roman"/>
          <w:bCs/>
          <w:sz w:val="27"/>
          <w:szCs w:val="27"/>
        </w:rPr>
        <w:t>96 992,381</w:t>
      </w:r>
      <w:r w:rsidRPr="00475687">
        <w:rPr>
          <w:rFonts w:ascii="Times New Roman" w:hAnsi="Times New Roman" w:cs="Times New Roman"/>
          <w:sz w:val="27"/>
          <w:szCs w:val="27"/>
        </w:rPr>
        <w:t xml:space="preserve"> тыс. руб., прочих</w:t>
      </w:r>
      <w:proofErr w:type="gramEnd"/>
      <w:r w:rsidRPr="00475687">
        <w:rPr>
          <w:rFonts w:ascii="Times New Roman" w:hAnsi="Times New Roman" w:cs="Times New Roman"/>
          <w:sz w:val="27"/>
          <w:szCs w:val="27"/>
        </w:rPr>
        <w:t xml:space="preserve"> источников – 1 628 403,308 тыс. руб.</w:t>
      </w:r>
    </w:p>
    <w:p w:rsidR="005E4644" w:rsidRPr="002F5B00" w:rsidRDefault="005E4644" w:rsidP="005E4644">
      <w:pPr>
        <w:shd w:val="clear" w:color="auto" w:fill="FFFFFF" w:themeFill="background1"/>
        <w:spacing w:line="262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75687">
        <w:rPr>
          <w:rFonts w:ascii="Times New Roman" w:hAnsi="Times New Roman" w:cs="Times New Roman"/>
          <w:sz w:val="27"/>
          <w:szCs w:val="27"/>
        </w:rPr>
        <w:t>Общее финансирование Государственной программы у</w:t>
      </w:r>
      <w:r>
        <w:rPr>
          <w:rFonts w:ascii="Times New Roman" w:hAnsi="Times New Roman" w:cs="Times New Roman"/>
          <w:sz w:val="27"/>
          <w:szCs w:val="27"/>
        </w:rPr>
        <w:t>меньшено</w:t>
      </w:r>
      <w:r w:rsidRPr="00475687">
        <w:rPr>
          <w:rFonts w:ascii="Times New Roman" w:hAnsi="Times New Roman" w:cs="Times New Roman"/>
          <w:sz w:val="27"/>
          <w:szCs w:val="27"/>
        </w:rPr>
        <w:t xml:space="preserve"> на </w:t>
      </w:r>
      <w:r>
        <w:rPr>
          <w:rFonts w:ascii="Times New Roman" w:hAnsi="Times New Roman" w:cs="Times New Roman"/>
          <w:sz w:val="27"/>
          <w:szCs w:val="27"/>
        </w:rPr>
        <w:t>68 560,424</w:t>
      </w:r>
      <w:r w:rsidRPr="00475687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br/>
        <w:t>тыс. руб.</w:t>
      </w:r>
    </w:p>
    <w:p w:rsidR="005E4644" w:rsidRPr="002F5B00" w:rsidRDefault="005E4644" w:rsidP="005E4644">
      <w:pPr>
        <w:pStyle w:val="ConsPlusTitle"/>
        <w:spacing w:line="262" w:lineRule="auto"/>
        <w:ind w:firstLine="567"/>
        <w:jc w:val="both"/>
        <w:outlineLvl w:val="3"/>
        <w:rPr>
          <w:rFonts w:ascii="Times New Roman" w:hAnsi="Times New Roman" w:cs="Times New Roman"/>
          <w:b w:val="0"/>
          <w:sz w:val="27"/>
          <w:szCs w:val="27"/>
        </w:rPr>
      </w:pPr>
      <w:r w:rsidRPr="002F5B00">
        <w:rPr>
          <w:rFonts w:ascii="Times New Roman" w:hAnsi="Times New Roman" w:cs="Times New Roman"/>
          <w:b w:val="0"/>
          <w:sz w:val="27"/>
          <w:szCs w:val="27"/>
        </w:rPr>
        <w:t xml:space="preserve">Корректировка финансирования </w:t>
      </w:r>
      <w:r w:rsidRPr="00A9551F">
        <w:rPr>
          <w:rFonts w:ascii="Times New Roman" w:hAnsi="Times New Roman" w:cs="Times New Roman"/>
          <w:b w:val="0"/>
          <w:sz w:val="27"/>
          <w:szCs w:val="27"/>
        </w:rPr>
        <w:t>2020 года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2F5B00">
        <w:rPr>
          <w:rFonts w:ascii="Times New Roman" w:hAnsi="Times New Roman" w:cs="Times New Roman"/>
          <w:b w:val="0"/>
          <w:sz w:val="27"/>
          <w:szCs w:val="27"/>
        </w:rPr>
        <w:t>Государственной программы</w:t>
      </w:r>
      <w:r w:rsidRPr="002F5B00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b w:val="0"/>
          <w:sz w:val="27"/>
          <w:szCs w:val="27"/>
        </w:rPr>
        <w:t>приведена в соответствие с проектом областного закона об областном бюджете Ленинградской области.</w:t>
      </w:r>
    </w:p>
    <w:p w:rsidR="005E4644" w:rsidRPr="00751D7F" w:rsidRDefault="005E4644" w:rsidP="005E4644">
      <w:pPr>
        <w:pStyle w:val="ConsPlusNormal"/>
        <w:spacing w:line="262" w:lineRule="auto"/>
        <w:ind w:firstLine="567"/>
        <w:jc w:val="both"/>
        <w:rPr>
          <w:rFonts w:ascii="Times New Roman" w:hAnsi="Times New Roman" w:cs="Times New Roman"/>
          <w:color w:val="00B050"/>
          <w:sz w:val="27"/>
          <w:szCs w:val="27"/>
        </w:rPr>
      </w:pPr>
      <w:r w:rsidRPr="002F5B00">
        <w:rPr>
          <w:rFonts w:ascii="Times New Roman" w:hAnsi="Times New Roman" w:cs="Times New Roman"/>
          <w:b/>
          <w:sz w:val="27"/>
          <w:szCs w:val="27"/>
        </w:rPr>
        <w:t xml:space="preserve">Подпрограмма «Обеспечение эпизоотического благополучия на территории Ленинградской области» </w:t>
      </w:r>
      <w:r w:rsidRPr="002F5B00">
        <w:rPr>
          <w:rFonts w:ascii="Times New Roman" w:hAnsi="Times New Roman" w:cs="Times New Roman"/>
          <w:sz w:val="27"/>
          <w:szCs w:val="27"/>
        </w:rPr>
        <w:t>(инициатор – управление ветеринарии Ленинградской области):</w:t>
      </w:r>
    </w:p>
    <w:p w:rsidR="005E4644" w:rsidRPr="002F5B00" w:rsidRDefault="005E4644" w:rsidP="005E4644">
      <w:pPr>
        <w:pStyle w:val="ConsPlusNormal"/>
        <w:spacing w:line="262" w:lineRule="auto"/>
        <w:ind w:firstLine="567"/>
        <w:jc w:val="both"/>
        <w:rPr>
          <w:rFonts w:ascii="Times New Roman" w:hAnsi="Times New Roman" w:cs="Times New Roman"/>
          <w:spacing w:val="-6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П</w:t>
      </w:r>
      <w:r w:rsidRPr="002F5B00">
        <w:rPr>
          <w:rFonts w:ascii="Times New Roman" w:eastAsia="Calibri" w:hAnsi="Times New Roman" w:cs="Times New Roman"/>
          <w:sz w:val="27"/>
          <w:szCs w:val="27"/>
        </w:rPr>
        <w:t>одпрограмм</w:t>
      </w:r>
      <w:r>
        <w:rPr>
          <w:rFonts w:ascii="Times New Roman" w:eastAsia="Calibri" w:hAnsi="Times New Roman" w:cs="Times New Roman"/>
          <w:sz w:val="27"/>
          <w:szCs w:val="27"/>
        </w:rPr>
        <w:t>а</w:t>
      </w:r>
      <w:r w:rsidRPr="002F5B00">
        <w:rPr>
          <w:rFonts w:ascii="Times New Roman" w:eastAsia="Calibri" w:hAnsi="Times New Roman" w:cs="Times New Roman"/>
          <w:sz w:val="27"/>
          <w:szCs w:val="27"/>
        </w:rPr>
        <w:t xml:space="preserve"> </w:t>
      </w:r>
      <w:r>
        <w:rPr>
          <w:rFonts w:ascii="Times New Roman" w:eastAsia="Calibri" w:hAnsi="Times New Roman" w:cs="Times New Roman"/>
          <w:sz w:val="27"/>
          <w:szCs w:val="27"/>
        </w:rPr>
        <w:t xml:space="preserve">дополнена </w:t>
      </w:r>
      <w:r w:rsidRPr="002F5B00">
        <w:rPr>
          <w:rFonts w:ascii="Times New Roman" w:eastAsia="Calibri" w:hAnsi="Times New Roman" w:cs="Times New Roman"/>
          <w:sz w:val="27"/>
          <w:szCs w:val="27"/>
        </w:rPr>
        <w:t xml:space="preserve">основным мероприятием «Сохранение эпизоотического благополучия по болезням промысловых рыб и </w:t>
      </w:r>
      <w:proofErr w:type="spellStart"/>
      <w:r w:rsidRPr="002F5B00">
        <w:rPr>
          <w:rFonts w:ascii="Times New Roman" w:eastAsia="Calibri" w:hAnsi="Times New Roman" w:cs="Times New Roman"/>
          <w:sz w:val="27"/>
          <w:szCs w:val="27"/>
        </w:rPr>
        <w:t>аквакультуры</w:t>
      </w:r>
      <w:proofErr w:type="spellEnd"/>
      <w:r w:rsidRPr="002F5B00">
        <w:rPr>
          <w:rFonts w:ascii="Times New Roman" w:eastAsia="Calibri" w:hAnsi="Times New Roman" w:cs="Times New Roman"/>
          <w:sz w:val="27"/>
          <w:szCs w:val="27"/>
        </w:rPr>
        <w:t xml:space="preserve">». Это обусловлено необходимостью </w:t>
      </w:r>
      <w:r w:rsidRPr="002F5B00">
        <w:rPr>
          <w:rFonts w:ascii="Times New Roman" w:hAnsi="Times New Roman" w:cs="Times New Roman"/>
          <w:spacing w:val="-6"/>
          <w:sz w:val="27"/>
          <w:szCs w:val="27"/>
        </w:rPr>
        <w:t xml:space="preserve">проведения </w:t>
      </w:r>
      <w:r>
        <w:rPr>
          <w:rFonts w:ascii="Times New Roman" w:hAnsi="Times New Roman" w:cs="Times New Roman"/>
          <w:spacing w:val="-6"/>
          <w:sz w:val="27"/>
          <w:szCs w:val="27"/>
        </w:rPr>
        <w:t xml:space="preserve">на территории Ленинградской области </w:t>
      </w:r>
      <w:r w:rsidRPr="002F5B00">
        <w:rPr>
          <w:rFonts w:ascii="Times New Roman" w:hAnsi="Times New Roman" w:cs="Times New Roman"/>
          <w:spacing w:val="-6"/>
          <w:sz w:val="27"/>
          <w:szCs w:val="27"/>
        </w:rPr>
        <w:t xml:space="preserve">дополнительных исследований и мероприятий (клинический осмотр </w:t>
      </w:r>
      <w:r>
        <w:rPr>
          <w:rFonts w:ascii="Times New Roman" w:hAnsi="Times New Roman" w:cs="Times New Roman"/>
          <w:spacing w:val="-6"/>
          <w:sz w:val="27"/>
          <w:szCs w:val="27"/>
        </w:rPr>
        <w:t>объектов</w:t>
      </w:r>
      <w:r w:rsidRPr="002F5B00">
        <w:rPr>
          <w:rFonts w:ascii="Times New Roman" w:hAnsi="Times New Roman" w:cs="Times New Roman"/>
          <w:spacing w:val="-6"/>
          <w:sz w:val="27"/>
          <w:szCs w:val="27"/>
        </w:rPr>
        <w:t xml:space="preserve"> </w:t>
      </w:r>
      <w:proofErr w:type="spellStart"/>
      <w:r w:rsidRPr="002F5B00">
        <w:rPr>
          <w:rFonts w:ascii="Times New Roman" w:hAnsi="Times New Roman" w:cs="Times New Roman"/>
          <w:spacing w:val="-6"/>
          <w:sz w:val="27"/>
          <w:szCs w:val="27"/>
        </w:rPr>
        <w:t>аквакультуры</w:t>
      </w:r>
      <w:proofErr w:type="spellEnd"/>
      <w:r w:rsidRPr="002F5B00">
        <w:rPr>
          <w:rFonts w:ascii="Times New Roman" w:hAnsi="Times New Roman" w:cs="Times New Roman"/>
          <w:spacing w:val="-6"/>
          <w:sz w:val="27"/>
          <w:szCs w:val="27"/>
        </w:rPr>
        <w:t xml:space="preserve"> и вылова, микологические и вирусологические исследования, гидрохимический </w:t>
      </w:r>
      <w:r>
        <w:rPr>
          <w:rFonts w:ascii="Times New Roman" w:hAnsi="Times New Roman" w:cs="Times New Roman"/>
          <w:spacing w:val="-6"/>
          <w:sz w:val="27"/>
          <w:szCs w:val="27"/>
        </w:rPr>
        <w:t xml:space="preserve"> </w:t>
      </w:r>
      <w:r w:rsidRPr="002F5B00">
        <w:rPr>
          <w:rFonts w:ascii="Times New Roman" w:hAnsi="Times New Roman" w:cs="Times New Roman"/>
          <w:spacing w:val="-6"/>
          <w:sz w:val="27"/>
          <w:szCs w:val="27"/>
        </w:rPr>
        <w:t>контроль воды) для сохранения эпизоотического благополучия территории региона.</w:t>
      </w:r>
    </w:p>
    <w:p w:rsidR="005E4644" w:rsidRDefault="005E4644" w:rsidP="005E4644">
      <w:pPr>
        <w:pStyle w:val="ConsPlusNormal"/>
        <w:spacing w:line="262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F5B00">
        <w:rPr>
          <w:rFonts w:ascii="Times New Roman" w:eastAsia="Calibri" w:hAnsi="Times New Roman" w:cs="Times New Roman"/>
          <w:sz w:val="27"/>
          <w:szCs w:val="27"/>
        </w:rPr>
        <w:t xml:space="preserve">Целью вышеуказанного основного мероприятия является минимизация рисков заноса возбудителей особо опасных болезней рыбы на территорию Ленинградской области, ранняя диагностика </w:t>
      </w:r>
      <w:r>
        <w:rPr>
          <w:rFonts w:ascii="Times New Roman" w:eastAsia="Calibri" w:hAnsi="Times New Roman" w:cs="Times New Roman"/>
          <w:sz w:val="27"/>
          <w:szCs w:val="27"/>
        </w:rPr>
        <w:t>возбудителей</w:t>
      </w:r>
      <w:r w:rsidRPr="002F5B00">
        <w:rPr>
          <w:rFonts w:ascii="Times New Roman" w:eastAsia="Calibri" w:hAnsi="Times New Roman" w:cs="Times New Roman"/>
          <w:sz w:val="27"/>
          <w:szCs w:val="27"/>
        </w:rPr>
        <w:t xml:space="preserve"> болезней в водоёмах региона, а также профилактика нарушений ветеринарно-санитарных правил предприятиями </w:t>
      </w:r>
      <w:proofErr w:type="spellStart"/>
      <w:r w:rsidRPr="002F5B00">
        <w:rPr>
          <w:rFonts w:ascii="Times New Roman" w:eastAsia="Calibri" w:hAnsi="Times New Roman" w:cs="Times New Roman"/>
          <w:sz w:val="27"/>
          <w:szCs w:val="27"/>
        </w:rPr>
        <w:t>аквакультуры</w:t>
      </w:r>
      <w:proofErr w:type="spellEnd"/>
      <w:r w:rsidRPr="002F5B00">
        <w:rPr>
          <w:rFonts w:ascii="Times New Roman" w:eastAsia="Calibri" w:hAnsi="Times New Roman" w:cs="Times New Roman"/>
          <w:sz w:val="27"/>
          <w:szCs w:val="27"/>
        </w:rPr>
        <w:t xml:space="preserve">. В рамках основного мероприятия планируется проведение визуальной оценки водоёмов, улова и отбор проб для лабораторных исследований по диагностике инфекционных и инвазионных заболеваний рыб, показателям ветеринарной безопасности водных биологических ресурсов, а также гидрохимических показателей состояния среды обитания гидробионтов. </w:t>
      </w:r>
    </w:p>
    <w:p w:rsidR="005E4644" w:rsidRPr="002F5B00" w:rsidRDefault="005E4644" w:rsidP="005E4644">
      <w:pPr>
        <w:pStyle w:val="ConsPlusNormal"/>
        <w:spacing w:line="262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F5B00">
        <w:rPr>
          <w:rFonts w:ascii="Times New Roman" w:eastAsia="Calibri" w:hAnsi="Times New Roman" w:cs="Times New Roman"/>
          <w:sz w:val="27"/>
          <w:szCs w:val="27"/>
        </w:rPr>
        <w:t xml:space="preserve">Для оценки эффективности реализации основного мероприятия «Сохранение </w:t>
      </w:r>
      <w:r w:rsidRPr="002F5B00">
        <w:rPr>
          <w:rFonts w:ascii="Times New Roman" w:eastAsia="Calibri" w:hAnsi="Times New Roman" w:cs="Times New Roman"/>
          <w:sz w:val="27"/>
          <w:szCs w:val="27"/>
        </w:rPr>
        <w:lastRenderedPageBreak/>
        <w:t>эпизоотического благополучия по болезням промысловы</w:t>
      </w:r>
      <w:r>
        <w:rPr>
          <w:rFonts w:ascii="Times New Roman" w:eastAsia="Calibri" w:hAnsi="Times New Roman" w:cs="Times New Roman"/>
          <w:sz w:val="27"/>
          <w:szCs w:val="27"/>
        </w:rPr>
        <w:t xml:space="preserve">х рыб и </w:t>
      </w:r>
      <w:proofErr w:type="spellStart"/>
      <w:r>
        <w:rPr>
          <w:rFonts w:ascii="Times New Roman" w:eastAsia="Calibri" w:hAnsi="Times New Roman" w:cs="Times New Roman"/>
          <w:sz w:val="27"/>
          <w:szCs w:val="27"/>
        </w:rPr>
        <w:t>аквакультуры</w:t>
      </w:r>
      <w:proofErr w:type="spellEnd"/>
      <w:r>
        <w:rPr>
          <w:rFonts w:ascii="Times New Roman" w:eastAsia="Calibri" w:hAnsi="Times New Roman" w:cs="Times New Roman"/>
          <w:sz w:val="27"/>
          <w:szCs w:val="27"/>
        </w:rPr>
        <w:t xml:space="preserve">» вводится </w:t>
      </w:r>
      <w:r w:rsidRPr="002F5B00">
        <w:rPr>
          <w:rFonts w:ascii="Times New Roman" w:eastAsia="Calibri" w:hAnsi="Times New Roman" w:cs="Times New Roman"/>
          <w:sz w:val="27"/>
          <w:szCs w:val="27"/>
        </w:rPr>
        <w:t>по</w:t>
      </w:r>
      <w:r>
        <w:rPr>
          <w:rFonts w:ascii="Times New Roman" w:eastAsia="Calibri" w:hAnsi="Times New Roman" w:cs="Times New Roman"/>
          <w:sz w:val="27"/>
          <w:szCs w:val="27"/>
        </w:rPr>
        <w:t xml:space="preserve">казатель «Количество </w:t>
      </w:r>
      <w:proofErr w:type="spellStart"/>
      <w:r>
        <w:rPr>
          <w:rFonts w:ascii="Times New Roman" w:eastAsia="Calibri" w:hAnsi="Times New Roman" w:cs="Times New Roman"/>
          <w:sz w:val="27"/>
          <w:szCs w:val="27"/>
        </w:rPr>
        <w:t>ихтиопатологических</w:t>
      </w:r>
      <w:proofErr w:type="spellEnd"/>
      <w:r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2F5B00">
        <w:rPr>
          <w:rFonts w:ascii="Times New Roman" w:eastAsia="Calibri" w:hAnsi="Times New Roman" w:cs="Times New Roman"/>
          <w:sz w:val="27"/>
          <w:szCs w:val="27"/>
        </w:rPr>
        <w:t>исследов</w:t>
      </w:r>
      <w:r>
        <w:rPr>
          <w:rFonts w:ascii="Times New Roman" w:eastAsia="Calibri" w:hAnsi="Times New Roman" w:cs="Times New Roman"/>
          <w:sz w:val="27"/>
          <w:szCs w:val="27"/>
        </w:rPr>
        <w:t xml:space="preserve">аний (мероприятий) в отношении </w:t>
      </w:r>
      <w:r w:rsidRPr="002F5B00">
        <w:rPr>
          <w:rFonts w:ascii="Times New Roman" w:eastAsia="Calibri" w:hAnsi="Times New Roman" w:cs="Times New Roman"/>
          <w:sz w:val="27"/>
          <w:szCs w:val="27"/>
        </w:rPr>
        <w:t>водных биологических</w:t>
      </w:r>
      <w:r>
        <w:rPr>
          <w:rFonts w:ascii="Times New Roman" w:eastAsia="Calibri" w:hAnsi="Times New Roman" w:cs="Times New Roman"/>
          <w:sz w:val="27"/>
          <w:szCs w:val="27"/>
        </w:rPr>
        <w:t xml:space="preserve"> ресурсов» (плановое значение </w:t>
      </w:r>
      <w:r w:rsidRPr="002F5B00">
        <w:rPr>
          <w:rFonts w:ascii="Times New Roman" w:eastAsia="Calibri" w:hAnsi="Times New Roman" w:cs="Times New Roman"/>
          <w:sz w:val="27"/>
          <w:szCs w:val="27"/>
        </w:rPr>
        <w:t>2021 года –</w:t>
      </w:r>
      <w:r w:rsidRPr="002F5B00">
        <w:rPr>
          <w:rFonts w:ascii="Times New Roman" w:eastAsia="Calibri" w:hAnsi="Times New Roman" w:cs="Times New Roman"/>
          <w:sz w:val="27"/>
          <w:szCs w:val="27"/>
        </w:rPr>
        <w:br/>
        <w:t>1,876 тыс. един</w:t>
      </w:r>
      <w:proofErr w:type="gramStart"/>
      <w:r w:rsidRPr="002F5B00">
        <w:rPr>
          <w:rFonts w:ascii="Times New Roman" w:eastAsia="Calibri" w:hAnsi="Times New Roman" w:cs="Times New Roman"/>
          <w:sz w:val="27"/>
          <w:szCs w:val="27"/>
        </w:rPr>
        <w:t xml:space="preserve">., </w:t>
      </w:r>
      <w:proofErr w:type="gramEnd"/>
      <w:r w:rsidRPr="002F5B00">
        <w:rPr>
          <w:rFonts w:ascii="Times New Roman" w:eastAsia="Calibri" w:hAnsi="Times New Roman" w:cs="Times New Roman"/>
          <w:sz w:val="27"/>
          <w:szCs w:val="27"/>
        </w:rPr>
        <w:t>2022-</w:t>
      </w:r>
      <w:r>
        <w:rPr>
          <w:rFonts w:ascii="Times New Roman" w:eastAsia="Calibri" w:hAnsi="Times New Roman" w:cs="Times New Roman"/>
          <w:sz w:val="27"/>
          <w:szCs w:val="27"/>
        </w:rPr>
        <w:t>20</w:t>
      </w:r>
      <w:r w:rsidRPr="002F5B00">
        <w:rPr>
          <w:rFonts w:ascii="Times New Roman" w:eastAsia="Calibri" w:hAnsi="Times New Roman" w:cs="Times New Roman"/>
          <w:sz w:val="27"/>
          <w:szCs w:val="27"/>
        </w:rPr>
        <w:t>24 гг. – 2 тыс. един.).</w:t>
      </w:r>
    </w:p>
    <w:p w:rsidR="005E4644" w:rsidRDefault="005E4644" w:rsidP="005E4644">
      <w:pPr>
        <w:autoSpaceDE w:val="0"/>
        <w:autoSpaceDN w:val="0"/>
        <w:adjustRightInd w:val="0"/>
        <w:spacing w:line="262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2F5B00">
        <w:rPr>
          <w:rFonts w:ascii="Times New Roman" w:eastAsia="Calibri" w:hAnsi="Times New Roman" w:cs="Times New Roman"/>
          <w:sz w:val="27"/>
          <w:szCs w:val="27"/>
        </w:rPr>
        <w:t xml:space="preserve">Дополнение подпрограммы </w:t>
      </w:r>
      <w:r w:rsidRPr="002F5B00">
        <w:rPr>
          <w:rFonts w:ascii="Times New Roman" w:hAnsi="Times New Roman" w:cs="Times New Roman"/>
          <w:sz w:val="27"/>
          <w:szCs w:val="27"/>
        </w:rPr>
        <w:t>«Обеспечение эпизоотического благопол</w:t>
      </w:r>
      <w:r>
        <w:rPr>
          <w:rFonts w:ascii="Times New Roman" w:hAnsi="Times New Roman" w:cs="Times New Roman"/>
          <w:sz w:val="27"/>
          <w:szCs w:val="27"/>
        </w:rPr>
        <w:t xml:space="preserve">учия на территории Ленинградской области» </w:t>
      </w:r>
      <w:r w:rsidRPr="002F5B00">
        <w:rPr>
          <w:rFonts w:ascii="Times New Roman" w:eastAsia="Calibri" w:hAnsi="Times New Roman" w:cs="Times New Roman"/>
          <w:sz w:val="27"/>
          <w:szCs w:val="27"/>
        </w:rPr>
        <w:t>целевым индикатором «К</w:t>
      </w:r>
      <w:r w:rsidRPr="002F5B00">
        <w:rPr>
          <w:rFonts w:ascii="Times New Roman" w:hAnsi="Times New Roman" w:cs="Times New Roman"/>
          <w:bCs/>
          <w:sz w:val="27"/>
          <w:szCs w:val="27"/>
        </w:rPr>
        <w:t xml:space="preserve">оличество ветеринарных услуг </w:t>
      </w:r>
      <w:r>
        <w:rPr>
          <w:rFonts w:ascii="Times New Roman" w:hAnsi="Times New Roman" w:cs="Times New Roman"/>
          <w:bCs/>
          <w:sz w:val="27"/>
          <w:szCs w:val="27"/>
        </w:rPr>
        <w:t>лечебного</w:t>
      </w:r>
      <w:r w:rsidRPr="002F5B00">
        <w:rPr>
          <w:rFonts w:ascii="Times New Roman" w:hAnsi="Times New Roman" w:cs="Times New Roman"/>
          <w:bCs/>
          <w:sz w:val="27"/>
          <w:szCs w:val="27"/>
        </w:rPr>
        <w:t xml:space="preserve"> характера, оказываемых учреждениями государственной ветеринарной службы Ленинградской области населению» позволит </w:t>
      </w:r>
      <w:r>
        <w:rPr>
          <w:rFonts w:ascii="Times New Roman" w:hAnsi="Times New Roman" w:cs="Times New Roman"/>
          <w:bCs/>
          <w:sz w:val="27"/>
          <w:szCs w:val="27"/>
        </w:rPr>
        <w:t xml:space="preserve">в полной мере </w:t>
      </w:r>
      <w:r w:rsidRPr="002F5B00">
        <w:rPr>
          <w:rFonts w:ascii="Times New Roman" w:hAnsi="Times New Roman" w:cs="Times New Roman"/>
          <w:bCs/>
          <w:sz w:val="27"/>
          <w:szCs w:val="27"/>
        </w:rPr>
        <w:t>оценить эффект</w:t>
      </w:r>
      <w:r>
        <w:rPr>
          <w:rFonts w:ascii="Times New Roman" w:hAnsi="Times New Roman" w:cs="Times New Roman"/>
          <w:bCs/>
          <w:sz w:val="27"/>
          <w:szCs w:val="27"/>
        </w:rPr>
        <w:t xml:space="preserve">ивность реализации  мероприятий  Государственной  </w:t>
      </w:r>
      <w:r w:rsidRPr="002F5B00">
        <w:rPr>
          <w:rFonts w:ascii="Times New Roman" w:hAnsi="Times New Roman" w:cs="Times New Roman"/>
          <w:bCs/>
          <w:sz w:val="27"/>
          <w:szCs w:val="27"/>
        </w:rPr>
        <w:t>программы</w:t>
      </w:r>
      <w:r>
        <w:rPr>
          <w:rFonts w:ascii="Times New Roman" w:hAnsi="Times New Roman" w:cs="Times New Roman"/>
          <w:sz w:val="27"/>
          <w:szCs w:val="27"/>
        </w:rPr>
        <w:t xml:space="preserve"> по</w:t>
      </w:r>
      <w:r w:rsidRPr="002F5B00">
        <w:rPr>
          <w:rFonts w:ascii="Times New Roman" w:hAnsi="Times New Roman" w:cs="Times New Roman"/>
          <w:sz w:val="27"/>
          <w:szCs w:val="27"/>
        </w:rPr>
        <w:t xml:space="preserve"> обеспечению эпизоотического благополучия, связанных с обеспечением непосредственной деятельности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2F5B00">
        <w:rPr>
          <w:rFonts w:ascii="Times New Roman" w:hAnsi="Times New Roman" w:cs="Times New Roman"/>
          <w:sz w:val="27"/>
          <w:szCs w:val="27"/>
        </w:rPr>
        <w:t>государственной ветеринарно</w:t>
      </w:r>
      <w:r>
        <w:rPr>
          <w:rFonts w:ascii="Times New Roman" w:hAnsi="Times New Roman" w:cs="Times New Roman"/>
          <w:sz w:val="27"/>
          <w:szCs w:val="27"/>
        </w:rPr>
        <w:t xml:space="preserve">й службы </w:t>
      </w:r>
      <w:r w:rsidRPr="002F5B00">
        <w:rPr>
          <w:rFonts w:ascii="Times New Roman" w:hAnsi="Times New Roman" w:cs="Times New Roman"/>
          <w:sz w:val="27"/>
          <w:szCs w:val="27"/>
        </w:rPr>
        <w:t xml:space="preserve">на территории региона (плановое значение </w:t>
      </w:r>
      <w:r w:rsidRPr="00F83644">
        <w:rPr>
          <w:rFonts w:ascii="Times New Roman" w:hAnsi="Times New Roman" w:cs="Times New Roman"/>
          <w:sz w:val="27"/>
          <w:szCs w:val="27"/>
        </w:rPr>
        <w:t>2020-24</w:t>
      </w:r>
      <w:r w:rsidRPr="002F5B00">
        <w:rPr>
          <w:rFonts w:ascii="Times New Roman" w:hAnsi="Times New Roman" w:cs="Times New Roman"/>
          <w:sz w:val="27"/>
          <w:szCs w:val="27"/>
        </w:rPr>
        <w:t xml:space="preserve"> гг. – 447,4 тыс. един.)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gramEnd"/>
    </w:p>
    <w:p w:rsidR="005E4644" w:rsidRPr="002F5B00" w:rsidRDefault="005E4644" w:rsidP="005E4644">
      <w:pPr>
        <w:autoSpaceDE w:val="0"/>
        <w:autoSpaceDN w:val="0"/>
        <w:adjustRightInd w:val="0"/>
        <w:spacing w:line="262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Соответствующие изменения по вышеуказанным показателям вносятся </w:t>
      </w:r>
      <w:r>
        <w:rPr>
          <w:rFonts w:ascii="Times New Roman" w:hAnsi="Times New Roman" w:cs="Times New Roman"/>
          <w:sz w:val="27"/>
          <w:szCs w:val="27"/>
        </w:rPr>
        <w:br/>
        <w:t>в Приложение 1 и Приложение 5 к Государственной программе.</w:t>
      </w:r>
    </w:p>
    <w:p w:rsidR="005E4644" w:rsidRPr="002F5B00" w:rsidRDefault="005E4644" w:rsidP="005E4644">
      <w:pPr>
        <w:shd w:val="clear" w:color="auto" w:fill="FFFFFF" w:themeFill="background1"/>
        <w:spacing w:line="262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2F5B00">
        <w:rPr>
          <w:rFonts w:ascii="Times New Roman" w:hAnsi="Times New Roman" w:cs="Times New Roman"/>
          <w:sz w:val="27"/>
          <w:szCs w:val="27"/>
        </w:rPr>
        <w:t xml:space="preserve">Изменения в подпрограмме «Развитие отраслей агропромышленного комплекса» вносятся в целях приведения Государственной программы в соответствие </w:t>
      </w:r>
      <w:r w:rsidRPr="002F5B00">
        <w:rPr>
          <w:rFonts w:ascii="Times New Roman" w:hAnsi="Times New Roman" w:cs="Times New Roman"/>
          <w:sz w:val="27"/>
          <w:szCs w:val="27"/>
        </w:rPr>
        <w:br/>
        <w:t>с федеральным законодательством, постановлением Правительства Российской Федерации от 14</w:t>
      </w:r>
      <w:r>
        <w:rPr>
          <w:rFonts w:ascii="Times New Roman" w:hAnsi="Times New Roman" w:cs="Times New Roman"/>
          <w:sz w:val="27"/>
          <w:szCs w:val="27"/>
        </w:rPr>
        <w:t xml:space="preserve"> июля </w:t>
      </w:r>
      <w:r w:rsidRPr="002F5B00">
        <w:rPr>
          <w:rFonts w:ascii="Times New Roman" w:hAnsi="Times New Roman" w:cs="Times New Roman"/>
          <w:sz w:val="27"/>
          <w:szCs w:val="27"/>
        </w:rPr>
        <w:t xml:space="preserve">2012 № 717 «О государственной программе развития сельского хозяйства и регулирования рынков сельскохозяйственной продукции, сырья </w:t>
      </w:r>
      <w:r>
        <w:rPr>
          <w:rFonts w:ascii="Times New Roman" w:hAnsi="Times New Roman" w:cs="Times New Roman"/>
          <w:sz w:val="27"/>
          <w:szCs w:val="27"/>
        </w:rPr>
        <w:br/>
      </w:r>
      <w:r w:rsidRPr="002F5B00">
        <w:rPr>
          <w:rFonts w:ascii="Times New Roman" w:hAnsi="Times New Roman" w:cs="Times New Roman"/>
          <w:sz w:val="27"/>
          <w:szCs w:val="27"/>
        </w:rPr>
        <w:t xml:space="preserve">и продовольствия» (в редакции постановления Правительства Российской Федерации </w:t>
      </w:r>
      <w:r>
        <w:rPr>
          <w:rFonts w:ascii="Times New Roman" w:hAnsi="Times New Roman" w:cs="Times New Roman"/>
          <w:sz w:val="27"/>
          <w:szCs w:val="27"/>
        </w:rPr>
        <w:br/>
      </w:r>
      <w:r w:rsidRPr="002F5B00">
        <w:rPr>
          <w:rFonts w:ascii="Times New Roman" w:hAnsi="Times New Roman" w:cs="Times New Roman"/>
          <w:sz w:val="27"/>
          <w:szCs w:val="27"/>
        </w:rPr>
        <w:t>от 31</w:t>
      </w:r>
      <w:r>
        <w:rPr>
          <w:rFonts w:ascii="Times New Roman" w:hAnsi="Times New Roman" w:cs="Times New Roman"/>
          <w:sz w:val="27"/>
          <w:szCs w:val="27"/>
        </w:rPr>
        <w:t xml:space="preserve"> марта </w:t>
      </w:r>
      <w:r w:rsidRPr="002F5B00">
        <w:rPr>
          <w:rFonts w:ascii="Times New Roman" w:hAnsi="Times New Roman" w:cs="Times New Roman"/>
          <w:sz w:val="27"/>
          <w:szCs w:val="27"/>
        </w:rPr>
        <w:t>2020 № 375) в части изменения наименований субсидий.</w:t>
      </w:r>
      <w:proofErr w:type="gramEnd"/>
    </w:p>
    <w:p w:rsidR="005E4644" w:rsidRPr="002F5B00" w:rsidRDefault="005E4644" w:rsidP="005E4644">
      <w:pPr>
        <w:shd w:val="clear" w:color="auto" w:fill="FFFFFF" w:themeFill="background1"/>
        <w:spacing w:line="262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F5B00">
        <w:rPr>
          <w:rFonts w:ascii="Times New Roman" w:hAnsi="Times New Roman" w:cs="Times New Roman"/>
          <w:sz w:val="27"/>
          <w:szCs w:val="27"/>
        </w:rPr>
        <w:t xml:space="preserve">Изложение в новой редакции основного мероприятия «Развитие пчеловодства </w:t>
      </w:r>
      <w:r w:rsidRPr="002F5B00">
        <w:rPr>
          <w:rFonts w:ascii="Times New Roman" w:hAnsi="Times New Roman" w:cs="Times New Roman"/>
          <w:sz w:val="27"/>
          <w:szCs w:val="27"/>
        </w:rPr>
        <w:br/>
        <w:t xml:space="preserve">в Ленинградской области» связано с изменением механизма предоставления государственной поддержки путем предоставления субсидий на приобретение высокопродуктивных пчелосемей для расширения или оздоровления пасеки, </w:t>
      </w:r>
      <w:r w:rsidRPr="002F5B00">
        <w:rPr>
          <w:rFonts w:ascii="Times New Roman" w:hAnsi="Times New Roman" w:cs="Times New Roman"/>
          <w:sz w:val="27"/>
          <w:szCs w:val="27"/>
        </w:rPr>
        <w:br/>
        <w:t>что б</w:t>
      </w:r>
      <w:r>
        <w:rPr>
          <w:rFonts w:ascii="Times New Roman" w:hAnsi="Times New Roman" w:cs="Times New Roman"/>
          <w:sz w:val="27"/>
          <w:szCs w:val="27"/>
        </w:rPr>
        <w:t xml:space="preserve">удет способствовать увеличению </w:t>
      </w:r>
      <w:r w:rsidRPr="002F5B00">
        <w:rPr>
          <w:rFonts w:ascii="Times New Roman" w:hAnsi="Times New Roman" w:cs="Times New Roman"/>
          <w:sz w:val="27"/>
          <w:szCs w:val="27"/>
        </w:rPr>
        <w:t xml:space="preserve">общей численности пасек, пчелосемей </w:t>
      </w:r>
      <w:r w:rsidRPr="002F5B00">
        <w:rPr>
          <w:rFonts w:ascii="Times New Roman" w:hAnsi="Times New Roman" w:cs="Times New Roman"/>
          <w:sz w:val="27"/>
          <w:szCs w:val="27"/>
        </w:rPr>
        <w:br/>
        <w:t>и производства меда в Ленинградской области.</w:t>
      </w:r>
    </w:p>
    <w:p w:rsidR="005E4644" w:rsidRDefault="005E4644" w:rsidP="005E4644">
      <w:pPr>
        <w:shd w:val="clear" w:color="auto" w:fill="FFFFFF" w:themeFill="background1"/>
        <w:spacing w:line="262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2F5B00">
        <w:rPr>
          <w:rFonts w:ascii="Times New Roman" w:hAnsi="Times New Roman" w:cs="Times New Roman"/>
          <w:sz w:val="27"/>
          <w:szCs w:val="27"/>
        </w:rPr>
        <w:t xml:space="preserve">Изложение в новой редакции  приложения 2 к Государственной программе связано с необходимостью внесения фактических значений показателей за 2019 год </w:t>
      </w:r>
      <w:r>
        <w:rPr>
          <w:rFonts w:ascii="Times New Roman" w:hAnsi="Times New Roman" w:cs="Times New Roman"/>
          <w:sz w:val="27"/>
          <w:szCs w:val="27"/>
        </w:rPr>
        <w:br/>
      </w:r>
      <w:r w:rsidRPr="002F5B00">
        <w:rPr>
          <w:rFonts w:ascii="Times New Roman" w:hAnsi="Times New Roman" w:cs="Times New Roman"/>
          <w:sz w:val="27"/>
          <w:szCs w:val="27"/>
        </w:rPr>
        <w:t>в соответствии с п. 3.12 Порядка разработки, реализации и оценки эффективности государственных программ, утвержденного постановлением Правительства Ленинградской области от 07</w:t>
      </w:r>
      <w:r>
        <w:rPr>
          <w:rFonts w:ascii="Times New Roman" w:hAnsi="Times New Roman" w:cs="Times New Roman"/>
          <w:sz w:val="27"/>
          <w:szCs w:val="27"/>
        </w:rPr>
        <w:t xml:space="preserve"> марта 2013 № 66, а также в соответствии с заключением комитета экономического развития и инвестиционной деятельности Ленинградской области.</w:t>
      </w:r>
      <w:proofErr w:type="gramEnd"/>
    </w:p>
    <w:p w:rsidR="005E4644" w:rsidRPr="00722316" w:rsidRDefault="005E4644" w:rsidP="005E4644">
      <w:pPr>
        <w:pStyle w:val="21"/>
        <w:shd w:val="clear" w:color="auto" w:fill="FFFFFF" w:themeFill="background1"/>
        <w:spacing w:line="262" w:lineRule="auto"/>
        <w:ind w:firstLine="567"/>
        <w:jc w:val="both"/>
        <w:rPr>
          <w:sz w:val="27"/>
          <w:szCs w:val="27"/>
        </w:rPr>
      </w:pPr>
      <w:r w:rsidRPr="00722316">
        <w:rPr>
          <w:sz w:val="27"/>
          <w:szCs w:val="27"/>
        </w:rPr>
        <w:t xml:space="preserve">Внесение изменений в приложение 10 к Государственной программе вызвано разъяснениями комитета финансов Ленинградской области в адрес Ленинградского областного комитета по управлению государственным имуществом (письмо </w:t>
      </w:r>
      <w:r>
        <w:rPr>
          <w:sz w:val="27"/>
          <w:szCs w:val="27"/>
        </w:rPr>
        <w:br/>
      </w:r>
      <w:r w:rsidRPr="00722316">
        <w:rPr>
          <w:sz w:val="27"/>
          <w:szCs w:val="27"/>
        </w:rPr>
        <w:t>от 05</w:t>
      </w:r>
      <w:r>
        <w:rPr>
          <w:sz w:val="27"/>
          <w:szCs w:val="27"/>
        </w:rPr>
        <w:t xml:space="preserve"> августа </w:t>
      </w:r>
      <w:r w:rsidRPr="00722316">
        <w:rPr>
          <w:sz w:val="27"/>
          <w:szCs w:val="27"/>
        </w:rPr>
        <w:t xml:space="preserve">2020 года №04-06/117). </w:t>
      </w:r>
      <w:proofErr w:type="gramStart"/>
      <w:r w:rsidRPr="00722316">
        <w:rPr>
          <w:sz w:val="27"/>
          <w:szCs w:val="27"/>
        </w:rPr>
        <w:t xml:space="preserve">В целях </w:t>
      </w:r>
      <w:proofErr w:type="spellStart"/>
      <w:r w:rsidRPr="00722316">
        <w:rPr>
          <w:sz w:val="27"/>
          <w:szCs w:val="27"/>
        </w:rPr>
        <w:t>неснижения</w:t>
      </w:r>
      <w:proofErr w:type="spellEnd"/>
      <w:r w:rsidRPr="00722316">
        <w:rPr>
          <w:sz w:val="27"/>
          <w:szCs w:val="27"/>
        </w:rPr>
        <w:t xml:space="preserve"> в Ленинградской области количества субсидий, распределенных законом о бюджете (один из показателей оценки Минфином России качества управления региональными финансами) с учетом распределения субсидии (бюджетам муниципальных образований Ленинградской области из областного бюджета Ленинградской области в целях проведения </w:t>
      </w:r>
      <w:r w:rsidRPr="00722316">
        <w:rPr>
          <w:sz w:val="27"/>
          <w:szCs w:val="27"/>
        </w:rPr>
        <w:lastRenderedPageBreak/>
        <w:t>кадастровых работ по образованию земельных участков из состава земель сельскохозяйств</w:t>
      </w:r>
      <w:r>
        <w:rPr>
          <w:sz w:val="27"/>
          <w:szCs w:val="27"/>
        </w:rPr>
        <w:t xml:space="preserve">енного назначения) в 2020 году </w:t>
      </w:r>
      <w:r w:rsidRPr="00722316">
        <w:rPr>
          <w:sz w:val="27"/>
          <w:szCs w:val="27"/>
        </w:rPr>
        <w:t>и продолжения такого распределения на 2021 год</w:t>
      </w:r>
      <w:proofErr w:type="gramEnd"/>
      <w:r w:rsidRPr="00722316">
        <w:rPr>
          <w:sz w:val="27"/>
          <w:szCs w:val="27"/>
        </w:rPr>
        <w:t xml:space="preserve"> и плановый период последующих лет. </w:t>
      </w:r>
    </w:p>
    <w:p w:rsidR="005E4644" w:rsidRPr="00574986" w:rsidRDefault="005E4644" w:rsidP="005E4644">
      <w:pPr>
        <w:pStyle w:val="21"/>
        <w:shd w:val="clear" w:color="auto" w:fill="FFFFFF" w:themeFill="background1"/>
        <w:spacing w:line="262" w:lineRule="auto"/>
        <w:ind w:firstLine="567"/>
        <w:jc w:val="both"/>
        <w:rPr>
          <w:sz w:val="27"/>
          <w:szCs w:val="27"/>
        </w:rPr>
      </w:pPr>
      <w:r w:rsidRPr="00574986">
        <w:rPr>
          <w:sz w:val="27"/>
          <w:szCs w:val="27"/>
        </w:rPr>
        <w:t xml:space="preserve">Для проведения независимой антикоррупционной экспертизы проект размещен </w:t>
      </w:r>
      <w:r w:rsidRPr="00574986">
        <w:rPr>
          <w:sz w:val="27"/>
          <w:szCs w:val="27"/>
        </w:rPr>
        <w:br/>
        <w:t>на сайте комитета по агропромышленному и рыбохозяйственному комплексу Ленинградской области - http://agroprom.lenobl.ru.</w:t>
      </w:r>
    </w:p>
    <w:p w:rsidR="005E4644" w:rsidRPr="002F5B00" w:rsidRDefault="005E4644" w:rsidP="005E4644">
      <w:pPr>
        <w:pStyle w:val="21"/>
        <w:shd w:val="clear" w:color="auto" w:fill="FFFFFF" w:themeFill="background1"/>
        <w:spacing w:line="262" w:lineRule="auto"/>
        <w:ind w:firstLine="567"/>
        <w:jc w:val="both"/>
        <w:rPr>
          <w:sz w:val="27"/>
          <w:szCs w:val="27"/>
        </w:rPr>
      </w:pPr>
      <w:proofErr w:type="gramStart"/>
      <w:r w:rsidRPr="002F5B00">
        <w:rPr>
          <w:sz w:val="27"/>
          <w:szCs w:val="27"/>
        </w:rPr>
        <w:t>В соответствии с Порядком, утвержденным постановлением Правительства Ленинградской области от 23</w:t>
      </w:r>
      <w:r>
        <w:rPr>
          <w:sz w:val="27"/>
          <w:szCs w:val="27"/>
        </w:rPr>
        <w:t xml:space="preserve"> апреля </w:t>
      </w:r>
      <w:r w:rsidRPr="002F5B00">
        <w:rPr>
          <w:sz w:val="27"/>
          <w:szCs w:val="27"/>
        </w:rPr>
        <w:t xml:space="preserve">2015 года № 124, проект не подлежит процедуре оценки регулирующего воздействия, поскольку не устанавливает новые и не изменяет ранее предусмотренные нормативными правовыми актами Ленинградской области </w:t>
      </w:r>
      <w:r w:rsidRPr="00F83644">
        <w:rPr>
          <w:sz w:val="27"/>
          <w:szCs w:val="27"/>
        </w:rPr>
        <w:t xml:space="preserve">обязанности для субъектов предпринимательской и инвестиционной деятельности, </w:t>
      </w:r>
      <w:r>
        <w:rPr>
          <w:sz w:val="27"/>
          <w:szCs w:val="27"/>
        </w:rPr>
        <w:br/>
      </w:r>
      <w:r w:rsidRPr="00F83644">
        <w:rPr>
          <w:sz w:val="27"/>
          <w:szCs w:val="27"/>
        </w:rPr>
        <w:t>а также не устанавливает, не изменяет и не отменяет ранее установленную ответственность за нарушение нормативных правовых актов</w:t>
      </w:r>
      <w:proofErr w:type="gramEnd"/>
      <w:r w:rsidRPr="00F83644">
        <w:rPr>
          <w:sz w:val="27"/>
          <w:szCs w:val="27"/>
        </w:rPr>
        <w:t xml:space="preserve"> Ленинградской области, </w:t>
      </w:r>
      <w:proofErr w:type="gramStart"/>
      <w:r w:rsidRPr="00F83644">
        <w:rPr>
          <w:sz w:val="27"/>
          <w:szCs w:val="27"/>
        </w:rPr>
        <w:t>затрагивающих</w:t>
      </w:r>
      <w:proofErr w:type="gramEnd"/>
      <w:r w:rsidRPr="00F83644">
        <w:rPr>
          <w:sz w:val="27"/>
          <w:szCs w:val="27"/>
        </w:rPr>
        <w:t xml:space="preserve"> вопросы осуществления предпринимательской и инвестиционной деятельности.</w:t>
      </w:r>
    </w:p>
    <w:p w:rsidR="005E4644" w:rsidRDefault="005E4644" w:rsidP="005E4644">
      <w:pPr>
        <w:spacing w:line="262" w:lineRule="auto"/>
        <w:jc w:val="both"/>
        <w:rPr>
          <w:rStyle w:val="af4"/>
          <w:rFonts w:ascii="Times New Roman" w:hAnsi="Times New Roman" w:cs="Times New Roman"/>
          <w:sz w:val="27"/>
          <w:szCs w:val="27"/>
        </w:rPr>
      </w:pPr>
    </w:p>
    <w:p w:rsidR="005E4644" w:rsidRPr="002F5B00" w:rsidRDefault="005E4644" w:rsidP="005E4644">
      <w:pPr>
        <w:spacing w:line="262" w:lineRule="auto"/>
        <w:jc w:val="both"/>
        <w:rPr>
          <w:rStyle w:val="af4"/>
          <w:rFonts w:ascii="Times New Roman" w:hAnsi="Times New Roman" w:cs="Times New Roman"/>
          <w:sz w:val="27"/>
          <w:szCs w:val="27"/>
        </w:rPr>
      </w:pPr>
    </w:p>
    <w:p w:rsidR="005E4644" w:rsidRPr="002F5B00" w:rsidRDefault="005E4644" w:rsidP="005E4644">
      <w:pPr>
        <w:pStyle w:val="aa"/>
        <w:spacing w:line="262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F5B00">
        <w:rPr>
          <w:rFonts w:ascii="Times New Roman" w:hAnsi="Times New Roman" w:cs="Times New Roman"/>
          <w:sz w:val="27"/>
          <w:szCs w:val="27"/>
        </w:rPr>
        <w:t>Заместитель Председателя Правительства</w:t>
      </w:r>
    </w:p>
    <w:p w:rsidR="005E4644" w:rsidRPr="002F5B00" w:rsidRDefault="005E4644" w:rsidP="005E4644">
      <w:pPr>
        <w:pStyle w:val="aa"/>
        <w:spacing w:line="262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F5B00">
        <w:rPr>
          <w:rFonts w:ascii="Times New Roman" w:hAnsi="Times New Roman" w:cs="Times New Roman"/>
          <w:sz w:val="27"/>
          <w:szCs w:val="27"/>
        </w:rPr>
        <w:t xml:space="preserve">Ленинградской области - председатель </w:t>
      </w:r>
    </w:p>
    <w:p w:rsidR="005E4644" w:rsidRPr="002F5B00" w:rsidRDefault="005E4644" w:rsidP="005E4644">
      <w:pPr>
        <w:pStyle w:val="aa"/>
        <w:spacing w:line="262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F5B00">
        <w:rPr>
          <w:rFonts w:ascii="Times New Roman" w:hAnsi="Times New Roman" w:cs="Times New Roman"/>
          <w:sz w:val="27"/>
          <w:szCs w:val="27"/>
        </w:rPr>
        <w:t xml:space="preserve">комитета по </w:t>
      </w:r>
      <w:proofErr w:type="gramStart"/>
      <w:r w:rsidRPr="002F5B00">
        <w:rPr>
          <w:rFonts w:ascii="Times New Roman" w:hAnsi="Times New Roman" w:cs="Times New Roman"/>
          <w:sz w:val="27"/>
          <w:szCs w:val="27"/>
        </w:rPr>
        <w:t>агропромышленному</w:t>
      </w:r>
      <w:proofErr w:type="gramEnd"/>
    </w:p>
    <w:p w:rsidR="005E4644" w:rsidRPr="002F5B00" w:rsidRDefault="005E4644" w:rsidP="005E4644">
      <w:pPr>
        <w:pStyle w:val="aa"/>
        <w:spacing w:line="262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F5B00">
        <w:rPr>
          <w:rFonts w:ascii="Times New Roman" w:hAnsi="Times New Roman" w:cs="Times New Roman"/>
          <w:sz w:val="27"/>
          <w:szCs w:val="27"/>
        </w:rPr>
        <w:t>и рыбохозяйственному комплексу                                                              О.М. Малащенко</w:t>
      </w:r>
    </w:p>
    <w:p w:rsidR="005E4644" w:rsidRPr="00157135" w:rsidRDefault="005E4644" w:rsidP="00D36367">
      <w:pPr>
        <w:ind w:left="567" w:firstLine="567"/>
        <w:jc w:val="both"/>
        <w:rPr>
          <w:rFonts w:ascii="Times New Roman" w:hAnsi="Times New Roman"/>
          <w:sz w:val="28"/>
          <w:szCs w:val="28"/>
        </w:rPr>
      </w:pPr>
    </w:p>
    <w:sectPr w:rsidR="005E4644" w:rsidRPr="00157135" w:rsidSect="00132BF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1F7" w:rsidRDefault="00EC71F7" w:rsidP="00A35FE7">
      <w:r>
        <w:separator/>
      </w:r>
    </w:p>
  </w:endnote>
  <w:endnote w:type="continuationSeparator" w:id="0">
    <w:p w:rsidR="00EC71F7" w:rsidRDefault="00EC71F7" w:rsidP="00A35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9831844"/>
      <w:docPartObj>
        <w:docPartGallery w:val="Page Numbers (Bottom of Page)"/>
        <w:docPartUnique/>
      </w:docPartObj>
    </w:sdtPr>
    <w:sdtEndPr/>
    <w:sdtContent>
      <w:p w:rsidR="00942EC8" w:rsidRDefault="00942EC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3BE">
          <w:rPr>
            <w:noProof/>
          </w:rPr>
          <w:t>49</w:t>
        </w:r>
        <w:r>
          <w:fldChar w:fldCharType="end"/>
        </w:r>
      </w:p>
    </w:sdtContent>
  </w:sdt>
  <w:p w:rsidR="00942EC8" w:rsidRDefault="00942EC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EC8" w:rsidRDefault="00942EC8">
    <w:pPr>
      <w:pStyle w:val="a8"/>
      <w:jc w:val="right"/>
    </w:pPr>
  </w:p>
  <w:p w:rsidR="00942EC8" w:rsidRDefault="00942EC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1F7" w:rsidRDefault="00EC71F7" w:rsidP="00A35FE7">
      <w:r>
        <w:separator/>
      </w:r>
    </w:p>
  </w:footnote>
  <w:footnote w:type="continuationSeparator" w:id="0">
    <w:p w:rsidR="00EC71F7" w:rsidRDefault="00EC71F7" w:rsidP="00A35F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EC8" w:rsidRPr="00D67845" w:rsidRDefault="00942EC8">
    <w:pPr>
      <w:pStyle w:val="a6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E95"/>
    <w:multiLevelType w:val="hybridMultilevel"/>
    <w:tmpl w:val="04A22D46"/>
    <w:lvl w:ilvl="0" w:tplc="9AC298B6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">
    <w:nsid w:val="07FA413C"/>
    <w:multiLevelType w:val="hybridMultilevel"/>
    <w:tmpl w:val="6052C0B4"/>
    <w:lvl w:ilvl="0" w:tplc="01E650F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8F145CF"/>
    <w:multiLevelType w:val="hybridMultilevel"/>
    <w:tmpl w:val="D22697DC"/>
    <w:lvl w:ilvl="0" w:tplc="5450D3E6">
      <w:start w:val="1"/>
      <w:numFmt w:val="decimal"/>
      <w:lvlText w:val="%1."/>
      <w:lvlJc w:val="left"/>
      <w:pPr>
        <w:ind w:left="1200" w:hanging="49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A092CA5"/>
    <w:multiLevelType w:val="singleLevel"/>
    <w:tmpl w:val="F914079A"/>
    <w:lvl w:ilvl="0">
      <w:start w:val="2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4">
    <w:nsid w:val="15371C4E"/>
    <w:multiLevelType w:val="hybridMultilevel"/>
    <w:tmpl w:val="096A7B94"/>
    <w:lvl w:ilvl="0" w:tplc="FF82BEE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694676E"/>
    <w:multiLevelType w:val="hybridMultilevel"/>
    <w:tmpl w:val="BD144134"/>
    <w:lvl w:ilvl="0" w:tplc="DB5861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8296466"/>
    <w:multiLevelType w:val="multilevel"/>
    <w:tmpl w:val="FA0A1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47F95481"/>
    <w:multiLevelType w:val="singleLevel"/>
    <w:tmpl w:val="60FE53F4"/>
    <w:lvl w:ilvl="0">
      <w:start w:val="4"/>
      <w:numFmt w:val="decimal"/>
      <w:lvlText w:val="1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8">
    <w:nsid w:val="54A876C0"/>
    <w:multiLevelType w:val="multilevel"/>
    <w:tmpl w:val="0720BA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59195638"/>
    <w:multiLevelType w:val="hybridMultilevel"/>
    <w:tmpl w:val="8AE269E6"/>
    <w:lvl w:ilvl="0" w:tplc="FFF273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CC7C54"/>
    <w:multiLevelType w:val="hybridMultilevel"/>
    <w:tmpl w:val="463E3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E0486F"/>
    <w:multiLevelType w:val="hybridMultilevel"/>
    <w:tmpl w:val="B1C8EF92"/>
    <w:lvl w:ilvl="0" w:tplc="08BC6B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C9F6D16"/>
    <w:multiLevelType w:val="multilevel"/>
    <w:tmpl w:val="641029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53E2ABF"/>
    <w:multiLevelType w:val="hybridMultilevel"/>
    <w:tmpl w:val="0DD4F664"/>
    <w:lvl w:ilvl="0" w:tplc="B74A42E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10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2"/>
  </w:num>
  <w:num w:numId="11">
    <w:abstractNumId w:val="8"/>
  </w:num>
  <w:num w:numId="12">
    <w:abstractNumId w:val="11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b2209516-1a9c-4926-8a9f-ea695e9f4a93"/>
  </w:docVars>
  <w:rsids>
    <w:rsidRoot w:val="00E955FD"/>
    <w:rsid w:val="0000108C"/>
    <w:rsid w:val="00001DD3"/>
    <w:rsid w:val="000022C3"/>
    <w:rsid w:val="00003786"/>
    <w:rsid w:val="00003F69"/>
    <w:rsid w:val="0000486A"/>
    <w:rsid w:val="00004C04"/>
    <w:rsid w:val="00005A09"/>
    <w:rsid w:val="00005C46"/>
    <w:rsid w:val="000068B1"/>
    <w:rsid w:val="0001085F"/>
    <w:rsid w:val="00011999"/>
    <w:rsid w:val="0001244A"/>
    <w:rsid w:val="0001255F"/>
    <w:rsid w:val="00012E72"/>
    <w:rsid w:val="00013205"/>
    <w:rsid w:val="0001341C"/>
    <w:rsid w:val="00013D8A"/>
    <w:rsid w:val="00014B6C"/>
    <w:rsid w:val="00014B89"/>
    <w:rsid w:val="00015666"/>
    <w:rsid w:val="00016507"/>
    <w:rsid w:val="000167D8"/>
    <w:rsid w:val="00016BD5"/>
    <w:rsid w:val="000174E8"/>
    <w:rsid w:val="00017E4D"/>
    <w:rsid w:val="000205B3"/>
    <w:rsid w:val="00020778"/>
    <w:rsid w:val="00020D95"/>
    <w:rsid w:val="000219D0"/>
    <w:rsid w:val="00022588"/>
    <w:rsid w:val="00022FF2"/>
    <w:rsid w:val="00022FF3"/>
    <w:rsid w:val="00023C49"/>
    <w:rsid w:val="00023D8A"/>
    <w:rsid w:val="000240D1"/>
    <w:rsid w:val="00024652"/>
    <w:rsid w:val="000247B1"/>
    <w:rsid w:val="00024EF0"/>
    <w:rsid w:val="00026554"/>
    <w:rsid w:val="00026A55"/>
    <w:rsid w:val="000271F9"/>
    <w:rsid w:val="0003053E"/>
    <w:rsid w:val="00030B22"/>
    <w:rsid w:val="00031AF2"/>
    <w:rsid w:val="00032008"/>
    <w:rsid w:val="00032757"/>
    <w:rsid w:val="00032BCA"/>
    <w:rsid w:val="00033663"/>
    <w:rsid w:val="00033733"/>
    <w:rsid w:val="00033855"/>
    <w:rsid w:val="00033B88"/>
    <w:rsid w:val="00035F21"/>
    <w:rsid w:val="00040DE6"/>
    <w:rsid w:val="00041A35"/>
    <w:rsid w:val="00042588"/>
    <w:rsid w:val="0004395A"/>
    <w:rsid w:val="000448AC"/>
    <w:rsid w:val="00044BE4"/>
    <w:rsid w:val="000453BC"/>
    <w:rsid w:val="00045DA5"/>
    <w:rsid w:val="000466DE"/>
    <w:rsid w:val="00046E3B"/>
    <w:rsid w:val="0004759E"/>
    <w:rsid w:val="00050482"/>
    <w:rsid w:val="000511F8"/>
    <w:rsid w:val="00051FBB"/>
    <w:rsid w:val="00052012"/>
    <w:rsid w:val="0005285A"/>
    <w:rsid w:val="0005285E"/>
    <w:rsid w:val="000534B9"/>
    <w:rsid w:val="00053589"/>
    <w:rsid w:val="00053A66"/>
    <w:rsid w:val="00054575"/>
    <w:rsid w:val="00054BFB"/>
    <w:rsid w:val="00054F41"/>
    <w:rsid w:val="0005537B"/>
    <w:rsid w:val="00055AE5"/>
    <w:rsid w:val="00056755"/>
    <w:rsid w:val="0005733F"/>
    <w:rsid w:val="00057F7F"/>
    <w:rsid w:val="00060967"/>
    <w:rsid w:val="00061F0C"/>
    <w:rsid w:val="0006228A"/>
    <w:rsid w:val="000624D5"/>
    <w:rsid w:val="000633A6"/>
    <w:rsid w:val="00063E06"/>
    <w:rsid w:val="000640E4"/>
    <w:rsid w:val="000645B3"/>
    <w:rsid w:val="0006671B"/>
    <w:rsid w:val="00066B08"/>
    <w:rsid w:val="00066E70"/>
    <w:rsid w:val="00067F9B"/>
    <w:rsid w:val="00070B2F"/>
    <w:rsid w:val="00071C85"/>
    <w:rsid w:val="0007316B"/>
    <w:rsid w:val="00073289"/>
    <w:rsid w:val="00073671"/>
    <w:rsid w:val="00073B7C"/>
    <w:rsid w:val="00073BF6"/>
    <w:rsid w:val="00074286"/>
    <w:rsid w:val="00075970"/>
    <w:rsid w:val="00075A0D"/>
    <w:rsid w:val="00076411"/>
    <w:rsid w:val="00076859"/>
    <w:rsid w:val="00076FEB"/>
    <w:rsid w:val="0008154D"/>
    <w:rsid w:val="00081EFE"/>
    <w:rsid w:val="00082BC6"/>
    <w:rsid w:val="000830BC"/>
    <w:rsid w:val="00083981"/>
    <w:rsid w:val="00083A36"/>
    <w:rsid w:val="00083A8F"/>
    <w:rsid w:val="00083F42"/>
    <w:rsid w:val="00084837"/>
    <w:rsid w:val="00085E3F"/>
    <w:rsid w:val="000868C1"/>
    <w:rsid w:val="0009146B"/>
    <w:rsid w:val="00092F5C"/>
    <w:rsid w:val="000932FC"/>
    <w:rsid w:val="00096425"/>
    <w:rsid w:val="00096DEC"/>
    <w:rsid w:val="000970A6"/>
    <w:rsid w:val="00097C14"/>
    <w:rsid w:val="00097F02"/>
    <w:rsid w:val="000A040E"/>
    <w:rsid w:val="000A1949"/>
    <w:rsid w:val="000A25FC"/>
    <w:rsid w:val="000A3201"/>
    <w:rsid w:val="000A32A5"/>
    <w:rsid w:val="000A32B2"/>
    <w:rsid w:val="000A382B"/>
    <w:rsid w:val="000A3CB1"/>
    <w:rsid w:val="000A507E"/>
    <w:rsid w:val="000A5466"/>
    <w:rsid w:val="000A5886"/>
    <w:rsid w:val="000A596E"/>
    <w:rsid w:val="000A6A56"/>
    <w:rsid w:val="000A6BB8"/>
    <w:rsid w:val="000B0684"/>
    <w:rsid w:val="000B06F0"/>
    <w:rsid w:val="000B0C8A"/>
    <w:rsid w:val="000B0DE2"/>
    <w:rsid w:val="000B1710"/>
    <w:rsid w:val="000B1754"/>
    <w:rsid w:val="000B1834"/>
    <w:rsid w:val="000B26F1"/>
    <w:rsid w:val="000B2F12"/>
    <w:rsid w:val="000B3209"/>
    <w:rsid w:val="000B3870"/>
    <w:rsid w:val="000B3A30"/>
    <w:rsid w:val="000B48B1"/>
    <w:rsid w:val="000B48FB"/>
    <w:rsid w:val="000B4F3E"/>
    <w:rsid w:val="000B5035"/>
    <w:rsid w:val="000B5A70"/>
    <w:rsid w:val="000B5F7A"/>
    <w:rsid w:val="000B6C3C"/>
    <w:rsid w:val="000C0D3E"/>
    <w:rsid w:val="000C12F8"/>
    <w:rsid w:val="000C1309"/>
    <w:rsid w:val="000C5CD1"/>
    <w:rsid w:val="000C672B"/>
    <w:rsid w:val="000C7047"/>
    <w:rsid w:val="000D05DD"/>
    <w:rsid w:val="000D0E61"/>
    <w:rsid w:val="000D1416"/>
    <w:rsid w:val="000D19DD"/>
    <w:rsid w:val="000D1E6D"/>
    <w:rsid w:val="000D2B3E"/>
    <w:rsid w:val="000D2DBA"/>
    <w:rsid w:val="000D32CF"/>
    <w:rsid w:val="000D3E10"/>
    <w:rsid w:val="000D43F5"/>
    <w:rsid w:val="000D4786"/>
    <w:rsid w:val="000D478A"/>
    <w:rsid w:val="000D4971"/>
    <w:rsid w:val="000D515A"/>
    <w:rsid w:val="000D7D0C"/>
    <w:rsid w:val="000D7D1B"/>
    <w:rsid w:val="000E086E"/>
    <w:rsid w:val="000E0BFE"/>
    <w:rsid w:val="000E0C1E"/>
    <w:rsid w:val="000E14B3"/>
    <w:rsid w:val="000E169C"/>
    <w:rsid w:val="000E1D67"/>
    <w:rsid w:val="000E1FC6"/>
    <w:rsid w:val="000E3415"/>
    <w:rsid w:val="000E37DC"/>
    <w:rsid w:val="000E3B53"/>
    <w:rsid w:val="000E40E0"/>
    <w:rsid w:val="000E4899"/>
    <w:rsid w:val="000E4CB0"/>
    <w:rsid w:val="000E51E5"/>
    <w:rsid w:val="000E63ED"/>
    <w:rsid w:val="000E749E"/>
    <w:rsid w:val="000E7CCE"/>
    <w:rsid w:val="000E7D34"/>
    <w:rsid w:val="000F0621"/>
    <w:rsid w:val="000F0D18"/>
    <w:rsid w:val="000F2232"/>
    <w:rsid w:val="000F24DC"/>
    <w:rsid w:val="000F29E7"/>
    <w:rsid w:val="000F2CED"/>
    <w:rsid w:val="000F3BFC"/>
    <w:rsid w:val="000F3FD9"/>
    <w:rsid w:val="000F568A"/>
    <w:rsid w:val="000F569B"/>
    <w:rsid w:val="000F5CA1"/>
    <w:rsid w:val="000F6052"/>
    <w:rsid w:val="000F6961"/>
    <w:rsid w:val="000F698C"/>
    <w:rsid w:val="000F79BE"/>
    <w:rsid w:val="0010037C"/>
    <w:rsid w:val="001019AC"/>
    <w:rsid w:val="00102503"/>
    <w:rsid w:val="0010316B"/>
    <w:rsid w:val="00103CF9"/>
    <w:rsid w:val="00104F3D"/>
    <w:rsid w:val="0010595F"/>
    <w:rsid w:val="001061AF"/>
    <w:rsid w:val="00106D11"/>
    <w:rsid w:val="00107E47"/>
    <w:rsid w:val="00110C35"/>
    <w:rsid w:val="00110DCB"/>
    <w:rsid w:val="00110FD0"/>
    <w:rsid w:val="00111CB3"/>
    <w:rsid w:val="001122D3"/>
    <w:rsid w:val="0011312A"/>
    <w:rsid w:val="001143DE"/>
    <w:rsid w:val="00114867"/>
    <w:rsid w:val="001167B1"/>
    <w:rsid w:val="001167B6"/>
    <w:rsid w:val="00121168"/>
    <w:rsid w:val="00121A0E"/>
    <w:rsid w:val="00122575"/>
    <w:rsid w:val="0012279E"/>
    <w:rsid w:val="00123587"/>
    <w:rsid w:val="00123D33"/>
    <w:rsid w:val="001247F1"/>
    <w:rsid w:val="0012503F"/>
    <w:rsid w:val="00126B30"/>
    <w:rsid w:val="00126C69"/>
    <w:rsid w:val="00127677"/>
    <w:rsid w:val="00127A22"/>
    <w:rsid w:val="00127D12"/>
    <w:rsid w:val="00130210"/>
    <w:rsid w:val="00131F91"/>
    <w:rsid w:val="00134620"/>
    <w:rsid w:val="00134E70"/>
    <w:rsid w:val="00135EEB"/>
    <w:rsid w:val="00136530"/>
    <w:rsid w:val="001369E9"/>
    <w:rsid w:val="001406E2"/>
    <w:rsid w:val="00140F17"/>
    <w:rsid w:val="00141114"/>
    <w:rsid w:val="00142AF9"/>
    <w:rsid w:val="00142F7A"/>
    <w:rsid w:val="001430A1"/>
    <w:rsid w:val="0014483D"/>
    <w:rsid w:val="001456E6"/>
    <w:rsid w:val="001459DB"/>
    <w:rsid w:val="00145DEA"/>
    <w:rsid w:val="001467E9"/>
    <w:rsid w:val="0015267B"/>
    <w:rsid w:val="00153816"/>
    <w:rsid w:val="00153F59"/>
    <w:rsid w:val="00154948"/>
    <w:rsid w:val="00155E16"/>
    <w:rsid w:val="00157135"/>
    <w:rsid w:val="0015776B"/>
    <w:rsid w:val="001612ED"/>
    <w:rsid w:val="00161D5B"/>
    <w:rsid w:val="00161EDA"/>
    <w:rsid w:val="0016423F"/>
    <w:rsid w:val="00166E8D"/>
    <w:rsid w:val="001678F8"/>
    <w:rsid w:val="00172F79"/>
    <w:rsid w:val="001736C8"/>
    <w:rsid w:val="00173CEB"/>
    <w:rsid w:val="00175894"/>
    <w:rsid w:val="001768F4"/>
    <w:rsid w:val="00177280"/>
    <w:rsid w:val="001773D4"/>
    <w:rsid w:val="00180100"/>
    <w:rsid w:val="00181761"/>
    <w:rsid w:val="00181EC9"/>
    <w:rsid w:val="0018346D"/>
    <w:rsid w:val="0018362F"/>
    <w:rsid w:val="0018462F"/>
    <w:rsid w:val="001859F6"/>
    <w:rsid w:val="0018666E"/>
    <w:rsid w:val="001867E3"/>
    <w:rsid w:val="00186D2E"/>
    <w:rsid w:val="0018724F"/>
    <w:rsid w:val="0018797D"/>
    <w:rsid w:val="00187DFC"/>
    <w:rsid w:val="00191129"/>
    <w:rsid w:val="001915BE"/>
    <w:rsid w:val="0019221F"/>
    <w:rsid w:val="0019292E"/>
    <w:rsid w:val="00192B04"/>
    <w:rsid w:val="0019353E"/>
    <w:rsid w:val="001941D9"/>
    <w:rsid w:val="0019451C"/>
    <w:rsid w:val="00194812"/>
    <w:rsid w:val="00195A6A"/>
    <w:rsid w:val="001A18E2"/>
    <w:rsid w:val="001A2FCA"/>
    <w:rsid w:val="001A3EFC"/>
    <w:rsid w:val="001A427F"/>
    <w:rsid w:val="001A6A5D"/>
    <w:rsid w:val="001A6CAD"/>
    <w:rsid w:val="001A72EA"/>
    <w:rsid w:val="001A7F99"/>
    <w:rsid w:val="001B01A3"/>
    <w:rsid w:val="001B0D3F"/>
    <w:rsid w:val="001B151E"/>
    <w:rsid w:val="001B1560"/>
    <w:rsid w:val="001B1BC5"/>
    <w:rsid w:val="001B2DEB"/>
    <w:rsid w:val="001B31B0"/>
    <w:rsid w:val="001B491B"/>
    <w:rsid w:val="001B64AA"/>
    <w:rsid w:val="001B66FE"/>
    <w:rsid w:val="001B76E4"/>
    <w:rsid w:val="001B7902"/>
    <w:rsid w:val="001B79FF"/>
    <w:rsid w:val="001C009A"/>
    <w:rsid w:val="001C0366"/>
    <w:rsid w:val="001C149B"/>
    <w:rsid w:val="001C283F"/>
    <w:rsid w:val="001C3DF9"/>
    <w:rsid w:val="001C4213"/>
    <w:rsid w:val="001C46CE"/>
    <w:rsid w:val="001C530A"/>
    <w:rsid w:val="001C5D30"/>
    <w:rsid w:val="001C62E1"/>
    <w:rsid w:val="001C7582"/>
    <w:rsid w:val="001C790F"/>
    <w:rsid w:val="001D078B"/>
    <w:rsid w:val="001D1C17"/>
    <w:rsid w:val="001D2404"/>
    <w:rsid w:val="001D2EA8"/>
    <w:rsid w:val="001D3C35"/>
    <w:rsid w:val="001D3C3F"/>
    <w:rsid w:val="001D431D"/>
    <w:rsid w:val="001D5CD3"/>
    <w:rsid w:val="001D6175"/>
    <w:rsid w:val="001D7112"/>
    <w:rsid w:val="001E0025"/>
    <w:rsid w:val="001E077C"/>
    <w:rsid w:val="001E1159"/>
    <w:rsid w:val="001E31E8"/>
    <w:rsid w:val="001E3AD6"/>
    <w:rsid w:val="001E3ED3"/>
    <w:rsid w:val="001E41E8"/>
    <w:rsid w:val="001E4476"/>
    <w:rsid w:val="001E6912"/>
    <w:rsid w:val="001E6CCD"/>
    <w:rsid w:val="001E7181"/>
    <w:rsid w:val="001F084E"/>
    <w:rsid w:val="001F216B"/>
    <w:rsid w:val="001F3325"/>
    <w:rsid w:val="001F471F"/>
    <w:rsid w:val="001F56EF"/>
    <w:rsid w:val="001F5AE8"/>
    <w:rsid w:val="001F7035"/>
    <w:rsid w:val="001F7C25"/>
    <w:rsid w:val="0020174C"/>
    <w:rsid w:val="002042AE"/>
    <w:rsid w:val="00205512"/>
    <w:rsid w:val="00206B4A"/>
    <w:rsid w:val="00207356"/>
    <w:rsid w:val="00211F97"/>
    <w:rsid w:val="00212174"/>
    <w:rsid w:val="00212D85"/>
    <w:rsid w:val="00213430"/>
    <w:rsid w:val="00213474"/>
    <w:rsid w:val="00213FF2"/>
    <w:rsid w:val="00214310"/>
    <w:rsid w:val="002146F4"/>
    <w:rsid w:val="00215129"/>
    <w:rsid w:val="00217760"/>
    <w:rsid w:val="00217DAD"/>
    <w:rsid w:val="00220717"/>
    <w:rsid w:val="00222085"/>
    <w:rsid w:val="002220AE"/>
    <w:rsid w:val="002222AA"/>
    <w:rsid w:val="00222641"/>
    <w:rsid w:val="00223402"/>
    <w:rsid w:val="00224133"/>
    <w:rsid w:val="002247B6"/>
    <w:rsid w:val="002258BE"/>
    <w:rsid w:val="00227806"/>
    <w:rsid w:val="002309CC"/>
    <w:rsid w:val="00230DD0"/>
    <w:rsid w:val="00231FA8"/>
    <w:rsid w:val="002321EC"/>
    <w:rsid w:val="0023366A"/>
    <w:rsid w:val="00233829"/>
    <w:rsid w:val="00234FE6"/>
    <w:rsid w:val="002353B1"/>
    <w:rsid w:val="00236700"/>
    <w:rsid w:val="00236D54"/>
    <w:rsid w:val="00237006"/>
    <w:rsid w:val="00241701"/>
    <w:rsid w:val="002424C2"/>
    <w:rsid w:val="00242A11"/>
    <w:rsid w:val="00244AFE"/>
    <w:rsid w:val="00246EF8"/>
    <w:rsid w:val="002470B8"/>
    <w:rsid w:val="002504FA"/>
    <w:rsid w:val="002509CC"/>
    <w:rsid w:val="00251198"/>
    <w:rsid w:val="002514B0"/>
    <w:rsid w:val="002527AF"/>
    <w:rsid w:val="00253713"/>
    <w:rsid w:val="00255159"/>
    <w:rsid w:val="0025681F"/>
    <w:rsid w:val="0025728C"/>
    <w:rsid w:val="00257E80"/>
    <w:rsid w:val="00260844"/>
    <w:rsid w:val="00261B3D"/>
    <w:rsid w:val="00261CD1"/>
    <w:rsid w:val="002628C2"/>
    <w:rsid w:val="0026352C"/>
    <w:rsid w:val="002642C3"/>
    <w:rsid w:val="00264A24"/>
    <w:rsid w:val="00264E32"/>
    <w:rsid w:val="00266D81"/>
    <w:rsid w:val="00266DC4"/>
    <w:rsid w:val="00267E91"/>
    <w:rsid w:val="0027045B"/>
    <w:rsid w:val="00270B82"/>
    <w:rsid w:val="00270C9D"/>
    <w:rsid w:val="00270D2E"/>
    <w:rsid w:val="002710B9"/>
    <w:rsid w:val="002725CE"/>
    <w:rsid w:val="00272601"/>
    <w:rsid w:val="002726CF"/>
    <w:rsid w:val="002728D5"/>
    <w:rsid w:val="00272A31"/>
    <w:rsid w:val="00272DB4"/>
    <w:rsid w:val="00273072"/>
    <w:rsid w:val="00273E37"/>
    <w:rsid w:val="002746A5"/>
    <w:rsid w:val="002750C2"/>
    <w:rsid w:val="002756B2"/>
    <w:rsid w:val="002768D8"/>
    <w:rsid w:val="00276A21"/>
    <w:rsid w:val="00276F8F"/>
    <w:rsid w:val="00280152"/>
    <w:rsid w:val="00281A57"/>
    <w:rsid w:val="00282B9C"/>
    <w:rsid w:val="00282EF7"/>
    <w:rsid w:val="0028365F"/>
    <w:rsid w:val="00283C34"/>
    <w:rsid w:val="00283EAA"/>
    <w:rsid w:val="00283F3D"/>
    <w:rsid w:val="002847E1"/>
    <w:rsid w:val="00284ECF"/>
    <w:rsid w:val="00285206"/>
    <w:rsid w:val="002864A8"/>
    <w:rsid w:val="00286658"/>
    <w:rsid w:val="0029047D"/>
    <w:rsid w:val="00291D27"/>
    <w:rsid w:val="002920C6"/>
    <w:rsid w:val="00292D47"/>
    <w:rsid w:val="00292E2D"/>
    <w:rsid w:val="00293AF2"/>
    <w:rsid w:val="00293FA4"/>
    <w:rsid w:val="002946E3"/>
    <w:rsid w:val="00295E5C"/>
    <w:rsid w:val="0029641E"/>
    <w:rsid w:val="00296558"/>
    <w:rsid w:val="00296BE3"/>
    <w:rsid w:val="002A13D0"/>
    <w:rsid w:val="002A2FB2"/>
    <w:rsid w:val="002A30B6"/>
    <w:rsid w:val="002A3DDC"/>
    <w:rsid w:val="002A550F"/>
    <w:rsid w:val="002A56E2"/>
    <w:rsid w:val="002A5DD1"/>
    <w:rsid w:val="002A5F1E"/>
    <w:rsid w:val="002A6138"/>
    <w:rsid w:val="002A729B"/>
    <w:rsid w:val="002B016D"/>
    <w:rsid w:val="002B077A"/>
    <w:rsid w:val="002B1D6C"/>
    <w:rsid w:val="002B2B19"/>
    <w:rsid w:val="002B3003"/>
    <w:rsid w:val="002B3AF8"/>
    <w:rsid w:val="002B4310"/>
    <w:rsid w:val="002B5356"/>
    <w:rsid w:val="002B57BF"/>
    <w:rsid w:val="002B5CAD"/>
    <w:rsid w:val="002B68E9"/>
    <w:rsid w:val="002B6F93"/>
    <w:rsid w:val="002B7110"/>
    <w:rsid w:val="002B762B"/>
    <w:rsid w:val="002C00D1"/>
    <w:rsid w:val="002C1D51"/>
    <w:rsid w:val="002C2A44"/>
    <w:rsid w:val="002C302A"/>
    <w:rsid w:val="002C3A16"/>
    <w:rsid w:val="002C3BD2"/>
    <w:rsid w:val="002C3F58"/>
    <w:rsid w:val="002C4B73"/>
    <w:rsid w:val="002C4BB7"/>
    <w:rsid w:val="002C4DB0"/>
    <w:rsid w:val="002C65CE"/>
    <w:rsid w:val="002D2CE3"/>
    <w:rsid w:val="002D4685"/>
    <w:rsid w:val="002D7078"/>
    <w:rsid w:val="002D73FD"/>
    <w:rsid w:val="002D797F"/>
    <w:rsid w:val="002D7C82"/>
    <w:rsid w:val="002D7D41"/>
    <w:rsid w:val="002E0BE7"/>
    <w:rsid w:val="002E1BDA"/>
    <w:rsid w:val="002E230E"/>
    <w:rsid w:val="002E295B"/>
    <w:rsid w:val="002E2A78"/>
    <w:rsid w:val="002E2E34"/>
    <w:rsid w:val="002E35D3"/>
    <w:rsid w:val="002E3768"/>
    <w:rsid w:val="002E4BB4"/>
    <w:rsid w:val="002E4ED0"/>
    <w:rsid w:val="002E5115"/>
    <w:rsid w:val="002E75D9"/>
    <w:rsid w:val="002F075D"/>
    <w:rsid w:val="002F08B2"/>
    <w:rsid w:val="002F1B08"/>
    <w:rsid w:val="002F2514"/>
    <w:rsid w:val="002F56AD"/>
    <w:rsid w:val="002F5863"/>
    <w:rsid w:val="002F5D9A"/>
    <w:rsid w:val="002F6E39"/>
    <w:rsid w:val="002F7324"/>
    <w:rsid w:val="002F75C3"/>
    <w:rsid w:val="00300D18"/>
    <w:rsid w:val="0030199E"/>
    <w:rsid w:val="00301DF7"/>
    <w:rsid w:val="00302B65"/>
    <w:rsid w:val="00303C17"/>
    <w:rsid w:val="00304BA9"/>
    <w:rsid w:val="0030550C"/>
    <w:rsid w:val="0030581F"/>
    <w:rsid w:val="00305921"/>
    <w:rsid w:val="00305C1B"/>
    <w:rsid w:val="00306E74"/>
    <w:rsid w:val="003104B4"/>
    <w:rsid w:val="00311D32"/>
    <w:rsid w:val="00312B9A"/>
    <w:rsid w:val="00312E87"/>
    <w:rsid w:val="00313900"/>
    <w:rsid w:val="00313DE0"/>
    <w:rsid w:val="0031405C"/>
    <w:rsid w:val="00314654"/>
    <w:rsid w:val="00315009"/>
    <w:rsid w:val="00315126"/>
    <w:rsid w:val="00315D37"/>
    <w:rsid w:val="00315F0B"/>
    <w:rsid w:val="00316827"/>
    <w:rsid w:val="00316C55"/>
    <w:rsid w:val="00320469"/>
    <w:rsid w:val="003209D0"/>
    <w:rsid w:val="00320F85"/>
    <w:rsid w:val="003228BC"/>
    <w:rsid w:val="00323E31"/>
    <w:rsid w:val="00325308"/>
    <w:rsid w:val="003257B5"/>
    <w:rsid w:val="00326354"/>
    <w:rsid w:val="00326470"/>
    <w:rsid w:val="00326EAF"/>
    <w:rsid w:val="00327573"/>
    <w:rsid w:val="00335192"/>
    <w:rsid w:val="0033598A"/>
    <w:rsid w:val="00336758"/>
    <w:rsid w:val="003377C2"/>
    <w:rsid w:val="0034145D"/>
    <w:rsid w:val="003419EA"/>
    <w:rsid w:val="00343043"/>
    <w:rsid w:val="0034309F"/>
    <w:rsid w:val="00343FAC"/>
    <w:rsid w:val="00344483"/>
    <w:rsid w:val="00344B86"/>
    <w:rsid w:val="00346207"/>
    <w:rsid w:val="00346F5D"/>
    <w:rsid w:val="003479B8"/>
    <w:rsid w:val="00351DBB"/>
    <w:rsid w:val="003523E3"/>
    <w:rsid w:val="00352840"/>
    <w:rsid w:val="00354B29"/>
    <w:rsid w:val="00355248"/>
    <w:rsid w:val="003554DA"/>
    <w:rsid w:val="003559DA"/>
    <w:rsid w:val="00355A46"/>
    <w:rsid w:val="00355DFA"/>
    <w:rsid w:val="003565B6"/>
    <w:rsid w:val="00356670"/>
    <w:rsid w:val="00357585"/>
    <w:rsid w:val="0035782B"/>
    <w:rsid w:val="00357E3F"/>
    <w:rsid w:val="00360B8E"/>
    <w:rsid w:val="00361384"/>
    <w:rsid w:val="00361990"/>
    <w:rsid w:val="00361F25"/>
    <w:rsid w:val="00362838"/>
    <w:rsid w:val="00364D22"/>
    <w:rsid w:val="00367773"/>
    <w:rsid w:val="0036777D"/>
    <w:rsid w:val="0037022C"/>
    <w:rsid w:val="00370A56"/>
    <w:rsid w:val="00370C6A"/>
    <w:rsid w:val="00371015"/>
    <w:rsid w:val="00371611"/>
    <w:rsid w:val="00372D18"/>
    <w:rsid w:val="00373EB4"/>
    <w:rsid w:val="0037408A"/>
    <w:rsid w:val="0037440D"/>
    <w:rsid w:val="003745D5"/>
    <w:rsid w:val="00374DFC"/>
    <w:rsid w:val="00374F26"/>
    <w:rsid w:val="00375022"/>
    <w:rsid w:val="00375303"/>
    <w:rsid w:val="00375817"/>
    <w:rsid w:val="00375A86"/>
    <w:rsid w:val="00376C82"/>
    <w:rsid w:val="0038056B"/>
    <w:rsid w:val="0038073F"/>
    <w:rsid w:val="003817C4"/>
    <w:rsid w:val="0038219B"/>
    <w:rsid w:val="00382688"/>
    <w:rsid w:val="00382886"/>
    <w:rsid w:val="00382C4A"/>
    <w:rsid w:val="00382E14"/>
    <w:rsid w:val="00384544"/>
    <w:rsid w:val="00385371"/>
    <w:rsid w:val="003872C1"/>
    <w:rsid w:val="00387FC6"/>
    <w:rsid w:val="00390768"/>
    <w:rsid w:val="0039089F"/>
    <w:rsid w:val="003910F1"/>
    <w:rsid w:val="00392B08"/>
    <w:rsid w:val="00393AAD"/>
    <w:rsid w:val="00394329"/>
    <w:rsid w:val="003945DF"/>
    <w:rsid w:val="00394DC0"/>
    <w:rsid w:val="00395875"/>
    <w:rsid w:val="00395C61"/>
    <w:rsid w:val="003968A8"/>
    <w:rsid w:val="003969B7"/>
    <w:rsid w:val="00397EAA"/>
    <w:rsid w:val="00397F74"/>
    <w:rsid w:val="003A0C54"/>
    <w:rsid w:val="003A0DE6"/>
    <w:rsid w:val="003A1996"/>
    <w:rsid w:val="003A1E0C"/>
    <w:rsid w:val="003A2D92"/>
    <w:rsid w:val="003A538B"/>
    <w:rsid w:val="003A56C4"/>
    <w:rsid w:val="003A5A8E"/>
    <w:rsid w:val="003A6E34"/>
    <w:rsid w:val="003B1B99"/>
    <w:rsid w:val="003B26CA"/>
    <w:rsid w:val="003B2DDF"/>
    <w:rsid w:val="003B2F1A"/>
    <w:rsid w:val="003B324E"/>
    <w:rsid w:val="003B4447"/>
    <w:rsid w:val="003B4898"/>
    <w:rsid w:val="003B4B99"/>
    <w:rsid w:val="003B5C92"/>
    <w:rsid w:val="003B65C0"/>
    <w:rsid w:val="003B79A1"/>
    <w:rsid w:val="003C02BE"/>
    <w:rsid w:val="003C0343"/>
    <w:rsid w:val="003C0F23"/>
    <w:rsid w:val="003C129F"/>
    <w:rsid w:val="003C24ED"/>
    <w:rsid w:val="003C2590"/>
    <w:rsid w:val="003C2DC6"/>
    <w:rsid w:val="003C421F"/>
    <w:rsid w:val="003C45E3"/>
    <w:rsid w:val="003C644B"/>
    <w:rsid w:val="003C65C4"/>
    <w:rsid w:val="003D1FC9"/>
    <w:rsid w:val="003D21AD"/>
    <w:rsid w:val="003D36A3"/>
    <w:rsid w:val="003D4640"/>
    <w:rsid w:val="003D4E83"/>
    <w:rsid w:val="003D5B32"/>
    <w:rsid w:val="003D7BE7"/>
    <w:rsid w:val="003D7E24"/>
    <w:rsid w:val="003E02E6"/>
    <w:rsid w:val="003E0F58"/>
    <w:rsid w:val="003E0FA5"/>
    <w:rsid w:val="003E104D"/>
    <w:rsid w:val="003E1AE0"/>
    <w:rsid w:val="003E1B32"/>
    <w:rsid w:val="003E3A0B"/>
    <w:rsid w:val="003E3AAE"/>
    <w:rsid w:val="003E4395"/>
    <w:rsid w:val="003E4ADF"/>
    <w:rsid w:val="003E5CD6"/>
    <w:rsid w:val="003E5F88"/>
    <w:rsid w:val="003E6E8B"/>
    <w:rsid w:val="003F1E53"/>
    <w:rsid w:val="003F2DD1"/>
    <w:rsid w:val="003F3700"/>
    <w:rsid w:val="003F395D"/>
    <w:rsid w:val="003F3B49"/>
    <w:rsid w:val="003F3ECE"/>
    <w:rsid w:val="003F4D21"/>
    <w:rsid w:val="003F7400"/>
    <w:rsid w:val="003F78BC"/>
    <w:rsid w:val="0040085F"/>
    <w:rsid w:val="00400ACE"/>
    <w:rsid w:val="00400D84"/>
    <w:rsid w:val="004014FC"/>
    <w:rsid w:val="00401626"/>
    <w:rsid w:val="004026ED"/>
    <w:rsid w:val="00402927"/>
    <w:rsid w:val="00405908"/>
    <w:rsid w:val="00406733"/>
    <w:rsid w:val="00407285"/>
    <w:rsid w:val="00407FB0"/>
    <w:rsid w:val="004106A6"/>
    <w:rsid w:val="00410C37"/>
    <w:rsid w:val="00411321"/>
    <w:rsid w:val="00411A45"/>
    <w:rsid w:val="00412CA9"/>
    <w:rsid w:val="00412DDB"/>
    <w:rsid w:val="00412E99"/>
    <w:rsid w:val="0041416E"/>
    <w:rsid w:val="00416370"/>
    <w:rsid w:val="004163DF"/>
    <w:rsid w:val="00421562"/>
    <w:rsid w:val="00421B69"/>
    <w:rsid w:val="004223E3"/>
    <w:rsid w:val="00424115"/>
    <w:rsid w:val="0042467C"/>
    <w:rsid w:val="00424D2D"/>
    <w:rsid w:val="004258D1"/>
    <w:rsid w:val="00425DDB"/>
    <w:rsid w:val="004260AD"/>
    <w:rsid w:val="00430C4A"/>
    <w:rsid w:val="00431084"/>
    <w:rsid w:val="00431D10"/>
    <w:rsid w:val="00432245"/>
    <w:rsid w:val="004349C1"/>
    <w:rsid w:val="00434CC1"/>
    <w:rsid w:val="00434FE2"/>
    <w:rsid w:val="004370F7"/>
    <w:rsid w:val="00437144"/>
    <w:rsid w:val="004371CB"/>
    <w:rsid w:val="004408E3"/>
    <w:rsid w:val="00440B30"/>
    <w:rsid w:val="00440FBE"/>
    <w:rsid w:val="00441647"/>
    <w:rsid w:val="00441706"/>
    <w:rsid w:val="00441D7E"/>
    <w:rsid w:val="00442877"/>
    <w:rsid w:val="00442CCC"/>
    <w:rsid w:val="004442DC"/>
    <w:rsid w:val="004474A3"/>
    <w:rsid w:val="0045047E"/>
    <w:rsid w:val="00450BF1"/>
    <w:rsid w:val="004518AD"/>
    <w:rsid w:val="00452324"/>
    <w:rsid w:val="0045261D"/>
    <w:rsid w:val="004552F0"/>
    <w:rsid w:val="004553CA"/>
    <w:rsid w:val="00456E1B"/>
    <w:rsid w:val="00457642"/>
    <w:rsid w:val="004576CC"/>
    <w:rsid w:val="00460475"/>
    <w:rsid w:val="004606A2"/>
    <w:rsid w:val="00461344"/>
    <w:rsid w:val="004633C3"/>
    <w:rsid w:val="00463FAB"/>
    <w:rsid w:val="00465A44"/>
    <w:rsid w:val="0046673C"/>
    <w:rsid w:val="00466F91"/>
    <w:rsid w:val="004675A9"/>
    <w:rsid w:val="00470D79"/>
    <w:rsid w:val="0047219C"/>
    <w:rsid w:val="004734C3"/>
    <w:rsid w:val="004734F2"/>
    <w:rsid w:val="00474C5E"/>
    <w:rsid w:val="00476053"/>
    <w:rsid w:val="00477E15"/>
    <w:rsid w:val="00480025"/>
    <w:rsid w:val="00480AD1"/>
    <w:rsid w:val="00480FE2"/>
    <w:rsid w:val="004832EA"/>
    <w:rsid w:val="00483E59"/>
    <w:rsid w:val="004844F7"/>
    <w:rsid w:val="0048542B"/>
    <w:rsid w:val="00485C25"/>
    <w:rsid w:val="004870CA"/>
    <w:rsid w:val="00487AF3"/>
    <w:rsid w:val="004906AD"/>
    <w:rsid w:val="00490D7C"/>
    <w:rsid w:val="004918FB"/>
    <w:rsid w:val="00491FB0"/>
    <w:rsid w:val="00492493"/>
    <w:rsid w:val="004926C6"/>
    <w:rsid w:val="00494998"/>
    <w:rsid w:val="0049539C"/>
    <w:rsid w:val="004959B5"/>
    <w:rsid w:val="004967E2"/>
    <w:rsid w:val="00497F83"/>
    <w:rsid w:val="004A03E0"/>
    <w:rsid w:val="004A066F"/>
    <w:rsid w:val="004A0722"/>
    <w:rsid w:val="004A09F2"/>
    <w:rsid w:val="004A0CBD"/>
    <w:rsid w:val="004A12F3"/>
    <w:rsid w:val="004A1341"/>
    <w:rsid w:val="004A1A66"/>
    <w:rsid w:val="004A1E33"/>
    <w:rsid w:val="004A1E3C"/>
    <w:rsid w:val="004A2892"/>
    <w:rsid w:val="004A29B5"/>
    <w:rsid w:val="004A2E54"/>
    <w:rsid w:val="004A3198"/>
    <w:rsid w:val="004A3878"/>
    <w:rsid w:val="004A4860"/>
    <w:rsid w:val="004A492C"/>
    <w:rsid w:val="004A5486"/>
    <w:rsid w:val="004A635F"/>
    <w:rsid w:val="004A718A"/>
    <w:rsid w:val="004A7765"/>
    <w:rsid w:val="004A77E8"/>
    <w:rsid w:val="004B0C3E"/>
    <w:rsid w:val="004B203A"/>
    <w:rsid w:val="004B4302"/>
    <w:rsid w:val="004B47F0"/>
    <w:rsid w:val="004B483C"/>
    <w:rsid w:val="004B541D"/>
    <w:rsid w:val="004B5E8C"/>
    <w:rsid w:val="004B73C4"/>
    <w:rsid w:val="004B7750"/>
    <w:rsid w:val="004C007A"/>
    <w:rsid w:val="004C0849"/>
    <w:rsid w:val="004C1E40"/>
    <w:rsid w:val="004C220F"/>
    <w:rsid w:val="004C38EB"/>
    <w:rsid w:val="004C414A"/>
    <w:rsid w:val="004C4930"/>
    <w:rsid w:val="004C4F9E"/>
    <w:rsid w:val="004C51F5"/>
    <w:rsid w:val="004C55E0"/>
    <w:rsid w:val="004C5805"/>
    <w:rsid w:val="004C6BCD"/>
    <w:rsid w:val="004C6BD2"/>
    <w:rsid w:val="004C6D20"/>
    <w:rsid w:val="004C77AD"/>
    <w:rsid w:val="004D0336"/>
    <w:rsid w:val="004D1373"/>
    <w:rsid w:val="004D2149"/>
    <w:rsid w:val="004D22A8"/>
    <w:rsid w:val="004D2C70"/>
    <w:rsid w:val="004D2E69"/>
    <w:rsid w:val="004D3AA5"/>
    <w:rsid w:val="004D3DA7"/>
    <w:rsid w:val="004D4EA4"/>
    <w:rsid w:val="004D55F7"/>
    <w:rsid w:val="004D5A99"/>
    <w:rsid w:val="004D6160"/>
    <w:rsid w:val="004D6BDF"/>
    <w:rsid w:val="004D7744"/>
    <w:rsid w:val="004E17CC"/>
    <w:rsid w:val="004E183C"/>
    <w:rsid w:val="004E2511"/>
    <w:rsid w:val="004E358C"/>
    <w:rsid w:val="004E36EE"/>
    <w:rsid w:val="004E56E7"/>
    <w:rsid w:val="004E5802"/>
    <w:rsid w:val="004E6EEC"/>
    <w:rsid w:val="004F0C2B"/>
    <w:rsid w:val="004F0E7E"/>
    <w:rsid w:val="004F26F5"/>
    <w:rsid w:val="004F2EAE"/>
    <w:rsid w:val="004F43DB"/>
    <w:rsid w:val="004F4D03"/>
    <w:rsid w:val="004F5A65"/>
    <w:rsid w:val="004F5FD4"/>
    <w:rsid w:val="00500469"/>
    <w:rsid w:val="00501095"/>
    <w:rsid w:val="0050139C"/>
    <w:rsid w:val="0050183C"/>
    <w:rsid w:val="005038A9"/>
    <w:rsid w:val="005039B0"/>
    <w:rsid w:val="00503A9E"/>
    <w:rsid w:val="00504B16"/>
    <w:rsid w:val="00504D23"/>
    <w:rsid w:val="005056CF"/>
    <w:rsid w:val="005071C1"/>
    <w:rsid w:val="005072AB"/>
    <w:rsid w:val="00507487"/>
    <w:rsid w:val="00507A0C"/>
    <w:rsid w:val="00510B6A"/>
    <w:rsid w:val="00511095"/>
    <w:rsid w:val="00511776"/>
    <w:rsid w:val="0051259A"/>
    <w:rsid w:val="00512C9C"/>
    <w:rsid w:val="00512D2D"/>
    <w:rsid w:val="00513DB3"/>
    <w:rsid w:val="00514C90"/>
    <w:rsid w:val="005153EB"/>
    <w:rsid w:val="005156CD"/>
    <w:rsid w:val="005158BB"/>
    <w:rsid w:val="00515A2F"/>
    <w:rsid w:val="005168FC"/>
    <w:rsid w:val="00516D42"/>
    <w:rsid w:val="005173C1"/>
    <w:rsid w:val="00517A87"/>
    <w:rsid w:val="005203E7"/>
    <w:rsid w:val="00522E47"/>
    <w:rsid w:val="0052411E"/>
    <w:rsid w:val="00526346"/>
    <w:rsid w:val="00530315"/>
    <w:rsid w:val="005330F2"/>
    <w:rsid w:val="00533CA4"/>
    <w:rsid w:val="0053409A"/>
    <w:rsid w:val="005347C5"/>
    <w:rsid w:val="005353DE"/>
    <w:rsid w:val="00535C03"/>
    <w:rsid w:val="00537C61"/>
    <w:rsid w:val="00537CB2"/>
    <w:rsid w:val="00540192"/>
    <w:rsid w:val="00540385"/>
    <w:rsid w:val="00540817"/>
    <w:rsid w:val="00540A9A"/>
    <w:rsid w:val="00540C00"/>
    <w:rsid w:val="00541BC4"/>
    <w:rsid w:val="00541F14"/>
    <w:rsid w:val="005428F9"/>
    <w:rsid w:val="0054291A"/>
    <w:rsid w:val="00542B46"/>
    <w:rsid w:val="005448FD"/>
    <w:rsid w:val="005450A1"/>
    <w:rsid w:val="00545255"/>
    <w:rsid w:val="005452F0"/>
    <w:rsid w:val="00545717"/>
    <w:rsid w:val="00546BE1"/>
    <w:rsid w:val="00547623"/>
    <w:rsid w:val="00547DCB"/>
    <w:rsid w:val="00550613"/>
    <w:rsid w:val="00550C63"/>
    <w:rsid w:val="005515A1"/>
    <w:rsid w:val="00552DF5"/>
    <w:rsid w:val="00553118"/>
    <w:rsid w:val="00553197"/>
    <w:rsid w:val="00554017"/>
    <w:rsid w:val="00554254"/>
    <w:rsid w:val="00554482"/>
    <w:rsid w:val="005547EC"/>
    <w:rsid w:val="005554B5"/>
    <w:rsid w:val="00555EC8"/>
    <w:rsid w:val="00557923"/>
    <w:rsid w:val="0056047C"/>
    <w:rsid w:val="0056105E"/>
    <w:rsid w:val="005613DD"/>
    <w:rsid w:val="00561ABE"/>
    <w:rsid w:val="00562395"/>
    <w:rsid w:val="00563152"/>
    <w:rsid w:val="00563E8F"/>
    <w:rsid w:val="0056400A"/>
    <w:rsid w:val="00564AC0"/>
    <w:rsid w:val="00565515"/>
    <w:rsid w:val="00565D9E"/>
    <w:rsid w:val="00566182"/>
    <w:rsid w:val="005670F0"/>
    <w:rsid w:val="0057199E"/>
    <w:rsid w:val="00572373"/>
    <w:rsid w:val="00572E8A"/>
    <w:rsid w:val="00573CF9"/>
    <w:rsid w:val="00574166"/>
    <w:rsid w:val="005742B4"/>
    <w:rsid w:val="00574AB5"/>
    <w:rsid w:val="005754F7"/>
    <w:rsid w:val="00575965"/>
    <w:rsid w:val="00576453"/>
    <w:rsid w:val="005764E7"/>
    <w:rsid w:val="005765C5"/>
    <w:rsid w:val="00576BE9"/>
    <w:rsid w:val="00576E5B"/>
    <w:rsid w:val="00580FC6"/>
    <w:rsid w:val="00581BAD"/>
    <w:rsid w:val="00582001"/>
    <w:rsid w:val="0058342B"/>
    <w:rsid w:val="00583574"/>
    <w:rsid w:val="00585090"/>
    <w:rsid w:val="00586A4A"/>
    <w:rsid w:val="00586F70"/>
    <w:rsid w:val="0059026F"/>
    <w:rsid w:val="00590EBE"/>
    <w:rsid w:val="0059222B"/>
    <w:rsid w:val="00592F4F"/>
    <w:rsid w:val="005939A5"/>
    <w:rsid w:val="00594572"/>
    <w:rsid w:val="005963EC"/>
    <w:rsid w:val="005971AC"/>
    <w:rsid w:val="005978B8"/>
    <w:rsid w:val="00597BD4"/>
    <w:rsid w:val="00597E5B"/>
    <w:rsid w:val="005A0896"/>
    <w:rsid w:val="005A1209"/>
    <w:rsid w:val="005A3241"/>
    <w:rsid w:val="005A32E2"/>
    <w:rsid w:val="005A3EA5"/>
    <w:rsid w:val="005A56E4"/>
    <w:rsid w:val="005A5BEB"/>
    <w:rsid w:val="005A5D10"/>
    <w:rsid w:val="005A6D5F"/>
    <w:rsid w:val="005B0614"/>
    <w:rsid w:val="005B078D"/>
    <w:rsid w:val="005B13B8"/>
    <w:rsid w:val="005B13E1"/>
    <w:rsid w:val="005B1883"/>
    <w:rsid w:val="005B229C"/>
    <w:rsid w:val="005B2A09"/>
    <w:rsid w:val="005B45C9"/>
    <w:rsid w:val="005B57C4"/>
    <w:rsid w:val="005B6020"/>
    <w:rsid w:val="005B64B7"/>
    <w:rsid w:val="005B67F4"/>
    <w:rsid w:val="005B7531"/>
    <w:rsid w:val="005B7593"/>
    <w:rsid w:val="005C040E"/>
    <w:rsid w:val="005C0A55"/>
    <w:rsid w:val="005C17F8"/>
    <w:rsid w:val="005C454B"/>
    <w:rsid w:val="005C61F8"/>
    <w:rsid w:val="005C6F06"/>
    <w:rsid w:val="005C7C47"/>
    <w:rsid w:val="005C7E54"/>
    <w:rsid w:val="005D0B3C"/>
    <w:rsid w:val="005D0CEE"/>
    <w:rsid w:val="005D1F07"/>
    <w:rsid w:val="005D2DC9"/>
    <w:rsid w:val="005D45A6"/>
    <w:rsid w:val="005D53AE"/>
    <w:rsid w:val="005D5CF4"/>
    <w:rsid w:val="005D5F73"/>
    <w:rsid w:val="005D6262"/>
    <w:rsid w:val="005D69E2"/>
    <w:rsid w:val="005D6C16"/>
    <w:rsid w:val="005D729F"/>
    <w:rsid w:val="005E29F2"/>
    <w:rsid w:val="005E3579"/>
    <w:rsid w:val="005E39C6"/>
    <w:rsid w:val="005E40C3"/>
    <w:rsid w:val="005E4644"/>
    <w:rsid w:val="005E46E4"/>
    <w:rsid w:val="005E5FF3"/>
    <w:rsid w:val="005E61F3"/>
    <w:rsid w:val="005E6AE4"/>
    <w:rsid w:val="005E74D4"/>
    <w:rsid w:val="005E76BA"/>
    <w:rsid w:val="005F024C"/>
    <w:rsid w:val="005F0327"/>
    <w:rsid w:val="005F0704"/>
    <w:rsid w:val="005F0B38"/>
    <w:rsid w:val="005F0E9A"/>
    <w:rsid w:val="005F11D3"/>
    <w:rsid w:val="005F182C"/>
    <w:rsid w:val="005F2876"/>
    <w:rsid w:val="005F2BEA"/>
    <w:rsid w:val="005F3418"/>
    <w:rsid w:val="005F3B04"/>
    <w:rsid w:val="005F436E"/>
    <w:rsid w:val="005F45F7"/>
    <w:rsid w:val="005F53C7"/>
    <w:rsid w:val="005F5485"/>
    <w:rsid w:val="005F5E42"/>
    <w:rsid w:val="005F719D"/>
    <w:rsid w:val="005F748C"/>
    <w:rsid w:val="005F7E57"/>
    <w:rsid w:val="00601CBD"/>
    <w:rsid w:val="00601F15"/>
    <w:rsid w:val="00601F7E"/>
    <w:rsid w:val="00602110"/>
    <w:rsid w:val="00602655"/>
    <w:rsid w:val="0060278A"/>
    <w:rsid w:val="00602C31"/>
    <w:rsid w:val="00604EF2"/>
    <w:rsid w:val="006058DC"/>
    <w:rsid w:val="00605F35"/>
    <w:rsid w:val="00606850"/>
    <w:rsid w:val="00606AB9"/>
    <w:rsid w:val="00606E01"/>
    <w:rsid w:val="00606FD0"/>
    <w:rsid w:val="00607334"/>
    <w:rsid w:val="006073AA"/>
    <w:rsid w:val="0061029C"/>
    <w:rsid w:val="00610A33"/>
    <w:rsid w:val="00610B52"/>
    <w:rsid w:val="00610BD6"/>
    <w:rsid w:val="00611F9C"/>
    <w:rsid w:val="00612097"/>
    <w:rsid w:val="006124CB"/>
    <w:rsid w:val="006131C4"/>
    <w:rsid w:val="00615000"/>
    <w:rsid w:val="0061592D"/>
    <w:rsid w:val="00616239"/>
    <w:rsid w:val="0062085E"/>
    <w:rsid w:val="00620C7B"/>
    <w:rsid w:val="00620D69"/>
    <w:rsid w:val="00621004"/>
    <w:rsid w:val="00623B2A"/>
    <w:rsid w:val="00623E9B"/>
    <w:rsid w:val="00624020"/>
    <w:rsid w:val="0062415D"/>
    <w:rsid w:val="006250A8"/>
    <w:rsid w:val="00625A40"/>
    <w:rsid w:val="00625C0A"/>
    <w:rsid w:val="00627320"/>
    <w:rsid w:val="00630B91"/>
    <w:rsid w:val="006312EB"/>
    <w:rsid w:val="0063181A"/>
    <w:rsid w:val="006339D8"/>
    <w:rsid w:val="00633AFC"/>
    <w:rsid w:val="00633E07"/>
    <w:rsid w:val="0063478B"/>
    <w:rsid w:val="00634A0A"/>
    <w:rsid w:val="006350AB"/>
    <w:rsid w:val="0063538D"/>
    <w:rsid w:val="00635B69"/>
    <w:rsid w:val="006372B2"/>
    <w:rsid w:val="00643C20"/>
    <w:rsid w:val="0064418A"/>
    <w:rsid w:val="00644351"/>
    <w:rsid w:val="006462C8"/>
    <w:rsid w:val="006463DE"/>
    <w:rsid w:val="006468AA"/>
    <w:rsid w:val="00646E6F"/>
    <w:rsid w:val="006500B9"/>
    <w:rsid w:val="00651F09"/>
    <w:rsid w:val="006526D4"/>
    <w:rsid w:val="00653357"/>
    <w:rsid w:val="006546C0"/>
    <w:rsid w:val="00655985"/>
    <w:rsid w:val="006565E3"/>
    <w:rsid w:val="00656F63"/>
    <w:rsid w:val="006612E2"/>
    <w:rsid w:val="00661BE0"/>
    <w:rsid w:val="006639BD"/>
    <w:rsid w:val="00663F5B"/>
    <w:rsid w:val="00664558"/>
    <w:rsid w:val="00664DF8"/>
    <w:rsid w:val="006662EC"/>
    <w:rsid w:val="006670A2"/>
    <w:rsid w:val="00671D8B"/>
    <w:rsid w:val="006726D5"/>
    <w:rsid w:val="00674018"/>
    <w:rsid w:val="0067492F"/>
    <w:rsid w:val="00674B49"/>
    <w:rsid w:val="00674C61"/>
    <w:rsid w:val="00677B13"/>
    <w:rsid w:val="006806FA"/>
    <w:rsid w:val="006810C7"/>
    <w:rsid w:val="00681D0C"/>
    <w:rsid w:val="00681D0E"/>
    <w:rsid w:val="006822C2"/>
    <w:rsid w:val="00682C9E"/>
    <w:rsid w:val="006832E0"/>
    <w:rsid w:val="006838BF"/>
    <w:rsid w:val="006847BA"/>
    <w:rsid w:val="00684898"/>
    <w:rsid w:val="0068507C"/>
    <w:rsid w:val="00686049"/>
    <w:rsid w:val="0068740F"/>
    <w:rsid w:val="0068774A"/>
    <w:rsid w:val="006878FB"/>
    <w:rsid w:val="00690CF1"/>
    <w:rsid w:val="0069137C"/>
    <w:rsid w:val="00691475"/>
    <w:rsid w:val="00693174"/>
    <w:rsid w:val="006947B8"/>
    <w:rsid w:val="0069655C"/>
    <w:rsid w:val="00697111"/>
    <w:rsid w:val="006A05F3"/>
    <w:rsid w:val="006A08C7"/>
    <w:rsid w:val="006A0CF2"/>
    <w:rsid w:val="006A127F"/>
    <w:rsid w:val="006A64E1"/>
    <w:rsid w:val="006A6877"/>
    <w:rsid w:val="006A6DC1"/>
    <w:rsid w:val="006A7909"/>
    <w:rsid w:val="006A7957"/>
    <w:rsid w:val="006A7BFC"/>
    <w:rsid w:val="006A7D0A"/>
    <w:rsid w:val="006B099A"/>
    <w:rsid w:val="006B0C69"/>
    <w:rsid w:val="006B0D80"/>
    <w:rsid w:val="006B1559"/>
    <w:rsid w:val="006B1E09"/>
    <w:rsid w:val="006B2B2D"/>
    <w:rsid w:val="006B4854"/>
    <w:rsid w:val="006B4DF4"/>
    <w:rsid w:val="006B4E1C"/>
    <w:rsid w:val="006B4E9B"/>
    <w:rsid w:val="006B6AE5"/>
    <w:rsid w:val="006B7D4A"/>
    <w:rsid w:val="006C037C"/>
    <w:rsid w:val="006C16DD"/>
    <w:rsid w:val="006C244C"/>
    <w:rsid w:val="006C4F75"/>
    <w:rsid w:val="006C78FF"/>
    <w:rsid w:val="006C7B14"/>
    <w:rsid w:val="006C7D99"/>
    <w:rsid w:val="006D0BF6"/>
    <w:rsid w:val="006D10DA"/>
    <w:rsid w:val="006D371E"/>
    <w:rsid w:val="006D42DC"/>
    <w:rsid w:val="006D4372"/>
    <w:rsid w:val="006D43FF"/>
    <w:rsid w:val="006D452F"/>
    <w:rsid w:val="006D5248"/>
    <w:rsid w:val="006D5AB1"/>
    <w:rsid w:val="006D6979"/>
    <w:rsid w:val="006E025A"/>
    <w:rsid w:val="006E16C4"/>
    <w:rsid w:val="006E1A7E"/>
    <w:rsid w:val="006E2AB6"/>
    <w:rsid w:val="006E3B90"/>
    <w:rsid w:val="006E4154"/>
    <w:rsid w:val="006E4E21"/>
    <w:rsid w:val="006E5544"/>
    <w:rsid w:val="006E5D8A"/>
    <w:rsid w:val="006E60C4"/>
    <w:rsid w:val="006E6BA2"/>
    <w:rsid w:val="006E7327"/>
    <w:rsid w:val="006E7C33"/>
    <w:rsid w:val="006F0A25"/>
    <w:rsid w:val="006F12F6"/>
    <w:rsid w:val="006F1701"/>
    <w:rsid w:val="006F29F9"/>
    <w:rsid w:val="006F2AB8"/>
    <w:rsid w:val="006F2E2E"/>
    <w:rsid w:val="006F2E6C"/>
    <w:rsid w:val="006F34C1"/>
    <w:rsid w:val="006F40A9"/>
    <w:rsid w:val="006F4D35"/>
    <w:rsid w:val="006F4F62"/>
    <w:rsid w:val="006F5235"/>
    <w:rsid w:val="006F6CD3"/>
    <w:rsid w:val="006F7F56"/>
    <w:rsid w:val="0070123D"/>
    <w:rsid w:val="00701A8B"/>
    <w:rsid w:val="00702C60"/>
    <w:rsid w:val="007034F3"/>
    <w:rsid w:val="007042C5"/>
    <w:rsid w:val="00705546"/>
    <w:rsid w:val="00705D62"/>
    <w:rsid w:val="00706A59"/>
    <w:rsid w:val="00706AD3"/>
    <w:rsid w:val="00707678"/>
    <w:rsid w:val="00707691"/>
    <w:rsid w:val="007078AF"/>
    <w:rsid w:val="00707FD2"/>
    <w:rsid w:val="00710399"/>
    <w:rsid w:val="00712A57"/>
    <w:rsid w:val="00712CBC"/>
    <w:rsid w:val="00714162"/>
    <w:rsid w:val="00714C0F"/>
    <w:rsid w:val="00715FA6"/>
    <w:rsid w:val="00715FFD"/>
    <w:rsid w:val="0071671B"/>
    <w:rsid w:val="007172DB"/>
    <w:rsid w:val="00717F8D"/>
    <w:rsid w:val="00720C05"/>
    <w:rsid w:val="00721272"/>
    <w:rsid w:val="00721445"/>
    <w:rsid w:val="00721C95"/>
    <w:rsid w:val="007225E9"/>
    <w:rsid w:val="007226D0"/>
    <w:rsid w:val="00723344"/>
    <w:rsid w:val="00723498"/>
    <w:rsid w:val="00723A19"/>
    <w:rsid w:val="00724342"/>
    <w:rsid w:val="00724D45"/>
    <w:rsid w:val="00724FD4"/>
    <w:rsid w:val="0072526D"/>
    <w:rsid w:val="007254D7"/>
    <w:rsid w:val="007267BA"/>
    <w:rsid w:val="007304D1"/>
    <w:rsid w:val="007308C1"/>
    <w:rsid w:val="007316B0"/>
    <w:rsid w:val="007319D7"/>
    <w:rsid w:val="00733B53"/>
    <w:rsid w:val="0073455D"/>
    <w:rsid w:val="0073600B"/>
    <w:rsid w:val="00736136"/>
    <w:rsid w:val="0073667A"/>
    <w:rsid w:val="00736BE4"/>
    <w:rsid w:val="00737225"/>
    <w:rsid w:val="007379DC"/>
    <w:rsid w:val="00737C26"/>
    <w:rsid w:val="00737C87"/>
    <w:rsid w:val="00737F04"/>
    <w:rsid w:val="007407ED"/>
    <w:rsid w:val="007411CF"/>
    <w:rsid w:val="00741547"/>
    <w:rsid w:val="007419B1"/>
    <w:rsid w:val="00741D48"/>
    <w:rsid w:val="00741F3D"/>
    <w:rsid w:val="007423E9"/>
    <w:rsid w:val="00742700"/>
    <w:rsid w:val="00742A14"/>
    <w:rsid w:val="00743C94"/>
    <w:rsid w:val="007441DB"/>
    <w:rsid w:val="007443B8"/>
    <w:rsid w:val="007445E0"/>
    <w:rsid w:val="007464D9"/>
    <w:rsid w:val="00746FE5"/>
    <w:rsid w:val="00750D9B"/>
    <w:rsid w:val="00751DE3"/>
    <w:rsid w:val="00752378"/>
    <w:rsid w:val="00752AD6"/>
    <w:rsid w:val="00753808"/>
    <w:rsid w:val="00754062"/>
    <w:rsid w:val="00754BD1"/>
    <w:rsid w:val="00754BF0"/>
    <w:rsid w:val="00755AF4"/>
    <w:rsid w:val="00756839"/>
    <w:rsid w:val="00756918"/>
    <w:rsid w:val="00756C9B"/>
    <w:rsid w:val="00756F86"/>
    <w:rsid w:val="00757F59"/>
    <w:rsid w:val="00761231"/>
    <w:rsid w:val="0076288A"/>
    <w:rsid w:val="00762A1B"/>
    <w:rsid w:val="00762C1E"/>
    <w:rsid w:val="007654E3"/>
    <w:rsid w:val="00767784"/>
    <w:rsid w:val="00770752"/>
    <w:rsid w:val="00771447"/>
    <w:rsid w:val="00773634"/>
    <w:rsid w:val="00773F44"/>
    <w:rsid w:val="00774690"/>
    <w:rsid w:val="007748AC"/>
    <w:rsid w:val="00774E14"/>
    <w:rsid w:val="00775243"/>
    <w:rsid w:val="00775B6B"/>
    <w:rsid w:val="00777CB5"/>
    <w:rsid w:val="0078076D"/>
    <w:rsid w:val="00780D6E"/>
    <w:rsid w:val="00781A2D"/>
    <w:rsid w:val="0078289D"/>
    <w:rsid w:val="00782D32"/>
    <w:rsid w:val="00782D66"/>
    <w:rsid w:val="00783136"/>
    <w:rsid w:val="00783689"/>
    <w:rsid w:val="007869D2"/>
    <w:rsid w:val="007872EF"/>
    <w:rsid w:val="0078770E"/>
    <w:rsid w:val="00787922"/>
    <w:rsid w:val="00787BAD"/>
    <w:rsid w:val="00790360"/>
    <w:rsid w:val="007923FD"/>
    <w:rsid w:val="00793069"/>
    <w:rsid w:val="00793BDA"/>
    <w:rsid w:val="00793C0D"/>
    <w:rsid w:val="00794310"/>
    <w:rsid w:val="00794695"/>
    <w:rsid w:val="00795CE8"/>
    <w:rsid w:val="00797DDE"/>
    <w:rsid w:val="007A1517"/>
    <w:rsid w:val="007A230F"/>
    <w:rsid w:val="007A2D04"/>
    <w:rsid w:val="007A2EB6"/>
    <w:rsid w:val="007A35C7"/>
    <w:rsid w:val="007A4215"/>
    <w:rsid w:val="007A51FD"/>
    <w:rsid w:val="007B1BAF"/>
    <w:rsid w:val="007B1E8D"/>
    <w:rsid w:val="007B2880"/>
    <w:rsid w:val="007B32F7"/>
    <w:rsid w:val="007B37D8"/>
    <w:rsid w:val="007B3AEF"/>
    <w:rsid w:val="007B3C5F"/>
    <w:rsid w:val="007B40FD"/>
    <w:rsid w:val="007B4A9C"/>
    <w:rsid w:val="007B4E29"/>
    <w:rsid w:val="007B5037"/>
    <w:rsid w:val="007B5CC4"/>
    <w:rsid w:val="007B785B"/>
    <w:rsid w:val="007B7E2C"/>
    <w:rsid w:val="007C04A3"/>
    <w:rsid w:val="007C04CA"/>
    <w:rsid w:val="007C0B89"/>
    <w:rsid w:val="007C0FAC"/>
    <w:rsid w:val="007C29DB"/>
    <w:rsid w:val="007C35AF"/>
    <w:rsid w:val="007C42FB"/>
    <w:rsid w:val="007C44FB"/>
    <w:rsid w:val="007D081C"/>
    <w:rsid w:val="007D1206"/>
    <w:rsid w:val="007D25F7"/>
    <w:rsid w:val="007D4328"/>
    <w:rsid w:val="007D4706"/>
    <w:rsid w:val="007D4D0F"/>
    <w:rsid w:val="007D537A"/>
    <w:rsid w:val="007D56C4"/>
    <w:rsid w:val="007D629B"/>
    <w:rsid w:val="007D6340"/>
    <w:rsid w:val="007D65C2"/>
    <w:rsid w:val="007D69E1"/>
    <w:rsid w:val="007D7505"/>
    <w:rsid w:val="007E2468"/>
    <w:rsid w:val="007E304A"/>
    <w:rsid w:val="007E3155"/>
    <w:rsid w:val="007E503B"/>
    <w:rsid w:val="007E530C"/>
    <w:rsid w:val="007F085A"/>
    <w:rsid w:val="007F0A91"/>
    <w:rsid w:val="007F15B1"/>
    <w:rsid w:val="007F26D4"/>
    <w:rsid w:val="007F3045"/>
    <w:rsid w:val="007F30B2"/>
    <w:rsid w:val="007F4089"/>
    <w:rsid w:val="007F5CCA"/>
    <w:rsid w:val="007F614A"/>
    <w:rsid w:val="007F6CB7"/>
    <w:rsid w:val="00800343"/>
    <w:rsid w:val="00800418"/>
    <w:rsid w:val="00800AD8"/>
    <w:rsid w:val="008017C3"/>
    <w:rsid w:val="00801AE3"/>
    <w:rsid w:val="00802859"/>
    <w:rsid w:val="00802ABE"/>
    <w:rsid w:val="00802D98"/>
    <w:rsid w:val="008031B5"/>
    <w:rsid w:val="008031E0"/>
    <w:rsid w:val="00803705"/>
    <w:rsid w:val="008043CF"/>
    <w:rsid w:val="008056F7"/>
    <w:rsid w:val="00805BDF"/>
    <w:rsid w:val="00806318"/>
    <w:rsid w:val="0080695F"/>
    <w:rsid w:val="00806D3F"/>
    <w:rsid w:val="008111D2"/>
    <w:rsid w:val="00811C70"/>
    <w:rsid w:val="00811DBA"/>
    <w:rsid w:val="00811DD6"/>
    <w:rsid w:val="00812FA8"/>
    <w:rsid w:val="00813566"/>
    <w:rsid w:val="0081495B"/>
    <w:rsid w:val="00814EE9"/>
    <w:rsid w:val="00815B97"/>
    <w:rsid w:val="0081634F"/>
    <w:rsid w:val="0081690A"/>
    <w:rsid w:val="00820859"/>
    <w:rsid w:val="008219B5"/>
    <w:rsid w:val="00821D77"/>
    <w:rsid w:val="00822B00"/>
    <w:rsid w:val="00824762"/>
    <w:rsid w:val="00824F0E"/>
    <w:rsid w:val="008253C7"/>
    <w:rsid w:val="008254F1"/>
    <w:rsid w:val="00825C23"/>
    <w:rsid w:val="00830073"/>
    <w:rsid w:val="00831D25"/>
    <w:rsid w:val="00832040"/>
    <w:rsid w:val="00833FBD"/>
    <w:rsid w:val="008342BA"/>
    <w:rsid w:val="00834B85"/>
    <w:rsid w:val="00835453"/>
    <w:rsid w:val="008364AB"/>
    <w:rsid w:val="0083734C"/>
    <w:rsid w:val="0083772B"/>
    <w:rsid w:val="00837E49"/>
    <w:rsid w:val="008400A9"/>
    <w:rsid w:val="0084036A"/>
    <w:rsid w:val="008420BE"/>
    <w:rsid w:val="00842AFC"/>
    <w:rsid w:val="00843AC4"/>
    <w:rsid w:val="008440A3"/>
    <w:rsid w:val="00845461"/>
    <w:rsid w:val="00847F32"/>
    <w:rsid w:val="00850B32"/>
    <w:rsid w:val="00852469"/>
    <w:rsid w:val="008536B9"/>
    <w:rsid w:val="008537F6"/>
    <w:rsid w:val="00853B70"/>
    <w:rsid w:val="00856359"/>
    <w:rsid w:val="00856CB7"/>
    <w:rsid w:val="00857093"/>
    <w:rsid w:val="008575AE"/>
    <w:rsid w:val="00857E92"/>
    <w:rsid w:val="0086041F"/>
    <w:rsid w:val="008612BC"/>
    <w:rsid w:val="00862791"/>
    <w:rsid w:val="00864639"/>
    <w:rsid w:val="00864ADE"/>
    <w:rsid w:val="00865C83"/>
    <w:rsid w:val="008660C3"/>
    <w:rsid w:val="008669EB"/>
    <w:rsid w:val="00866AB5"/>
    <w:rsid w:val="008718F1"/>
    <w:rsid w:val="00871E4A"/>
    <w:rsid w:val="008725AD"/>
    <w:rsid w:val="0087279A"/>
    <w:rsid w:val="0087283D"/>
    <w:rsid w:val="008739CC"/>
    <w:rsid w:val="00873B48"/>
    <w:rsid w:val="008741AB"/>
    <w:rsid w:val="00874388"/>
    <w:rsid w:val="008744AB"/>
    <w:rsid w:val="00874E94"/>
    <w:rsid w:val="008753C6"/>
    <w:rsid w:val="00875444"/>
    <w:rsid w:val="0087632F"/>
    <w:rsid w:val="00876C76"/>
    <w:rsid w:val="008777C4"/>
    <w:rsid w:val="008779BE"/>
    <w:rsid w:val="00877A89"/>
    <w:rsid w:val="00880504"/>
    <w:rsid w:val="00880A9C"/>
    <w:rsid w:val="00880C34"/>
    <w:rsid w:val="00881037"/>
    <w:rsid w:val="00881C0F"/>
    <w:rsid w:val="00882A5D"/>
    <w:rsid w:val="00883871"/>
    <w:rsid w:val="008844D5"/>
    <w:rsid w:val="0088499A"/>
    <w:rsid w:val="00884CB9"/>
    <w:rsid w:val="00884D40"/>
    <w:rsid w:val="008853D3"/>
    <w:rsid w:val="00885879"/>
    <w:rsid w:val="008866C1"/>
    <w:rsid w:val="0088779F"/>
    <w:rsid w:val="00887FDD"/>
    <w:rsid w:val="008901FE"/>
    <w:rsid w:val="0089056F"/>
    <w:rsid w:val="00890777"/>
    <w:rsid w:val="00891462"/>
    <w:rsid w:val="00892947"/>
    <w:rsid w:val="00892AAD"/>
    <w:rsid w:val="00892CE6"/>
    <w:rsid w:val="00892FCD"/>
    <w:rsid w:val="00893FFE"/>
    <w:rsid w:val="00894B8B"/>
    <w:rsid w:val="00894CC1"/>
    <w:rsid w:val="008950A1"/>
    <w:rsid w:val="0089597E"/>
    <w:rsid w:val="00895C84"/>
    <w:rsid w:val="00896E55"/>
    <w:rsid w:val="00897B2C"/>
    <w:rsid w:val="00897D5D"/>
    <w:rsid w:val="00897E16"/>
    <w:rsid w:val="008A0BAE"/>
    <w:rsid w:val="008A2604"/>
    <w:rsid w:val="008A2B22"/>
    <w:rsid w:val="008A4709"/>
    <w:rsid w:val="008A5CAB"/>
    <w:rsid w:val="008A75CF"/>
    <w:rsid w:val="008A79F2"/>
    <w:rsid w:val="008B1485"/>
    <w:rsid w:val="008B18FB"/>
    <w:rsid w:val="008B21F6"/>
    <w:rsid w:val="008B341E"/>
    <w:rsid w:val="008B3B1B"/>
    <w:rsid w:val="008B4823"/>
    <w:rsid w:val="008B4C2A"/>
    <w:rsid w:val="008B4C9B"/>
    <w:rsid w:val="008B511C"/>
    <w:rsid w:val="008B6962"/>
    <w:rsid w:val="008B7655"/>
    <w:rsid w:val="008C0F89"/>
    <w:rsid w:val="008C2CF6"/>
    <w:rsid w:val="008C37EF"/>
    <w:rsid w:val="008C3814"/>
    <w:rsid w:val="008C543B"/>
    <w:rsid w:val="008C5EB5"/>
    <w:rsid w:val="008C605D"/>
    <w:rsid w:val="008C6836"/>
    <w:rsid w:val="008D0CB8"/>
    <w:rsid w:val="008D174B"/>
    <w:rsid w:val="008D2A00"/>
    <w:rsid w:val="008D3E62"/>
    <w:rsid w:val="008D51BC"/>
    <w:rsid w:val="008D5825"/>
    <w:rsid w:val="008D5CCF"/>
    <w:rsid w:val="008D5DB2"/>
    <w:rsid w:val="008D632B"/>
    <w:rsid w:val="008D6767"/>
    <w:rsid w:val="008D786D"/>
    <w:rsid w:val="008D7E00"/>
    <w:rsid w:val="008E089A"/>
    <w:rsid w:val="008E13E6"/>
    <w:rsid w:val="008E47E9"/>
    <w:rsid w:val="008E4CEC"/>
    <w:rsid w:val="008E4E54"/>
    <w:rsid w:val="008E5553"/>
    <w:rsid w:val="008E7213"/>
    <w:rsid w:val="008E7337"/>
    <w:rsid w:val="008F0B40"/>
    <w:rsid w:val="008F1AF8"/>
    <w:rsid w:val="008F1C54"/>
    <w:rsid w:val="008F29B1"/>
    <w:rsid w:val="008F3A12"/>
    <w:rsid w:val="008F3AC8"/>
    <w:rsid w:val="008F3B5D"/>
    <w:rsid w:val="008F61CA"/>
    <w:rsid w:val="008F6533"/>
    <w:rsid w:val="008F6BFB"/>
    <w:rsid w:val="008F71CC"/>
    <w:rsid w:val="008F7537"/>
    <w:rsid w:val="008F781A"/>
    <w:rsid w:val="008F7974"/>
    <w:rsid w:val="00900A42"/>
    <w:rsid w:val="00900ABD"/>
    <w:rsid w:val="00901089"/>
    <w:rsid w:val="00901785"/>
    <w:rsid w:val="00902525"/>
    <w:rsid w:val="00904A09"/>
    <w:rsid w:val="00904FBA"/>
    <w:rsid w:val="00905C40"/>
    <w:rsid w:val="0090774C"/>
    <w:rsid w:val="00911BE0"/>
    <w:rsid w:val="00913663"/>
    <w:rsid w:val="00914DF7"/>
    <w:rsid w:val="00915C03"/>
    <w:rsid w:val="00915F0F"/>
    <w:rsid w:val="0091642E"/>
    <w:rsid w:val="0091777F"/>
    <w:rsid w:val="00920925"/>
    <w:rsid w:val="009209F4"/>
    <w:rsid w:val="00920D58"/>
    <w:rsid w:val="00921806"/>
    <w:rsid w:val="0092208F"/>
    <w:rsid w:val="009220A9"/>
    <w:rsid w:val="00923F40"/>
    <w:rsid w:val="009241D4"/>
    <w:rsid w:val="0092451C"/>
    <w:rsid w:val="00925173"/>
    <w:rsid w:val="00925CC9"/>
    <w:rsid w:val="009261BA"/>
    <w:rsid w:val="00926935"/>
    <w:rsid w:val="00926BB0"/>
    <w:rsid w:val="009272D0"/>
    <w:rsid w:val="00927721"/>
    <w:rsid w:val="009318CD"/>
    <w:rsid w:val="00931A07"/>
    <w:rsid w:val="00931F48"/>
    <w:rsid w:val="00932EEA"/>
    <w:rsid w:val="009369D3"/>
    <w:rsid w:val="00940F69"/>
    <w:rsid w:val="00941E99"/>
    <w:rsid w:val="00941F61"/>
    <w:rsid w:val="00942EC8"/>
    <w:rsid w:val="009433EE"/>
    <w:rsid w:val="00943798"/>
    <w:rsid w:val="00944CB6"/>
    <w:rsid w:val="00944FA8"/>
    <w:rsid w:val="00947C10"/>
    <w:rsid w:val="00950539"/>
    <w:rsid w:val="00953621"/>
    <w:rsid w:val="00953864"/>
    <w:rsid w:val="00954B2E"/>
    <w:rsid w:val="00955982"/>
    <w:rsid w:val="009559FB"/>
    <w:rsid w:val="00956915"/>
    <w:rsid w:val="0095691F"/>
    <w:rsid w:val="009569DB"/>
    <w:rsid w:val="00960D01"/>
    <w:rsid w:val="0096156E"/>
    <w:rsid w:val="00962696"/>
    <w:rsid w:val="00962EF4"/>
    <w:rsid w:val="00963AE8"/>
    <w:rsid w:val="009653E1"/>
    <w:rsid w:val="0096667B"/>
    <w:rsid w:val="009667A7"/>
    <w:rsid w:val="009673CE"/>
    <w:rsid w:val="0096761D"/>
    <w:rsid w:val="00967D08"/>
    <w:rsid w:val="00970309"/>
    <w:rsid w:val="00971138"/>
    <w:rsid w:val="00971C95"/>
    <w:rsid w:val="009728CD"/>
    <w:rsid w:val="00973C35"/>
    <w:rsid w:val="00974959"/>
    <w:rsid w:val="009752FE"/>
    <w:rsid w:val="00975C8B"/>
    <w:rsid w:val="00980194"/>
    <w:rsid w:val="009803F6"/>
    <w:rsid w:val="00980CC8"/>
    <w:rsid w:val="0098173F"/>
    <w:rsid w:val="00982301"/>
    <w:rsid w:val="009830A7"/>
    <w:rsid w:val="00983388"/>
    <w:rsid w:val="00983D5A"/>
    <w:rsid w:val="00985230"/>
    <w:rsid w:val="00985BA2"/>
    <w:rsid w:val="00987036"/>
    <w:rsid w:val="00987B05"/>
    <w:rsid w:val="00987BA4"/>
    <w:rsid w:val="00987C48"/>
    <w:rsid w:val="0099182A"/>
    <w:rsid w:val="00992A49"/>
    <w:rsid w:val="00992A4F"/>
    <w:rsid w:val="00992E9E"/>
    <w:rsid w:val="00993EF6"/>
    <w:rsid w:val="00996148"/>
    <w:rsid w:val="009965E1"/>
    <w:rsid w:val="00996680"/>
    <w:rsid w:val="00996C12"/>
    <w:rsid w:val="00996F72"/>
    <w:rsid w:val="009971B8"/>
    <w:rsid w:val="009A1107"/>
    <w:rsid w:val="009A16CE"/>
    <w:rsid w:val="009A264D"/>
    <w:rsid w:val="009A2908"/>
    <w:rsid w:val="009A29C8"/>
    <w:rsid w:val="009A30E2"/>
    <w:rsid w:val="009A41DF"/>
    <w:rsid w:val="009A58D6"/>
    <w:rsid w:val="009A7F74"/>
    <w:rsid w:val="009B0239"/>
    <w:rsid w:val="009B098B"/>
    <w:rsid w:val="009B0F27"/>
    <w:rsid w:val="009B188F"/>
    <w:rsid w:val="009B1E01"/>
    <w:rsid w:val="009B1E57"/>
    <w:rsid w:val="009B3CAF"/>
    <w:rsid w:val="009B482D"/>
    <w:rsid w:val="009B4AC1"/>
    <w:rsid w:val="009B5024"/>
    <w:rsid w:val="009B54A3"/>
    <w:rsid w:val="009B5E56"/>
    <w:rsid w:val="009B67B9"/>
    <w:rsid w:val="009B6A46"/>
    <w:rsid w:val="009B7004"/>
    <w:rsid w:val="009B74ED"/>
    <w:rsid w:val="009B78D4"/>
    <w:rsid w:val="009C029F"/>
    <w:rsid w:val="009C0F82"/>
    <w:rsid w:val="009C18B4"/>
    <w:rsid w:val="009C1A27"/>
    <w:rsid w:val="009C20D5"/>
    <w:rsid w:val="009C2D27"/>
    <w:rsid w:val="009C409F"/>
    <w:rsid w:val="009C42C6"/>
    <w:rsid w:val="009C55AA"/>
    <w:rsid w:val="009C5E45"/>
    <w:rsid w:val="009C62E2"/>
    <w:rsid w:val="009C63D7"/>
    <w:rsid w:val="009C6469"/>
    <w:rsid w:val="009C6B33"/>
    <w:rsid w:val="009D02D5"/>
    <w:rsid w:val="009D160A"/>
    <w:rsid w:val="009D2202"/>
    <w:rsid w:val="009D3036"/>
    <w:rsid w:val="009D3A98"/>
    <w:rsid w:val="009D42AE"/>
    <w:rsid w:val="009D43A4"/>
    <w:rsid w:val="009D4D0F"/>
    <w:rsid w:val="009D52F5"/>
    <w:rsid w:val="009D5A7E"/>
    <w:rsid w:val="009D5B90"/>
    <w:rsid w:val="009D655A"/>
    <w:rsid w:val="009D7348"/>
    <w:rsid w:val="009D7C3A"/>
    <w:rsid w:val="009E082F"/>
    <w:rsid w:val="009E089D"/>
    <w:rsid w:val="009E185C"/>
    <w:rsid w:val="009E2AC5"/>
    <w:rsid w:val="009E3BBF"/>
    <w:rsid w:val="009E44E6"/>
    <w:rsid w:val="009E4958"/>
    <w:rsid w:val="009E5978"/>
    <w:rsid w:val="009E6025"/>
    <w:rsid w:val="009E6555"/>
    <w:rsid w:val="009E6870"/>
    <w:rsid w:val="009E7998"/>
    <w:rsid w:val="009F0825"/>
    <w:rsid w:val="009F1AF8"/>
    <w:rsid w:val="009F1CFB"/>
    <w:rsid w:val="009F3F2B"/>
    <w:rsid w:val="009F41F3"/>
    <w:rsid w:val="009F4982"/>
    <w:rsid w:val="009F5CB5"/>
    <w:rsid w:val="009F67A4"/>
    <w:rsid w:val="009F6CA2"/>
    <w:rsid w:val="009F6E98"/>
    <w:rsid w:val="00A013A6"/>
    <w:rsid w:val="00A015A7"/>
    <w:rsid w:val="00A01AED"/>
    <w:rsid w:val="00A01E5C"/>
    <w:rsid w:val="00A01F36"/>
    <w:rsid w:val="00A02607"/>
    <w:rsid w:val="00A03CA1"/>
    <w:rsid w:val="00A03CFC"/>
    <w:rsid w:val="00A043C3"/>
    <w:rsid w:val="00A04B98"/>
    <w:rsid w:val="00A056F9"/>
    <w:rsid w:val="00A060E8"/>
    <w:rsid w:val="00A072E4"/>
    <w:rsid w:val="00A101DF"/>
    <w:rsid w:val="00A11CCF"/>
    <w:rsid w:val="00A1268A"/>
    <w:rsid w:val="00A1280B"/>
    <w:rsid w:val="00A14556"/>
    <w:rsid w:val="00A1462F"/>
    <w:rsid w:val="00A14BE1"/>
    <w:rsid w:val="00A14EF1"/>
    <w:rsid w:val="00A16E92"/>
    <w:rsid w:val="00A17365"/>
    <w:rsid w:val="00A17997"/>
    <w:rsid w:val="00A20179"/>
    <w:rsid w:val="00A202F4"/>
    <w:rsid w:val="00A2063F"/>
    <w:rsid w:val="00A2092F"/>
    <w:rsid w:val="00A221CC"/>
    <w:rsid w:val="00A22724"/>
    <w:rsid w:val="00A2396A"/>
    <w:rsid w:val="00A24D7C"/>
    <w:rsid w:val="00A25754"/>
    <w:rsid w:val="00A26325"/>
    <w:rsid w:val="00A266D7"/>
    <w:rsid w:val="00A273E1"/>
    <w:rsid w:val="00A27A45"/>
    <w:rsid w:val="00A3062F"/>
    <w:rsid w:val="00A30A11"/>
    <w:rsid w:val="00A31557"/>
    <w:rsid w:val="00A31908"/>
    <w:rsid w:val="00A32B75"/>
    <w:rsid w:val="00A32F22"/>
    <w:rsid w:val="00A337B3"/>
    <w:rsid w:val="00A33BC5"/>
    <w:rsid w:val="00A34447"/>
    <w:rsid w:val="00A34847"/>
    <w:rsid w:val="00A359B6"/>
    <w:rsid w:val="00A35FE7"/>
    <w:rsid w:val="00A360BA"/>
    <w:rsid w:val="00A3628A"/>
    <w:rsid w:val="00A37107"/>
    <w:rsid w:val="00A37CF8"/>
    <w:rsid w:val="00A4019E"/>
    <w:rsid w:val="00A4076B"/>
    <w:rsid w:val="00A417A5"/>
    <w:rsid w:val="00A41A6C"/>
    <w:rsid w:val="00A4441C"/>
    <w:rsid w:val="00A44584"/>
    <w:rsid w:val="00A4519C"/>
    <w:rsid w:val="00A4593F"/>
    <w:rsid w:val="00A509FC"/>
    <w:rsid w:val="00A50EBC"/>
    <w:rsid w:val="00A513E3"/>
    <w:rsid w:val="00A530D6"/>
    <w:rsid w:val="00A54F16"/>
    <w:rsid w:val="00A54F19"/>
    <w:rsid w:val="00A55AEE"/>
    <w:rsid w:val="00A55C80"/>
    <w:rsid w:val="00A5612B"/>
    <w:rsid w:val="00A5631D"/>
    <w:rsid w:val="00A5678D"/>
    <w:rsid w:val="00A601CA"/>
    <w:rsid w:val="00A60B32"/>
    <w:rsid w:val="00A60C01"/>
    <w:rsid w:val="00A635AD"/>
    <w:rsid w:val="00A64777"/>
    <w:rsid w:val="00A64928"/>
    <w:rsid w:val="00A6534F"/>
    <w:rsid w:val="00A65EC4"/>
    <w:rsid w:val="00A67A37"/>
    <w:rsid w:val="00A700A5"/>
    <w:rsid w:val="00A70AB6"/>
    <w:rsid w:val="00A70DAF"/>
    <w:rsid w:val="00A71EE0"/>
    <w:rsid w:val="00A7306A"/>
    <w:rsid w:val="00A73B70"/>
    <w:rsid w:val="00A75489"/>
    <w:rsid w:val="00A756D1"/>
    <w:rsid w:val="00A75B98"/>
    <w:rsid w:val="00A75BCA"/>
    <w:rsid w:val="00A75E5C"/>
    <w:rsid w:val="00A76E7F"/>
    <w:rsid w:val="00A77616"/>
    <w:rsid w:val="00A77F07"/>
    <w:rsid w:val="00A80347"/>
    <w:rsid w:val="00A8249E"/>
    <w:rsid w:val="00A82E6B"/>
    <w:rsid w:val="00A842E7"/>
    <w:rsid w:val="00A84B28"/>
    <w:rsid w:val="00A85BE0"/>
    <w:rsid w:val="00A85D8D"/>
    <w:rsid w:val="00A85F01"/>
    <w:rsid w:val="00A8603A"/>
    <w:rsid w:val="00A901A6"/>
    <w:rsid w:val="00A92FBC"/>
    <w:rsid w:val="00A938CC"/>
    <w:rsid w:val="00A94201"/>
    <w:rsid w:val="00A95117"/>
    <w:rsid w:val="00A958B3"/>
    <w:rsid w:val="00A96291"/>
    <w:rsid w:val="00A9672D"/>
    <w:rsid w:val="00A975D5"/>
    <w:rsid w:val="00A97CBE"/>
    <w:rsid w:val="00A97FB6"/>
    <w:rsid w:val="00AA09B7"/>
    <w:rsid w:val="00AA0EBF"/>
    <w:rsid w:val="00AA18EF"/>
    <w:rsid w:val="00AA1D00"/>
    <w:rsid w:val="00AA1F23"/>
    <w:rsid w:val="00AA359E"/>
    <w:rsid w:val="00AA3773"/>
    <w:rsid w:val="00AA4912"/>
    <w:rsid w:val="00AA5864"/>
    <w:rsid w:val="00AA72F6"/>
    <w:rsid w:val="00AA74B8"/>
    <w:rsid w:val="00AA7AE8"/>
    <w:rsid w:val="00AA7E89"/>
    <w:rsid w:val="00AB0955"/>
    <w:rsid w:val="00AB5A51"/>
    <w:rsid w:val="00AB67DC"/>
    <w:rsid w:val="00AB696E"/>
    <w:rsid w:val="00AB7ACC"/>
    <w:rsid w:val="00AC1A09"/>
    <w:rsid w:val="00AC1D74"/>
    <w:rsid w:val="00AC2667"/>
    <w:rsid w:val="00AC29F1"/>
    <w:rsid w:val="00AC3856"/>
    <w:rsid w:val="00AC3C32"/>
    <w:rsid w:val="00AC4D55"/>
    <w:rsid w:val="00AC5508"/>
    <w:rsid w:val="00AC5721"/>
    <w:rsid w:val="00AC70A3"/>
    <w:rsid w:val="00AC76B2"/>
    <w:rsid w:val="00AC7BCB"/>
    <w:rsid w:val="00AD0E6F"/>
    <w:rsid w:val="00AD18F2"/>
    <w:rsid w:val="00AD1EDD"/>
    <w:rsid w:val="00AD235C"/>
    <w:rsid w:val="00AD2F24"/>
    <w:rsid w:val="00AD3320"/>
    <w:rsid w:val="00AD44AD"/>
    <w:rsid w:val="00AD4585"/>
    <w:rsid w:val="00AD47FD"/>
    <w:rsid w:val="00AD4A37"/>
    <w:rsid w:val="00AD4AF1"/>
    <w:rsid w:val="00AE00C3"/>
    <w:rsid w:val="00AE173C"/>
    <w:rsid w:val="00AE1AE4"/>
    <w:rsid w:val="00AE2C87"/>
    <w:rsid w:val="00AE3090"/>
    <w:rsid w:val="00AE320C"/>
    <w:rsid w:val="00AE3AA7"/>
    <w:rsid w:val="00AE4444"/>
    <w:rsid w:val="00AE5337"/>
    <w:rsid w:val="00AE5B28"/>
    <w:rsid w:val="00AE68C1"/>
    <w:rsid w:val="00AE7037"/>
    <w:rsid w:val="00AF02D4"/>
    <w:rsid w:val="00AF0C43"/>
    <w:rsid w:val="00AF1253"/>
    <w:rsid w:val="00AF285C"/>
    <w:rsid w:val="00AF326D"/>
    <w:rsid w:val="00AF3AEF"/>
    <w:rsid w:val="00AF44DD"/>
    <w:rsid w:val="00AF450E"/>
    <w:rsid w:val="00AF4CC7"/>
    <w:rsid w:val="00AF5AF2"/>
    <w:rsid w:val="00AF5B54"/>
    <w:rsid w:val="00AF60BA"/>
    <w:rsid w:val="00AF6333"/>
    <w:rsid w:val="00AF6440"/>
    <w:rsid w:val="00B00088"/>
    <w:rsid w:val="00B00121"/>
    <w:rsid w:val="00B02AE6"/>
    <w:rsid w:val="00B02F59"/>
    <w:rsid w:val="00B0337D"/>
    <w:rsid w:val="00B03A01"/>
    <w:rsid w:val="00B03DC5"/>
    <w:rsid w:val="00B044F8"/>
    <w:rsid w:val="00B04F43"/>
    <w:rsid w:val="00B050B1"/>
    <w:rsid w:val="00B05131"/>
    <w:rsid w:val="00B0605F"/>
    <w:rsid w:val="00B07128"/>
    <w:rsid w:val="00B0745C"/>
    <w:rsid w:val="00B077B0"/>
    <w:rsid w:val="00B10E55"/>
    <w:rsid w:val="00B11489"/>
    <w:rsid w:val="00B11E7A"/>
    <w:rsid w:val="00B1317A"/>
    <w:rsid w:val="00B139E9"/>
    <w:rsid w:val="00B146EF"/>
    <w:rsid w:val="00B14D56"/>
    <w:rsid w:val="00B14F1F"/>
    <w:rsid w:val="00B1516A"/>
    <w:rsid w:val="00B15796"/>
    <w:rsid w:val="00B175AC"/>
    <w:rsid w:val="00B1765C"/>
    <w:rsid w:val="00B1793A"/>
    <w:rsid w:val="00B17A0E"/>
    <w:rsid w:val="00B20432"/>
    <w:rsid w:val="00B20F73"/>
    <w:rsid w:val="00B2114E"/>
    <w:rsid w:val="00B21B45"/>
    <w:rsid w:val="00B21D06"/>
    <w:rsid w:val="00B22346"/>
    <w:rsid w:val="00B231F3"/>
    <w:rsid w:val="00B235F2"/>
    <w:rsid w:val="00B236D9"/>
    <w:rsid w:val="00B23F7D"/>
    <w:rsid w:val="00B24781"/>
    <w:rsid w:val="00B26354"/>
    <w:rsid w:val="00B263BE"/>
    <w:rsid w:val="00B27793"/>
    <w:rsid w:val="00B3122D"/>
    <w:rsid w:val="00B315A4"/>
    <w:rsid w:val="00B31A33"/>
    <w:rsid w:val="00B325A7"/>
    <w:rsid w:val="00B32788"/>
    <w:rsid w:val="00B33974"/>
    <w:rsid w:val="00B33FFA"/>
    <w:rsid w:val="00B34935"/>
    <w:rsid w:val="00B35A4F"/>
    <w:rsid w:val="00B36F1B"/>
    <w:rsid w:val="00B37402"/>
    <w:rsid w:val="00B402EF"/>
    <w:rsid w:val="00B43556"/>
    <w:rsid w:val="00B4368A"/>
    <w:rsid w:val="00B438ED"/>
    <w:rsid w:val="00B43CC0"/>
    <w:rsid w:val="00B4453D"/>
    <w:rsid w:val="00B44F28"/>
    <w:rsid w:val="00B45AB9"/>
    <w:rsid w:val="00B461B7"/>
    <w:rsid w:val="00B46DA0"/>
    <w:rsid w:val="00B46E9F"/>
    <w:rsid w:val="00B47603"/>
    <w:rsid w:val="00B51781"/>
    <w:rsid w:val="00B51F7A"/>
    <w:rsid w:val="00B53AB4"/>
    <w:rsid w:val="00B54341"/>
    <w:rsid w:val="00B544D2"/>
    <w:rsid w:val="00B54ACA"/>
    <w:rsid w:val="00B54DA4"/>
    <w:rsid w:val="00B54FDC"/>
    <w:rsid w:val="00B5593F"/>
    <w:rsid w:val="00B57A0C"/>
    <w:rsid w:val="00B61D08"/>
    <w:rsid w:val="00B626C9"/>
    <w:rsid w:val="00B62822"/>
    <w:rsid w:val="00B63385"/>
    <w:rsid w:val="00B63A7B"/>
    <w:rsid w:val="00B63E0A"/>
    <w:rsid w:val="00B6475A"/>
    <w:rsid w:val="00B649A9"/>
    <w:rsid w:val="00B64F65"/>
    <w:rsid w:val="00B65781"/>
    <w:rsid w:val="00B6664F"/>
    <w:rsid w:val="00B66892"/>
    <w:rsid w:val="00B67C14"/>
    <w:rsid w:val="00B7020E"/>
    <w:rsid w:val="00B703F9"/>
    <w:rsid w:val="00B70869"/>
    <w:rsid w:val="00B71799"/>
    <w:rsid w:val="00B72FBB"/>
    <w:rsid w:val="00B73B6F"/>
    <w:rsid w:val="00B73D93"/>
    <w:rsid w:val="00B74D8E"/>
    <w:rsid w:val="00B765E3"/>
    <w:rsid w:val="00B77745"/>
    <w:rsid w:val="00B8031C"/>
    <w:rsid w:val="00B80CAF"/>
    <w:rsid w:val="00B80D4D"/>
    <w:rsid w:val="00B811A7"/>
    <w:rsid w:val="00B813E9"/>
    <w:rsid w:val="00B843C3"/>
    <w:rsid w:val="00B860DF"/>
    <w:rsid w:val="00B87972"/>
    <w:rsid w:val="00B87F55"/>
    <w:rsid w:val="00B927CF"/>
    <w:rsid w:val="00B9292B"/>
    <w:rsid w:val="00B93854"/>
    <w:rsid w:val="00B94110"/>
    <w:rsid w:val="00B94672"/>
    <w:rsid w:val="00B95186"/>
    <w:rsid w:val="00B95305"/>
    <w:rsid w:val="00B957C9"/>
    <w:rsid w:val="00B96598"/>
    <w:rsid w:val="00B96821"/>
    <w:rsid w:val="00B96FB0"/>
    <w:rsid w:val="00B976CA"/>
    <w:rsid w:val="00B97DAD"/>
    <w:rsid w:val="00B97E54"/>
    <w:rsid w:val="00BA0B2E"/>
    <w:rsid w:val="00BA0C71"/>
    <w:rsid w:val="00BA1A71"/>
    <w:rsid w:val="00BA21BE"/>
    <w:rsid w:val="00BA2656"/>
    <w:rsid w:val="00BA2B13"/>
    <w:rsid w:val="00BA3228"/>
    <w:rsid w:val="00BA360A"/>
    <w:rsid w:val="00BA3B95"/>
    <w:rsid w:val="00BA3F58"/>
    <w:rsid w:val="00BA4063"/>
    <w:rsid w:val="00BA43A7"/>
    <w:rsid w:val="00BA48E8"/>
    <w:rsid w:val="00BA6029"/>
    <w:rsid w:val="00BA649D"/>
    <w:rsid w:val="00BA651D"/>
    <w:rsid w:val="00BA65FE"/>
    <w:rsid w:val="00BA6DEB"/>
    <w:rsid w:val="00BA7C74"/>
    <w:rsid w:val="00BB0FF8"/>
    <w:rsid w:val="00BB20DA"/>
    <w:rsid w:val="00BB24BA"/>
    <w:rsid w:val="00BB3D3C"/>
    <w:rsid w:val="00BB415A"/>
    <w:rsid w:val="00BB5283"/>
    <w:rsid w:val="00BB5461"/>
    <w:rsid w:val="00BB5D72"/>
    <w:rsid w:val="00BB647F"/>
    <w:rsid w:val="00BB6711"/>
    <w:rsid w:val="00BB6CD3"/>
    <w:rsid w:val="00BB7041"/>
    <w:rsid w:val="00BC0A31"/>
    <w:rsid w:val="00BC0DDA"/>
    <w:rsid w:val="00BC2F7D"/>
    <w:rsid w:val="00BC3483"/>
    <w:rsid w:val="00BC3664"/>
    <w:rsid w:val="00BC43EA"/>
    <w:rsid w:val="00BC5006"/>
    <w:rsid w:val="00BC52AB"/>
    <w:rsid w:val="00BC5A96"/>
    <w:rsid w:val="00BC5FB2"/>
    <w:rsid w:val="00BC6595"/>
    <w:rsid w:val="00BC65B0"/>
    <w:rsid w:val="00BC6913"/>
    <w:rsid w:val="00BC6D3A"/>
    <w:rsid w:val="00BC7168"/>
    <w:rsid w:val="00BD0B2C"/>
    <w:rsid w:val="00BD22DE"/>
    <w:rsid w:val="00BD2552"/>
    <w:rsid w:val="00BD2AA0"/>
    <w:rsid w:val="00BD2ED1"/>
    <w:rsid w:val="00BD3E25"/>
    <w:rsid w:val="00BD41C2"/>
    <w:rsid w:val="00BD45B2"/>
    <w:rsid w:val="00BD4C20"/>
    <w:rsid w:val="00BD5D81"/>
    <w:rsid w:val="00BD6944"/>
    <w:rsid w:val="00BD6AB4"/>
    <w:rsid w:val="00BD7302"/>
    <w:rsid w:val="00BD78FE"/>
    <w:rsid w:val="00BE032B"/>
    <w:rsid w:val="00BE064D"/>
    <w:rsid w:val="00BE0E14"/>
    <w:rsid w:val="00BE2262"/>
    <w:rsid w:val="00BE26F6"/>
    <w:rsid w:val="00BE33E3"/>
    <w:rsid w:val="00BE59E1"/>
    <w:rsid w:val="00BE5B95"/>
    <w:rsid w:val="00BE5E75"/>
    <w:rsid w:val="00BE6600"/>
    <w:rsid w:val="00BE7600"/>
    <w:rsid w:val="00BE7639"/>
    <w:rsid w:val="00BF0248"/>
    <w:rsid w:val="00BF08B4"/>
    <w:rsid w:val="00BF0EB5"/>
    <w:rsid w:val="00BF149C"/>
    <w:rsid w:val="00BF3C94"/>
    <w:rsid w:val="00BF4256"/>
    <w:rsid w:val="00BF451D"/>
    <w:rsid w:val="00BF5B8D"/>
    <w:rsid w:val="00BF5C25"/>
    <w:rsid w:val="00C00ACD"/>
    <w:rsid w:val="00C01002"/>
    <w:rsid w:val="00C017DA"/>
    <w:rsid w:val="00C01A45"/>
    <w:rsid w:val="00C03F2B"/>
    <w:rsid w:val="00C064B2"/>
    <w:rsid w:val="00C06DF3"/>
    <w:rsid w:val="00C10097"/>
    <w:rsid w:val="00C100C2"/>
    <w:rsid w:val="00C10253"/>
    <w:rsid w:val="00C10798"/>
    <w:rsid w:val="00C10919"/>
    <w:rsid w:val="00C1176C"/>
    <w:rsid w:val="00C11BDB"/>
    <w:rsid w:val="00C12B41"/>
    <w:rsid w:val="00C133AB"/>
    <w:rsid w:val="00C13B8C"/>
    <w:rsid w:val="00C14279"/>
    <w:rsid w:val="00C14B1C"/>
    <w:rsid w:val="00C15140"/>
    <w:rsid w:val="00C15B2D"/>
    <w:rsid w:val="00C163F1"/>
    <w:rsid w:val="00C16D1E"/>
    <w:rsid w:val="00C17FB6"/>
    <w:rsid w:val="00C20213"/>
    <w:rsid w:val="00C204F7"/>
    <w:rsid w:val="00C20CA4"/>
    <w:rsid w:val="00C20DCF"/>
    <w:rsid w:val="00C21DDF"/>
    <w:rsid w:val="00C21F5F"/>
    <w:rsid w:val="00C2411C"/>
    <w:rsid w:val="00C264C7"/>
    <w:rsid w:val="00C26981"/>
    <w:rsid w:val="00C270C2"/>
    <w:rsid w:val="00C27608"/>
    <w:rsid w:val="00C306E4"/>
    <w:rsid w:val="00C3075C"/>
    <w:rsid w:val="00C32BEB"/>
    <w:rsid w:val="00C3318C"/>
    <w:rsid w:val="00C340C4"/>
    <w:rsid w:val="00C3499D"/>
    <w:rsid w:val="00C36C37"/>
    <w:rsid w:val="00C37069"/>
    <w:rsid w:val="00C4105A"/>
    <w:rsid w:val="00C411E8"/>
    <w:rsid w:val="00C41C72"/>
    <w:rsid w:val="00C42A8D"/>
    <w:rsid w:val="00C43ED7"/>
    <w:rsid w:val="00C44A5D"/>
    <w:rsid w:val="00C451F8"/>
    <w:rsid w:val="00C455C4"/>
    <w:rsid w:val="00C46402"/>
    <w:rsid w:val="00C464E4"/>
    <w:rsid w:val="00C466F4"/>
    <w:rsid w:val="00C46CAC"/>
    <w:rsid w:val="00C47EA8"/>
    <w:rsid w:val="00C517A4"/>
    <w:rsid w:val="00C5198C"/>
    <w:rsid w:val="00C5289C"/>
    <w:rsid w:val="00C52ACA"/>
    <w:rsid w:val="00C53155"/>
    <w:rsid w:val="00C543E7"/>
    <w:rsid w:val="00C55E41"/>
    <w:rsid w:val="00C605C8"/>
    <w:rsid w:val="00C60613"/>
    <w:rsid w:val="00C62057"/>
    <w:rsid w:val="00C6243B"/>
    <w:rsid w:val="00C63920"/>
    <w:rsid w:val="00C65972"/>
    <w:rsid w:val="00C66708"/>
    <w:rsid w:val="00C6698F"/>
    <w:rsid w:val="00C7007E"/>
    <w:rsid w:val="00C7038A"/>
    <w:rsid w:val="00C70E2E"/>
    <w:rsid w:val="00C7159C"/>
    <w:rsid w:val="00C742B9"/>
    <w:rsid w:val="00C747C5"/>
    <w:rsid w:val="00C74ED0"/>
    <w:rsid w:val="00C75B08"/>
    <w:rsid w:val="00C75C76"/>
    <w:rsid w:val="00C75E2B"/>
    <w:rsid w:val="00C76183"/>
    <w:rsid w:val="00C7628D"/>
    <w:rsid w:val="00C80250"/>
    <w:rsid w:val="00C80954"/>
    <w:rsid w:val="00C80BDE"/>
    <w:rsid w:val="00C81124"/>
    <w:rsid w:val="00C81F84"/>
    <w:rsid w:val="00C82721"/>
    <w:rsid w:val="00C82C4E"/>
    <w:rsid w:val="00C83564"/>
    <w:rsid w:val="00C83ADD"/>
    <w:rsid w:val="00C865E0"/>
    <w:rsid w:val="00C86776"/>
    <w:rsid w:val="00C87BD0"/>
    <w:rsid w:val="00C87FF8"/>
    <w:rsid w:val="00C91291"/>
    <w:rsid w:val="00C91921"/>
    <w:rsid w:val="00C92DAA"/>
    <w:rsid w:val="00C92F45"/>
    <w:rsid w:val="00C93267"/>
    <w:rsid w:val="00C946A4"/>
    <w:rsid w:val="00C94D3C"/>
    <w:rsid w:val="00C95673"/>
    <w:rsid w:val="00C95879"/>
    <w:rsid w:val="00C95E40"/>
    <w:rsid w:val="00C9679B"/>
    <w:rsid w:val="00C976BF"/>
    <w:rsid w:val="00C97967"/>
    <w:rsid w:val="00C97B89"/>
    <w:rsid w:val="00CA1C27"/>
    <w:rsid w:val="00CA1EBE"/>
    <w:rsid w:val="00CA1F3C"/>
    <w:rsid w:val="00CA35E6"/>
    <w:rsid w:val="00CA4882"/>
    <w:rsid w:val="00CA4A5E"/>
    <w:rsid w:val="00CA4C53"/>
    <w:rsid w:val="00CA582E"/>
    <w:rsid w:val="00CA7261"/>
    <w:rsid w:val="00CA756B"/>
    <w:rsid w:val="00CB0563"/>
    <w:rsid w:val="00CB1472"/>
    <w:rsid w:val="00CB2719"/>
    <w:rsid w:val="00CB2F75"/>
    <w:rsid w:val="00CB569B"/>
    <w:rsid w:val="00CB6188"/>
    <w:rsid w:val="00CB6F1D"/>
    <w:rsid w:val="00CB746A"/>
    <w:rsid w:val="00CC00F3"/>
    <w:rsid w:val="00CC0C5A"/>
    <w:rsid w:val="00CC182B"/>
    <w:rsid w:val="00CC1DDC"/>
    <w:rsid w:val="00CC2504"/>
    <w:rsid w:val="00CC3020"/>
    <w:rsid w:val="00CC3C60"/>
    <w:rsid w:val="00CC3C6E"/>
    <w:rsid w:val="00CC47A1"/>
    <w:rsid w:val="00CC5A58"/>
    <w:rsid w:val="00CC626F"/>
    <w:rsid w:val="00CC6A36"/>
    <w:rsid w:val="00CD027A"/>
    <w:rsid w:val="00CD040C"/>
    <w:rsid w:val="00CD1F10"/>
    <w:rsid w:val="00CD217A"/>
    <w:rsid w:val="00CD233B"/>
    <w:rsid w:val="00CD2D2D"/>
    <w:rsid w:val="00CD2FC9"/>
    <w:rsid w:val="00CD440B"/>
    <w:rsid w:val="00CD4C24"/>
    <w:rsid w:val="00CD513F"/>
    <w:rsid w:val="00CD55A5"/>
    <w:rsid w:val="00CD562A"/>
    <w:rsid w:val="00CD5694"/>
    <w:rsid w:val="00CD5958"/>
    <w:rsid w:val="00CD5BC1"/>
    <w:rsid w:val="00CD5F20"/>
    <w:rsid w:val="00CD5FF4"/>
    <w:rsid w:val="00CD6284"/>
    <w:rsid w:val="00CE101F"/>
    <w:rsid w:val="00CE2324"/>
    <w:rsid w:val="00CE2D32"/>
    <w:rsid w:val="00CE4239"/>
    <w:rsid w:val="00CE4359"/>
    <w:rsid w:val="00CE43D9"/>
    <w:rsid w:val="00CE50B5"/>
    <w:rsid w:val="00CE7817"/>
    <w:rsid w:val="00CE7923"/>
    <w:rsid w:val="00CF163E"/>
    <w:rsid w:val="00CF1D34"/>
    <w:rsid w:val="00CF2230"/>
    <w:rsid w:val="00CF2602"/>
    <w:rsid w:val="00CF3BC6"/>
    <w:rsid w:val="00CF3F5F"/>
    <w:rsid w:val="00CF472D"/>
    <w:rsid w:val="00CF474D"/>
    <w:rsid w:val="00CF4B48"/>
    <w:rsid w:val="00CF4B88"/>
    <w:rsid w:val="00CF4FC8"/>
    <w:rsid w:val="00CF6DAE"/>
    <w:rsid w:val="00CF7467"/>
    <w:rsid w:val="00CF7726"/>
    <w:rsid w:val="00CF799D"/>
    <w:rsid w:val="00D00023"/>
    <w:rsid w:val="00D00E1B"/>
    <w:rsid w:val="00D01F08"/>
    <w:rsid w:val="00D027B1"/>
    <w:rsid w:val="00D02DA0"/>
    <w:rsid w:val="00D048AB"/>
    <w:rsid w:val="00D04B66"/>
    <w:rsid w:val="00D0647D"/>
    <w:rsid w:val="00D072FF"/>
    <w:rsid w:val="00D10A4A"/>
    <w:rsid w:val="00D110F0"/>
    <w:rsid w:val="00D1165B"/>
    <w:rsid w:val="00D1195D"/>
    <w:rsid w:val="00D11CFA"/>
    <w:rsid w:val="00D12BC9"/>
    <w:rsid w:val="00D13D09"/>
    <w:rsid w:val="00D1557A"/>
    <w:rsid w:val="00D165CD"/>
    <w:rsid w:val="00D16F0C"/>
    <w:rsid w:val="00D171AD"/>
    <w:rsid w:val="00D17408"/>
    <w:rsid w:val="00D2199A"/>
    <w:rsid w:val="00D22071"/>
    <w:rsid w:val="00D22B60"/>
    <w:rsid w:val="00D22D3D"/>
    <w:rsid w:val="00D2371F"/>
    <w:rsid w:val="00D2547E"/>
    <w:rsid w:val="00D2569B"/>
    <w:rsid w:val="00D256E9"/>
    <w:rsid w:val="00D2660E"/>
    <w:rsid w:val="00D2674E"/>
    <w:rsid w:val="00D26A49"/>
    <w:rsid w:val="00D27F4A"/>
    <w:rsid w:val="00D30A54"/>
    <w:rsid w:val="00D318AA"/>
    <w:rsid w:val="00D318E1"/>
    <w:rsid w:val="00D31906"/>
    <w:rsid w:val="00D32CCC"/>
    <w:rsid w:val="00D334AA"/>
    <w:rsid w:val="00D337E3"/>
    <w:rsid w:val="00D35C77"/>
    <w:rsid w:val="00D35CE5"/>
    <w:rsid w:val="00D36367"/>
    <w:rsid w:val="00D36481"/>
    <w:rsid w:val="00D364F8"/>
    <w:rsid w:val="00D36E53"/>
    <w:rsid w:val="00D373FB"/>
    <w:rsid w:val="00D37902"/>
    <w:rsid w:val="00D4077F"/>
    <w:rsid w:val="00D40789"/>
    <w:rsid w:val="00D4165B"/>
    <w:rsid w:val="00D4246F"/>
    <w:rsid w:val="00D44139"/>
    <w:rsid w:val="00D441E2"/>
    <w:rsid w:val="00D44D69"/>
    <w:rsid w:val="00D45EBE"/>
    <w:rsid w:val="00D472E5"/>
    <w:rsid w:val="00D51043"/>
    <w:rsid w:val="00D51865"/>
    <w:rsid w:val="00D5212B"/>
    <w:rsid w:val="00D52442"/>
    <w:rsid w:val="00D54620"/>
    <w:rsid w:val="00D55008"/>
    <w:rsid w:val="00D55403"/>
    <w:rsid w:val="00D5550F"/>
    <w:rsid w:val="00D56306"/>
    <w:rsid w:val="00D60855"/>
    <w:rsid w:val="00D60E62"/>
    <w:rsid w:val="00D61300"/>
    <w:rsid w:val="00D627B2"/>
    <w:rsid w:val="00D62D35"/>
    <w:rsid w:val="00D634D1"/>
    <w:rsid w:val="00D63684"/>
    <w:rsid w:val="00D637BF"/>
    <w:rsid w:val="00D63DCB"/>
    <w:rsid w:val="00D63FD9"/>
    <w:rsid w:val="00D6410F"/>
    <w:rsid w:val="00D64387"/>
    <w:rsid w:val="00D6566B"/>
    <w:rsid w:val="00D65895"/>
    <w:rsid w:val="00D6608F"/>
    <w:rsid w:val="00D66120"/>
    <w:rsid w:val="00D66438"/>
    <w:rsid w:val="00D6693C"/>
    <w:rsid w:val="00D669E9"/>
    <w:rsid w:val="00D67845"/>
    <w:rsid w:val="00D67CEE"/>
    <w:rsid w:val="00D71615"/>
    <w:rsid w:val="00D719CF"/>
    <w:rsid w:val="00D72935"/>
    <w:rsid w:val="00D73BFC"/>
    <w:rsid w:val="00D745CF"/>
    <w:rsid w:val="00D74756"/>
    <w:rsid w:val="00D74CD2"/>
    <w:rsid w:val="00D74FE5"/>
    <w:rsid w:val="00D75C62"/>
    <w:rsid w:val="00D75CAE"/>
    <w:rsid w:val="00D75F4E"/>
    <w:rsid w:val="00D75FCB"/>
    <w:rsid w:val="00D80F34"/>
    <w:rsid w:val="00D81233"/>
    <w:rsid w:val="00D81710"/>
    <w:rsid w:val="00D829F1"/>
    <w:rsid w:val="00D83BF9"/>
    <w:rsid w:val="00D851DB"/>
    <w:rsid w:val="00D86689"/>
    <w:rsid w:val="00D86B5C"/>
    <w:rsid w:val="00D876AD"/>
    <w:rsid w:val="00D900F9"/>
    <w:rsid w:val="00D90193"/>
    <w:rsid w:val="00D909ED"/>
    <w:rsid w:val="00D90F1C"/>
    <w:rsid w:val="00D924FA"/>
    <w:rsid w:val="00D92593"/>
    <w:rsid w:val="00D952BC"/>
    <w:rsid w:val="00D9675C"/>
    <w:rsid w:val="00DA142E"/>
    <w:rsid w:val="00DA2C50"/>
    <w:rsid w:val="00DA4681"/>
    <w:rsid w:val="00DB0258"/>
    <w:rsid w:val="00DB189F"/>
    <w:rsid w:val="00DB2A07"/>
    <w:rsid w:val="00DB2A85"/>
    <w:rsid w:val="00DB3F9F"/>
    <w:rsid w:val="00DB3FD7"/>
    <w:rsid w:val="00DB4062"/>
    <w:rsid w:val="00DB4E43"/>
    <w:rsid w:val="00DB548D"/>
    <w:rsid w:val="00DB5A03"/>
    <w:rsid w:val="00DB5C82"/>
    <w:rsid w:val="00DB6105"/>
    <w:rsid w:val="00DB66D4"/>
    <w:rsid w:val="00DB7784"/>
    <w:rsid w:val="00DB77C2"/>
    <w:rsid w:val="00DC0A48"/>
    <w:rsid w:val="00DC1002"/>
    <w:rsid w:val="00DC13BE"/>
    <w:rsid w:val="00DC20EC"/>
    <w:rsid w:val="00DC26FD"/>
    <w:rsid w:val="00DC3589"/>
    <w:rsid w:val="00DC39A2"/>
    <w:rsid w:val="00DC4ED4"/>
    <w:rsid w:val="00DC5465"/>
    <w:rsid w:val="00DC5509"/>
    <w:rsid w:val="00DC599B"/>
    <w:rsid w:val="00DC5C9D"/>
    <w:rsid w:val="00DC5CA3"/>
    <w:rsid w:val="00DC605B"/>
    <w:rsid w:val="00DC6658"/>
    <w:rsid w:val="00DC7BA0"/>
    <w:rsid w:val="00DC7D66"/>
    <w:rsid w:val="00DD0498"/>
    <w:rsid w:val="00DD0E47"/>
    <w:rsid w:val="00DD1FE1"/>
    <w:rsid w:val="00DD3932"/>
    <w:rsid w:val="00DD470B"/>
    <w:rsid w:val="00DD548F"/>
    <w:rsid w:val="00DD699A"/>
    <w:rsid w:val="00DD78EA"/>
    <w:rsid w:val="00DD7A5D"/>
    <w:rsid w:val="00DD7D27"/>
    <w:rsid w:val="00DE199D"/>
    <w:rsid w:val="00DE256E"/>
    <w:rsid w:val="00DE3014"/>
    <w:rsid w:val="00DE39A7"/>
    <w:rsid w:val="00DE3C82"/>
    <w:rsid w:val="00DE4C2B"/>
    <w:rsid w:val="00DE4D4F"/>
    <w:rsid w:val="00DE5076"/>
    <w:rsid w:val="00DE5181"/>
    <w:rsid w:val="00DE595E"/>
    <w:rsid w:val="00DE6E61"/>
    <w:rsid w:val="00DE7258"/>
    <w:rsid w:val="00DE7477"/>
    <w:rsid w:val="00DE7E0B"/>
    <w:rsid w:val="00DF013E"/>
    <w:rsid w:val="00DF09DB"/>
    <w:rsid w:val="00DF0B2A"/>
    <w:rsid w:val="00DF1C6C"/>
    <w:rsid w:val="00DF1DC0"/>
    <w:rsid w:val="00DF1E00"/>
    <w:rsid w:val="00DF3C57"/>
    <w:rsid w:val="00DF569E"/>
    <w:rsid w:val="00E00F44"/>
    <w:rsid w:val="00E010C3"/>
    <w:rsid w:val="00E01539"/>
    <w:rsid w:val="00E02935"/>
    <w:rsid w:val="00E03A3A"/>
    <w:rsid w:val="00E03D4A"/>
    <w:rsid w:val="00E056A9"/>
    <w:rsid w:val="00E05AAE"/>
    <w:rsid w:val="00E06ED0"/>
    <w:rsid w:val="00E0717F"/>
    <w:rsid w:val="00E07473"/>
    <w:rsid w:val="00E100E7"/>
    <w:rsid w:val="00E10B32"/>
    <w:rsid w:val="00E1107D"/>
    <w:rsid w:val="00E117AE"/>
    <w:rsid w:val="00E11F16"/>
    <w:rsid w:val="00E12C00"/>
    <w:rsid w:val="00E12C98"/>
    <w:rsid w:val="00E130F5"/>
    <w:rsid w:val="00E13849"/>
    <w:rsid w:val="00E14484"/>
    <w:rsid w:val="00E15010"/>
    <w:rsid w:val="00E15E73"/>
    <w:rsid w:val="00E16351"/>
    <w:rsid w:val="00E1660B"/>
    <w:rsid w:val="00E17EEC"/>
    <w:rsid w:val="00E2104A"/>
    <w:rsid w:val="00E210F9"/>
    <w:rsid w:val="00E21D43"/>
    <w:rsid w:val="00E21D8F"/>
    <w:rsid w:val="00E21F98"/>
    <w:rsid w:val="00E22BA2"/>
    <w:rsid w:val="00E22E8C"/>
    <w:rsid w:val="00E23950"/>
    <w:rsid w:val="00E23B01"/>
    <w:rsid w:val="00E2489A"/>
    <w:rsid w:val="00E24A9A"/>
    <w:rsid w:val="00E25018"/>
    <w:rsid w:val="00E253E4"/>
    <w:rsid w:val="00E25530"/>
    <w:rsid w:val="00E27DBB"/>
    <w:rsid w:val="00E30D49"/>
    <w:rsid w:val="00E327D0"/>
    <w:rsid w:val="00E328BA"/>
    <w:rsid w:val="00E32AB2"/>
    <w:rsid w:val="00E32BAC"/>
    <w:rsid w:val="00E3326E"/>
    <w:rsid w:val="00E348A2"/>
    <w:rsid w:val="00E34C9B"/>
    <w:rsid w:val="00E357C4"/>
    <w:rsid w:val="00E373E1"/>
    <w:rsid w:val="00E4017F"/>
    <w:rsid w:val="00E4268F"/>
    <w:rsid w:val="00E429D6"/>
    <w:rsid w:val="00E42BD0"/>
    <w:rsid w:val="00E43432"/>
    <w:rsid w:val="00E446F9"/>
    <w:rsid w:val="00E44B35"/>
    <w:rsid w:val="00E45BFA"/>
    <w:rsid w:val="00E47618"/>
    <w:rsid w:val="00E4793B"/>
    <w:rsid w:val="00E47D83"/>
    <w:rsid w:val="00E51F26"/>
    <w:rsid w:val="00E52753"/>
    <w:rsid w:val="00E531E0"/>
    <w:rsid w:val="00E53564"/>
    <w:rsid w:val="00E54095"/>
    <w:rsid w:val="00E553F1"/>
    <w:rsid w:val="00E556BF"/>
    <w:rsid w:val="00E55E14"/>
    <w:rsid w:val="00E56017"/>
    <w:rsid w:val="00E60441"/>
    <w:rsid w:val="00E60BFA"/>
    <w:rsid w:val="00E60E5E"/>
    <w:rsid w:val="00E62154"/>
    <w:rsid w:val="00E624CC"/>
    <w:rsid w:val="00E63498"/>
    <w:rsid w:val="00E6399F"/>
    <w:rsid w:val="00E65E6F"/>
    <w:rsid w:val="00E66146"/>
    <w:rsid w:val="00E6665F"/>
    <w:rsid w:val="00E67FC0"/>
    <w:rsid w:val="00E72A44"/>
    <w:rsid w:val="00E732A8"/>
    <w:rsid w:val="00E735B4"/>
    <w:rsid w:val="00E752E6"/>
    <w:rsid w:val="00E753F2"/>
    <w:rsid w:val="00E75842"/>
    <w:rsid w:val="00E75E81"/>
    <w:rsid w:val="00E7627A"/>
    <w:rsid w:val="00E80EFE"/>
    <w:rsid w:val="00E82454"/>
    <w:rsid w:val="00E85775"/>
    <w:rsid w:val="00E860D4"/>
    <w:rsid w:val="00E87B50"/>
    <w:rsid w:val="00E87B56"/>
    <w:rsid w:val="00E87D53"/>
    <w:rsid w:val="00E91639"/>
    <w:rsid w:val="00E91715"/>
    <w:rsid w:val="00E92151"/>
    <w:rsid w:val="00E92518"/>
    <w:rsid w:val="00E925E4"/>
    <w:rsid w:val="00E9267B"/>
    <w:rsid w:val="00E92EF7"/>
    <w:rsid w:val="00E94205"/>
    <w:rsid w:val="00E94ED8"/>
    <w:rsid w:val="00E955FD"/>
    <w:rsid w:val="00E958D5"/>
    <w:rsid w:val="00E969FA"/>
    <w:rsid w:val="00E97158"/>
    <w:rsid w:val="00EA16D4"/>
    <w:rsid w:val="00EA3E08"/>
    <w:rsid w:val="00EA4D42"/>
    <w:rsid w:val="00EA5D5D"/>
    <w:rsid w:val="00EA6B96"/>
    <w:rsid w:val="00EB05BC"/>
    <w:rsid w:val="00EB0A87"/>
    <w:rsid w:val="00EB10F3"/>
    <w:rsid w:val="00EB13B9"/>
    <w:rsid w:val="00EB1861"/>
    <w:rsid w:val="00EB2A09"/>
    <w:rsid w:val="00EB393B"/>
    <w:rsid w:val="00EB43AD"/>
    <w:rsid w:val="00EB49DF"/>
    <w:rsid w:val="00EB684C"/>
    <w:rsid w:val="00EB6BB4"/>
    <w:rsid w:val="00EB7E50"/>
    <w:rsid w:val="00EB7E60"/>
    <w:rsid w:val="00EC0525"/>
    <w:rsid w:val="00EC0D73"/>
    <w:rsid w:val="00EC1109"/>
    <w:rsid w:val="00EC1257"/>
    <w:rsid w:val="00EC1A80"/>
    <w:rsid w:val="00EC32E4"/>
    <w:rsid w:val="00EC3723"/>
    <w:rsid w:val="00EC3978"/>
    <w:rsid w:val="00EC5767"/>
    <w:rsid w:val="00EC71F7"/>
    <w:rsid w:val="00ED0887"/>
    <w:rsid w:val="00ED0930"/>
    <w:rsid w:val="00ED12C4"/>
    <w:rsid w:val="00ED1B55"/>
    <w:rsid w:val="00ED1C69"/>
    <w:rsid w:val="00ED1EC4"/>
    <w:rsid w:val="00ED25A4"/>
    <w:rsid w:val="00ED2A30"/>
    <w:rsid w:val="00ED3458"/>
    <w:rsid w:val="00ED3B7A"/>
    <w:rsid w:val="00ED44FC"/>
    <w:rsid w:val="00ED4C6E"/>
    <w:rsid w:val="00ED6AF1"/>
    <w:rsid w:val="00ED6C5B"/>
    <w:rsid w:val="00ED6FDC"/>
    <w:rsid w:val="00ED7388"/>
    <w:rsid w:val="00ED758A"/>
    <w:rsid w:val="00ED7EFF"/>
    <w:rsid w:val="00EE01F3"/>
    <w:rsid w:val="00EE29BB"/>
    <w:rsid w:val="00EE43A9"/>
    <w:rsid w:val="00EE55FB"/>
    <w:rsid w:val="00EE6449"/>
    <w:rsid w:val="00EE7B60"/>
    <w:rsid w:val="00EF0F8F"/>
    <w:rsid w:val="00EF16D4"/>
    <w:rsid w:val="00EF1DDC"/>
    <w:rsid w:val="00EF2105"/>
    <w:rsid w:val="00EF30F0"/>
    <w:rsid w:val="00EF3593"/>
    <w:rsid w:val="00EF3885"/>
    <w:rsid w:val="00EF4B60"/>
    <w:rsid w:val="00EF53F9"/>
    <w:rsid w:val="00EF761A"/>
    <w:rsid w:val="00EF7AD9"/>
    <w:rsid w:val="00EF7F42"/>
    <w:rsid w:val="00F0020A"/>
    <w:rsid w:val="00F00B29"/>
    <w:rsid w:val="00F01041"/>
    <w:rsid w:val="00F01161"/>
    <w:rsid w:val="00F01192"/>
    <w:rsid w:val="00F023A1"/>
    <w:rsid w:val="00F02A20"/>
    <w:rsid w:val="00F03859"/>
    <w:rsid w:val="00F03A9B"/>
    <w:rsid w:val="00F04726"/>
    <w:rsid w:val="00F04BBB"/>
    <w:rsid w:val="00F05738"/>
    <w:rsid w:val="00F059B8"/>
    <w:rsid w:val="00F05CE9"/>
    <w:rsid w:val="00F065FC"/>
    <w:rsid w:val="00F073CB"/>
    <w:rsid w:val="00F075D7"/>
    <w:rsid w:val="00F07F5C"/>
    <w:rsid w:val="00F13060"/>
    <w:rsid w:val="00F135FF"/>
    <w:rsid w:val="00F137F5"/>
    <w:rsid w:val="00F13AF6"/>
    <w:rsid w:val="00F1435E"/>
    <w:rsid w:val="00F15E6D"/>
    <w:rsid w:val="00F173E9"/>
    <w:rsid w:val="00F21F5A"/>
    <w:rsid w:val="00F21F6A"/>
    <w:rsid w:val="00F227FC"/>
    <w:rsid w:val="00F23346"/>
    <w:rsid w:val="00F277E7"/>
    <w:rsid w:val="00F3010E"/>
    <w:rsid w:val="00F316F7"/>
    <w:rsid w:val="00F32F01"/>
    <w:rsid w:val="00F3398A"/>
    <w:rsid w:val="00F33EF3"/>
    <w:rsid w:val="00F34279"/>
    <w:rsid w:val="00F34585"/>
    <w:rsid w:val="00F346D4"/>
    <w:rsid w:val="00F3483A"/>
    <w:rsid w:val="00F34B6D"/>
    <w:rsid w:val="00F34CBB"/>
    <w:rsid w:val="00F34DEB"/>
    <w:rsid w:val="00F350B5"/>
    <w:rsid w:val="00F353A5"/>
    <w:rsid w:val="00F35D87"/>
    <w:rsid w:val="00F361E3"/>
    <w:rsid w:val="00F3643D"/>
    <w:rsid w:val="00F370EC"/>
    <w:rsid w:val="00F40345"/>
    <w:rsid w:val="00F40412"/>
    <w:rsid w:val="00F408E3"/>
    <w:rsid w:val="00F40C71"/>
    <w:rsid w:val="00F41092"/>
    <w:rsid w:val="00F4252E"/>
    <w:rsid w:val="00F42689"/>
    <w:rsid w:val="00F43AAB"/>
    <w:rsid w:val="00F44894"/>
    <w:rsid w:val="00F453F4"/>
    <w:rsid w:val="00F4596B"/>
    <w:rsid w:val="00F464E8"/>
    <w:rsid w:val="00F47337"/>
    <w:rsid w:val="00F50554"/>
    <w:rsid w:val="00F5073F"/>
    <w:rsid w:val="00F515B2"/>
    <w:rsid w:val="00F516FB"/>
    <w:rsid w:val="00F52A22"/>
    <w:rsid w:val="00F52CF0"/>
    <w:rsid w:val="00F52D87"/>
    <w:rsid w:val="00F52DE6"/>
    <w:rsid w:val="00F5390E"/>
    <w:rsid w:val="00F56C86"/>
    <w:rsid w:val="00F6046D"/>
    <w:rsid w:val="00F63071"/>
    <w:rsid w:val="00F630CD"/>
    <w:rsid w:val="00F64B30"/>
    <w:rsid w:val="00F65AF3"/>
    <w:rsid w:val="00F6784B"/>
    <w:rsid w:val="00F67E87"/>
    <w:rsid w:val="00F67FDC"/>
    <w:rsid w:val="00F7038C"/>
    <w:rsid w:val="00F72DEA"/>
    <w:rsid w:val="00F72FF0"/>
    <w:rsid w:val="00F7330A"/>
    <w:rsid w:val="00F74B32"/>
    <w:rsid w:val="00F75C7C"/>
    <w:rsid w:val="00F81050"/>
    <w:rsid w:val="00F8117F"/>
    <w:rsid w:val="00F81C1F"/>
    <w:rsid w:val="00F832FA"/>
    <w:rsid w:val="00F86DB3"/>
    <w:rsid w:val="00F878C4"/>
    <w:rsid w:val="00F91672"/>
    <w:rsid w:val="00F91863"/>
    <w:rsid w:val="00F91D06"/>
    <w:rsid w:val="00F9317B"/>
    <w:rsid w:val="00F931DA"/>
    <w:rsid w:val="00F93730"/>
    <w:rsid w:val="00F94444"/>
    <w:rsid w:val="00F94722"/>
    <w:rsid w:val="00F94D03"/>
    <w:rsid w:val="00F9620A"/>
    <w:rsid w:val="00F963B0"/>
    <w:rsid w:val="00F97565"/>
    <w:rsid w:val="00FA0DE0"/>
    <w:rsid w:val="00FA0E03"/>
    <w:rsid w:val="00FA1F12"/>
    <w:rsid w:val="00FA246D"/>
    <w:rsid w:val="00FA3E6E"/>
    <w:rsid w:val="00FA436A"/>
    <w:rsid w:val="00FA4A5E"/>
    <w:rsid w:val="00FA4B7E"/>
    <w:rsid w:val="00FA52B3"/>
    <w:rsid w:val="00FA5E06"/>
    <w:rsid w:val="00FA5E36"/>
    <w:rsid w:val="00FA60AD"/>
    <w:rsid w:val="00FA74A8"/>
    <w:rsid w:val="00FB016C"/>
    <w:rsid w:val="00FB10DC"/>
    <w:rsid w:val="00FB15CB"/>
    <w:rsid w:val="00FB16BF"/>
    <w:rsid w:val="00FB1E0F"/>
    <w:rsid w:val="00FB23B7"/>
    <w:rsid w:val="00FB296D"/>
    <w:rsid w:val="00FB2F83"/>
    <w:rsid w:val="00FB3402"/>
    <w:rsid w:val="00FB40AD"/>
    <w:rsid w:val="00FB517D"/>
    <w:rsid w:val="00FB5219"/>
    <w:rsid w:val="00FB74D5"/>
    <w:rsid w:val="00FC027D"/>
    <w:rsid w:val="00FC0835"/>
    <w:rsid w:val="00FC172E"/>
    <w:rsid w:val="00FC28A7"/>
    <w:rsid w:val="00FC28B7"/>
    <w:rsid w:val="00FC2ECD"/>
    <w:rsid w:val="00FC4434"/>
    <w:rsid w:val="00FC49F4"/>
    <w:rsid w:val="00FC55CA"/>
    <w:rsid w:val="00FC5B23"/>
    <w:rsid w:val="00FC5F34"/>
    <w:rsid w:val="00FC72FA"/>
    <w:rsid w:val="00FD1E66"/>
    <w:rsid w:val="00FD2571"/>
    <w:rsid w:val="00FD2617"/>
    <w:rsid w:val="00FD26D7"/>
    <w:rsid w:val="00FD2A6B"/>
    <w:rsid w:val="00FD4C79"/>
    <w:rsid w:val="00FD4F4F"/>
    <w:rsid w:val="00FD5236"/>
    <w:rsid w:val="00FD5583"/>
    <w:rsid w:val="00FD71E0"/>
    <w:rsid w:val="00FE0562"/>
    <w:rsid w:val="00FE061E"/>
    <w:rsid w:val="00FE0813"/>
    <w:rsid w:val="00FE0CC1"/>
    <w:rsid w:val="00FE1310"/>
    <w:rsid w:val="00FE19C9"/>
    <w:rsid w:val="00FE2A18"/>
    <w:rsid w:val="00FE37ED"/>
    <w:rsid w:val="00FE3C49"/>
    <w:rsid w:val="00FE3FD7"/>
    <w:rsid w:val="00FE4E2E"/>
    <w:rsid w:val="00FE55F3"/>
    <w:rsid w:val="00FE62DB"/>
    <w:rsid w:val="00FE6E13"/>
    <w:rsid w:val="00FE775F"/>
    <w:rsid w:val="00FE7E69"/>
    <w:rsid w:val="00FF0D67"/>
    <w:rsid w:val="00FF1233"/>
    <w:rsid w:val="00FF1865"/>
    <w:rsid w:val="00FF1B33"/>
    <w:rsid w:val="00FF2541"/>
    <w:rsid w:val="00FF3047"/>
    <w:rsid w:val="00FF334A"/>
    <w:rsid w:val="00FF424E"/>
    <w:rsid w:val="00FF4AF0"/>
    <w:rsid w:val="00FF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55FD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955FD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955FD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rsid w:val="00A84B2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C76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76B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35F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35FE7"/>
  </w:style>
  <w:style w:type="paragraph" w:styleId="a8">
    <w:name w:val="footer"/>
    <w:basedOn w:val="a"/>
    <w:link w:val="a9"/>
    <w:uiPriority w:val="99"/>
    <w:unhideWhenUsed/>
    <w:rsid w:val="00A35F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35FE7"/>
  </w:style>
  <w:style w:type="paragraph" w:customStyle="1" w:styleId="Style2">
    <w:name w:val="Style2"/>
    <w:basedOn w:val="a"/>
    <w:uiPriority w:val="99"/>
    <w:rsid w:val="00EF16D4"/>
    <w:pPr>
      <w:widowControl w:val="0"/>
      <w:autoSpaceDE w:val="0"/>
      <w:autoSpaceDN w:val="0"/>
      <w:adjustRightInd w:val="0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EF16D4"/>
    <w:pPr>
      <w:widowControl w:val="0"/>
      <w:autoSpaceDE w:val="0"/>
      <w:autoSpaceDN w:val="0"/>
      <w:adjustRightInd w:val="0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EF16D4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EF16D4"/>
    <w:pPr>
      <w:widowControl w:val="0"/>
      <w:autoSpaceDE w:val="0"/>
      <w:autoSpaceDN w:val="0"/>
      <w:adjustRightInd w:val="0"/>
      <w:spacing w:line="320" w:lineRule="exact"/>
      <w:ind w:firstLine="69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EF16D4"/>
    <w:pPr>
      <w:widowControl w:val="0"/>
      <w:autoSpaceDE w:val="0"/>
      <w:autoSpaceDN w:val="0"/>
      <w:adjustRightInd w:val="0"/>
      <w:spacing w:line="323" w:lineRule="exact"/>
      <w:ind w:firstLine="51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EF16D4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EF16D4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EF16D4"/>
    <w:pPr>
      <w:widowControl w:val="0"/>
      <w:autoSpaceDE w:val="0"/>
      <w:autoSpaceDN w:val="0"/>
      <w:adjustRightInd w:val="0"/>
      <w:spacing w:line="274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EF16D4"/>
    <w:pPr>
      <w:widowControl w:val="0"/>
      <w:autoSpaceDE w:val="0"/>
      <w:autoSpaceDN w:val="0"/>
      <w:adjustRightInd w:val="0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EF16D4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EF16D4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EF16D4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EF16D4"/>
    <w:pPr>
      <w:widowControl w:val="0"/>
      <w:autoSpaceDE w:val="0"/>
      <w:autoSpaceDN w:val="0"/>
      <w:adjustRightInd w:val="0"/>
      <w:spacing w:line="324" w:lineRule="exact"/>
      <w:ind w:firstLine="60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EF16D4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EF16D4"/>
    <w:pPr>
      <w:widowControl w:val="0"/>
      <w:autoSpaceDE w:val="0"/>
      <w:autoSpaceDN w:val="0"/>
      <w:adjustRightInd w:val="0"/>
      <w:spacing w:line="322" w:lineRule="exact"/>
      <w:ind w:firstLine="27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EF16D4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EF16D4"/>
    <w:pPr>
      <w:widowControl w:val="0"/>
      <w:autoSpaceDE w:val="0"/>
      <w:autoSpaceDN w:val="0"/>
      <w:adjustRightInd w:val="0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EF16D4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EF16D4"/>
    <w:pPr>
      <w:widowControl w:val="0"/>
      <w:autoSpaceDE w:val="0"/>
      <w:autoSpaceDN w:val="0"/>
      <w:adjustRightInd w:val="0"/>
      <w:spacing w:line="326" w:lineRule="exact"/>
      <w:ind w:firstLine="24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EF16D4"/>
    <w:pPr>
      <w:widowControl w:val="0"/>
      <w:autoSpaceDE w:val="0"/>
      <w:autoSpaceDN w:val="0"/>
      <w:adjustRightInd w:val="0"/>
      <w:spacing w:line="322" w:lineRule="exact"/>
      <w:ind w:firstLine="42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EF16D4"/>
    <w:rPr>
      <w:rFonts w:ascii="Times New Roman" w:hAnsi="Times New Roman" w:cs="Times New Roman"/>
      <w:sz w:val="26"/>
      <w:szCs w:val="26"/>
    </w:rPr>
  </w:style>
  <w:style w:type="character" w:customStyle="1" w:styleId="FontStyle38">
    <w:name w:val="Font Style38"/>
    <w:basedOn w:val="a0"/>
    <w:uiPriority w:val="99"/>
    <w:rsid w:val="00EF16D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9">
    <w:name w:val="Font Style39"/>
    <w:basedOn w:val="a0"/>
    <w:uiPriority w:val="99"/>
    <w:rsid w:val="00EF16D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basedOn w:val="a0"/>
    <w:uiPriority w:val="99"/>
    <w:rsid w:val="00EF16D4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1">
    <w:name w:val="Font Style41"/>
    <w:basedOn w:val="a0"/>
    <w:uiPriority w:val="99"/>
    <w:rsid w:val="00EF16D4"/>
    <w:rPr>
      <w:rFonts w:ascii="Times New Roman" w:hAnsi="Times New Roman" w:cs="Times New Roman"/>
      <w:smallCaps/>
      <w:sz w:val="14"/>
      <w:szCs w:val="14"/>
    </w:rPr>
  </w:style>
  <w:style w:type="character" w:customStyle="1" w:styleId="FontStyle44">
    <w:name w:val="Font Style44"/>
    <w:basedOn w:val="a0"/>
    <w:uiPriority w:val="99"/>
    <w:rsid w:val="00EF16D4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uiPriority w:val="99"/>
    <w:rsid w:val="00270B82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270B82"/>
    <w:pPr>
      <w:widowControl w:val="0"/>
      <w:autoSpaceDE w:val="0"/>
      <w:autoSpaceDN w:val="0"/>
      <w:adjustRightInd w:val="0"/>
      <w:spacing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270B82"/>
    <w:pPr>
      <w:widowControl w:val="0"/>
      <w:autoSpaceDE w:val="0"/>
      <w:autoSpaceDN w:val="0"/>
      <w:adjustRightInd w:val="0"/>
      <w:spacing w:line="283" w:lineRule="exact"/>
      <w:ind w:firstLine="72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270B82"/>
    <w:pPr>
      <w:widowControl w:val="0"/>
      <w:autoSpaceDE w:val="0"/>
      <w:autoSpaceDN w:val="0"/>
      <w:adjustRightInd w:val="0"/>
      <w:spacing w:line="322" w:lineRule="exact"/>
      <w:ind w:firstLine="19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270B82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basedOn w:val="a0"/>
    <w:uiPriority w:val="99"/>
    <w:rsid w:val="00270B82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rsid w:val="00743C94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5">
    <w:name w:val="Font Style15"/>
    <w:basedOn w:val="a0"/>
    <w:uiPriority w:val="99"/>
    <w:rsid w:val="00743C94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B3A3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B3A3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B3A3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0B3A30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B3A30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0B3A30"/>
  </w:style>
  <w:style w:type="character" w:styleId="ab">
    <w:name w:val="Emphasis"/>
    <w:basedOn w:val="a0"/>
    <w:uiPriority w:val="20"/>
    <w:qFormat/>
    <w:rsid w:val="000B3A30"/>
    <w:rPr>
      <w:i/>
      <w:iCs/>
    </w:rPr>
  </w:style>
  <w:style w:type="paragraph" w:styleId="ac">
    <w:name w:val="List Paragraph"/>
    <w:basedOn w:val="a"/>
    <w:uiPriority w:val="34"/>
    <w:qFormat/>
    <w:rsid w:val="000B3A30"/>
    <w:pPr>
      <w:ind w:left="720"/>
      <w:contextualSpacing/>
    </w:pPr>
  </w:style>
  <w:style w:type="character" w:customStyle="1" w:styleId="FontStyle20">
    <w:name w:val="Font Style20"/>
    <w:basedOn w:val="a0"/>
    <w:uiPriority w:val="99"/>
    <w:rsid w:val="000068B1"/>
    <w:rPr>
      <w:rFonts w:ascii="Times New Roman" w:hAnsi="Times New Roman" w:cs="Times New Roman" w:hint="default"/>
      <w:sz w:val="26"/>
      <w:szCs w:val="26"/>
    </w:rPr>
  </w:style>
  <w:style w:type="character" w:styleId="ad">
    <w:name w:val="Hyperlink"/>
    <w:basedOn w:val="a0"/>
    <w:uiPriority w:val="99"/>
    <w:unhideWhenUsed/>
    <w:rsid w:val="000B5A70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00B29"/>
    <w:rPr>
      <w:color w:val="800080"/>
      <w:u w:val="single"/>
    </w:rPr>
  </w:style>
  <w:style w:type="paragraph" w:customStyle="1" w:styleId="font5">
    <w:name w:val="font5"/>
    <w:basedOn w:val="a"/>
    <w:rsid w:val="00F00B2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6">
    <w:name w:val="xl66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8">
    <w:name w:val="xl68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9">
    <w:name w:val="xl69"/>
    <w:basedOn w:val="a"/>
    <w:rsid w:val="00F00B2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F00B2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1">
    <w:name w:val="xl71"/>
    <w:basedOn w:val="a"/>
    <w:rsid w:val="00F00B29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2">
    <w:name w:val="xl72"/>
    <w:basedOn w:val="a"/>
    <w:rsid w:val="00F00B29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3">
    <w:name w:val="xl73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4">
    <w:name w:val="xl74"/>
    <w:basedOn w:val="a"/>
    <w:rsid w:val="00F00B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5">
    <w:name w:val="xl75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6">
    <w:name w:val="xl76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7">
    <w:name w:val="xl77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8">
    <w:name w:val="xl78"/>
    <w:basedOn w:val="a"/>
    <w:rsid w:val="00F00B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9">
    <w:name w:val="xl79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1">
    <w:name w:val="xl81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2">
    <w:name w:val="xl82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3">
    <w:name w:val="xl83"/>
    <w:basedOn w:val="a"/>
    <w:rsid w:val="00F00B2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4">
    <w:name w:val="xl84"/>
    <w:basedOn w:val="a"/>
    <w:rsid w:val="00F00B29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F00B2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7">
    <w:name w:val="xl87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8">
    <w:name w:val="xl88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9">
    <w:name w:val="xl89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0">
    <w:name w:val="xl90"/>
    <w:basedOn w:val="a"/>
    <w:rsid w:val="00F00B2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1">
    <w:name w:val="xl91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2">
    <w:name w:val="xl92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3">
    <w:name w:val="xl93"/>
    <w:basedOn w:val="a"/>
    <w:rsid w:val="00F00B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4">
    <w:name w:val="xl94"/>
    <w:basedOn w:val="a"/>
    <w:rsid w:val="00F00B2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5">
    <w:name w:val="xl95"/>
    <w:basedOn w:val="a"/>
    <w:rsid w:val="00F00B2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6">
    <w:name w:val="xl96"/>
    <w:basedOn w:val="a"/>
    <w:rsid w:val="00F00B2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7">
    <w:name w:val="xl97"/>
    <w:basedOn w:val="a"/>
    <w:rsid w:val="00F00B2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8">
    <w:name w:val="xl98"/>
    <w:basedOn w:val="a"/>
    <w:rsid w:val="00F00B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9">
    <w:name w:val="xl99"/>
    <w:basedOn w:val="a"/>
    <w:rsid w:val="00F00B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0">
    <w:name w:val="xl100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character" w:styleId="af">
    <w:name w:val="annotation reference"/>
    <w:basedOn w:val="a0"/>
    <w:uiPriority w:val="99"/>
    <w:semiHidden/>
    <w:unhideWhenUsed/>
    <w:rsid w:val="00A30A1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30A1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30A1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30A1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30A11"/>
    <w:rPr>
      <w:b/>
      <w:bCs/>
      <w:sz w:val="20"/>
      <w:szCs w:val="20"/>
    </w:rPr>
  </w:style>
  <w:style w:type="paragraph" w:customStyle="1" w:styleId="font6">
    <w:name w:val="font6"/>
    <w:basedOn w:val="a"/>
    <w:rsid w:val="00CA35E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"/>
    <w:rsid w:val="00CA35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a"/>
    <w:rsid w:val="00CA35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rsid w:val="00CA35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CA35E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CA35E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CA35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7">
    <w:name w:val="xl107"/>
    <w:basedOn w:val="a"/>
    <w:rsid w:val="00CA35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08">
    <w:name w:val="xl108"/>
    <w:basedOn w:val="a"/>
    <w:rsid w:val="00CA35E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09">
    <w:name w:val="xl109"/>
    <w:basedOn w:val="a"/>
    <w:rsid w:val="00CA35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10">
    <w:name w:val="xl110"/>
    <w:basedOn w:val="a"/>
    <w:rsid w:val="00CA35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CA35E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CA35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CA35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"/>
    <w:rsid w:val="00CA35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rsid w:val="00CA35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6">
    <w:name w:val="xl116"/>
    <w:basedOn w:val="a"/>
    <w:rsid w:val="00CA35E6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CA35E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8">
    <w:name w:val="xl118"/>
    <w:basedOn w:val="a"/>
    <w:rsid w:val="00CA35E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9">
    <w:name w:val="xl119"/>
    <w:basedOn w:val="a"/>
    <w:rsid w:val="00CA35E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rsid w:val="00CA35E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rsid w:val="00CA35E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22">
    <w:name w:val="xl122"/>
    <w:basedOn w:val="a"/>
    <w:rsid w:val="00CA35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CA35E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rsid w:val="00CA35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CA35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382E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27">
    <w:name w:val="xl127"/>
    <w:basedOn w:val="a"/>
    <w:rsid w:val="00382E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28">
    <w:name w:val="xl128"/>
    <w:basedOn w:val="a"/>
    <w:rsid w:val="00382E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70C0"/>
      <w:sz w:val="18"/>
      <w:szCs w:val="18"/>
      <w:lang w:eastAsia="ru-RU"/>
    </w:rPr>
  </w:style>
  <w:style w:type="paragraph" w:customStyle="1" w:styleId="xl129">
    <w:name w:val="xl129"/>
    <w:basedOn w:val="a"/>
    <w:rsid w:val="00382E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70C0"/>
      <w:sz w:val="18"/>
      <w:szCs w:val="18"/>
      <w:lang w:eastAsia="ru-RU"/>
    </w:rPr>
  </w:style>
  <w:style w:type="paragraph" w:customStyle="1" w:styleId="xl130">
    <w:name w:val="xl130"/>
    <w:basedOn w:val="a"/>
    <w:rsid w:val="00382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31">
    <w:name w:val="xl131"/>
    <w:basedOn w:val="a"/>
    <w:rsid w:val="00382E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2">
    <w:name w:val="xl132"/>
    <w:basedOn w:val="a"/>
    <w:rsid w:val="00382E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382E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382E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54571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545717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37">
    <w:name w:val="xl137"/>
    <w:basedOn w:val="a"/>
    <w:rsid w:val="005457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54571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54571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0">
    <w:name w:val="xl140"/>
    <w:basedOn w:val="a"/>
    <w:rsid w:val="0054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pt-a0-000002">
    <w:name w:val="pt-a0-000002"/>
    <w:basedOn w:val="a0"/>
    <w:rsid w:val="002C00D1"/>
  </w:style>
  <w:style w:type="character" w:customStyle="1" w:styleId="pt-a0-000003">
    <w:name w:val="pt-a0-000003"/>
    <w:basedOn w:val="a0"/>
    <w:rsid w:val="002C00D1"/>
  </w:style>
  <w:style w:type="character" w:customStyle="1" w:styleId="pt-a0-000005">
    <w:name w:val="pt-a0-000005"/>
    <w:basedOn w:val="a0"/>
    <w:rsid w:val="002C00D1"/>
  </w:style>
  <w:style w:type="paragraph" w:customStyle="1" w:styleId="font7">
    <w:name w:val="font7"/>
    <w:basedOn w:val="a"/>
    <w:rsid w:val="00FE3C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Знак"/>
    <w:link w:val="af5"/>
    <w:rsid w:val="005E4644"/>
    <w:rPr>
      <w:spacing w:val="5"/>
      <w:sz w:val="23"/>
      <w:szCs w:val="23"/>
      <w:shd w:val="clear" w:color="auto" w:fill="FFFFFF"/>
    </w:rPr>
  </w:style>
  <w:style w:type="paragraph" w:styleId="af5">
    <w:name w:val="Body Text"/>
    <w:basedOn w:val="a"/>
    <w:link w:val="af4"/>
    <w:rsid w:val="005E4644"/>
    <w:pPr>
      <w:widowControl w:val="0"/>
      <w:shd w:val="clear" w:color="auto" w:fill="FFFFFF"/>
      <w:spacing w:before="360" w:after="360" w:line="240" w:lineRule="atLeast"/>
      <w:jc w:val="center"/>
    </w:pPr>
    <w:rPr>
      <w:spacing w:val="5"/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5E4644"/>
  </w:style>
  <w:style w:type="paragraph" w:customStyle="1" w:styleId="21">
    <w:name w:val="Средняя сетка 21"/>
    <w:uiPriority w:val="1"/>
    <w:qFormat/>
    <w:rsid w:val="005E4644"/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55FD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955FD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955FD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rsid w:val="00A84B2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C76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76B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35F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35FE7"/>
  </w:style>
  <w:style w:type="paragraph" w:styleId="a8">
    <w:name w:val="footer"/>
    <w:basedOn w:val="a"/>
    <w:link w:val="a9"/>
    <w:uiPriority w:val="99"/>
    <w:unhideWhenUsed/>
    <w:rsid w:val="00A35F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35FE7"/>
  </w:style>
  <w:style w:type="paragraph" w:customStyle="1" w:styleId="Style2">
    <w:name w:val="Style2"/>
    <w:basedOn w:val="a"/>
    <w:uiPriority w:val="99"/>
    <w:rsid w:val="00EF16D4"/>
    <w:pPr>
      <w:widowControl w:val="0"/>
      <w:autoSpaceDE w:val="0"/>
      <w:autoSpaceDN w:val="0"/>
      <w:adjustRightInd w:val="0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EF16D4"/>
    <w:pPr>
      <w:widowControl w:val="0"/>
      <w:autoSpaceDE w:val="0"/>
      <w:autoSpaceDN w:val="0"/>
      <w:adjustRightInd w:val="0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EF16D4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EF16D4"/>
    <w:pPr>
      <w:widowControl w:val="0"/>
      <w:autoSpaceDE w:val="0"/>
      <w:autoSpaceDN w:val="0"/>
      <w:adjustRightInd w:val="0"/>
      <w:spacing w:line="320" w:lineRule="exact"/>
      <w:ind w:firstLine="69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EF16D4"/>
    <w:pPr>
      <w:widowControl w:val="0"/>
      <w:autoSpaceDE w:val="0"/>
      <w:autoSpaceDN w:val="0"/>
      <w:adjustRightInd w:val="0"/>
      <w:spacing w:line="323" w:lineRule="exact"/>
      <w:ind w:firstLine="51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EF16D4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EF16D4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EF16D4"/>
    <w:pPr>
      <w:widowControl w:val="0"/>
      <w:autoSpaceDE w:val="0"/>
      <w:autoSpaceDN w:val="0"/>
      <w:adjustRightInd w:val="0"/>
      <w:spacing w:line="274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EF16D4"/>
    <w:pPr>
      <w:widowControl w:val="0"/>
      <w:autoSpaceDE w:val="0"/>
      <w:autoSpaceDN w:val="0"/>
      <w:adjustRightInd w:val="0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EF16D4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EF16D4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EF16D4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EF16D4"/>
    <w:pPr>
      <w:widowControl w:val="0"/>
      <w:autoSpaceDE w:val="0"/>
      <w:autoSpaceDN w:val="0"/>
      <w:adjustRightInd w:val="0"/>
      <w:spacing w:line="324" w:lineRule="exact"/>
      <w:ind w:firstLine="60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EF16D4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EF16D4"/>
    <w:pPr>
      <w:widowControl w:val="0"/>
      <w:autoSpaceDE w:val="0"/>
      <w:autoSpaceDN w:val="0"/>
      <w:adjustRightInd w:val="0"/>
      <w:spacing w:line="322" w:lineRule="exact"/>
      <w:ind w:firstLine="27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EF16D4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EF16D4"/>
    <w:pPr>
      <w:widowControl w:val="0"/>
      <w:autoSpaceDE w:val="0"/>
      <w:autoSpaceDN w:val="0"/>
      <w:adjustRightInd w:val="0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EF16D4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EF16D4"/>
    <w:pPr>
      <w:widowControl w:val="0"/>
      <w:autoSpaceDE w:val="0"/>
      <w:autoSpaceDN w:val="0"/>
      <w:adjustRightInd w:val="0"/>
      <w:spacing w:line="326" w:lineRule="exact"/>
      <w:ind w:firstLine="24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EF16D4"/>
    <w:pPr>
      <w:widowControl w:val="0"/>
      <w:autoSpaceDE w:val="0"/>
      <w:autoSpaceDN w:val="0"/>
      <w:adjustRightInd w:val="0"/>
      <w:spacing w:line="322" w:lineRule="exact"/>
      <w:ind w:firstLine="42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EF16D4"/>
    <w:rPr>
      <w:rFonts w:ascii="Times New Roman" w:hAnsi="Times New Roman" w:cs="Times New Roman"/>
      <w:sz w:val="26"/>
      <w:szCs w:val="26"/>
    </w:rPr>
  </w:style>
  <w:style w:type="character" w:customStyle="1" w:styleId="FontStyle38">
    <w:name w:val="Font Style38"/>
    <w:basedOn w:val="a0"/>
    <w:uiPriority w:val="99"/>
    <w:rsid w:val="00EF16D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9">
    <w:name w:val="Font Style39"/>
    <w:basedOn w:val="a0"/>
    <w:uiPriority w:val="99"/>
    <w:rsid w:val="00EF16D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basedOn w:val="a0"/>
    <w:uiPriority w:val="99"/>
    <w:rsid w:val="00EF16D4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1">
    <w:name w:val="Font Style41"/>
    <w:basedOn w:val="a0"/>
    <w:uiPriority w:val="99"/>
    <w:rsid w:val="00EF16D4"/>
    <w:rPr>
      <w:rFonts w:ascii="Times New Roman" w:hAnsi="Times New Roman" w:cs="Times New Roman"/>
      <w:smallCaps/>
      <w:sz w:val="14"/>
      <w:szCs w:val="14"/>
    </w:rPr>
  </w:style>
  <w:style w:type="character" w:customStyle="1" w:styleId="FontStyle44">
    <w:name w:val="Font Style44"/>
    <w:basedOn w:val="a0"/>
    <w:uiPriority w:val="99"/>
    <w:rsid w:val="00EF16D4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uiPriority w:val="99"/>
    <w:rsid w:val="00270B82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270B82"/>
    <w:pPr>
      <w:widowControl w:val="0"/>
      <w:autoSpaceDE w:val="0"/>
      <w:autoSpaceDN w:val="0"/>
      <w:adjustRightInd w:val="0"/>
      <w:spacing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270B82"/>
    <w:pPr>
      <w:widowControl w:val="0"/>
      <w:autoSpaceDE w:val="0"/>
      <w:autoSpaceDN w:val="0"/>
      <w:adjustRightInd w:val="0"/>
      <w:spacing w:line="283" w:lineRule="exact"/>
      <w:ind w:firstLine="72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270B82"/>
    <w:pPr>
      <w:widowControl w:val="0"/>
      <w:autoSpaceDE w:val="0"/>
      <w:autoSpaceDN w:val="0"/>
      <w:adjustRightInd w:val="0"/>
      <w:spacing w:line="322" w:lineRule="exact"/>
      <w:ind w:firstLine="19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270B82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basedOn w:val="a0"/>
    <w:uiPriority w:val="99"/>
    <w:rsid w:val="00270B82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rsid w:val="00743C94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5">
    <w:name w:val="Font Style15"/>
    <w:basedOn w:val="a0"/>
    <w:uiPriority w:val="99"/>
    <w:rsid w:val="00743C94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B3A3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B3A3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B3A3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0B3A30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B3A30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0B3A30"/>
  </w:style>
  <w:style w:type="character" w:styleId="ab">
    <w:name w:val="Emphasis"/>
    <w:basedOn w:val="a0"/>
    <w:uiPriority w:val="20"/>
    <w:qFormat/>
    <w:rsid w:val="000B3A30"/>
    <w:rPr>
      <w:i/>
      <w:iCs/>
    </w:rPr>
  </w:style>
  <w:style w:type="paragraph" w:styleId="ac">
    <w:name w:val="List Paragraph"/>
    <w:basedOn w:val="a"/>
    <w:uiPriority w:val="34"/>
    <w:qFormat/>
    <w:rsid w:val="000B3A30"/>
    <w:pPr>
      <w:ind w:left="720"/>
      <w:contextualSpacing/>
    </w:pPr>
  </w:style>
  <w:style w:type="character" w:customStyle="1" w:styleId="FontStyle20">
    <w:name w:val="Font Style20"/>
    <w:basedOn w:val="a0"/>
    <w:uiPriority w:val="99"/>
    <w:rsid w:val="000068B1"/>
    <w:rPr>
      <w:rFonts w:ascii="Times New Roman" w:hAnsi="Times New Roman" w:cs="Times New Roman" w:hint="default"/>
      <w:sz w:val="26"/>
      <w:szCs w:val="26"/>
    </w:rPr>
  </w:style>
  <w:style w:type="character" w:styleId="ad">
    <w:name w:val="Hyperlink"/>
    <w:basedOn w:val="a0"/>
    <w:uiPriority w:val="99"/>
    <w:unhideWhenUsed/>
    <w:rsid w:val="000B5A70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00B29"/>
    <w:rPr>
      <w:color w:val="800080"/>
      <w:u w:val="single"/>
    </w:rPr>
  </w:style>
  <w:style w:type="paragraph" w:customStyle="1" w:styleId="font5">
    <w:name w:val="font5"/>
    <w:basedOn w:val="a"/>
    <w:rsid w:val="00F00B2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6">
    <w:name w:val="xl66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8">
    <w:name w:val="xl68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9">
    <w:name w:val="xl69"/>
    <w:basedOn w:val="a"/>
    <w:rsid w:val="00F00B2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F00B2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1">
    <w:name w:val="xl71"/>
    <w:basedOn w:val="a"/>
    <w:rsid w:val="00F00B29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2">
    <w:name w:val="xl72"/>
    <w:basedOn w:val="a"/>
    <w:rsid w:val="00F00B29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3">
    <w:name w:val="xl73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4">
    <w:name w:val="xl74"/>
    <w:basedOn w:val="a"/>
    <w:rsid w:val="00F00B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5">
    <w:name w:val="xl75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6">
    <w:name w:val="xl76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7">
    <w:name w:val="xl77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8">
    <w:name w:val="xl78"/>
    <w:basedOn w:val="a"/>
    <w:rsid w:val="00F00B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9">
    <w:name w:val="xl79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1">
    <w:name w:val="xl81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2">
    <w:name w:val="xl82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3">
    <w:name w:val="xl83"/>
    <w:basedOn w:val="a"/>
    <w:rsid w:val="00F00B2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4">
    <w:name w:val="xl84"/>
    <w:basedOn w:val="a"/>
    <w:rsid w:val="00F00B29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F00B2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7">
    <w:name w:val="xl87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8">
    <w:name w:val="xl88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9">
    <w:name w:val="xl89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0">
    <w:name w:val="xl90"/>
    <w:basedOn w:val="a"/>
    <w:rsid w:val="00F00B2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1">
    <w:name w:val="xl91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2">
    <w:name w:val="xl92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3">
    <w:name w:val="xl93"/>
    <w:basedOn w:val="a"/>
    <w:rsid w:val="00F00B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4">
    <w:name w:val="xl94"/>
    <w:basedOn w:val="a"/>
    <w:rsid w:val="00F00B2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5">
    <w:name w:val="xl95"/>
    <w:basedOn w:val="a"/>
    <w:rsid w:val="00F00B2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6">
    <w:name w:val="xl96"/>
    <w:basedOn w:val="a"/>
    <w:rsid w:val="00F00B2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7">
    <w:name w:val="xl97"/>
    <w:basedOn w:val="a"/>
    <w:rsid w:val="00F00B2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8">
    <w:name w:val="xl98"/>
    <w:basedOn w:val="a"/>
    <w:rsid w:val="00F00B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9">
    <w:name w:val="xl99"/>
    <w:basedOn w:val="a"/>
    <w:rsid w:val="00F00B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0">
    <w:name w:val="xl100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character" w:styleId="af">
    <w:name w:val="annotation reference"/>
    <w:basedOn w:val="a0"/>
    <w:uiPriority w:val="99"/>
    <w:semiHidden/>
    <w:unhideWhenUsed/>
    <w:rsid w:val="00A30A1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30A1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30A1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30A1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30A11"/>
    <w:rPr>
      <w:b/>
      <w:bCs/>
      <w:sz w:val="20"/>
      <w:szCs w:val="20"/>
    </w:rPr>
  </w:style>
  <w:style w:type="paragraph" w:customStyle="1" w:styleId="font6">
    <w:name w:val="font6"/>
    <w:basedOn w:val="a"/>
    <w:rsid w:val="00CA35E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"/>
    <w:rsid w:val="00CA35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a"/>
    <w:rsid w:val="00CA35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rsid w:val="00CA35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CA35E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CA35E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CA35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7">
    <w:name w:val="xl107"/>
    <w:basedOn w:val="a"/>
    <w:rsid w:val="00CA35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08">
    <w:name w:val="xl108"/>
    <w:basedOn w:val="a"/>
    <w:rsid w:val="00CA35E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09">
    <w:name w:val="xl109"/>
    <w:basedOn w:val="a"/>
    <w:rsid w:val="00CA35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10">
    <w:name w:val="xl110"/>
    <w:basedOn w:val="a"/>
    <w:rsid w:val="00CA35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CA35E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CA35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CA35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"/>
    <w:rsid w:val="00CA35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rsid w:val="00CA35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6">
    <w:name w:val="xl116"/>
    <w:basedOn w:val="a"/>
    <w:rsid w:val="00CA35E6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CA35E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8">
    <w:name w:val="xl118"/>
    <w:basedOn w:val="a"/>
    <w:rsid w:val="00CA35E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9">
    <w:name w:val="xl119"/>
    <w:basedOn w:val="a"/>
    <w:rsid w:val="00CA35E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rsid w:val="00CA35E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rsid w:val="00CA35E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22">
    <w:name w:val="xl122"/>
    <w:basedOn w:val="a"/>
    <w:rsid w:val="00CA35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CA35E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rsid w:val="00CA35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CA35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382E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27">
    <w:name w:val="xl127"/>
    <w:basedOn w:val="a"/>
    <w:rsid w:val="00382E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28">
    <w:name w:val="xl128"/>
    <w:basedOn w:val="a"/>
    <w:rsid w:val="00382E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70C0"/>
      <w:sz w:val="18"/>
      <w:szCs w:val="18"/>
      <w:lang w:eastAsia="ru-RU"/>
    </w:rPr>
  </w:style>
  <w:style w:type="paragraph" w:customStyle="1" w:styleId="xl129">
    <w:name w:val="xl129"/>
    <w:basedOn w:val="a"/>
    <w:rsid w:val="00382E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70C0"/>
      <w:sz w:val="18"/>
      <w:szCs w:val="18"/>
      <w:lang w:eastAsia="ru-RU"/>
    </w:rPr>
  </w:style>
  <w:style w:type="paragraph" w:customStyle="1" w:styleId="xl130">
    <w:name w:val="xl130"/>
    <w:basedOn w:val="a"/>
    <w:rsid w:val="00382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31">
    <w:name w:val="xl131"/>
    <w:basedOn w:val="a"/>
    <w:rsid w:val="00382E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2">
    <w:name w:val="xl132"/>
    <w:basedOn w:val="a"/>
    <w:rsid w:val="00382E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382E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382E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54571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545717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37">
    <w:name w:val="xl137"/>
    <w:basedOn w:val="a"/>
    <w:rsid w:val="005457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54571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54571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0">
    <w:name w:val="xl140"/>
    <w:basedOn w:val="a"/>
    <w:rsid w:val="0054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pt-a0-000002">
    <w:name w:val="pt-a0-000002"/>
    <w:basedOn w:val="a0"/>
    <w:rsid w:val="002C00D1"/>
  </w:style>
  <w:style w:type="character" w:customStyle="1" w:styleId="pt-a0-000003">
    <w:name w:val="pt-a0-000003"/>
    <w:basedOn w:val="a0"/>
    <w:rsid w:val="002C00D1"/>
  </w:style>
  <w:style w:type="character" w:customStyle="1" w:styleId="pt-a0-000005">
    <w:name w:val="pt-a0-000005"/>
    <w:basedOn w:val="a0"/>
    <w:rsid w:val="002C00D1"/>
  </w:style>
  <w:style w:type="paragraph" w:customStyle="1" w:styleId="font7">
    <w:name w:val="font7"/>
    <w:basedOn w:val="a"/>
    <w:rsid w:val="00FE3C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Знак"/>
    <w:link w:val="af5"/>
    <w:rsid w:val="005E4644"/>
    <w:rPr>
      <w:spacing w:val="5"/>
      <w:sz w:val="23"/>
      <w:szCs w:val="23"/>
      <w:shd w:val="clear" w:color="auto" w:fill="FFFFFF"/>
    </w:rPr>
  </w:style>
  <w:style w:type="paragraph" w:styleId="af5">
    <w:name w:val="Body Text"/>
    <w:basedOn w:val="a"/>
    <w:link w:val="af4"/>
    <w:rsid w:val="005E4644"/>
    <w:pPr>
      <w:widowControl w:val="0"/>
      <w:shd w:val="clear" w:color="auto" w:fill="FFFFFF"/>
      <w:spacing w:before="360" w:after="360" w:line="240" w:lineRule="atLeast"/>
      <w:jc w:val="center"/>
    </w:pPr>
    <w:rPr>
      <w:spacing w:val="5"/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5E4644"/>
  </w:style>
  <w:style w:type="paragraph" w:customStyle="1" w:styleId="21">
    <w:name w:val="Средняя сетка 21"/>
    <w:uiPriority w:val="1"/>
    <w:qFormat/>
    <w:rsid w:val="005E4644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22DEA5F54FB132143F0C96317C745AC06CE6F16D15EE3E90450E17A3D28035A340AA4D018A0C985BDD32A10F65D5628D02E0F770468C78E6EZD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9367233C803AAC3E764E42AF1A20EDBA30BCDAD3FFAA966E281461AD3908AC790C4BAB61B2183E1E7B5B318F0ZCg2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22DEA5F54FB132143F0C96317C745AC06CE6F16D15EE3E90450E17A3D28035A340AA4D018AFCD87B0D32A10F65D5628D02E0F770468C78E6EZDK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FE31760FC180CDC7FE97B07EAC9556894AB1AA04566E112964929C3EE4ABE7E811EEB540D3B26A82D8D413B8DB1C40D3F1D9D34629998FACCA3M" TargetMode="External"/><Relationship Id="rId14" Type="http://schemas.openxmlformats.org/officeDocument/2006/relationships/hyperlink" Target="consultantplus://offline/ref=622DEA5F54FB132143F0C96317C745AC06CE6F16D15EE3E90450E17A3D28035A340AA4D018A0C985BDD32A10F65D5628D02E0F770468C78E6EZ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31B22-F5E4-4875-A30E-55FE868E0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9</Pages>
  <Words>12047</Words>
  <Characters>68672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натольевна Зайнуллина</dc:creator>
  <cp:lastModifiedBy>Александра Леонидовна Первакова</cp:lastModifiedBy>
  <cp:revision>2</cp:revision>
  <cp:lastPrinted>2020-10-29T08:27:00Z</cp:lastPrinted>
  <dcterms:created xsi:type="dcterms:W3CDTF">2020-11-10T07:46:00Z</dcterms:created>
  <dcterms:modified xsi:type="dcterms:W3CDTF">2020-11-10T07:46:00Z</dcterms:modified>
</cp:coreProperties>
</file>